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657896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A4AA4" w:rsidRDefault="008A4AA4" w:rsidP="008A4AA4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sz w:val="50"/>
              <w:szCs w:val="50"/>
            </w:rPr>
          </w:pPr>
          <w:r w:rsidRPr="008A4AA4">
            <w:rPr>
              <w:rFonts w:ascii="Times New Roman" w:hAnsi="Times New Roman" w:cs="Times New Roman"/>
              <w:b/>
              <w:color w:val="000000" w:themeColor="text1"/>
              <w:sz w:val="50"/>
              <w:szCs w:val="50"/>
            </w:rPr>
            <w:t>FLAG QUIZ</w:t>
          </w:r>
        </w:p>
        <w:p w:rsidR="008A4AA4" w:rsidRPr="008A4AA4" w:rsidRDefault="008A4AA4" w:rsidP="008A4AA4"/>
        <w:p w:rsidR="008A4AA4" w:rsidRPr="008A4AA4" w:rsidRDefault="008A4AA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8A4AA4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A4AA4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8A4AA4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4024871" w:history="1"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)</w:t>
            </w:r>
            <w:r w:rsidRPr="008A4AA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IÊU ĐIỂM: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024871 \h </w:instrTex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A4AA4" w:rsidRPr="008A4AA4" w:rsidRDefault="008A4AA4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4024872" w:history="1"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I)</w:t>
            </w:r>
            <w:r w:rsidRPr="008A4AA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ÀI ĐẶT: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024872 \h </w:instrTex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A4AA4" w:rsidRPr="008A4AA4" w:rsidRDefault="008A4AA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4024873" w:history="1"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8A4AA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ấu hình SE7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024873 \h </w:instrTex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A4AA4" w:rsidRPr="008A4AA4" w:rsidRDefault="008A4AA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4024874" w:history="1"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8A4AA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êm Flag Images vào Project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024874 \h </w:instrTex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A4AA4" w:rsidRPr="008A4AA4" w:rsidRDefault="008A4AA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4024875" w:history="1"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8A4AA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êm giá trị file string.xml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024875 \h </w:instrTex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A4AA4" w:rsidRPr="008A4AA4" w:rsidRDefault="008A4AA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4024876" w:history="1"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8A4AA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ạo file arrays.xml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024876 \h </w:instrTex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A4AA4" w:rsidRPr="008A4AA4" w:rsidRDefault="008A4AA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4024877" w:history="1"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Pr="008A4AA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ửa file colors.xml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024877 \h </w:instrTex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A4AA4" w:rsidRPr="008A4AA4" w:rsidRDefault="008A4AA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4024878" w:history="1"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</w:t>
            </w:r>
            <w:r w:rsidRPr="008A4AA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ạo button_text_color.xml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024878 \h </w:instrTex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A4AA4" w:rsidRPr="008A4AA4" w:rsidRDefault="008A4AA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4024879" w:history="1"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7.</w:t>
            </w:r>
            <w:r w:rsidRPr="008A4AA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ỉnh sửa menu_main.xml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024879 \h </w:instrTex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A4AA4" w:rsidRPr="008A4AA4" w:rsidRDefault="008A4AA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4024880" w:history="1"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8.</w:t>
            </w:r>
            <w:r w:rsidRPr="008A4AA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ạo the Flag Shake Animation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024880 \h </w:instrTex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A4AA4" w:rsidRPr="008A4AA4" w:rsidRDefault="008A4AA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4024881" w:history="1"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9.</w:t>
            </w:r>
            <w:r w:rsidRPr="008A4AA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ạo Preferences.xml cho trang cài đặt App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024881 \h </w:instrTex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A4AA4" w:rsidRPr="008A4AA4" w:rsidRDefault="008A4AA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4024882" w:history="1"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0.</w:t>
            </w:r>
            <w:r w:rsidRPr="008A4AA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êm Classes SettingsActivity và SettingsActivityFragment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024882 \h </w:instrTex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A4AA4" w:rsidRPr="008A4AA4" w:rsidRDefault="008A4AA4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4024883" w:history="1"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II)</w:t>
            </w:r>
            <w:r w:rsidRPr="008A4AA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ỨNG DỤNG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024883 \h </w:instrTex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A4AA4" w:rsidRPr="008A4AA4" w:rsidRDefault="008A4AA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4024884" w:history="1"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8A4AA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fragment_main.xml Layout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024884 \h </w:instrTex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A4AA4" w:rsidRPr="008A4AA4" w:rsidRDefault="008A4AA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4024885" w:history="1"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8A4AA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ainActivity Class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024885 \h </w:instrTex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A4AA4" w:rsidRPr="008A4AA4" w:rsidRDefault="008A4AA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4024886" w:history="1"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8A4AA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ainActivityFragment Class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024886 \h </w:instrTex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A4AA4" w:rsidRPr="008A4AA4" w:rsidRDefault="008A4AA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4024887" w:history="1"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8A4AA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ettingsActivity Class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024887 \h </w:instrTex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A4AA4" w:rsidRPr="008A4AA4" w:rsidRDefault="008A4AA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4024888" w:history="1"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Pr="008A4AA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SettingsActivityFragment Class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024888 \h </w:instrTex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A4AA4" w:rsidRPr="008A4AA4" w:rsidRDefault="008A4AA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4024889" w:history="1"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</w:t>
            </w:r>
            <w:r w:rsidRPr="008A4AA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8A4A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ndroidManifest.xml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024889 \h </w:instrTex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8A4A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A4AA4" w:rsidRDefault="008A4AA4">
          <w:r w:rsidRPr="008A4AA4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8A4AA4" w:rsidRDefault="008A4AA4">
      <w:pPr>
        <w:rPr>
          <w:rFonts w:ascii="GoudySans-Bold" w:hAnsi="GoudySans-Bold"/>
          <w:b/>
          <w:bCs/>
          <w:color w:val="000000" w:themeColor="text1"/>
          <w:sz w:val="24"/>
          <w:szCs w:val="24"/>
        </w:rPr>
      </w:pPr>
      <w:r>
        <w:rPr>
          <w:rFonts w:ascii="GoudySans-Bold" w:hAnsi="GoudySans-Bold"/>
          <w:b/>
          <w:bCs/>
          <w:color w:val="000000" w:themeColor="text1"/>
          <w:sz w:val="24"/>
          <w:szCs w:val="24"/>
        </w:rPr>
        <w:br w:type="page"/>
      </w:r>
    </w:p>
    <w:p w:rsidR="009C40B0" w:rsidRDefault="009C40B0" w:rsidP="004D4735">
      <w:pPr>
        <w:rPr>
          <w:rFonts w:ascii="GoudySans-Bold" w:hAnsi="GoudySans-Bold"/>
          <w:b/>
          <w:bCs/>
          <w:color w:val="000000" w:themeColor="text1"/>
          <w:sz w:val="24"/>
          <w:szCs w:val="24"/>
        </w:rPr>
      </w:pPr>
    </w:p>
    <w:p w:rsidR="009C40B0" w:rsidRPr="006148DB" w:rsidRDefault="006148DB" w:rsidP="008D20F6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</w:rPr>
      </w:pPr>
      <w:bookmarkStart w:id="0" w:name="_Toc464024871"/>
      <w:r>
        <w:rPr>
          <w:rFonts w:ascii="Times New Roman" w:hAnsi="Times New Roman" w:cs="Times New Roman"/>
          <w:b/>
        </w:rPr>
        <w:t>TIÊU ĐIỂM</w:t>
      </w:r>
      <w:r w:rsidR="009C40B0" w:rsidRPr="006148DB">
        <w:rPr>
          <w:rFonts w:ascii="Times New Roman" w:hAnsi="Times New Roman" w:cs="Times New Roman"/>
          <w:b/>
        </w:rPr>
        <w:t>:</w:t>
      </w:r>
      <w:bookmarkEnd w:id="0"/>
    </w:p>
    <w:p w:rsidR="008D76AC" w:rsidRPr="008D76AC" w:rsidRDefault="008D76AC" w:rsidP="008D76AC"/>
    <w:p w:rsidR="004D4735" w:rsidRPr="009C40B0" w:rsidRDefault="00D373DA" w:rsidP="004D4735">
      <w:pPr>
        <w:rPr>
          <w:rFonts w:ascii="GoudySans-Bold" w:hAnsi="GoudySans-Bold"/>
          <w:b/>
          <w:bCs/>
          <w:color w:val="000000" w:themeColor="text1"/>
          <w:sz w:val="24"/>
          <w:szCs w:val="24"/>
        </w:rPr>
      </w:pPr>
      <w:r w:rsidRPr="00D373DA">
        <w:rPr>
          <w:rStyle w:val="fontstyle01"/>
          <w:rFonts w:ascii="Times New Roman" w:hAnsi="Times New Roman" w:cs="Times New Roman"/>
          <w:sz w:val="26"/>
          <w:szCs w:val="26"/>
        </w:rPr>
        <w:t>_</w:t>
      </w:r>
      <w:r w:rsidR="004D4735">
        <w:rPr>
          <w:rFonts w:ascii="GoudySans-Bold" w:hAnsi="GoudySans-Bold"/>
          <w:b/>
          <w:bCs/>
          <w:color w:val="24B5A1"/>
          <w:sz w:val="24"/>
          <w:szCs w:val="24"/>
        </w:rPr>
        <w:t>Fragment</w:t>
      </w:r>
    </w:p>
    <w:p w:rsidR="004D4735" w:rsidRDefault="00D373DA" w:rsidP="004D4735">
      <w:pPr>
        <w:jc w:val="both"/>
        <w:rPr>
          <w:rFonts w:ascii="GoudySans-Bold" w:hAnsi="GoudySans-Bold"/>
          <w:b/>
          <w:bCs/>
          <w:color w:val="24B5A1"/>
          <w:sz w:val="24"/>
          <w:szCs w:val="24"/>
        </w:rPr>
      </w:pPr>
      <w:r w:rsidRPr="00D373DA"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  <w:t>_</w:t>
      </w:r>
      <w:r w:rsidR="004D4735" w:rsidRPr="004D4735">
        <w:rPr>
          <w:rFonts w:ascii="GoudySans-Bold" w:hAnsi="GoudySans-Bold"/>
          <w:b/>
          <w:bCs/>
          <w:color w:val="24B5A1"/>
          <w:sz w:val="24"/>
          <w:szCs w:val="24"/>
        </w:rPr>
        <w:t>Preferences</w:t>
      </w:r>
      <w:r w:rsidR="004D4735">
        <w:rPr>
          <w:rFonts w:ascii="GoudySans-Bold" w:hAnsi="GoudySans-Bold"/>
          <w:b/>
          <w:bCs/>
          <w:color w:val="24B5A1"/>
          <w:sz w:val="24"/>
          <w:szCs w:val="24"/>
        </w:rPr>
        <w:t xml:space="preserve"> </w:t>
      </w:r>
    </w:p>
    <w:p w:rsidR="004D4735" w:rsidRDefault="00D373DA" w:rsidP="004D4735">
      <w:pPr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_</w:t>
      </w:r>
      <w:r w:rsidR="004D4735">
        <w:rPr>
          <w:rStyle w:val="fontstyle01"/>
          <w:rFonts w:ascii="Times New Roman" w:hAnsi="Times New Roman" w:cs="Times New Roman"/>
          <w:sz w:val="26"/>
          <w:szCs w:val="26"/>
        </w:rPr>
        <w:t>Animation</w:t>
      </w:r>
    </w:p>
    <w:p w:rsidR="004D4735" w:rsidRDefault="00D373DA" w:rsidP="004D4735">
      <w:pPr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_</w:t>
      </w:r>
      <w:r w:rsidR="004D4735">
        <w:rPr>
          <w:rStyle w:val="fontstyle01"/>
          <w:rFonts w:ascii="Times New Roman" w:hAnsi="Times New Roman" w:cs="Times New Roman"/>
          <w:sz w:val="26"/>
          <w:szCs w:val="26"/>
        </w:rPr>
        <w:t>AlertDialog</w:t>
      </w:r>
    </w:p>
    <w:p w:rsidR="00B7731E" w:rsidRDefault="00B7731E" w:rsidP="004D4735">
      <w:pPr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</w:p>
    <w:p w:rsidR="009C40B0" w:rsidRPr="006148DB" w:rsidRDefault="006148DB" w:rsidP="008D20F6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</w:rPr>
      </w:pPr>
      <w:bookmarkStart w:id="1" w:name="_Toc464024872"/>
      <w:r>
        <w:rPr>
          <w:rFonts w:ascii="Times New Roman" w:hAnsi="Times New Roman" w:cs="Times New Roman"/>
          <w:b/>
        </w:rPr>
        <w:t>CÀI ĐẶT</w:t>
      </w:r>
      <w:r w:rsidR="009C40B0" w:rsidRPr="006148DB">
        <w:rPr>
          <w:rFonts w:ascii="Times New Roman" w:hAnsi="Times New Roman" w:cs="Times New Roman"/>
          <w:b/>
        </w:rPr>
        <w:t>:</w:t>
      </w:r>
      <w:bookmarkEnd w:id="1"/>
    </w:p>
    <w:p w:rsidR="00D373DA" w:rsidRPr="00D373DA" w:rsidRDefault="00D373DA" w:rsidP="00D373DA"/>
    <w:p w:rsidR="004D4735" w:rsidRDefault="00DA1EC4">
      <w:pPr>
        <w:rPr>
          <w:rStyle w:val="fontstyle01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Style w:val="fontstyle01"/>
          <w:rFonts w:ascii="Times New Roman" w:hAnsi="Times New Roman" w:cs="Times New Roman"/>
          <w:b w:val="0"/>
          <w:color w:val="000000" w:themeColor="text1"/>
          <w:sz w:val="26"/>
          <w:szCs w:val="26"/>
        </w:rPr>
        <w:t>_Tạo 1 project Basic Activity</w:t>
      </w:r>
    </w:p>
    <w:p w:rsidR="00DA1EC4" w:rsidRPr="00DA1EC4" w:rsidRDefault="00DA1EC4">
      <w:pPr>
        <w:rPr>
          <w:rStyle w:val="fontstyle01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Style w:val="fontstyle01"/>
          <w:rFonts w:ascii="Times New Roman" w:hAnsi="Times New Roman" w:cs="Times New Roman"/>
          <w:b w:val="0"/>
          <w:color w:val="000000" w:themeColor="text1"/>
          <w:sz w:val="26"/>
          <w:szCs w:val="26"/>
        </w:rPr>
        <w:t>_API chọn 23 – Android 6.0</w:t>
      </w:r>
    </w:p>
    <w:p w:rsidR="00DA1EC4" w:rsidRDefault="00DA1EC4">
      <w:pPr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br w:type="page"/>
      </w:r>
    </w:p>
    <w:p w:rsidR="00DA1EC4" w:rsidRPr="008D76AC" w:rsidRDefault="00DA1EC4" w:rsidP="008D20F6">
      <w:pPr>
        <w:pStyle w:val="Heading2"/>
        <w:numPr>
          <w:ilvl w:val="0"/>
          <w:numId w:val="9"/>
        </w:numPr>
        <w:rPr>
          <w:rStyle w:val="fontstyle01"/>
          <w:rFonts w:ascii="Times New Roman" w:hAnsi="Times New Roman" w:cs="Times New Roman"/>
          <w:sz w:val="50"/>
          <w:szCs w:val="50"/>
        </w:rPr>
      </w:pPr>
      <w:bookmarkStart w:id="2" w:name="_Toc464024873"/>
      <w:r w:rsidRPr="008D76AC">
        <w:rPr>
          <w:rStyle w:val="fontstyle01"/>
          <w:rFonts w:ascii="Times New Roman" w:hAnsi="Times New Roman" w:cs="Times New Roman"/>
          <w:sz w:val="50"/>
          <w:szCs w:val="50"/>
        </w:rPr>
        <w:lastRenderedPageBreak/>
        <w:t>Cấu hình SE7</w:t>
      </w:r>
      <w:bookmarkEnd w:id="2"/>
    </w:p>
    <w:p w:rsidR="004575E7" w:rsidRPr="008D76AC" w:rsidRDefault="004575E7" w:rsidP="008D76AC">
      <w:pPr>
        <w:rPr>
          <w:rFonts w:ascii="Times New Roman" w:hAnsi="Times New Roman" w:cs="Times New Roman"/>
          <w:b/>
          <w:bCs/>
          <w:color w:val="24B5A1"/>
          <w:sz w:val="50"/>
          <w:szCs w:val="50"/>
        </w:rPr>
      </w:pPr>
    </w:p>
    <w:p w:rsidR="00DA1EC4" w:rsidRDefault="00DA1EC4" w:rsidP="00DA1EC4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DA1EC4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1. </w:t>
      </w:r>
      <w:r>
        <w:rPr>
          <w:rFonts w:ascii="Times New Roman" w:hAnsi="Times New Roman" w:cs="Times New Roman"/>
          <w:color w:val="000000"/>
          <w:sz w:val="26"/>
          <w:szCs w:val="26"/>
        </w:rPr>
        <w:t>Chuột phải vào</w:t>
      </w:r>
      <w:r w:rsidRPr="00DA1E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A1EC4">
        <w:rPr>
          <w:rFonts w:ascii="Times New Roman" w:hAnsi="Times New Roman" w:cs="Times New Roman"/>
          <w:b/>
          <w:i/>
          <w:color w:val="000000"/>
          <w:sz w:val="26"/>
          <w:szCs w:val="26"/>
        </w:rPr>
        <w:t>app</w:t>
      </w:r>
      <w:r w:rsidRPr="00DA1EC4">
        <w:rPr>
          <w:rFonts w:ascii="Times New Roman" w:hAnsi="Times New Roman" w:cs="Times New Roman"/>
          <w:color w:val="000000"/>
          <w:sz w:val="26"/>
          <w:szCs w:val="26"/>
        </w:rPr>
        <w:t xml:space="preserve"> folder </w:t>
      </w:r>
      <w:r>
        <w:rPr>
          <w:rFonts w:ascii="Times New Roman" w:hAnsi="Times New Roman" w:cs="Times New Roman"/>
          <w:color w:val="000000"/>
          <w:sz w:val="26"/>
          <w:szCs w:val="26"/>
        </w:rPr>
        <w:t>và chọn</w:t>
      </w:r>
      <w:r w:rsidRPr="00DA1E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A1EC4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Open Module Settings</w:t>
      </w:r>
      <w:r w:rsidRPr="00DA1E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để mở cửa sổ</w:t>
      </w:r>
      <w:r w:rsidRPr="00DA1EC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A1EC4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Project Structure</w:t>
      </w:r>
      <w:r w:rsidRPr="00DA1EC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A1EC4" w:rsidRDefault="00DA1EC4" w:rsidP="00DA1EC4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DA1EC4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2. </w:t>
      </w:r>
      <w:r>
        <w:rPr>
          <w:rFonts w:ascii="Times New Roman" w:hAnsi="Times New Roman" w:cs="Times New Roman"/>
          <w:color w:val="000000"/>
          <w:sz w:val="26"/>
          <w:szCs w:val="26"/>
        </w:rPr>
        <w:t>Chọn tab</w:t>
      </w:r>
      <w:r w:rsidRPr="00DA1E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A1EC4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Properties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20368C" w:rsidRDefault="00DA1EC4" w:rsidP="0020368C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DA1EC4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3. </w:t>
      </w:r>
      <w:r>
        <w:rPr>
          <w:rFonts w:ascii="Times New Roman" w:hAnsi="Times New Roman" w:cs="Times New Roman"/>
          <w:color w:val="000000"/>
          <w:sz w:val="26"/>
          <w:szCs w:val="26"/>
        </w:rPr>
        <w:t>Tại 2 trường</w:t>
      </w:r>
      <w:r w:rsidRPr="00DA1E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A1EC4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Source Compatibility</w:t>
      </w:r>
      <w:r w:rsidRPr="00DA1E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và</w:t>
      </w:r>
      <w:r w:rsidRPr="00DA1E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A1EC4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Target Compatibility</w:t>
      </w:r>
      <w:r>
        <w:rPr>
          <w:rFonts w:ascii="Times New Roman" w:hAnsi="Times New Roman" w:cs="Times New Roman"/>
          <w:color w:val="000000"/>
          <w:sz w:val="26"/>
          <w:szCs w:val="26"/>
        </w:rPr>
        <w:t>, Chọn</w:t>
      </w:r>
      <w:r w:rsidRPr="00DA1EC4">
        <w:rPr>
          <w:rFonts w:ascii="Times New Roman" w:hAnsi="Times New Roman" w:cs="Times New Roman"/>
          <w:color w:val="000000"/>
          <w:sz w:val="26"/>
          <w:szCs w:val="26"/>
        </w:rPr>
        <w:br/>
        <w:t xml:space="preserve">1.7, </w:t>
      </w:r>
      <w:r>
        <w:rPr>
          <w:rFonts w:ascii="Times New Roman" w:hAnsi="Times New Roman" w:cs="Times New Roman"/>
          <w:color w:val="000000"/>
          <w:sz w:val="26"/>
          <w:szCs w:val="26"/>
        </w:rPr>
        <w:t>và click</w:t>
      </w:r>
      <w:r w:rsidRPr="00DA1E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A1EC4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OK</w:t>
      </w:r>
      <w:r w:rsidRPr="00DA1EC4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  <w:r w:rsidRPr="00DA1E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368C" w:rsidRPr="0020368C" w:rsidRDefault="0020368C" w:rsidP="0020368C">
      <w:pPr>
        <w:rPr>
          <w:rFonts w:ascii="Times New Roman" w:hAnsi="Times New Roman" w:cs="Times New Roman"/>
          <w:sz w:val="26"/>
          <w:szCs w:val="26"/>
        </w:rPr>
      </w:pPr>
    </w:p>
    <w:p w:rsidR="0020368C" w:rsidRDefault="0020368C" w:rsidP="0020368C">
      <w:pPr>
        <w:tabs>
          <w:tab w:val="left" w:pos="1860"/>
        </w:tabs>
        <w:rPr>
          <w:rFonts w:ascii="Times New Roman" w:hAnsi="Times New Roman" w:cs="Times New Roman"/>
          <w:sz w:val="26"/>
          <w:szCs w:val="26"/>
        </w:rPr>
      </w:pPr>
    </w:p>
    <w:p w:rsidR="004575E7" w:rsidRPr="008D76AC" w:rsidRDefault="004575E7" w:rsidP="008D20F6">
      <w:pPr>
        <w:pStyle w:val="Heading2"/>
        <w:numPr>
          <w:ilvl w:val="0"/>
          <w:numId w:val="9"/>
        </w:numPr>
        <w:rPr>
          <w:rStyle w:val="fontstyle01"/>
          <w:rFonts w:ascii="Times New Roman" w:hAnsi="Times New Roman" w:cs="Times New Roman"/>
          <w:sz w:val="50"/>
          <w:szCs w:val="50"/>
        </w:rPr>
      </w:pPr>
      <w:bookmarkStart w:id="3" w:name="_Toc464024874"/>
      <w:r w:rsidRPr="008D76AC">
        <w:rPr>
          <w:rStyle w:val="fontstyle01"/>
          <w:rFonts w:ascii="Times New Roman" w:hAnsi="Times New Roman" w:cs="Times New Roman"/>
          <w:sz w:val="50"/>
          <w:szCs w:val="50"/>
        </w:rPr>
        <w:t>Thêm Flag Images vào Project</w:t>
      </w:r>
      <w:bookmarkEnd w:id="3"/>
    </w:p>
    <w:p w:rsidR="004575E7" w:rsidRPr="004575E7" w:rsidRDefault="004575E7" w:rsidP="004575E7">
      <w:pPr>
        <w:jc w:val="center"/>
        <w:rPr>
          <w:rStyle w:val="fontstyle01"/>
          <w:rFonts w:ascii="Times New Roman" w:hAnsi="Times New Roman" w:cs="Times New Roman"/>
          <w:sz w:val="50"/>
          <w:szCs w:val="50"/>
        </w:rPr>
      </w:pPr>
    </w:p>
    <w:p w:rsidR="004575E7" w:rsidRPr="004575E7" w:rsidRDefault="004575E7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4575E7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1. </w:t>
      </w:r>
      <w:r w:rsidR="0020368C">
        <w:rPr>
          <w:rFonts w:ascii="Times New Roman" w:hAnsi="Times New Roman" w:cs="Times New Roman"/>
          <w:color w:val="000000"/>
          <w:sz w:val="26"/>
          <w:szCs w:val="26"/>
        </w:rPr>
        <w:t>Chuột phải</w:t>
      </w:r>
      <w:r w:rsidRPr="004575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0368C">
        <w:rPr>
          <w:rFonts w:ascii="Times New Roman" w:hAnsi="Times New Roman" w:cs="Times New Roman"/>
          <w:b/>
          <w:i/>
          <w:color w:val="000000"/>
          <w:sz w:val="26"/>
          <w:szCs w:val="26"/>
        </w:rPr>
        <w:t>app</w:t>
      </w:r>
      <w:r w:rsidRPr="004575E7">
        <w:rPr>
          <w:rFonts w:ascii="Times New Roman" w:hAnsi="Times New Roman" w:cs="Times New Roman"/>
          <w:color w:val="000000"/>
          <w:sz w:val="26"/>
          <w:szCs w:val="26"/>
        </w:rPr>
        <w:t xml:space="preserve"> folder</w:t>
      </w:r>
      <w:r w:rsidR="0020368C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4575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0368C">
        <w:rPr>
          <w:rFonts w:ascii="Times New Roman" w:hAnsi="Times New Roman" w:cs="Times New Roman"/>
          <w:color w:val="000000"/>
          <w:sz w:val="26"/>
          <w:szCs w:val="26"/>
        </w:rPr>
        <w:t>chọn</w:t>
      </w:r>
      <w:r w:rsidRPr="004575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0368C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New</w:t>
      </w:r>
      <w:r w:rsidRPr="004575E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&gt; </w:t>
      </w:r>
      <w:r w:rsidRPr="0020368C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Folder</w:t>
      </w:r>
      <w:r w:rsidRPr="004575E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&gt; </w:t>
      </w:r>
      <w:r w:rsidRPr="0020368C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Assets</w:t>
      </w:r>
      <w:r w:rsidR="0020368C" w:rsidRPr="0020368C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r w:rsidRPr="0020368C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Folder</w:t>
      </w:r>
      <w:r w:rsidRPr="004575E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20368C">
        <w:rPr>
          <w:rFonts w:ascii="Times New Roman" w:hAnsi="Times New Roman" w:cs="Times New Roman"/>
          <w:color w:val="000000"/>
          <w:sz w:val="26"/>
          <w:szCs w:val="26"/>
        </w:rPr>
        <w:t>Cửa sổ</w:t>
      </w:r>
      <w:r w:rsidRPr="004575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0368C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Customize the Activity</w:t>
      </w:r>
      <w:r w:rsidRPr="004575E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20368C">
        <w:rPr>
          <w:rFonts w:ascii="Times New Roman" w:hAnsi="Times New Roman" w:cs="Times New Roman"/>
          <w:color w:val="000000"/>
          <w:sz w:val="26"/>
          <w:szCs w:val="26"/>
        </w:rPr>
        <w:t>hiện lên</w:t>
      </w:r>
      <w:r w:rsidRPr="004575E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0368C">
        <w:rPr>
          <w:rFonts w:ascii="Times New Roman" w:hAnsi="Times New Roman" w:cs="Times New Roman"/>
          <w:color w:val="000000"/>
          <w:sz w:val="26"/>
          <w:szCs w:val="26"/>
        </w:rPr>
        <w:t xml:space="preserve">nhấn </w:t>
      </w:r>
      <w:r w:rsidRPr="004575E7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nish</w:t>
      </w:r>
      <w:r w:rsidRPr="004575E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575E7" w:rsidRPr="0020368C" w:rsidRDefault="004575E7">
      <w:pPr>
        <w:rPr>
          <w:rStyle w:val="fontstyle01"/>
          <w:rFonts w:ascii="Times New Roman" w:hAnsi="Times New Roman" w:cs="Times New Roman"/>
          <w:color w:val="004DCC"/>
          <w:sz w:val="26"/>
          <w:szCs w:val="26"/>
        </w:rPr>
      </w:pPr>
      <w:r w:rsidRPr="004575E7">
        <w:rPr>
          <w:rFonts w:ascii="Times New Roman" w:hAnsi="Times New Roman" w:cs="Times New Roman"/>
          <w:b/>
          <w:bCs/>
          <w:color w:val="004DCC"/>
          <w:sz w:val="26"/>
          <w:szCs w:val="26"/>
        </w:rPr>
        <w:t>2.</w:t>
      </w:r>
      <w:r w:rsidR="002036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20368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au đó, ta sẽ kéo toàn bộ file trong images/FlagQuiz vào folder Asset.</w:t>
      </w:r>
      <w:r w:rsidRPr="004575E7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 </w:t>
      </w:r>
      <w:r>
        <w:rPr>
          <w:rStyle w:val="fontstyle01"/>
          <w:rFonts w:ascii="Times New Roman" w:hAnsi="Times New Roman" w:cs="Times New Roman"/>
          <w:sz w:val="50"/>
          <w:szCs w:val="50"/>
        </w:rPr>
        <w:br w:type="page"/>
      </w:r>
    </w:p>
    <w:p w:rsidR="005D5CFD" w:rsidRDefault="005D5CFD" w:rsidP="008D20F6">
      <w:pPr>
        <w:pStyle w:val="Heading2"/>
        <w:numPr>
          <w:ilvl w:val="0"/>
          <w:numId w:val="9"/>
        </w:numPr>
        <w:rPr>
          <w:rStyle w:val="fontstyle01"/>
          <w:rFonts w:ascii="Times New Roman" w:hAnsi="Times New Roman" w:cs="Times New Roman"/>
          <w:sz w:val="50"/>
          <w:szCs w:val="50"/>
        </w:rPr>
      </w:pPr>
      <w:bookmarkStart w:id="4" w:name="_Toc464024875"/>
      <w:r>
        <w:rPr>
          <w:rStyle w:val="fontstyle01"/>
          <w:rFonts w:ascii="Times New Roman" w:hAnsi="Times New Roman" w:cs="Times New Roman"/>
          <w:sz w:val="50"/>
          <w:szCs w:val="50"/>
        </w:rPr>
        <w:lastRenderedPageBreak/>
        <w:t>Thêm giá trị file string.xml</w:t>
      </w:r>
      <w:bookmarkEnd w:id="4"/>
    </w:p>
    <w:p w:rsidR="008D76AC" w:rsidRPr="008D76AC" w:rsidRDefault="008D76AC" w:rsidP="008D76AC"/>
    <w:p w:rsidR="005D5CFD" w:rsidRDefault="005D5CFD" w:rsidP="005D5CFD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20368C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1. </w:t>
      </w:r>
      <w:r>
        <w:rPr>
          <w:rFonts w:ascii="Times New Roman" w:hAnsi="Times New Roman" w:cs="Times New Roman"/>
          <w:color w:val="000000"/>
          <w:sz w:val="26"/>
          <w:szCs w:val="26"/>
        </w:rPr>
        <w:t>Mở</w:t>
      </w:r>
      <w:r w:rsidRPr="0020368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0368C">
        <w:rPr>
          <w:rFonts w:ascii="Times New Roman" w:hAnsi="Times New Roman" w:cs="Times New Roman"/>
          <w:b/>
          <w:i/>
          <w:color w:val="000000"/>
          <w:sz w:val="26"/>
          <w:szCs w:val="26"/>
        </w:rPr>
        <w:t>strings.xml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trong 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>res/values</w:t>
      </w:r>
      <w:r w:rsidRPr="0020368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D5CFD" w:rsidRDefault="005D5CFD" w:rsidP="005D5CFD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20368C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2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Phía trên bên phải, nhấp mở </w:t>
      </w:r>
      <w:r w:rsidRPr="0020368C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Open Editor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cửa sổ </w:t>
      </w:r>
      <w:r w:rsidRPr="0020368C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Translations Editor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hiện lên</w:t>
      </w:r>
      <w:r w:rsidRPr="0020368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D5CFD" w:rsidRDefault="005D5CFD" w:rsidP="005D5CFD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20368C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3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Nhấp vào </w:t>
      </w:r>
      <w:r>
        <w:rPr>
          <w:noProof/>
        </w:rPr>
        <w:drawing>
          <wp:inline distT="0" distB="0" distL="0" distR="0" wp14:anchorId="7B4724BD" wp14:editId="735953D4">
            <wp:extent cx="333375" cy="304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phía trên góc trái.</w:t>
      </w:r>
    </w:p>
    <w:p w:rsidR="005D5CFD" w:rsidRDefault="005D5CFD" w:rsidP="005D5CFD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20368C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4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Tại trường </w:t>
      </w:r>
      <w:r w:rsidRPr="0020368C">
        <w:rPr>
          <w:rFonts w:ascii="Times New Roman" w:hAnsi="Times New Roman" w:cs="Times New Roman"/>
          <w:b/>
          <w:i/>
          <w:color w:val="000000"/>
          <w:sz w:val="26"/>
          <w:szCs w:val="26"/>
        </w:rPr>
        <w:t>Key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20368C">
        <w:rPr>
          <w:rFonts w:ascii="Times New Roman" w:hAnsi="Times New Roman" w:cs="Times New Roman"/>
          <w:color w:val="000000"/>
          <w:sz w:val="26"/>
          <w:szCs w:val="26"/>
        </w:rPr>
        <w:t xml:space="preserve"> enter number_of_choice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 xml:space="preserve">trường </w:t>
      </w:r>
      <w:r w:rsidRPr="0020368C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Default Value</w:t>
      </w: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:</w:t>
      </w:r>
      <w:r w:rsidRPr="0020368C">
        <w:rPr>
          <w:rFonts w:ascii="Times New Roman" w:hAnsi="Times New Roman" w:cs="Times New Roman"/>
          <w:color w:val="000000"/>
          <w:sz w:val="26"/>
          <w:szCs w:val="26"/>
        </w:rPr>
        <w:t xml:space="preserve"> Number of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0368C">
        <w:rPr>
          <w:rFonts w:ascii="Times New Roman" w:hAnsi="Times New Roman" w:cs="Times New Roman"/>
          <w:color w:val="000000"/>
          <w:sz w:val="26"/>
          <w:szCs w:val="26"/>
        </w:rPr>
        <w:t xml:space="preserve">Choices for the,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>sau đó nhấn OK.</w:t>
      </w:r>
    </w:p>
    <w:p w:rsidR="005D5CFD" w:rsidRDefault="005D5CFD" w:rsidP="005D5CFD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20368C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5. </w:t>
      </w:r>
      <w:r>
        <w:rPr>
          <w:rFonts w:ascii="Times New Roman" w:hAnsi="Times New Roman" w:cs="Times New Roman"/>
          <w:color w:val="000000"/>
          <w:sz w:val="26"/>
          <w:szCs w:val="26"/>
        </w:rPr>
        <w:t>Lặp lại 4 bước trên với bảng sau: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5CFD" w:rsidTr="00052BCA">
        <w:tc>
          <w:tcPr>
            <w:tcW w:w="4675" w:type="dxa"/>
          </w:tcPr>
          <w:p w:rsidR="005D5CFD" w:rsidRPr="00722598" w:rsidRDefault="005D5CFD" w:rsidP="00052BC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225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ey</w:t>
            </w:r>
          </w:p>
        </w:tc>
        <w:tc>
          <w:tcPr>
            <w:tcW w:w="4675" w:type="dxa"/>
          </w:tcPr>
          <w:p w:rsidR="005D5CFD" w:rsidRPr="00722598" w:rsidRDefault="005D5CFD" w:rsidP="00052BC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225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Value</w:t>
            </w:r>
          </w:p>
        </w:tc>
      </w:tr>
      <w:tr w:rsidR="005D5CFD" w:rsidTr="00052BCA">
        <w:tc>
          <w:tcPr>
            <w:tcW w:w="4675" w:type="dxa"/>
          </w:tcPr>
          <w:p w:rsidR="005D5CFD" w:rsidRPr="00722598" w:rsidRDefault="005D5CFD" w:rsidP="00052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5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umber_of_choices_description</w:t>
            </w:r>
          </w:p>
        </w:tc>
        <w:tc>
          <w:tcPr>
            <w:tcW w:w="4675" w:type="dxa"/>
          </w:tcPr>
          <w:p w:rsidR="005D5CFD" w:rsidRPr="00722598" w:rsidRDefault="005D5CFD" w:rsidP="00052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5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splay 2, 4, 6 or 8 guess buttons</w:t>
            </w:r>
          </w:p>
        </w:tc>
      </w:tr>
      <w:tr w:rsidR="005D5CFD" w:rsidTr="00052BCA">
        <w:tc>
          <w:tcPr>
            <w:tcW w:w="4675" w:type="dxa"/>
          </w:tcPr>
          <w:p w:rsidR="005D5CFD" w:rsidRPr="00722598" w:rsidRDefault="005D5CFD" w:rsidP="00052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5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orld_regions</w:t>
            </w:r>
          </w:p>
        </w:tc>
        <w:tc>
          <w:tcPr>
            <w:tcW w:w="4675" w:type="dxa"/>
          </w:tcPr>
          <w:p w:rsidR="005D5CFD" w:rsidRPr="00722598" w:rsidRDefault="005D5CFD" w:rsidP="00052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5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gions</w:t>
            </w:r>
          </w:p>
        </w:tc>
      </w:tr>
      <w:tr w:rsidR="005D5CFD" w:rsidTr="00052BCA">
        <w:tc>
          <w:tcPr>
            <w:tcW w:w="4675" w:type="dxa"/>
          </w:tcPr>
          <w:p w:rsidR="005D5CFD" w:rsidRPr="00722598" w:rsidRDefault="005D5CFD" w:rsidP="00052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5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orld_regions_description</w:t>
            </w:r>
          </w:p>
        </w:tc>
        <w:tc>
          <w:tcPr>
            <w:tcW w:w="4675" w:type="dxa"/>
          </w:tcPr>
          <w:p w:rsidR="005D5CFD" w:rsidRPr="00722598" w:rsidRDefault="005D5CFD" w:rsidP="00052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5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gions to include in the quiz</w:t>
            </w:r>
          </w:p>
        </w:tc>
      </w:tr>
      <w:tr w:rsidR="005D5CFD" w:rsidTr="00052BCA">
        <w:tc>
          <w:tcPr>
            <w:tcW w:w="4675" w:type="dxa"/>
          </w:tcPr>
          <w:p w:rsidR="005D5CFD" w:rsidRPr="00722598" w:rsidRDefault="005D5CFD" w:rsidP="00052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5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uess_country</w:t>
            </w:r>
          </w:p>
        </w:tc>
        <w:tc>
          <w:tcPr>
            <w:tcW w:w="4675" w:type="dxa"/>
          </w:tcPr>
          <w:p w:rsidR="005D5CFD" w:rsidRPr="00722598" w:rsidRDefault="005D5CFD" w:rsidP="00052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5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uess the Country</w:t>
            </w:r>
          </w:p>
        </w:tc>
      </w:tr>
      <w:tr w:rsidR="005D5CFD" w:rsidTr="00052BCA">
        <w:tc>
          <w:tcPr>
            <w:tcW w:w="4675" w:type="dxa"/>
          </w:tcPr>
          <w:p w:rsidR="005D5CFD" w:rsidRPr="00722598" w:rsidRDefault="005D5CFD" w:rsidP="00052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5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sults</w:t>
            </w:r>
          </w:p>
        </w:tc>
        <w:tc>
          <w:tcPr>
            <w:tcW w:w="4675" w:type="dxa"/>
          </w:tcPr>
          <w:p w:rsidR="005D5CFD" w:rsidRPr="00722598" w:rsidRDefault="005D5CFD" w:rsidP="00052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5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1$d guesses, %2$.02f%% correct</w:t>
            </w:r>
          </w:p>
        </w:tc>
      </w:tr>
      <w:tr w:rsidR="005D5CFD" w:rsidTr="00052BCA">
        <w:tc>
          <w:tcPr>
            <w:tcW w:w="4675" w:type="dxa"/>
          </w:tcPr>
          <w:p w:rsidR="005D5CFD" w:rsidRPr="00722598" w:rsidRDefault="005D5CFD" w:rsidP="00052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5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correct_answer</w:t>
            </w:r>
          </w:p>
        </w:tc>
        <w:tc>
          <w:tcPr>
            <w:tcW w:w="4675" w:type="dxa"/>
          </w:tcPr>
          <w:p w:rsidR="005D5CFD" w:rsidRPr="00722598" w:rsidRDefault="005D5CFD" w:rsidP="00052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5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correct!</w:t>
            </w:r>
          </w:p>
        </w:tc>
      </w:tr>
      <w:tr w:rsidR="005D5CFD" w:rsidTr="00052BCA">
        <w:tc>
          <w:tcPr>
            <w:tcW w:w="4675" w:type="dxa"/>
          </w:tcPr>
          <w:p w:rsidR="005D5CFD" w:rsidRPr="00722598" w:rsidRDefault="005D5CFD" w:rsidP="00052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5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fault_region_message</w:t>
            </w:r>
          </w:p>
        </w:tc>
        <w:tc>
          <w:tcPr>
            <w:tcW w:w="4675" w:type="dxa"/>
          </w:tcPr>
          <w:p w:rsidR="005D5CFD" w:rsidRPr="00722598" w:rsidRDefault="005D5CFD" w:rsidP="00052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5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e region must be selected. Setting</w:t>
            </w:r>
            <w:r w:rsidRPr="007225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North America as the default region.</w:t>
            </w:r>
          </w:p>
        </w:tc>
      </w:tr>
      <w:tr w:rsidR="005D5CFD" w:rsidTr="00052BCA">
        <w:tc>
          <w:tcPr>
            <w:tcW w:w="4675" w:type="dxa"/>
          </w:tcPr>
          <w:p w:rsidR="005D5CFD" w:rsidRPr="00722598" w:rsidRDefault="005D5CFD" w:rsidP="00052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5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starting_quiz</w:t>
            </w:r>
          </w:p>
        </w:tc>
        <w:tc>
          <w:tcPr>
            <w:tcW w:w="4675" w:type="dxa"/>
          </w:tcPr>
          <w:p w:rsidR="005D5CFD" w:rsidRPr="00722598" w:rsidRDefault="005D5CFD" w:rsidP="00052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5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iz will restart with your new settings</w:t>
            </w:r>
          </w:p>
        </w:tc>
      </w:tr>
      <w:tr w:rsidR="005D5CFD" w:rsidTr="00052BCA">
        <w:tc>
          <w:tcPr>
            <w:tcW w:w="4675" w:type="dxa"/>
          </w:tcPr>
          <w:p w:rsidR="005D5CFD" w:rsidRPr="00722598" w:rsidRDefault="005D5CFD" w:rsidP="00052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5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estion</w:t>
            </w:r>
          </w:p>
        </w:tc>
        <w:tc>
          <w:tcPr>
            <w:tcW w:w="4675" w:type="dxa"/>
          </w:tcPr>
          <w:p w:rsidR="005D5CFD" w:rsidRPr="00722598" w:rsidRDefault="005D5CFD" w:rsidP="00052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5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estion %1$d of %2$d</w:t>
            </w:r>
          </w:p>
        </w:tc>
      </w:tr>
      <w:tr w:rsidR="005D5CFD" w:rsidTr="00052BCA">
        <w:tc>
          <w:tcPr>
            <w:tcW w:w="4675" w:type="dxa"/>
          </w:tcPr>
          <w:p w:rsidR="005D5CFD" w:rsidRPr="00722598" w:rsidRDefault="005D5CFD" w:rsidP="00052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5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set_quiz</w:t>
            </w:r>
          </w:p>
        </w:tc>
        <w:tc>
          <w:tcPr>
            <w:tcW w:w="4675" w:type="dxa"/>
          </w:tcPr>
          <w:p w:rsidR="005D5CFD" w:rsidRPr="00722598" w:rsidRDefault="005D5CFD" w:rsidP="00052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5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set Quiz</w:t>
            </w:r>
          </w:p>
        </w:tc>
      </w:tr>
      <w:tr w:rsidR="005D5CFD" w:rsidTr="00052BCA">
        <w:tc>
          <w:tcPr>
            <w:tcW w:w="4675" w:type="dxa"/>
          </w:tcPr>
          <w:p w:rsidR="005D5CFD" w:rsidRPr="00722598" w:rsidRDefault="005D5CFD" w:rsidP="00052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5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mage_description</w:t>
            </w:r>
          </w:p>
        </w:tc>
        <w:tc>
          <w:tcPr>
            <w:tcW w:w="4675" w:type="dxa"/>
          </w:tcPr>
          <w:p w:rsidR="005D5CFD" w:rsidRPr="00722598" w:rsidRDefault="005D5CFD" w:rsidP="00052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5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mage of the current flag in the quiz</w:t>
            </w:r>
          </w:p>
        </w:tc>
      </w:tr>
      <w:tr w:rsidR="005D5CFD" w:rsidTr="00052BCA">
        <w:tc>
          <w:tcPr>
            <w:tcW w:w="4675" w:type="dxa"/>
          </w:tcPr>
          <w:p w:rsidR="005D5CFD" w:rsidRPr="00722598" w:rsidRDefault="005D5CFD" w:rsidP="00052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5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fault_region</w:t>
            </w:r>
          </w:p>
        </w:tc>
        <w:tc>
          <w:tcPr>
            <w:tcW w:w="4675" w:type="dxa"/>
          </w:tcPr>
          <w:p w:rsidR="005D5CFD" w:rsidRPr="00722598" w:rsidRDefault="005D5CFD" w:rsidP="00052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5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rth_America</w:t>
            </w:r>
          </w:p>
        </w:tc>
      </w:tr>
    </w:tbl>
    <w:p w:rsidR="0020368C" w:rsidRDefault="0020368C">
      <w:pPr>
        <w:rPr>
          <w:rStyle w:val="fontstyle01"/>
          <w:rFonts w:ascii="Times New Roman" w:hAnsi="Times New Roman" w:cs="Times New Roman"/>
          <w:sz w:val="50"/>
          <w:szCs w:val="50"/>
        </w:rPr>
      </w:pPr>
      <w:r>
        <w:rPr>
          <w:rStyle w:val="fontstyle01"/>
          <w:rFonts w:ascii="Times New Roman" w:hAnsi="Times New Roman" w:cs="Times New Roman"/>
          <w:sz w:val="50"/>
          <w:szCs w:val="50"/>
        </w:rPr>
        <w:br w:type="page"/>
      </w:r>
    </w:p>
    <w:p w:rsidR="00B7731E" w:rsidRDefault="00B7731E" w:rsidP="008D20F6">
      <w:pPr>
        <w:pStyle w:val="Heading2"/>
        <w:numPr>
          <w:ilvl w:val="0"/>
          <w:numId w:val="9"/>
        </w:numPr>
        <w:rPr>
          <w:rStyle w:val="fontstyle01"/>
          <w:rFonts w:ascii="Times New Roman" w:hAnsi="Times New Roman" w:cs="Times New Roman"/>
          <w:sz w:val="50"/>
          <w:szCs w:val="50"/>
        </w:rPr>
      </w:pPr>
      <w:bookmarkStart w:id="5" w:name="_Toc464024876"/>
      <w:r>
        <w:rPr>
          <w:rStyle w:val="fontstyle01"/>
          <w:rFonts w:ascii="Times New Roman" w:hAnsi="Times New Roman" w:cs="Times New Roman"/>
          <w:sz w:val="50"/>
          <w:szCs w:val="50"/>
        </w:rPr>
        <w:lastRenderedPageBreak/>
        <w:t>Tạo file arrays.xml</w:t>
      </w:r>
      <w:bookmarkEnd w:id="5"/>
    </w:p>
    <w:p w:rsidR="00B7731E" w:rsidRDefault="00B7731E" w:rsidP="00562ACF">
      <w:pPr>
        <w:jc w:val="center"/>
        <w:rPr>
          <w:rStyle w:val="fontstyle01"/>
          <w:rFonts w:ascii="Times New Roman" w:hAnsi="Times New Roman" w:cs="Times New Roman"/>
          <w:sz w:val="50"/>
          <w:szCs w:val="50"/>
        </w:rPr>
      </w:pPr>
    </w:p>
    <w:p w:rsidR="00B7731E" w:rsidRDefault="00B7731E" w:rsidP="00B7731E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B7731E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1. </w:t>
      </w:r>
      <w:r>
        <w:rPr>
          <w:rFonts w:ascii="Times New Roman" w:hAnsi="Times New Roman" w:cs="Times New Roman"/>
          <w:color w:val="000000"/>
          <w:sz w:val="26"/>
          <w:szCs w:val="26"/>
        </w:rPr>
        <w:t>Chuột phải</w:t>
      </w:r>
      <w:r w:rsidRPr="00B773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41A7">
        <w:rPr>
          <w:rFonts w:ascii="Times New Roman" w:hAnsi="Times New Roman" w:cs="Times New Roman"/>
          <w:b/>
          <w:i/>
          <w:color w:val="000000"/>
          <w:sz w:val="26"/>
          <w:szCs w:val="26"/>
        </w:rPr>
        <w:t>values</w:t>
      </w:r>
      <w:r w:rsidRPr="00B7731E">
        <w:rPr>
          <w:rFonts w:ascii="Times New Roman" w:hAnsi="Times New Roman" w:cs="Times New Roman"/>
          <w:color w:val="000000"/>
          <w:sz w:val="26"/>
          <w:szCs w:val="26"/>
        </w:rPr>
        <w:t xml:space="preserve"> folder, </w:t>
      </w:r>
      <w:r>
        <w:rPr>
          <w:rFonts w:ascii="Times New Roman" w:hAnsi="Times New Roman" w:cs="Times New Roman"/>
          <w:color w:val="000000"/>
          <w:sz w:val="26"/>
          <w:szCs w:val="26"/>
        </w:rPr>
        <w:t>chọn</w:t>
      </w:r>
      <w:r w:rsidRPr="00B7731E">
        <w:rPr>
          <w:rFonts w:ascii="Times New Roman" w:hAnsi="Times New Roman" w:cs="Times New Roman"/>
          <w:color w:val="000000"/>
          <w:sz w:val="26"/>
          <w:szCs w:val="26"/>
        </w:rPr>
        <w:t xml:space="preserve"> select </w:t>
      </w:r>
      <w:r w:rsidRPr="00B7731E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New</w:t>
      </w:r>
      <w:r w:rsidRPr="00B7731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&gt; </w:t>
      </w:r>
      <w:r w:rsidRPr="00B7731E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Values resource file</w:t>
      </w:r>
      <w:r w:rsidRPr="00B773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7731E" w:rsidRDefault="00B7731E" w:rsidP="00B7731E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B7731E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2. </w:t>
      </w:r>
      <w:r>
        <w:rPr>
          <w:rFonts w:ascii="Times New Roman" w:hAnsi="Times New Roman" w:cs="Times New Roman"/>
          <w:color w:val="000000"/>
          <w:sz w:val="26"/>
          <w:szCs w:val="26"/>
        </w:rPr>
        <w:t>Điền</w:t>
      </w:r>
      <w:r w:rsidRPr="00B773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731E">
        <w:rPr>
          <w:rFonts w:ascii="Times New Roman" w:hAnsi="Times New Roman" w:cs="Times New Roman"/>
          <w:b/>
          <w:i/>
          <w:color w:val="000000"/>
          <w:sz w:val="26"/>
          <w:szCs w:val="26"/>
        </w:rPr>
        <w:t>arrays.xml</w:t>
      </w:r>
      <w:r w:rsidRPr="00B773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tại</w:t>
      </w:r>
      <w:r w:rsidRPr="00B773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trường </w:t>
      </w:r>
      <w:r w:rsidRPr="00B7731E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File name</w:t>
      </w:r>
      <w:r w:rsidRPr="00B7731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và nhấp</w:t>
      </w:r>
      <w:r w:rsidRPr="00B773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731E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OK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B7731E" w:rsidRDefault="00B7731E" w:rsidP="00B7731E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B7731E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3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Mở file </w:t>
      </w:r>
      <w:r w:rsidRPr="00B7731E">
        <w:rPr>
          <w:rFonts w:ascii="Times New Roman" w:hAnsi="Times New Roman" w:cs="Times New Roman"/>
          <w:b/>
          <w:i/>
          <w:color w:val="000000"/>
          <w:sz w:val="26"/>
          <w:szCs w:val="26"/>
        </w:rPr>
        <w:t>arrays.xml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lên, chọn qua text và nhập code sau:</w:t>
      </w:r>
    </w:p>
    <w:p w:rsidR="00B7731E" w:rsidRDefault="008C4DE1" w:rsidP="00B7731E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35502</wp:posOffset>
                </wp:positionH>
                <wp:positionV relativeFrom="paragraph">
                  <wp:posOffset>133745</wp:posOffset>
                </wp:positionV>
                <wp:extent cx="3925019" cy="3994031"/>
                <wp:effectExtent l="0" t="0" r="18415" b="2603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5019" cy="399403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39103" id="Rectangle: Rounded Corners 19" o:spid="_x0000_s1026" style="position:absolute;margin-left:120.9pt;margin-top:10.55pt;width:309.05pt;height:31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" filled="f" strokecolor="#a5a5a5 [3206]"/>
            </w:pict>
          </mc:Fallback>
        </mc:AlternateContent>
      </w:r>
    </w:p>
    <w:p w:rsidR="008C4DE1" w:rsidRDefault="008C4DE1" w:rsidP="008C4DE1">
      <w:pPr>
        <w:pStyle w:val="HTMLPreformatted"/>
        <w:shd w:val="clear" w:color="auto" w:fill="FFFFFF"/>
        <w:ind w:left="2748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>resources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 xml:space="preserve">string-array </w:t>
      </w:r>
      <w:r>
        <w:rPr>
          <w:b/>
          <w:bCs/>
          <w:color w:val="0000FF"/>
          <w:sz w:val="18"/>
          <w:szCs w:val="18"/>
        </w:rPr>
        <w:t>name=</w:t>
      </w:r>
      <w:r>
        <w:rPr>
          <w:b/>
          <w:bCs/>
          <w:color w:val="008000"/>
          <w:sz w:val="18"/>
          <w:szCs w:val="18"/>
        </w:rPr>
        <w:t>"regions_lis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item</w:t>
      </w:r>
      <w:r>
        <w:rPr>
          <w:color w:val="000000"/>
          <w:sz w:val="18"/>
          <w:szCs w:val="18"/>
        </w:rPr>
        <w:t>&gt;Africa&lt;/</w:t>
      </w:r>
      <w:r>
        <w:rPr>
          <w:b/>
          <w:bCs/>
          <w:color w:val="000080"/>
          <w:sz w:val="18"/>
          <w:szCs w:val="18"/>
        </w:rPr>
        <w:t>item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item</w:t>
      </w:r>
      <w:r>
        <w:rPr>
          <w:color w:val="000000"/>
          <w:sz w:val="18"/>
          <w:szCs w:val="18"/>
        </w:rPr>
        <w:t>&gt;Asia&lt;/</w:t>
      </w:r>
      <w:r>
        <w:rPr>
          <w:b/>
          <w:bCs/>
          <w:color w:val="000080"/>
          <w:sz w:val="18"/>
          <w:szCs w:val="18"/>
        </w:rPr>
        <w:t>item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item</w:t>
      </w:r>
      <w:r>
        <w:rPr>
          <w:color w:val="000000"/>
          <w:sz w:val="18"/>
          <w:szCs w:val="18"/>
        </w:rPr>
        <w:t>&gt;Europe&lt;/</w:t>
      </w:r>
      <w:r>
        <w:rPr>
          <w:b/>
          <w:bCs/>
          <w:color w:val="000080"/>
          <w:sz w:val="18"/>
          <w:szCs w:val="18"/>
        </w:rPr>
        <w:t>item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item</w:t>
      </w:r>
      <w:r>
        <w:rPr>
          <w:color w:val="000000"/>
          <w:sz w:val="18"/>
          <w:szCs w:val="18"/>
        </w:rPr>
        <w:t>&gt;North_America&lt;/</w:t>
      </w:r>
      <w:r>
        <w:rPr>
          <w:b/>
          <w:bCs/>
          <w:color w:val="000080"/>
          <w:sz w:val="18"/>
          <w:szCs w:val="18"/>
        </w:rPr>
        <w:t>item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item</w:t>
      </w:r>
      <w:r>
        <w:rPr>
          <w:color w:val="000000"/>
          <w:sz w:val="18"/>
          <w:szCs w:val="18"/>
        </w:rPr>
        <w:t>&gt;Oceania&lt;/</w:t>
      </w:r>
      <w:r>
        <w:rPr>
          <w:b/>
          <w:bCs/>
          <w:color w:val="000080"/>
          <w:sz w:val="18"/>
          <w:szCs w:val="18"/>
        </w:rPr>
        <w:t>item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item</w:t>
      </w:r>
      <w:r>
        <w:rPr>
          <w:color w:val="000000"/>
          <w:sz w:val="18"/>
          <w:szCs w:val="18"/>
        </w:rPr>
        <w:t>&gt;South_America&lt;/</w:t>
      </w:r>
      <w:r>
        <w:rPr>
          <w:b/>
          <w:bCs/>
          <w:color w:val="000080"/>
          <w:sz w:val="18"/>
          <w:szCs w:val="18"/>
        </w:rPr>
        <w:t>item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string-array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 xml:space="preserve">string-array </w:t>
      </w:r>
      <w:r>
        <w:rPr>
          <w:b/>
          <w:bCs/>
          <w:color w:val="0000FF"/>
          <w:sz w:val="18"/>
          <w:szCs w:val="18"/>
        </w:rPr>
        <w:t>name=</w:t>
      </w:r>
      <w:r>
        <w:rPr>
          <w:b/>
          <w:bCs/>
          <w:color w:val="008000"/>
          <w:sz w:val="18"/>
          <w:szCs w:val="18"/>
        </w:rPr>
        <w:t>"regions_list_for_settings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item</w:t>
      </w:r>
      <w:r>
        <w:rPr>
          <w:color w:val="000000"/>
          <w:sz w:val="18"/>
          <w:szCs w:val="18"/>
        </w:rPr>
        <w:t>&gt;Africa&lt;/</w:t>
      </w:r>
      <w:r>
        <w:rPr>
          <w:b/>
          <w:bCs/>
          <w:color w:val="000080"/>
          <w:sz w:val="18"/>
          <w:szCs w:val="18"/>
        </w:rPr>
        <w:t>item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item</w:t>
      </w:r>
      <w:r>
        <w:rPr>
          <w:color w:val="000000"/>
          <w:sz w:val="18"/>
          <w:szCs w:val="18"/>
        </w:rPr>
        <w:t>&gt;Asia&lt;/</w:t>
      </w:r>
      <w:r>
        <w:rPr>
          <w:b/>
          <w:bCs/>
          <w:color w:val="000080"/>
          <w:sz w:val="18"/>
          <w:szCs w:val="18"/>
        </w:rPr>
        <w:t>item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item</w:t>
      </w:r>
      <w:r>
        <w:rPr>
          <w:color w:val="000000"/>
          <w:sz w:val="18"/>
          <w:szCs w:val="18"/>
        </w:rPr>
        <w:t>&gt;Europe&lt;/</w:t>
      </w:r>
      <w:r>
        <w:rPr>
          <w:b/>
          <w:bCs/>
          <w:color w:val="000080"/>
          <w:sz w:val="18"/>
          <w:szCs w:val="18"/>
        </w:rPr>
        <w:t>item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item</w:t>
      </w:r>
      <w:r>
        <w:rPr>
          <w:color w:val="000000"/>
          <w:sz w:val="18"/>
          <w:szCs w:val="18"/>
        </w:rPr>
        <w:t>&gt;North America&lt;/</w:t>
      </w:r>
      <w:r>
        <w:rPr>
          <w:b/>
          <w:bCs/>
          <w:color w:val="000080"/>
          <w:sz w:val="18"/>
          <w:szCs w:val="18"/>
        </w:rPr>
        <w:t>item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item</w:t>
      </w:r>
      <w:r>
        <w:rPr>
          <w:color w:val="000000"/>
          <w:sz w:val="18"/>
          <w:szCs w:val="18"/>
        </w:rPr>
        <w:t>&gt;Oceania&lt;/</w:t>
      </w:r>
      <w:r>
        <w:rPr>
          <w:b/>
          <w:bCs/>
          <w:color w:val="000080"/>
          <w:sz w:val="18"/>
          <w:szCs w:val="18"/>
        </w:rPr>
        <w:t>item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item</w:t>
      </w:r>
      <w:r>
        <w:rPr>
          <w:color w:val="000000"/>
          <w:sz w:val="18"/>
          <w:szCs w:val="18"/>
        </w:rPr>
        <w:t>&gt;South America&lt;/</w:t>
      </w:r>
      <w:r>
        <w:rPr>
          <w:b/>
          <w:bCs/>
          <w:color w:val="000080"/>
          <w:sz w:val="18"/>
          <w:szCs w:val="18"/>
        </w:rPr>
        <w:t>item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string-array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 xml:space="preserve">string-array </w:t>
      </w:r>
      <w:r>
        <w:rPr>
          <w:b/>
          <w:bCs/>
          <w:color w:val="0000FF"/>
          <w:sz w:val="18"/>
          <w:szCs w:val="18"/>
        </w:rPr>
        <w:t>name=</w:t>
      </w:r>
      <w:r>
        <w:rPr>
          <w:b/>
          <w:bCs/>
          <w:color w:val="008000"/>
          <w:sz w:val="18"/>
          <w:szCs w:val="18"/>
        </w:rPr>
        <w:t>"guesses_lis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item</w:t>
      </w:r>
      <w:r>
        <w:rPr>
          <w:color w:val="000000"/>
          <w:sz w:val="18"/>
          <w:szCs w:val="18"/>
        </w:rPr>
        <w:t>&gt;2&lt;/</w:t>
      </w:r>
      <w:r>
        <w:rPr>
          <w:b/>
          <w:bCs/>
          <w:color w:val="000080"/>
          <w:sz w:val="18"/>
          <w:szCs w:val="18"/>
        </w:rPr>
        <w:t>item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item</w:t>
      </w:r>
      <w:r>
        <w:rPr>
          <w:color w:val="000000"/>
          <w:sz w:val="18"/>
          <w:szCs w:val="18"/>
        </w:rPr>
        <w:t>&gt;4&lt;/</w:t>
      </w:r>
      <w:r>
        <w:rPr>
          <w:b/>
          <w:bCs/>
          <w:color w:val="000080"/>
          <w:sz w:val="18"/>
          <w:szCs w:val="18"/>
        </w:rPr>
        <w:t>item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item</w:t>
      </w:r>
      <w:r>
        <w:rPr>
          <w:color w:val="000000"/>
          <w:sz w:val="18"/>
          <w:szCs w:val="18"/>
        </w:rPr>
        <w:t>&gt;6&lt;/</w:t>
      </w:r>
      <w:r>
        <w:rPr>
          <w:b/>
          <w:bCs/>
          <w:color w:val="000080"/>
          <w:sz w:val="18"/>
          <w:szCs w:val="18"/>
        </w:rPr>
        <w:t>item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item</w:t>
      </w:r>
      <w:r>
        <w:rPr>
          <w:color w:val="000000"/>
          <w:sz w:val="18"/>
          <w:szCs w:val="18"/>
        </w:rPr>
        <w:t>&gt;8&lt;/</w:t>
      </w:r>
      <w:r>
        <w:rPr>
          <w:b/>
          <w:bCs/>
          <w:color w:val="000080"/>
          <w:sz w:val="18"/>
          <w:szCs w:val="18"/>
        </w:rPr>
        <w:t>item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string-array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resources</w:t>
      </w:r>
      <w:r>
        <w:rPr>
          <w:color w:val="000000"/>
          <w:sz w:val="18"/>
          <w:szCs w:val="18"/>
        </w:rPr>
        <w:t>&gt;</w:t>
      </w:r>
    </w:p>
    <w:p w:rsidR="00B7731E" w:rsidRPr="00B7731E" w:rsidRDefault="00B7731E" w:rsidP="00B7731E">
      <w:pPr>
        <w:rPr>
          <w:rStyle w:val="fontstyle01"/>
          <w:rFonts w:ascii="Times New Roman" w:hAnsi="Times New Roman" w:cs="Times New Roman"/>
          <w:b w:val="0"/>
          <w:i/>
          <w:sz w:val="26"/>
          <w:szCs w:val="26"/>
        </w:rPr>
      </w:pPr>
      <w:r w:rsidRPr="00B7731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7731E" w:rsidRDefault="00B7731E">
      <w:pPr>
        <w:rPr>
          <w:rStyle w:val="fontstyle01"/>
          <w:rFonts w:ascii="Times New Roman" w:hAnsi="Times New Roman" w:cs="Times New Roman"/>
          <w:sz w:val="50"/>
          <w:szCs w:val="50"/>
        </w:rPr>
      </w:pPr>
      <w:r>
        <w:rPr>
          <w:rStyle w:val="fontstyle01"/>
          <w:rFonts w:ascii="Times New Roman" w:hAnsi="Times New Roman" w:cs="Times New Roman"/>
          <w:sz w:val="50"/>
          <w:szCs w:val="50"/>
        </w:rPr>
        <w:br w:type="page"/>
      </w:r>
    </w:p>
    <w:p w:rsidR="007C5D91" w:rsidRPr="008D76AC" w:rsidRDefault="007C5D91" w:rsidP="008D20F6">
      <w:pPr>
        <w:pStyle w:val="Heading2"/>
        <w:numPr>
          <w:ilvl w:val="0"/>
          <w:numId w:val="9"/>
        </w:numPr>
        <w:rPr>
          <w:rStyle w:val="fontstyle01"/>
          <w:rFonts w:ascii="Times New Roman" w:hAnsi="Times New Roman" w:cs="Times New Roman"/>
          <w:sz w:val="50"/>
          <w:szCs w:val="50"/>
        </w:rPr>
      </w:pPr>
      <w:bookmarkStart w:id="6" w:name="_Toc464024878"/>
      <w:r w:rsidRPr="008D76AC">
        <w:rPr>
          <w:rStyle w:val="fontstyle01"/>
          <w:rFonts w:ascii="Times New Roman" w:hAnsi="Times New Roman" w:cs="Times New Roman"/>
          <w:sz w:val="50"/>
          <w:szCs w:val="50"/>
        </w:rPr>
        <w:lastRenderedPageBreak/>
        <w:t>Tạo button_text_color.xml</w:t>
      </w:r>
      <w:bookmarkEnd w:id="6"/>
    </w:p>
    <w:p w:rsidR="00010EB1" w:rsidRPr="007C5D91" w:rsidRDefault="00010EB1" w:rsidP="00562ACF">
      <w:pPr>
        <w:jc w:val="center"/>
        <w:rPr>
          <w:rStyle w:val="fontstyle01"/>
          <w:rFonts w:ascii="Times New Roman" w:hAnsi="Times New Roman" w:cs="Times New Roman"/>
          <w:sz w:val="50"/>
          <w:szCs w:val="50"/>
        </w:rPr>
      </w:pPr>
    </w:p>
    <w:p w:rsidR="00010EB1" w:rsidRDefault="007C5D91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010EB1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1. </w:t>
      </w:r>
      <w:r w:rsidR="00010EB1">
        <w:rPr>
          <w:rFonts w:ascii="Times New Roman" w:hAnsi="Times New Roman" w:cs="Times New Roman"/>
          <w:color w:val="000000"/>
          <w:sz w:val="26"/>
          <w:szCs w:val="26"/>
        </w:rPr>
        <w:t xml:space="preserve">Chuột phải </w:t>
      </w:r>
      <w:r w:rsidR="00010EB1" w:rsidRPr="00010EB1">
        <w:rPr>
          <w:rFonts w:ascii="Times New Roman" w:hAnsi="Times New Roman" w:cs="Times New Roman"/>
          <w:b/>
          <w:i/>
          <w:color w:val="000000"/>
          <w:sz w:val="26"/>
          <w:szCs w:val="26"/>
        </w:rPr>
        <w:t>res</w:t>
      </w:r>
      <w:r w:rsidR="00010EB1">
        <w:rPr>
          <w:rFonts w:ascii="Times New Roman" w:hAnsi="Times New Roman" w:cs="Times New Roman"/>
          <w:color w:val="000000"/>
          <w:sz w:val="26"/>
          <w:szCs w:val="26"/>
        </w:rPr>
        <w:t xml:space="preserve"> folder, chọn</w:t>
      </w:r>
      <w:r w:rsidRPr="00010E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10EB1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New</w:t>
      </w:r>
      <w:r w:rsidRPr="00010EB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&gt; </w:t>
      </w:r>
      <w:r w:rsidRPr="00010EB1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Andorid resource file</w:t>
      </w:r>
      <w:r w:rsidRPr="00010EB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010EB1" w:rsidRDefault="007C5D91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010EB1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2. </w:t>
      </w:r>
      <w:r w:rsidR="00010EB1">
        <w:rPr>
          <w:rFonts w:ascii="Times New Roman" w:hAnsi="Times New Roman" w:cs="Times New Roman"/>
          <w:color w:val="000000"/>
          <w:sz w:val="26"/>
          <w:szCs w:val="26"/>
        </w:rPr>
        <w:t xml:space="preserve">Điền </w:t>
      </w:r>
      <w:r w:rsidRPr="00010EB1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button_text_color.xml </w:t>
      </w:r>
      <w:r w:rsidR="00010EB1">
        <w:rPr>
          <w:rFonts w:ascii="Times New Roman" w:hAnsi="Times New Roman" w:cs="Times New Roman"/>
          <w:color w:val="000000"/>
          <w:sz w:val="26"/>
          <w:szCs w:val="26"/>
        </w:rPr>
        <w:t>tại trường</w:t>
      </w:r>
      <w:r w:rsidRPr="00010E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10EB1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File name</w:t>
      </w:r>
      <w:r w:rsidRPr="00010EB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10EB1" w:rsidRDefault="007C5D91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010EB1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3. </w:t>
      </w:r>
      <w:r w:rsidR="00010EB1">
        <w:rPr>
          <w:rFonts w:ascii="Times New Roman" w:hAnsi="Times New Roman" w:cs="Times New Roman"/>
          <w:color w:val="000000"/>
          <w:sz w:val="26"/>
          <w:szCs w:val="26"/>
        </w:rPr>
        <w:t>Tại</w:t>
      </w:r>
      <w:r w:rsidRPr="00010E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10EB1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Resource </w:t>
      </w:r>
      <w:r w:rsidR="00010EB1" w:rsidRPr="00010EB1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type</w:t>
      </w:r>
      <w:r w:rsidR="00010EB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 w:rsidR="00010EB1" w:rsidRPr="00010EB1">
        <w:rPr>
          <w:rFonts w:ascii="Times New Roman" w:hAnsi="Times New Roman" w:cs="Times New Roman"/>
          <w:bCs/>
          <w:color w:val="000000"/>
          <w:sz w:val="26"/>
          <w:szCs w:val="26"/>
        </w:rPr>
        <w:t>chọn</w:t>
      </w:r>
      <w:r w:rsidR="00010EB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10EB1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Color</w:t>
      </w:r>
      <w:r w:rsidRPr="00010EB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010EB1" w:rsidRDefault="007C5D91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010EB1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4. </w:t>
      </w:r>
      <w:r w:rsidR="00010EB1">
        <w:rPr>
          <w:rFonts w:ascii="Times New Roman" w:hAnsi="Times New Roman" w:cs="Times New Roman"/>
          <w:color w:val="000000"/>
          <w:sz w:val="26"/>
          <w:szCs w:val="26"/>
        </w:rPr>
        <w:t xml:space="preserve">Nhấp </w:t>
      </w:r>
      <w:r w:rsidR="00010EB1" w:rsidRPr="00010EB1">
        <w:rPr>
          <w:rFonts w:ascii="Times New Roman" w:hAnsi="Times New Roman" w:cs="Times New Roman"/>
          <w:b/>
          <w:i/>
          <w:color w:val="000000"/>
          <w:sz w:val="26"/>
          <w:szCs w:val="26"/>
        </w:rPr>
        <w:t>OK</w:t>
      </w:r>
      <w:r w:rsidR="00010EB1">
        <w:rPr>
          <w:rFonts w:ascii="Times New Roman" w:hAnsi="Times New Roman" w:cs="Times New Roman"/>
          <w:b/>
          <w:i/>
          <w:color w:val="000000"/>
          <w:sz w:val="26"/>
          <w:szCs w:val="26"/>
        </w:rPr>
        <w:t>.</w:t>
      </w:r>
    </w:p>
    <w:p w:rsidR="007C5D91" w:rsidRDefault="007C5D91">
      <w:pPr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010EB1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5. </w:t>
      </w:r>
      <w:r w:rsidR="00010EB1">
        <w:rPr>
          <w:rFonts w:ascii="Times New Roman" w:hAnsi="Times New Roman" w:cs="Times New Roman"/>
          <w:color w:val="000000"/>
          <w:sz w:val="26"/>
          <w:szCs w:val="26"/>
        </w:rPr>
        <w:t xml:space="preserve">Mở file </w:t>
      </w:r>
      <w:r w:rsidR="00010EB1" w:rsidRPr="00010EB1">
        <w:rPr>
          <w:rFonts w:ascii="Times New Roman" w:hAnsi="Times New Roman" w:cs="Times New Roman"/>
          <w:b/>
          <w:i/>
          <w:color w:val="000000"/>
          <w:sz w:val="26"/>
          <w:szCs w:val="26"/>
        </w:rPr>
        <w:t>button_text_color.xml</w:t>
      </w:r>
      <w:r w:rsidR="00010EB1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, </w:t>
      </w:r>
      <w:r w:rsidR="00010EB1">
        <w:rPr>
          <w:rFonts w:ascii="Times New Roman" w:hAnsi="Times New Roman" w:cs="Times New Roman"/>
          <w:color w:val="000000"/>
          <w:sz w:val="26"/>
          <w:szCs w:val="26"/>
        </w:rPr>
        <w:t xml:space="preserve">chọn </w:t>
      </w:r>
      <w:r w:rsidR="00010EB1" w:rsidRPr="00010EB1">
        <w:rPr>
          <w:rFonts w:ascii="Times New Roman" w:hAnsi="Times New Roman" w:cs="Times New Roman"/>
          <w:b/>
          <w:i/>
          <w:color w:val="000000"/>
          <w:sz w:val="26"/>
          <w:szCs w:val="26"/>
        </w:rPr>
        <w:t>text</w:t>
      </w:r>
      <w:r w:rsidR="00010EB1">
        <w:rPr>
          <w:rFonts w:ascii="Times New Roman" w:hAnsi="Times New Roman" w:cs="Times New Roman"/>
          <w:b/>
          <w:i/>
          <w:color w:val="000000"/>
          <w:sz w:val="26"/>
          <w:szCs w:val="26"/>
        </w:rPr>
        <w:t>:</w:t>
      </w:r>
    </w:p>
    <w:p w:rsidR="00010EB1" w:rsidRDefault="00010EB1">
      <w:pPr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>
        <w:rPr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29441</wp:posOffset>
                </wp:positionH>
                <wp:positionV relativeFrom="paragraph">
                  <wp:posOffset>254060</wp:posOffset>
                </wp:positionV>
                <wp:extent cx="5236210" cy="1561057"/>
                <wp:effectExtent l="0" t="0" r="21590" b="2032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210" cy="156105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98652" id="Rectangle: Rounded Corners 21" o:spid="_x0000_s1026" style="position:absolute;margin-left:49.55pt;margin-top:20pt;width:412.3pt;height:12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" filled="f" strokecolor="#a5a5a5 [3206]"/>
            </w:pict>
          </mc:Fallback>
        </mc:AlternateContent>
      </w:r>
    </w:p>
    <w:p w:rsidR="00010EB1" w:rsidRDefault="00010EB1" w:rsidP="00010EB1">
      <w:pPr>
        <w:pStyle w:val="HTMLPreformatted"/>
        <w:shd w:val="clear" w:color="auto" w:fill="FFFFFF"/>
        <w:ind w:left="1440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selector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item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color=</w:t>
      </w:r>
      <w:r>
        <w:rPr>
          <w:b/>
          <w:bCs/>
          <w:color w:val="008000"/>
          <w:sz w:val="18"/>
          <w:szCs w:val="18"/>
        </w:rPr>
        <w:t>"@android:color/primary_text_dark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tate_enabled=</w:t>
      </w:r>
      <w:r>
        <w:rPr>
          <w:b/>
          <w:bCs/>
          <w:color w:val="008000"/>
          <w:sz w:val="18"/>
          <w:szCs w:val="18"/>
        </w:rPr>
        <w:t>"true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item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color=</w:t>
      </w:r>
      <w:r>
        <w:rPr>
          <w:b/>
          <w:bCs/>
          <w:color w:val="008000"/>
          <w:sz w:val="18"/>
          <w:szCs w:val="18"/>
        </w:rPr>
        <w:t>"@android:color/darker_gray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tate_enabled=</w:t>
      </w:r>
      <w:r>
        <w:rPr>
          <w:b/>
          <w:bCs/>
          <w:color w:val="008000"/>
          <w:sz w:val="18"/>
          <w:szCs w:val="18"/>
        </w:rPr>
        <w:t>"false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selector</w:t>
      </w:r>
      <w:r>
        <w:rPr>
          <w:color w:val="000000"/>
          <w:sz w:val="18"/>
          <w:szCs w:val="18"/>
        </w:rPr>
        <w:t>&gt;</w:t>
      </w:r>
    </w:p>
    <w:p w:rsidR="00EC3CD7" w:rsidRDefault="00EC3CD7">
      <w:pPr>
        <w:rPr>
          <w:rStyle w:val="fontstyle01"/>
          <w:rFonts w:ascii="Times New Roman" w:hAnsi="Times New Roman" w:cs="Times New Roman"/>
          <w:sz w:val="50"/>
          <w:szCs w:val="50"/>
        </w:rPr>
      </w:pPr>
    </w:p>
    <w:p w:rsidR="00EC3CD7" w:rsidRDefault="00EC3CD7">
      <w:pPr>
        <w:rPr>
          <w:rStyle w:val="fontstyle01"/>
          <w:rFonts w:ascii="Times New Roman" w:hAnsi="Times New Roman" w:cs="Times New Roman"/>
          <w:sz w:val="50"/>
          <w:szCs w:val="50"/>
        </w:rPr>
      </w:pPr>
      <w:r>
        <w:rPr>
          <w:rStyle w:val="fontstyle01"/>
          <w:rFonts w:ascii="Times New Roman" w:hAnsi="Times New Roman" w:cs="Times New Roman"/>
          <w:sz w:val="50"/>
          <w:szCs w:val="50"/>
        </w:rPr>
        <w:br w:type="page"/>
      </w:r>
    </w:p>
    <w:p w:rsidR="00D45717" w:rsidRPr="00C5774F" w:rsidRDefault="00C5774F" w:rsidP="008D20F6">
      <w:pPr>
        <w:pStyle w:val="Heading2"/>
        <w:numPr>
          <w:ilvl w:val="0"/>
          <w:numId w:val="9"/>
        </w:numPr>
        <w:rPr>
          <w:rStyle w:val="fontstyle21"/>
          <w:rFonts w:ascii="Times New Roman" w:hAnsi="Times New Roman" w:cs="Times New Roman"/>
          <w:sz w:val="50"/>
          <w:szCs w:val="50"/>
        </w:rPr>
      </w:pPr>
      <w:bookmarkStart w:id="7" w:name="_Toc464024879"/>
      <w:r w:rsidRPr="00C5774F">
        <w:rPr>
          <w:rStyle w:val="fontstyle01"/>
          <w:rFonts w:ascii="Times New Roman" w:hAnsi="Times New Roman" w:cs="Times New Roman"/>
          <w:sz w:val="50"/>
          <w:szCs w:val="50"/>
        </w:rPr>
        <w:lastRenderedPageBreak/>
        <w:t>Chỉnh sửa</w:t>
      </w:r>
      <w:r w:rsidR="004749A5" w:rsidRPr="00C5774F">
        <w:rPr>
          <w:rStyle w:val="fontstyle01"/>
          <w:rFonts w:ascii="Times New Roman" w:hAnsi="Times New Roman" w:cs="Times New Roman"/>
          <w:sz w:val="50"/>
          <w:szCs w:val="50"/>
        </w:rPr>
        <w:t xml:space="preserve"> </w:t>
      </w:r>
      <w:r w:rsidR="004749A5" w:rsidRPr="00C5774F">
        <w:rPr>
          <w:rStyle w:val="fontstyle21"/>
          <w:rFonts w:ascii="Times New Roman" w:hAnsi="Times New Roman" w:cs="Times New Roman"/>
          <w:sz w:val="50"/>
          <w:szCs w:val="50"/>
        </w:rPr>
        <w:t>menu_main.xml</w:t>
      </w:r>
      <w:bookmarkEnd w:id="7"/>
    </w:p>
    <w:p w:rsidR="00562ACF" w:rsidRPr="00D16C0F" w:rsidRDefault="00562ACF" w:rsidP="00562ACF">
      <w:pPr>
        <w:jc w:val="center"/>
        <w:rPr>
          <w:rStyle w:val="fontstyle21"/>
          <w:rFonts w:ascii="Times New Roman" w:hAnsi="Times New Roman" w:cs="Times New Roman"/>
          <w:sz w:val="26"/>
          <w:szCs w:val="26"/>
        </w:rPr>
      </w:pPr>
    </w:p>
    <w:p w:rsidR="00562ACF" w:rsidRPr="00D16C0F" w:rsidRDefault="00562ACF" w:rsidP="00562ACF">
      <w:pPr>
        <w:rPr>
          <w:rStyle w:val="fontstyle21"/>
          <w:rFonts w:ascii="Times New Roman" w:hAnsi="Times New Roman" w:cs="Times New Roman"/>
          <w:b w:val="0"/>
          <w:color w:val="auto"/>
          <w:sz w:val="26"/>
          <w:szCs w:val="26"/>
        </w:rPr>
      </w:pPr>
      <w:r w:rsidRPr="00D16C0F">
        <w:rPr>
          <w:rStyle w:val="fontstyle21"/>
          <w:rFonts w:ascii="Times New Roman" w:hAnsi="Times New Roman" w:cs="Times New Roman"/>
          <w:b w:val="0"/>
          <w:color w:val="auto"/>
          <w:sz w:val="26"/>
          <w:szCs w:val="26"/>
        </w:rPr>
        <w:t>Thêm nút cài đặt vào màn hình:</w:t>
      </w:r>
    </w:p>
    <w:p w:rsidR="004749A5" w:rsidRPr="00D16C0F" w:rsidRDefault="004749A5" w:rsidP="004749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D16C0F">
        <w:rPr>
          <w:rFonts w:ascii="Times New Roman" w:hAnsi="Times New Roman" w:cs="Times New Roman"/>
          <w:color w:val="000000"/>
          <w:sz w:val="26"/>
          <w:szCs w:val="26"/>
        </w:rPr>
        <w:t xml:space="preserve">Chọn </w:t>
      </w:r>
      <w:r w:rsidRPr="00D16C0F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File</w:t>
      </w:r>
      <w:r w:rsidRPr="00D16C0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&gt;</w:t>
      </w:r>
      <w:r w:rsidRPr="00D16C0F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New</w:t>
      </w:r>
      <w:r w:rsidRPr="00D16C0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&gt; </w:t>
      </w:r>
      <w:r w:rsidRPr="00D16C0F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Vector Asset</w:t>
      </w:r>
      <w:r w:rsidRPr="00D16C0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4749A5" w:rsidRPr="00D16C0F" w:rsidRDefault="004749A5" w:rsidP="004749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D16C0F">
        <w:rPr>
          <w:rFonts w:ascii="Times New Roman" w:hAnsi="Times New Roman" w:cs="Times New Roman"/>
          <w:color w:val="000000"/>
          <w:sz w:val="26"/>
          <w:szCs w:val="26"/>
        </w:rPr>
        <w:t xml:space="preserve">Click chọn hình Icon: </w:t>
      </w:r>
      <w:r w:rsidRPr="00D16C0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6E761C" wp14:editId="5FA6A2E6">
            <wp:extent cx="495300" cy="34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59" w:rsidRPr="00D16C0F" w:rsidRDefault="004749A5" w:rsidP="006B0B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D16C0F">
        <w:rPr>
          <w:rFonts w:ascii="Times New Roman" w:hAnsi="Times New Roman" w:cs="Times New Roman"/>
          <w:color w:val="000000"/>
          <w:sz w:val="26"/>
          <w:szCs w:val="26"/>
        </w:rPr>
        <w:t xml:space="preserve">Bảng </w:t>
      </w:r>
      <w:r w:rsidR="006B0B59" w:rsidRPr="00D16C0F">
        <w:rPr>
          <w:rFonts w:ascii="Times New Roman" w:hAnsi="Times New Roman" w:cs="Times New Roman"/>
          <w:b/>
          <w:i/>
          <w:color w:val="000000"/>
          <w:sz w:val="26"/>
          <w:szCs w:val="26"/>
        </w:rPr>
        <w:t>Select</w:t>
      </w:r>
      <w:r w:rsidRPr="00D16C0F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Icon</w:t>
      </w:r>
      <w:r w:rsidRPr="00D16C0F">
        <w:rPr>
          <w:rFonts w:ascii="Times New Roman" w:hAnsi="Times New Roman" w:cs="Times New Roman"/>
          <w:color w:val="000000"/>
          <w:sz w:val="26"/>
          <w:szCs w:val="26"/>
        </w:rPr>
        <w:t xml:space="preserve"> hiện lên, chọn hình </w:t>
      </w:r>
      <w:r w:rsidRPr="00D16C0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308903" wp14:editId="3DF26722">
            <wp:extent cx="371475" cy="28012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853" cy="28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C0F">
        <w:rPr>
          <w:rFonts w:ascii="Times New Roman" w:hAnsi="Times New Roman" w:cs="Times New Roman"/>
          <w:color w:val="000000"/>
          <w:sz w:val="26"/>
          <w:szCs w:val="26"/>
        </w:rPr>
        <w:t xml:space="preserve">, nhấn </w:t>
      </w:r>
      <w:r w:rsidRPr="00D16C0F">
        <w:rPr>
          <w:rFonts w:ascii="Times New Roman" w:hAnsi="Times New Roman" w:cs="Times New Roman"/>
          <w:b/>
          <w:i/>
          <w:color w:val="000000"/>
          <w:sz w:val="26"/>
          <w:szCs w:val="26"/>
        </w:rPr>
        <w:t>Next</w:t>
      </w:r>
      <w:r w:rsidRPr="00D16C0F">
        <w:rPr>
          <w:rFonts w:ascii="Times New Roman" w:hAnsi="Times New Roman" w:cs="Times New Roman"/>
          <w:color w:val="000000"/>
          <w:sz w:val="26"/>
          <w:szCs w:val="26"/>
        </w:rPr>
        <w:t xml:space="preserve"> -&gt; </w:t>
      </w:r>
      <w:r w:rsidRPr="00D16C0F">
        <w:rPr>
          <w:rFonts w:ascii="Times New Roman" w:hAnsi="Times New Roman" w:cs="Times New Roman"/>
          <w:b/>
          <w:i/>
          <w:color w:val="000000"/>
          <w:sz w:val="26"/>
          <w:szCs w:val="26"/>
        </w:rPr>
        <w:t>Finish</w:t>
      </w:r>
    </w:p>
    <w:p w:rsidR="006B0B59" w:rsidRPr="00D16C0F" w:rsidRDefault="006B0B59" w:rsidP="006B0B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D16C0F">
        <w:rPr>
          <w:rFonts w:ascii="Times New Roman" w:hAnsi="Times New Roman" w:cs="Times New Roman"/>
          <w:color w:val="000000"/>
          <w:sz w:val="26"/>
          <w:szCs w:val="26"/>
        </w:rPr>
        <w:t xml:space="preserve">Trong thư mục </w:t>
      </w:r>
      <w:r w:rsidRPr="00D16C0F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res/drawable </w:t>
      </w:r>
      <w:r w:rsidRPr="00D16C0F">
        <w:rPr>
          <w:rFonts w:ascii="Times New Roman" w:hAnsi="Times New Roman" w:cs="Times New Roman"/>
          <w:color w:val="000000"/>
          <w:sz w:val="26"/>
          <w:szCs w:val="26"/>
        </w:rPr>
        <w:t xml:space="preserve">, các bạn sẽ thấy file </w:t>
      </w:r>
      <w:r w:rsidRPr="00D16C0F">
        <w:rPr>
          <w:rFonts w:ascii="Times New Roman" w:hAnsi="Times New Roman" w:cs="Times New Roman"/>
          <w:b/>
          <w:i/>
          <w:color w:val="000000"/>
          <w:sz w:val="26"/>
          <w:szCs w:val="26"/>
        </w:rPr>
        <w:t>ic_settings_black_24dp</w:t>
      </w:r>
    </w:p>
    <w:p w:rsidR="006B0B59" w:rsidRPr="00D16C0F" w:rsidRDefault="00FC343F" w:rsidP="006B0B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D16C0F">
        <w:rPr>
          <w:rFonts w:ascii="Times New Roman" w:hAnsi="Times New Roman" w:cs="Times New Roman"/>
          <w:color w:val="000000"/>
          <w:sz w:val="26"/>
          <w:szCs w:val="26"/>
        </w:rPr>
        <w:t>Vì thanh bar</w:t>
      </w:r>
      <w:r w:rsidR="006B0B59" w:rsidRPr="00D16C0F">
        <w:rPr>
          <w:rFonts w:ascii="Times New Roman" w:hAnsi="Times New Roman" w:cs="Times New Roman"/>
          <w:color w:val="000000"/>
          <w:sz w:val="26"/>
          <w:szCs w:val="26"/>
        </w:rPr>
        <w:t xml:space="preserve"> là màu xanh, nếu để màu icon màu đen sẽ rất xấu, nên ta sẽ đổi màu icon đó thành màu trắng. Click đúp chuộ</w:t>
      </w:r>
      <w:r w:rsidR="008818F7" w:rsidRPr="00D16C0F">
        <w:rPr>
          <w:rFonts w:ascii="Times New Roman" w:hAnsi="Times New Roman" w:cs="Times New Roman"/>
          <w:color w:val="000000"/>
          <w:sz w:val="26"/>
          <w:szCs w:val="26"/>
        </w:rPr>
        <w:t>t</w:t>
      </w:r>
      <w:r w:rsidR="006B0B59" w:rsidRPr="00D16C0F">
        <w:rPr>
          <w:rFonts w:ascii="Times New Roman" w:hAnsi="Times New Roman" w:cs="Times New Roman"/>
          <w:color w:val="000000"/>
          <w:sz w:val="26"/>
          <w:szCs w:val="26"/>
        </w:rPr>
        <w:t xml:space="preserve"> vào file ic_settings_black_24dp, và sửa dòng android:fillColor như sau:</w:t>
      </w:r>
    </w:p>
    <w:p w:rsidR="006B0B59" w:rsidRPr="00D16C0F" w:rsidRDefault="006B0B59" w:rsidP="006B0B59">
      <w:pPr>
        <w:pStyle w:val="ListParagraph"/>
        <w:rPr>
          <w:rFonts w:ascii="Times New Roman" w:hAnsi="Times New Roman" w:cs="Times New Roman"/>
          <w:color w:val="000000"/>
          <w:sz w:val="26"/>
          <w:szCs w:val="26"/>
        </w:rPr>
      </w:pPr>
      <w:r w:rsidRPr="00D16C0F"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02235</wp:posOffset>
                </wp:positionV>
                <wp:extent cx="3238500" cy="40005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00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7F04CB" id="Rectangle: Rounded Corners 3" o:spid="_x0000_s1026" style="position:absolute;margin-left:120.75pt;margin-top:8.05pt;width:25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" filled="f" strokecolor="#a5a5a5 [3206]"/>
            </w:pict>
          </mc:Fallback>
        </mc:AlternateContent>
      </w:r>
    </w:p>
    <w:p w:rsidR="004749A5" w:rsidRPr="00D16C0F" w:rsidRDefault="004749A5" w:rsidP="006B0B59">
      <w:pPr>
        <w:pStyle w:val="ListParagraph"/>
        <w:jc w:val="center"/>
        <w:rPr>
          <w:rFonts w:ascii="Times New Roman" w:hAnsi="Times New Roman" w:cs="Times New Roman"/>
          <w:color w:val="00E6E6"/>
          <w:sz w:val="26"/>
          <w:szCs w:val="26"/>
        </w:rPr>
      </w:pPr>
      <w:r w:rsidRPr="00D16C0F">
        <w:rPr>
          <w:rFonts w:ascii="Times New Roman" w:hAnsi="Times New Roman" w:cs="Times New Roman"/>
          <w:color w:val="0033FF"/>
          <w:sz w:val="26"/>
          <w:szCs w:val="26"/>
        </w:rPr>
        <w:t>android:fillColor</w:t>
      </w:r>
      <w:r w:rsidRPr="00D16C0F">
        <w:rPr>
          <w:rFonts w:ascii="Times New Roman" w:hAnsi="Times New Roman" w:cs="Times New Roman"/>
          <w:color w:val="000000"/>
          <w:sz w:val="26"/>
          <w:szCs w:val="26"/>
        </w:rPr>
        <w:t>=</w:t>
      </w:r>
      <w:r w:rsidRPr="00D16C0F">
        <w:rPr>
          <w:rFonts w:ascii="Times New Roman" w:hAnsi="Times New Roman" w:cs="Times New Roman"/>
          <w:color w:val="00E6E6"/>
          <w:sz w:val="26"/>
          <w:szCs w:val="26"/>
        </w:rPr>
        <w:t>"@android:color/white"</w:t>
      </w:r>
    </w:p>
    <w:p w:rsidR="006B0B59" w:rsidRPr="00D16C0F" w:rsidRDefault="006B0B59" w:rsidP="006B0B59">
      <w:pPr>
        <w:pStyle w:val="ListParagraph"/>
        <w:rPr>
          <w:rFonts w:ascii="Times New Roman" w:hAnsi="Times New Roman" w:cs="Times New Roman"/>
          <w:color w:val="0033FF"/>
          <w:sz w:val="26"/>
          <w:szCs w:val="26"/>
        </w:rPr>
      </w:pPr>
    </w:p>
    <w:p w:rsidR="006B0B59" w:rsidRPr="00D16C0F" w:rsidRDefault="006B0B59" w:rsidP="006B0B59">
      <w:pPr>
        <w:pStyle w:val="ListParagraph"/>
        <w:rPr>
          <w:rFonts w:ascii="Times New Roman" w:hAnsi="Times New Roman" w:cs="Times New Roman"/>
          <w:color w:val="0033FF"/>
          <w:sz w:val="26"/>
          <w:szCs w:val="26"/>
        </w:rPr>
      </w:pPr>
    </w:p>
    <w:p w:rsidR="006B0B59" w:rsidRPr="00D16C0F" w:rsidRDefault="006B0B59" w:rsidP="006B0B5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16C0F">
        <w:rPr>
          <w:rFonts w:ascii="Times New Roman" w:hAnsi="Times New Roman" w:cs="Times New Roman"/>
          <w:sz w:val="26"/>
          <w:szCs w:val="26"/>
        </w:rPr>
        <w:t>Tiếp theo, ta sẽ chèn icon vào Menu:</w:t>
      </w:r>
    </w:p>
    <w:p w:rsidR="006B0B59" w:rsidRPr="00D16C0F" w:rsidRDefault="006B0B59" w:rsidP="006B0B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16C0F">
        <w:rPr>
          <w:rFonts w:ascii="Times New Roman" w:hAnsi="Times New Roman" w:cs="Times New Roman"/>
          <w:sz w:val="26"/>
          <w:szCs w:val="26"/>
        </w:rPr>
        <w:t xml:space="preserve">Trong thử mục </w:t>
      </w:r>
      <w:r w:rsidRPr="00D16C0F">
        <w:rPr>
          <w:rFonts w:ascii="Times New Roman" w:hAnsi="Times New Roman" w:cs="Times New Roman"/>
          <w:b/>
          <w:i/>
          <w:sz w:val="26"/>
          <w:szCs w:val="26"/>
        </w:rPr>
        <w:t>res/menu</w:t>
      </w:r>
      <w:r w:rsidRPr="00D16C0F">
        <w:rPr>
          <w:rFonts w:ascii="Times New Roman" w:hAnsi="Times New Roman" w:cs="Times New Roman"/>
          <w:sz w:val="26"/>
          <w:szCs w:val="26"/>
        </w:rPr>
        <w:t xml:space="preserve">, mở </w:t>
      </w:r>
      <w:r w:rsidRPr="00D16C0F">
        <w:rPr>
          <w:rFonts w:ascii="Times New Roman" w:hAnsi="Times New Roman" w:cs="Times New Roman"/>
          <w:b/>
          <w:i/>
          <w:sz w:val="26"/>
          <w:szCs w:val="26"/>
        </w:rPr>
        <w:t>menu_main.xml,</w:t>
      </w:r>
      <w:r w:rsidRPr="00D16C0F">
        <w:rPr>
          <w:rFonts w:ascii="Times New Roman" w:hAnsi="Times New Roman" w:cs="Times New Roman"/>
          <w:sz w:val="26"/>
          <w:szCs w:val="26"/>
        </w:rPr>
        <w:t xml:space="preserve"> Ta chọn qua phần </w:t>
      </w:r>
      <w:r w:rsidRPr="00D16C0F">
        <w:rPr>
          <w:rFonts w:ascii="Times New Roman" w:hAnsi="Times New Roman" w:cs="Times New Roman"/>
          <w:b/>
          <w:i/>
          <w:sz w:val="26"/>
          <w:szCs w:val="26"/>
        </w:rPr>
        <w:t xml:space="preserve">Text </w:t>
      </w:r>
      <w:r w:rsidRPr="00D16C0F">
        <w:rPr>
          <w:rFonts w:ascii="Times New Roman" w:hAnsi="Times New Roman" w:cs="Times New Roman"/>
          <w:sz w:val="26"/>
          <w:szCs w:val="26"/>
        </w:rPr>
        <w:t xml:space="preserve"> để code</w:t>
      </w:r>
    </w:p>
    <w:p w:rsidR="006B0B59" w:rsidRPr="00D16C0F" w:rsidRDefault="006B0B59" w:rsidP="006B0B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16C0F">
        <w:rPr>
          <w:rFonts w:ascii="Times New Roman" w:hAnsi="Times New Roman" w:cs="Times New Roman"/>
          <w:sz w:val="26"/>
          <w:szCs w:val="26"/>
        </w:rPr>
        <w:t xml:space="preserve">Trong thẻ </w:t>
      </w:r>
      <w:r w:rsidRPr="00D16C0F">
        <w:rPr>
          <w:rFonts w:ascii="Times New Roman" w:hAnsi="Times New Roman" w:cs="Times New Roman"/>
          <w:b/>
          <w:i/>
          <w:sz w:val="26"/>
          <w:szCs w:val="26"/>
        </w:rPr>
        <w:t xml:space="preserve">item, </w:t>
      </w:r>
      <w:r w:rsidR="00A916DD" w:rsidRPr="00D16C0F">
        <w:rPr>
          <w:rFonts w:ascii="Times New Roman" w:hAnsi="Times New Roman" w:cs="Times New Roman"/>
          <w:sz w:val="26"/>
          <w:szCs w:val="26"/>
        </w:rPr>
        <w:t xml:space="preserve"> thêm dòng sau: </w:t>
      </w:r>
    </w:p>
    <w:p w:rsidR="00A916DD" w:rsidRPr="00D16C0F" w:rsidRDefault="00A916DD" w:rsidP="00A916D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16C0F"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6B9D3" wp14:editId="1233A328">
                <wp:simplePos x="0" y="0"/>
                <wp:positionH relativeFrom="column">
                  <wp:posOffset>1562100</wp:posOffset>
                </wp:positionH>
                <wp:positionV relativeFrom="paragraph">
                  <wp:posOffset>104775</wp:posOffset>
                </wp:positionV>
                <wp:extent cx="3238500" cy="40005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00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A423CF" id="Rectangle: Rounded Corners 4" o:spid="_x0000_s1026" style="position:absolute;margin-left:123pt;margin-top:8.25pt;width:25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" filled="f" strokecolor="#a5a5a5 [3206]"/>
            </w:pict>
          </mc:Fallback>
        </mc:AlternateContent>
      </w:r>
    </w:p>
    <w:p w:rsidR="00A916DD" w:rsidRPr="00D16C0F" w:rsidRDefault="00A916DD" w:rsidP="00A916DD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D16C0F">
        <w:rPr>
          <w:rFonts w:ascii="Times New Roman" w:hAnsi="Times New Roman" w:cs="Times New Roman"/>
          <w:color w:val="0033FF"/>
          <w:sz w:val="26"/>
          <w:szCs w:val="26"/>
        </w:rPr>
        <w:t>android:icon</w:t>
      </w:r>
      <w:r w:rsidRPr="00D16C0F">
        <w:rPr>
          <w:rFonts w:ascii="Times New Roman" w:hAnsi="Times New Roman" w:cs="Times New Roman"/>
          <w:color w:val="000000"/>
          <w:sz w:val="26"/>
          <w:szCs w:val="26"/>
        </w:rPr>
        <w:t>=</w:t>
      </w:r>
      <w:r w:rsidRPr="00D16C0F">
        <w:rPr>
          <w:rFonts w:ascii="Times New Roman" w:hAnsi="Times New Roman" w:cs="Times New Roman"/>
          <w:color w:val="00E6E6"/>
          <w:sz w:val="26"/>
          <w:szCs w:val="26"/>
        </w:rPr>
        <w:t>"@drawable/ic_settings_24dp"</w:t>
      </w:r>
    </w:p>
    <w:p w:rsidR="00A916DD" w:rsidRPr="00D16C0F" w:rsidRDefault="00A916DD" w:rsidP="00A916D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916DD" w:rsidRPr="00D16C0F" w:rsidRDefault="00A916DD" w:rsidP="00A916D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D16C0F">
        <w:rPr>
          <w:rFonts w:ascii="Times New Roman" w:hAnsi="Times New Roman" w:cs="Times New Roman"/>
          <w:sz w:val="26"/>
          <w:szCs w:val="26"/>
        </w:rPr>
        <w:t xml:space="preserve">và sửa dòng </w:t>
      </w:r>
      <w:r w:rsidRPr="00D16C0F">
        <w:rPr>
          <w:rFonts w:ascii="Times New Roman" w:hAnsi="Times New Roman" w:cs="Times New Roman"/>
          <w:b/>
          <w:color w:val="0033FF"/>
          <w:sz w:val="26"/>
          <w:szCs w:val="26"/>
        </w:rPr>
        <w:t>app:showAsAction:</w:t>
      </w:r>
    </w:p>
    <w:p w:rsidR="00A916DD" w:rsidRPr="00D16C0F" w:rsidRDefault="00A916DD" w:rsidP="00A916D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16C0F"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36FAF" wp14:editId="436083B6">
                <wp:simplePos x="0" y="0"/>
                <wp:positionH relativeFrom="column">
                  <wp:posOffset>2085975</wp:posOffset>
                </wp:positionH>
                <wp:positionV relativeFrom="paragraph">
                  <wp:posOffset>120015</wp:posOffset>
                </wp:positionV>
                <wp:extent cx="2219325" cy="40005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00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EF1B92" id="Rectangle: Rounded Corners 5" o:spid="_x0000_s1026" style="position:absolute;margin-left:164.25pt;margin-top:9.45pt;width:174.75pt;height:31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" filled="f" strokecolor="#a5a5a5 [3206]"/>
            </w:pict>
          </mc:Fallback>
        </mc:AlternateContent>
      </w:r>
    </w:p>
    <w:p w:rsidR="00A916DD" w:rsidRPr="00D16C0F" w:rsidRDefault="00A916DD" w:rsidP="00A916DD">
      <w:pPr>
        <w:pStyle w:val="ListParagraph"/>
        <w:jc w:val="center"/>
        <w:rPr>
          <w:rFonts w:ascii="Times New Roman" w:hAnsi="Times New Roman" w:cs="Times New Roman"/>
          <w:color w:val="00E6E6"/>
          <w:sz w:val="26"/>
          <w:szCs w:val="26"/>
        </w:rPr>
      </w:pPr>
      <w:r w:rsidRPr="00D16C0F">
        <w:rPr>
          <w:rFonts w:ascii="Times New Roman" w:hAnsi="Times New Roman" w:cs="Times New Roman"/>
          <w:color w:val="0033FF"/>
          <w:sz w:val="26"/>
          <w:szCs w:val="26"/>
        </w:rPr>
        <w:t>app:showAsAction</w:t>
      </w:r>
      <w:r w:rsidRPr="00D16C0F">
        <w:rPr>
          <w:rFonts w:ascii="Times New Roman" w:hAnsi="Times New Roman" w:cs="Times New Roman"/>
          <w:color w:val="000000"/>
          <w:sz w:val="26"/>
          <w:szCs w:val="26"/>
        </w:rPr>
        <w:t>=</w:t>
      </w:r>
      <w:r w:rsidRPr="00D16C0F">
        <w:rPr>
          <w:rFonts w:ascii="Times New Roman" w:hAnsi="Times New Roman" w:cs="Times New Roman"/>
          <w:color w:val="00E6E6"/>
          <w:sz w:val="26"/>
          <w:szCs w:val="26"/>
        </w:rPr>
        <w:t>"always"</w:t>
      </w:r>
    </w:p>
    <w:p w:rsidR="00A916DD" w:rsidRPr="00D16C0F" w:rsidRDefault="00A916DD" w:rsidP="00A916DD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A916DD" w:rsidRPr="00D16C0F" w:rsidRDefault="00A916DD" w:rsidP="00A916D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5028E" w:rsidRPr="00D16C0F" w:rsidRDefault="00A24968">
      <w:pPr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</w:pPr>
      <w:r w:rsidRPr="00D16C0F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Hoàn tất</w:t>
      </w:r>
      <w:r w:rsidR="002A6CA3" w:rsidRPr="00D16C0F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, quay lại </w:t>
      </w:r>
      <w:r w:rsidR="002A6CA3" w:rsidRPr="00D16C0F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design, </w:t>
      </w:r>
      <w:r w:rsidR="002A6CA3" w:rsidRPr="00D16C0F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ta sẽ thấy nút </w:t>
      </w:r>
      <w:r w:rsidR="002A6CA3" w:rsidRPr="00D16C0F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Settings</w:t>
      </w:r>
      <w:r w:rsidR="002A6CA3" w:rsidRPr="00D16C0F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, ở góc phải trên thanh bar</w:t>
      </w:r>
      <w:r w:rsidR="00335553" w:rsidRPr="00D16C0F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3504DE" w:rsidRPr="00D16C0F" w:rsidRDefault="003504DE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D16C0F">
        <w:rPr>
          <w:rStyle w:val="fontstyle01"/>
          <w:rFonts w:ascii="Times New Roman" w:hAnsi="Times New Roman" w:cs="Times New Roman"/>
          <w:sz w:val="26"/>
          <w:szCs w:val="26"/>
        </w:rPr>
        <w:br w:type="page"/>
      </w:r>
    </w:p>
    <w:p w:rsidR="006A7C53" w:rsidRPr="00D16C0F" w:rsidRDefault="006A7C53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:rsidR="006A7C53" w:rsidRPr="00823EBE" w:rsidRDefault="00823EBE" w:rsidP="008D20F6">
      <w:pPr>
        <w:pStyle w:val="Heading2"/>
        <w:numPr>
          <w:ilvl w:val="0"/>
          <w:numId w:val="9"/>
        </w:numPr>
        <w:rPr>
          <w:rStyle w:val="fontstyle01"/>
          <w:rFonts w:ascii="Times New Roman" w:hAnsi="Times New Roman" w:cs="Times New Roman"/>
          <w:sz w:val="50"/>
          <w:szCs w:val="50"/>
        </w:rPr>
      </w:pPr>
      <w:bookmarkStart w:id="8" w:name="_Toc464024880"/>
      <w:r w:rsidRPr="00823EBE">
        <w:rPr>
          <w:rStyle w:val="fontstyle01"/>
          <w:rFonts w:ascii="Times New Roman" w:hAnsi="Times New Roman" w:cs="Times New Roman"/>
          <w:sz w:val="50"/>
          <w:szCs w:val="50"/>
        </w:rPr>
        <w:t>Tạo</w:t>
      </w:r>
      <w:r w:rsidR="006A7C53" w:rsidRPr="00823EBE">
        <w:rPr>
          <w:rStyle w:val="fontstyle01"/>
          <w:rFonts w:ascii="Times New Roman" w:hAnsi="Times New Roman" w:cs="Times New Roman"/>
          <w:sz w:val="50"/>
          <w:szCs w:val="50"/>
        </w:rPr>
        <w:t xml:space="preserve"> the Flag Shake Animation</w:t>
      </w:r>
      <w:bookmarkEnd w:id="8"/>
    </w:p>
    <w:p w:rsidR="003504DE" w:rsidRPr="00D16C0F" w:rsidRDefault="003504DE" w:rsidP="008818F7">
      <w:pPr>
        <w:pStyle w:val="ListParagraph"/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</w:p>
    <w:p w:rsidR="008818F7" w:rsidRPr="00D16C0F" w:rsidRDefault="003504DE" w:rsidP="00AA3AB7">
      <w:pPr>
        <w:rPr>
          <w:rFonts w:ascii="Times New Roman" w:hAnsi="Times New Roman" w:cs="Times New Roman"/>
          <w:bCs/>
          <w:sz w:val="26"/>
          <w:szCs w:val="26"/>
        </w:rPr>
      </w:pPr>
      <w:r w:rsidRPr="00D16C0F">
        <w:rPr>
          <w:rFonts w:ascii="Times New Roman" w:hAnsi="Times New Roman" w:cs="Times New Roman"/>
          <w:bCs/>
          <w:sz w:val="26"/>
          <w:szCs w:val="26"/>
        </w:rPr>
        <w:t>Phần này, ta sẽ tạo hiệu ứng rung lá cờ khi chọn đáp án sai:</w:t>
      </w:r>
    </w:p>
    <w:p w:rsidR="003504DE" w:rsidRPr="00D16C0F" w:rsidRDefault="003504DE" w:rsidP="008818F7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</w:p>
    <w:p w:rsidR="0055061B" w:rsidRPr="00D16C0F" w:rsidRDefault="0055061B" w:rsidP="00EB6A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D16C0F">
        <w:rPr>
          <w:rFonts w:ascii="Times New Roman" w:hAnsi="Times New Roman" w:cs="Times New Roman"/>
          <w:color w:val="000000"/>
          <w:sz w:val="26"/>
          <w:szCs w:val="26"/>
        </w:rPr>
        <w:t xml:space="preserve">Chuột phải thư mục </w:t>
      </w:r>
      <w:r w:rsidRPr="00D16C0F">
        <w:rPr>
          <w:rFonts w:ascii="Times New Roman" w:hAnsi="Times New Roman" w:cs="Times New Roman"/>
          <w:b/>
          <w:i/>
          <w:color w:val="000000"/>
          <w:sz w:val="26"/>
          <w:szCs w:val="26"/>
        </w:rPr>
        <w:t>res</w:t>
      </w:r>
      <w:r w:rsidR="006A7C53" w:rsidRPr="00D16C0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D16C0F">
        <w:rPr>
          <w:rFonts w:ascii="Times New Roman" w:hAnsi="Times New Roman" w:cs="Times New Roman"/>
          <w:color w:val="000000"/>
          <w:sz w:val="26"/>
          <w:szCs w:val="26"/>
        </w:rPr>
        <w:t>chọn</w:t>
      </w:r>
      <w:r w:rsidR="006A7C53" w:rsidRPr="00D16C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A7C53" w:rsidRPr="00D16C0F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New</w:t>
      </w:r>
      <w:r w:rsidR="006A7C53" w:rsidRPr="00D16C0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&gt; </w:t>
      </w:r>
      <w:r w:rsidR="006A7C53" w:rsidRPr="00D16C0F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Android resource file</w:t>
      </w:r>
      <w:r w:rsidR="006A7C53" w:rsidRPr="00D16C0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8818F7" w:rsidRPr="00D16C0F" w:rsidRDefault="0055061B" w:rsidP="00EB6A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D16C0F">
        <w:rPr>
          <w:rFonts w:ascii="Times New Roman" w:hAnsi="Times New Roman" w:cs="Times New Roman"/>
          <w:color w:val="000000"/>
          <w:sz w:val="26"/>
          <w:szCs w:val="26"/>
        </w:rPr>
        <w:t>Điền</w:t>
      </w:r>
      <w:r w:rsidR="006A7C53" w:rsidRPr="00D16C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16C0F">
        <w:rPr>
          <w:rFonts w:ascii="Times New Roman" w:hAnsi="Times New Roman" w:cs="Times New Roman"/>
          <w:color w:val="000000"/>
          <w:sz w:val="26"/>
          <w:szCs w:val="26"/>
        </w:rPr>
        <w:t>“</w:t>
      </w:r>
      <w:r w:rsidR="006A7C53" w:rsidRPr="00D16C0F">
        <w:rPr>
          <w:rFonts w:ascii="Times New Roman" w:hAnsi="Times New Roman" w:cs="Times New Roman"/>
          <w:color w:val="000000"/>
          <w:sz w:val="26"/>
          <w:szCs w:val="26"/>
        </w:rPr>
        <w:t>incorrect_shake.xml</w:t>
      </w:r>
      <w:r w:rsidRPr="00D16C0F">
        <w:rPr>
          <w:rFonts w:ascii="Times New Roman" w:hAnsi="Times New Roman" w:cs="Times New Roman"/>
          <w:color w:val="000000"/>
          <w:sz w:val="26"/>
          <w:szCs w:val="26"/>
        </w:rPr>
        <w:t xml:space="preserve">” tại mục </w:t>
      </w:r>
      <w:r w:rsidRPr="00D16C0F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File name</w:t>
      </w:r>
    </w:p>
    <w:p w:rsidR="008818F7" w:rsidRPr="00D16C0F" w:rsidRDefault="0055061B" w:rsidP="008818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D16C0F">
        <w:rPr>
          <w:rFonts w:ascii="Times New Roman" w:hAnsi="Times New Roman" w:cs="Times New Roman"/>
          <w:color w:val="000000"/>
          <w:sz w:val="26"/>
          <w:szCs w:val="26"/>
        </w:rPr>
        <w:t>Tại mục</w:t>
      </w:r>
      <w:r w:rsidR="006A7C53" w:rsidRPr="00D16C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A7C53" w:rsidRPr="00D16C0F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Resource type</w:t>
      </w:r>
      <w:r w:rsidR="006A7C53" w:rsidRPr="00D16C0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D16C0F">
        <w:rPr>
          <w:rFonts w:ascii="Times New Roman" w:hAnsi="Times New Roman" w:cs="Times New Roman"/>
          <w:color w:val="000000"/>
          <w:sz w:val="26"/>
          <w:szCs w:val="26"/>
        </w:rPr>
        <w:t>chọn</w:t>
      </w:r>
      <w:r w:rsidR="006A7C53" w:rsidRPr="00D16C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A7C53" w:rsidRPr="00D16C0F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Animation</w:t>
      </w:r>
      <w:r w:rsidR="006A7C53" w:rsidRPr="00D16C0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0948D2" w:rsidRPr="00D16C0F">
        <w:rPr>
          <w:rFonts w:ascii="Times New Roman" w:hAnsi="Times New Roman" w:cs="Times New Roman"/>
          <w:color w:val="000000"/>
          <w:sz w:val="26"/>
          <w:szCs w:val="26"/>
        </w:rPr>
        <w:t xml:space="preserve">Và mục </w:t>
      </w:r>
      <w:r w:rsidR="006A7C53" w:rsidRPr="00D16C0F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Directory name</w:t>
      </w:r>
      <w:r w:rsidR="000948D2" w:rsidRPr="00D16C0F">
        <w:rPr>
          <w:rFonts w:ascii="Times New Roman" w:hAnsi="Times New Roman" w:cs="Times New Roman"/>
          <w:color w:val="000000"/>
          <w:sz w:val="26"/>
          <w:szCs w:val="26"/>
        </w:rPr>
        <w:t>, điền</w:t>
      </w:r>
      <w:r w:rsidR="006A7C53" w:rsidRPr="00D16C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A7C53" w:rsidRPr="00D16C0F">
        <w:rPr>
          <w:rFonts w:ascii="Times New Roman" w:hAnsi="Times New Roman" w:cs="Times New Roman"/>
          <w:b/>
          <w:i/>
          <w:color w:val="000000"/>
          <w:sz w:val="26"/>
          <w:szCs w:val="26"/>
        </w:rPr>
        <w:t>anim</w:t>
      </w:r>
      <w:r w:rsidR="006A7C53" w:rsidRPr="00D16C0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A7C53" w:rsidRPr="00D16C0F" w:rsidRDefault="000948D2" w:rsidP="008818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D16C0F">
        <w:rPr>
          <w:rFonts w:ascii="Times New Roman" w:hAnsi="Times New Roman" w:cs="Times New Roman"/>
          <w:color w:val="000000"/>
          <w:sz w:val="26"/>
          <w:szCs w:val="26"/>
        </w:rPr>
        <w:t xml:space="preserve">Nhấp </w:t>
      </w:r>
      <w:r w:rsidRPr="00D16C0F">
        <w:rPr>
          <w:rFonts w:ascii="Times New Roman" w:hAnsi="Times New Roman" w:cs="Times New Roman"/>
          <w:b/>
          <w:i/>
          <w:color w:val="000000"/>
          <w:sz w:val="26"/>
          <w:szCs w:val="26"/>
        </w:rPr>
        <w:t>OK.</w:t>
      </w:r>
    </w:p>
    <w:p w:rsidR="00AA3AB7" w:rsidRPr="00D16C0F" w:rsidRDefault="00AA3AB7" w:rsidP="00AA3AB7">
      <w:pPr>
        <w:ind w:left="720"/>
        <w:rPr>
          <w:rFonts w:ascii="Times New Roman" w:hAnsi="Times New Roman" w:cs="Times New Roman"/>
          <w:color w:val="000000"/>
          <w:sz w:val="26"/>
          <w:szCs w:val="26"/>
        </w:rPr>
      </w:pPr>
    </w:p>
    <w:p w:rsidR="00AA3AB7" w:rsidRPr="00D16C0F" w:rsidRDefault="00AA3AB7" w:rsidP="00AA3AB7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D16C0F">
        <w:rPr>
          <w:rFonts w:ascii="Times New Roman" w:hAnsi="Times New Roman" w:cs="Times New Roman"/>
          <w:color w:val="000000"/>
          <w:sz w:val="26"/>
          <w:szCs w:val="26"/>
        </w:rPr>
        <w:t xml:space="preserve">Mở </w:t>
      </w:r>
      <w:r w:rsidRPr="00D16C0F">
        <w:rPr>
          <w:rFonts w:ascii="Times New Roman" w:hAnsi="Times New Roman" w:cs="Times New Roman"/>
          <w:b/>
          <w:i/>
          <w:color w:val="000000"/>
          <w:sz w:val="26"/>
          <w:szCs w:val="26"/>
        </w:rPr>
        <w:t>incorrect_shake.xml,</w:t>
      </w:r>
      <w:r w:rsidRPr="00D16C0F">
        <w:rPr>
          <w:rFonts w:ascii="Times New Roman" w:hAnsi="Times New Roman" w:cs="Times New Roman"/>
          <w:color w:val="000000"/>
          <w:sz w:val="26"/>
          <w:szCs w:val="26"/>
        </w:rPr>
        <w:t xml:space="preserve"> sửa lại như sau:</w:t>
      </w:r>
    </w:p>
    <w:p w:rsidR="00AA3AB7" w:rsidRPr="00D16C0F" w:rsidRDefault="00AA3AB7" w:rsidP="00AA3AB7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D16C0F"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33985</wp:posOffset>
                </wp:positionV>
                <wp:extent cx="4962525" cy="2085975"/>
                <wp:effectExtent l="0" t="0" r="28575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20859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C2F2F" id="Rectangle: Rounded Corners 8" o:spid="_x0000_s1026" style="position:absolute;margin-left:52.5pt;margin-top:10.55pt;width:390.75pt;height:16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" filled="f" strokecolor="#a5a5a5 [3206]"/>
            </w:pict>
          </mc:Fallback>
        </mc:AlternateContent>
      </w:r>
    </w:p>
    <w:p w:rsidR="005545B2" w:rsidRDefault="005545B2" w:rsidP="005545B2">
      <w:pPr>
        <w:pStyle w:val="HTMLPreformatted"/>
        <w:shd w:val="clear" w:color="auto" w:fill="FFFFFF"/>
        <w:ind w:left="1530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se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nterpolator=</w:t>
      </w:r>
      <w:r>
        <w:rPr>
          <w:b/>
          <w:bCs/>
          <w:color w:val="008000"/>
          <w:sz w:val="18"/>
          <w:szCs w:val="18"/>
        </w:rPr>
        <w:t>"@android:anim/decelerate_interpolator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 xml:space="preserve">translate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duration=</w:t>
      </w:r>
      <w:r>
        <w:rPr>
          <w:b/>
          <w:bCs/>
          <w:color w:val="008000"/>
          <w:sz w:val="18"/>
          <w:szCs w:val="18"/>
        </w:rPr>
        <w:t xml:space="preserve">"100"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romXDelta=</w:t>
      </w:r>
      <w:r>
        <w:rPr>
          <w:b/>
          <w:bCs/>
          <w:color w:val="008000"/>
          <w:sz w:val="18"/>
          <w:szCs w:val="18"/>
        </w:rPr>
        <w:t>"0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oXDelta=</w:t>
      </w:r>
      <w:r>
        <w:rPr>
          <w:b/>
          <w:bCs/>
          <w:color w:val="008000"/>
          <w:sz w:val="18"/>
          <w:szCs w:val="18"/>
        </w:rPr>
        <w:t xml:space="preserve">"-5%p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 xml:space="preserve">translate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duration=</w:t>
      </w:r>
      <w:r>
        <w:rPr>
          <w:b/>
          <w:bCs/>
          <w:color w:val="008000"/>
          <w:sz w:val="18"/>
          <w:szCs w:val="18"/>
        </w:rPr>
        <w:t xml:space="preserve">"100"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romXDelta=</w:t>
      </w:r>
      <w:r>
        <w:rPr>
          <w:b/>
          <w:bCs/>
          <w:color w:val="008000"/>
          <w:sz w:val="18"/>
          <w:szCs w:val="18"/>
        </w:rPr>
        <w:t>"-5%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oXDelta=</w:t>
      </w:r>
      <w:r>
        <w:rPr>
          <w:b/>
          <w:bCs/>
          <w:color w:val="008000"/>
          <w:sz w:val="18"/>
          <w:szCs w:val="18"/>
        </w:rPr>
        <w:t xml:space="preserve">"5%p"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tartOffset=</w:t>
      </w:r>
      <w:r>
        <w:rPr>
          <w:b/>
          <w:bCs/>
          <w:color w:val="008000"/>
          <w:sz w:val="18"/>
          <w:szCs w:val="18"/>
        </w:rPr>
        <w:t xml:space="preserve">"100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 xml:space="preserve">translate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duration=</w:t>
      </w:r>
      <w:r>
        <w:rPr>
          <w:b/>
          <w:bCs/>
          <w:color w:val="008000"/>
          <w:sz w:val="18"/>
          <w:szCs w:val="18"/>
        </w:rPr>
        <w:t xml:space="preserve">"100"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romXDelta=</w:t>
      </w:r>
      <w:r>
        <w:rPr>
          <w:b/>
          <w:bCs/>
          <w:color w:val="008000"/>
          <w:sz w:val="18"/>
          <w:szCs w:val="18"/>
        </w:rPr>
        <w:t>"5%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oXDelta=</w:t>
      </w:r>
      <w:r>
        <w:rPr>
          <w:b/>
          <w:bCs/>
          <w:color w:val="008000"/>
          <w:sz w:val="18"/>
          <w:szCs w:val="18"/>
        </w:rPr>
        <w:t xml:space="preserve">"-5%p"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tartOffset=</w:t>
      </w:r>
      <w:r>
        <w:rPr>
          <w:b/>
          <w:bCs/>
          <w:color w:val="008000"/>
          <w:sz w:val="18"/>
          <w:szCs w:val="18"/>
        </w:rPr>
        <w:t xml:space="preserve">"200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set</w:t>
      </w:r>
      <w:r>
        <w:rPr>
          <w:color w:val="000000"/>
          <w:sz w:val="18"/>
          <w:szCs w:val="18"/>
        </w:rPr>
        <w:t>&gt;</w:t>
      </w:r>
    </w:p>
    <w:p w:rsidR="00AA3AB7" w:rsidRPr="00D16C0F" w:rsidRDefault="00AA3AB7" w:rsidP="00AA3AB7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AA3AB7" w:rsidRPr="00D16C0F" w:rsidRDefault="00AA3AB7" w:rsidP="00AA3AB7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16C0F" w:rsidRPr="00D16C0F" w:rsidRDefault="00D16C0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D16C0F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801A5A" w:rsidRDefault="00801A5A" w:rsidP="00801A5A">
      <w:pPr>
        <w:pStyle w:val="Heading2"/>
        <w:numPr>
          <w:ilvl w:val="0"/>
          <w:numId w:val="9"/>
        </w:numPr>
        <w:rPr>
          <w:rStyle w:val="fontstyle01"/>
          <w:rFonts w:ascii="Times New Roman" w:hAnsi="Times New Roman" w:cs="Times New Roman"/>
          <w:sz w:val="50"/>
          <w:szCs w:val="50"/>
        </w:rPr>
      </w:pPr>
      <w:bookmarkStart w:id="9" w:name="_Toc464024881"/>
      <w:bookmarkStart w:id="10" w:name="_Toc464024877"/>
      <w:r>
        <w:rPr>
          <w:rStyle w:val="fontstyle01"/>
          <w:rFonts w:ascii="Times New Roman" w:hAnsi="Times New Roman" w:cs="Times New Roman"/>
          <w:sz w:val="50"/>
          <w:szCs w:val="50"/>
        </w:rPr>
        <w:lastRenderedPageBreak/>
        <w:t>Sửa file colors.xml</w:t>
      </w:r>
      <w:bookmarkEnd w:id="10"/>
    </w:p>
    <w:p w:rsidR="00801A5A" w:rsidRDefault="00801A5A" w:rsidP="00801A5A">
      <w:pPr>
        <w:jc w:val="center"/>
        <w:rPr>
          <w:rStyle w:val="fontstyle01"/>
          <w:rFonts w:ascii="Times New Roman" w:hAnsi="Times New Roman" w:cs="Times New Roman"/>
          <w:sz w:val="50"/>
          <w:szCs w:val="50"/>
        </w:rPr>
      </w:pPr>
    </w:p>
    <w:p w:rsidR="00801A5A" w:rsidRDefault="00801A5A" w:rsidP="00801A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D541A7">
        <w:rPr>
          <w:rFonts w:ascii="Times New Roman" w:hAnsi="Times New Roman" w:cs="Times New Roman"/>
          <w:color w:val="000000"/>
          <w:sz w:val="26"/>
          <w:szCs w:val="26"/>
        </w:rPr>
        <w:t xml:space="preserve">Mở file </w:t>
      </w:r>
      <w:r w:rsidRPr="00D541A7">
        <w:rPr>
          <w:rFonts w:ascii="Times New Roman" w:hAnsi="Times New Roman" w:cs="Times New Roman"/>
          <w:b/>
          <w:i/>
          <w:color w:val="000000"/>
          <w:sz w:val="26"/>
          <w:szCs w:val="26"/>
        </w:rPr>
        <w:t>colors.xml:</w:t>
      </w:r>
    </w:p>
    <w:p w:rsidR="00801A5A" w:rsidRPr="00D541A7" w:rsidRDefault="00801A5A" w:rsidP="00801A5A">
      <w:pPr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9BA356" wp14:editId="4CD61799">
                <wp:simplePos x="0" y="0"/>
                <wp:positionH relativeFrom="margin">
                  <wp:posOffset>1475117</wp:posOffset>
                </wp:positionH>
                <wp:positionV relativeFrom="paragraph">
                  <wp:posOffset>194431</wp:posOffset>
                </wp:positionV>
                <wp:extent cx="3847381" cy="1285336"/>
                <wp:effectExtent l="0" t="0" r="20320" b="1016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381" cy="128533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B509B" id="Rectangle: Rounded Corners 20" o:spid="_x0000_s1026" style="position:absolute;margin-left:116.15pt;margin-top:15.3pt;width:302.95pt;height:101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" filled="f" strokecolor="#a5a5a5 [3206]">
                <w10:wrap anchorx="margin"/>
              </v:roundrect>
            </w:pict>
          </mc:Fallback>
        </mc:AlternateContent>
      </w:r>
    </w:p>
    <w:p w:rsidR="00801A5A" w:rsidRDefault="00801A5A" w:rsidP="00801A5A">
      <w:pPr>
        <w:pStyle w:val="HTMLPreformatted"/>
        <w:shd w:val="clear" w:color="auto" w:fill="FFFFFF"/>
        <w:ind w:left="2748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>resources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 xml:space="preserve">color </w:t>
      </w:r>
      <w:r>
        <w:rPr>
          <w:b/>
          <w:bCs/>
          <w:color w:val="0000FF"/>
          <w:sz w:val="18"/>
          <w:szCs w:val="18"/>
        </w:rPr>
        <w:t>name=</w:t>
      </w:r>
      <w:r>
        <w:rPr>
          <w:b/>
          <w:bCs/>
          <w:color w:val="008000"/>
          <w:sz w:val="18"/>
          <w:szCs w:val="18"/>
        </w:rPr>
        <w:t>"colorPrimary"</w:t>
      </w:r>
      <w:r>
        <w:rPr>
          <w:color w:val="000000"/>
          <w:sz w:val="18"/>
          <w:szCs w:val="18"/>
        </w:rPr>
        <w:t>&gt;#3F51B5&lt;/</w:t>
      </w:r>
      <w:r>
        <w:rPr>
          <w:b/>
          <w:bCs/>
          <w:color w:val="000080"/>
          <w:sz w:val="18"/>
          <w:szCs w:val="18"/>
        </w:rPr>
        <w:t>color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 xml:space="preserve">color </w:t>
      </w:r>
      <w:r>
        <w:rPr>
          <w:b/>
          <w:bCs/>
          <w:color w:val="0000FF"/>
          <w:sz w:val="18"/>
          <w:szCs w:val="18"/>
        </w:rPr>
        <w:t>name=</w:t>
      </w:r>
      <w:r>
        <w:rPr>
          <w:b/>
          <w:bCs/>
          <w:color w:val="008000"/>
          <w:sz w:val="18"/>
          <w:szCs w:val="18"/>
        </w:rPr>
        <w:t>"colorPrimaryDark"</w:t>
      </w:r>
      <w:r>
        <w:rPr>
          <w:color w:val="000000"/>
          <w:sz w:val="18"/>
          <w:szCs w:val="18"/>
        </w:rPr>
        <w:t>&gt;#303F9F&lt;/</w:t>
      </w:r>
      <w:r>
        <w:rPr>
          <w:b/>
          <w:bCs/>
          <w:color w:val="000080"/>
          <w:sz w:val="18"/>
          <w:szCs w:val="18"/>
        </w:rPr>
        <w:t>color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 xml:space="preserve">color </w:t>
      </w:r>
      <w:r>
        <w:rPr>
          <w:b/>
          <w:bCs/>
          <w:color w:val="0000FF"/>
          <w:sz w:val="18"/>
          <w:szCs w:val="18"/>
        </w:rPr>
        <w:t>name=</w:t>
      </w:r>
      <w:r>
        <w:rPr>
          <w:b/>
          <w:bCs/>
          <w:color w:val="008000"/>
          <w:sz w:val="18"/>
          <w:szCs w:val="18"/>
        </w:rPr>
        <w:t>"colorAccent"</w:t>
      </w:r>
      <w:r>
        <w:rPr>
          <w:color w:val="000000"/>
          <w:sz w:val="18"/>
          <w:szCs w:val="18"/>
        </w:rPr>
        <w:t>&gt;#448AFF&lt;/</w:t>
      </w:r>
      <w:r>
        <w:rPr>
          <w:b/>
          <w:bCs/>
          <w:color w:val="000080"/>
          <w:sz w:val="18"/>
          <w:szCs w:val="18"/>
        </w:rPr>
        <w:t>color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 xml:space="preserve">color </w:t>
      </w:r>
      <w:r>
        <w:rPr>
          <w:b/>
          <w:bCs/>
          <w:color w:val="0000FF"/>
          <w:sz w:val="18"/>
          <w:szCs w:val="18"/>
        </w:rPr>
        <w:t>name=</w:t>
      </w:r>
      <w:r>
        <w:rPr>
          <w:b/>
          <w:bCs/>
          <w:color w:val="008000"/>
          <w:sz w:val="18"/>
          <w:szCs w:val="18"/>
        </w:rPr>
        <w:t>"correct_answer"</w:t>
      </w:r>
      <w:r>
        <w:rPr>
          <w:color w:val="000000"/>
          <w:sz w:val="18"/>
          <w:szCs w:val="18"/>
        </w:rPr>
        <w:t>&gt;#00CC00&lt;/</w:t>
      </w:r>
      <w:r>
        <w:rPr>
          <w:b/>
          <w:bCs/>
          <w:color w:val="000080"/>
          <w:sz w:val="18"/>
          <w:szCs w:val="18"/>
        </w:rPr>
        <w:t>color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 xml:space="preserve">color </w:t>
      </w:r>
      <w:r>
        <w:rPr>
          <w:b/>
          <w:bCs/>
          <w:color w:val="0000FF"/>
          <w:sz w:val="18"/>
          <w:szCs w:val="18"/>
        </w:rPr>
        <w:t>name=</w:t>
      </w:r>
      <w:r>
        <w:rPr>
          <w:b/>
          <w:bCs/>
          <w:color w:val="008000"/>
          <w:sz w:val="18"/>
          <w:szCs w:val="18"/>
        </w:rPr>
        <w:t>"incorrect_answer"</w:t>
      </w:r>
      <w:r>
        <w:rPr>
          <w:color w:val="000000"/>
          <w:sz w:val="18"/>
          <w:szCs w:val="18"/>
        </w:rPr>
        <w:t>&gt;#FF0000&lt;/</w:t>
      </w:r>
      <w:r>
        <w:rPr>
          <w:b/>
          <w:bCs/>
          <w:color w:val="000080"/>
          <w:sz w:val="18"/>
          <w:szCs w:val="18"/>
        </w:rPr>
        <w:t>color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resources</w:t>
      </w:r>
      <w:r>
        <w:rPr>
          <w:color w:val="000000"/>
          <w:sz w:val="18"/>
          <w:szCs w:val="18"/>
        </w:rPr>
        <w:t>&gt;</w:t>
      </w:r>
    </w:p>
    <w:p w:rsidR="00801A5A" w:rsidRDefault="00801A5A" w:rsidP="00801A5A">
      <w:pPr>
        <w:rPr>
          <w:rStyle w:val="fontstyle01"/>
          <w:rFonts w:ascii="Times New Roman" w:hAnsi="Times New Roman" w:cs="Times New Roman"/>
          <w:sz w:val="50"/>
          <w:szCs w:val="50"/>
        </w:rPr>
      </w:pPr>
      <w:r>
        <w:rPr>
          <w:rStyle w:val="fontstyle01"/>
          <w:rFonts w:ascii="Times New Roman" w:hAnsi="Times New Roman" w:cs="Times New Roman"/>
          <w:sz w:val="50"/>
          <w:szCs w:val="50"/>
        </w:rPr>
        <w:br w:type="page"/>
      </w:r>
    </w:p>
    <w:p w:rsidR="00AA3AB7" w:rsidRPr="008D76AC" w:rsidRDefault="00773C3B" w:rsidP="008D20F6">
      <w:pPr>
        <w:pStyle w:val="Heading2"/>
        <w:numPr>
          <w:ilvl w:val="0"/>
          <w:numId w:val="9"/>
        </w:numPr>
        <w:rPr>
          <w:rStyle w:val="fontstyle01"/>
          <w:rFonts w:ascii="Times New Roman" w:hAnsi="Times New Roman" w:cs="Times New Roman"/>
          <w:sz w:val="50"/>
          <w:szCs w:val="50"/>
        </w:rPr>
      </w:pPr>
      <w:r w:rsidRPr="008D76AC">
        <w:rPr>
          <w:rStyle w:val="fontstyle01"/>
          <w:rFonts w:ascii="Times New Roman" w:hAnsi="Times New Roman" w:cs="Times New Roman"/>
          <w:sz w:val="50"/>
          <w:szCs w:val="50"/>
        </w:rPr>
        <w:lastRenderedPageBreak/>
        <w:t xml:space="preserve">Tạo </w:t>
      </w:r>
      <w:r w:rsidR="00D16C0F" w:rsidRPr="008D76AC">
        <w:rPr>
          <w:rStyle w:val="fontstyle01"/>
          <w:rFonts w:ascii="Times New Roman" w:hAnsi="Times New Roman" w:cs="Times New Roman"/>
          <w:sz w:val="50"/>
          <w:szCs w:val="50"/>
        </w:rPr>
        <w:t xml:space="preserve">Preferences.xml </w:t>
      </w:r>
      <w:r w:rsidRPr="008D76AC">
        <w:rPr>
          <w:rStyle w:val="fontstyle01"/>
          <w:rFonts w:ascii="Times New Roman" w:hAnsi="Times New Roman" w:cs="Times New Roman"/>
          <w:sz w:val="50"/>
          <w:szCs w:val="50"/>
        </w:rPr>
        <w:t>cho trang cài đặt App</w:t>
      </w:r>
      <w:bookmarkEnd w:id="9"/>
    </w:p>
    <w:p w:rsidR="0041213F" w:rsidRDefault="0041213F" w:rsidP="00D16C0F">
      <w:pPr>
        <w:jc w:val="center"/>
        <w:rPr>
          <w:rFonts w:ascii="Times New Roman" w:hAnsi="Times New Roman" w:cs="Times New Roman"/>
          <w:b/>
          <w:bCs/>
          <w:color w:val="24B5A1"/>
          <w:sz w:val="26"/>
          <w:szCs w:val="26"/>
        </w:rPr>
      </w:pPr>
    </w:p>
    <w:p w:rsidR="00D16C0F" w:rsidRPr="00D16C0F" w:rsidRDefault="00D16C0F" w:rsidP="00D16C0F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Phần này, ta sẽ tạo file liên kết cài đặt app:</w:t>
      </w:r>
    </w:p>
    <w:p w:rsidR="00D16C0F" w:rsidRPr="00D16C0F" w:rsidRDefault="00D16C0F" w:rsidP="00D16C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D16C0F">
        <w:rPr>
          <w:rFonts w:ascii="Times New Roman" w:hAnsi="Times New Roman" w:cs="Times New Roman"/>
          <w:color w:val="000000"/>
          <w:sz w:val="26"/>
          <w:szCs w:val="26"/>
        </w:rPr>
        <w:t xml:space="preserve">Chuột phải thư mục </w:t>
      </w:r>
      <w:r w:rsidRPr="00D16C0F">
        <w:rPr>
          <w:rFonts w:ascii="Times New Roman" w:hAnsi="Times New Roman" w:cs="Times New Roman"/>
          <w:b/>
          <w:i/>
          <w:color w:val="000000"/>
          <w:sz w:val="26"/>
          <w:szCs w:val="26"/>
        </w:rPr>
        <w:t>res</w:t>
      </w:r>
      <w:r w:rsidRPr="00D16C0F">
        <w:rPr>
          <w:rFonts w:ascii="Times New Roman" w:hAnsi="Times New Roman" w:cs="Times New Roman"/>
          <w:color w:val="000000"/>
          <w:sz w:val="26"/>
          <w:szCs w:val="26"/>
        </w:rPr>
        <w:t xml:space="preserve">, chọn </w:t>
      </w:r>
      <w:r w:rsidRPr="00D16C0F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New</w:t>
      </w:r>
      <w:r w:rsidRPr="00D16C0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&gt; </w:t>
      </w:r>
      <w:r w:rsidRPr="00D16C0F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Android resource file</w:t>
      </w:r>
      <w:r w:rsidR="005545B2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D16C0F" w:rsidRPr="00D16C0F" w:rsidRDefault="00D16C0F" w:rsidP="00D16C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D16C0F">
        <w:rPr>
          <w:rFonts w:ascii="Times New Roman" w:hAnsi="Times New Roman" w:cs="Times New Roman"/>
          <w:color w:val="000000"/>
          <w:sz w:val="26"/>
          <w:szCs w:val="26"/>
        </w:rPr>
        <w:t>Điền “</w:t>
      </w:r>
      <w:r w:rsidR="005545B2" w:rsidRPr="005545B2">
        <w:rPr>
          <w:rFonts w:ascii="Times New Roman" w:hAnsi="Times New Roman" w:cs="Times New Roman"/>
          <w:color w:val="000000"/>
          <w:sz w:val="26"/>
          <w:szCs w:val="26"/>
        </w:rPr>
        <w:t>preferences.xml</w:t>
      </w:r>
      <w:r w:rsidRPr="00D16C0F">
        <w:rPr>
          <w:rFonts w:ascii="Times New Roman" w:hAnsi="Times New Roman" w:cs="Times New Roman"/>
          <w:color w:val="000000"/>
          <w:sz w:val="26"/>
          <w:szCs w:val="26"/>
        </w:rPr>
        <w:t xml:space="preserve">” tại mục </w:t>
      </w:r>
      <w:r w:rsidRPr="00D16C0F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File name</w:t>
      </w:r>
      <w:r w:rsidR="005545B2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.</w:t>
      </w:r>
    </w:p>
    <w:p w:rsidR="00D16C0F" w:rsidRPr="00D16C0F" w:rsidRDefault="00D16C0F" w:rsidP="00D16C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D16C0F">
        <w:rPr>
          <w:rFonts w:ascii="Times New Roman" w:hAnsi="Times New Roman" w:cs="Times New Roman"/>
          <w:color w:val="000000"/>
          <w:sz w:val="26"/>
          <w:szCs w:val="26"/>
        </w:rPr>
        <w:t xml:space="preserve">Tại mục </w:t>
      </w:r>
      <w:r w:rsidRPr="00D16C0F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Resource type</w:t>
      </w:r>
      <w:r w:rsidRPr="00D16C0F">
        <w:rPr>
          <w:rFonts w:ascii="Times New Roman" w:hAnsi="Times New Roman" w:cs="Times New Roman"/>
          <w:color w:val="000000"/>
          <w:sz w:val="26"/>
          <w:szCs w:val="26"/>
        </w:rPr>
        <w:t xml:space="preserve">, chọn </w:t>
      </w:r>
      <w:r w:rsidR="005545B2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XML</w:t>
      </w:r>
      <w:r w:rsidRPr="00D16C0F">
        <w:rPr>
          <w:rFonts w:ascii="Times New Roman" w:hAnsi="Times New Roman" w:cs="Times New Roman"/>
          <w:color w:val="000000"/>
          <w:sz w:val="26"/>
          <w:szCs w:val="26"/>
        </w:rPr>
        <w:t xml:space="preserve">. Và mục </w:t>
      </w:r>
      <w:r w:rsidRPr="00D16C0F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Directory name</w:t>
      </w:r>
      <w:r w:rsidRPr="00D16C0F">
        <w:rPr>
          <w:rFonts w:ascii="Times New Roman" w:hAnsi="Times New Roman" w:cs="Times New Roman"/>
          <w:color w:val="000000"/>
          <w:sz w:val="26"/>
          <w:szCs w:val="26"/>
        </w:rPr>
        <w:t xml:space="preserve">, điền </w:t>
      </w:r>
      <w:r w:rsidR="005545B2">
        <w:rPr>
          <w:rFonts w:ascii="Times New Roman" w:hAnsi="Times New Roman" w:cs="Times New Roman"/>
          <w:b/>
          <w:i/>
          <w:color w:val="000000"/>
          <w:sz w:val="26"/>
          <w:szCs w:val="26"/>
        </w:rPr>
        <w:t>xml</w:t>
      </w:r>
      <w:r w:rsidRPr="00D16C0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16C0F" w:rsidRPr="00D16C0F" w:rsidRDefault="00D16C0F" w:rsidP="00D16C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D16C0F">
        <w:rPr>
          <w:rFonts w:ascii="Times New Roman" w:hAnsi="Times New Roman" w:cs="Times New Roman"/>
          <w:color w:val="000000"/>
          <w:sz w:val="26"/>
          <w:szCs w:val="26"/>
        </w:rPr>
        <w:t xml:space="preserve">Nhấp </w:t>
      </w:r>
      <w:r w:rsidRPr="00D16C0F">
        <w:rPr>
          <w:rFonts w:ascii="Times New Roman" w:hAnsi="Times New Roman" w:cs="Times New Roman"/>
          <w:b/>
          <w:i/>
          <w:color w:val="000000"/>
          <w:sz w:val="26"/>
          <w:szCs w:val="26"/>
        </w:rPr>
        <w:t>OK.</w:t>
      </w:r>
    </w:p>
    <w:p w:rsidR="00D16C0F" w:rsidRDefault="00D16C0F" w:rsidP="00D16C0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237F45" w:rsidRDefault="00237F45" w:rsidP="00D16C0F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Mở </w:t>
      </w:r>
      <w:r w:rsidRPr="00237F45">
        <w:rPr>
          <w:rFonts w:ascii="Times New Roman" w:hAnsi="Times New Roman" w:cs="Times New Roman"/>
          <w:b/>
          <w:i/>
          <w:color w:val="000000"/>
          <w:sz w:val="26"/>
          <w:szCs w:val="26"/>
        </w:rPr>
        <w:t>preferences.xml</w:t>
      </w:r>
      <w:r>
        <w:rPr>
          <w:rFonts w:ascii="Times New Roman" w:hAnsi="Times New Roman" w:cs="Times New Roman"/>
          <w:color w:val="000000"/>
          <w:sz w:val="26"/>
          <w:szCs w:val="26"/>
        </w:rPr>
        <w:t>, vào Text và viết code sau:</w:t>
      </w:r>
    </w:p>
    <w:p w:rsidR="00237F45" w:rsidRDefault="00237F45" w:rsidP="00D16C0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D16C0F"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44CD26" wp14:editId="597EF2F6">
                <wp:simplePos x="0" y="0"/>
                <wp:positionH relativeFrom="column">
                  <wp:posOffset>152400</wp:posOffset>
                </wp:positionH>
                <wp:positionV relativeFrom="paragraph">
                  <wp:posOffset>127635</wp:posOffset>
                </wp:positionV>
                <wp:extent cx="5972175" cy="3057525"/>
                <wp:effectExtent l="0" t="0" r="28575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30575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4A16A" id="Rectangle: Rounded Corners 9" o:spid="_x0000_s1026" style="position:absolute;margin-left:12pt;margin-top:10.05pt;width:470.25pt;height:24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" filled="f" strokecolor="#a5a5a5 [3206]"/>
            </w:pict>
          </mc:Fallback>
        </mc:AlternateContent>
      </w:r>
    </w:p>
    <w:p w:rsidR="00237F45" w:rsidRDefault="00237F45" w:rsidP="00237F45">
      <w:pPr>
        <w:pStyle w:val="HTMLPreformatted"/>
        <w:shd w:val="clear" w:color="auto" w:fill="FFFFFF"/>
        <w:ind w:left="990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PreferenceScreen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ListPreference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entries=</w:t>
      </w:r>
      <w:r>
        <w:rPr>
          <w:b/>
          <w:bCs/>
          <w:color w:val="008000"/>
          <w:sz w:val="18"/>
          <w:szCs w:val="18"/>
        </w:rPr>
        <w:t>"@array/guesses_lis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entryValues=</w:t>
      </w:r>
      <w:r>
        <w:rPr>
          <w:b/>
          <w:bCs/>
          <w:color w:val="008000"/>
          <w:sz w:val="18"/>
          <w:szCs w:val="18"/>
        </w:rPr>
        <w:t>"@array/guesses_lis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key=</w:t>
      </w:r>
      <w:r>
        <w:rPr>
          <w:b/>
          <w:bCs/>
          <w:color w:val="008000"/>
          <w:sz w:val="18"/>
          <w:szCs w:val="18"/>
        </w:rPr>
        <w:t>"pref_numberOfChoices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itle=</w:t>
      </w:r>
      <w:r>
        <w:rPr>
          <w:b/>
          <w:bCs/>
          <w:color w:val="008000"/>
          <w:sz w:val="18"/>
          <w:szCs w:val="18"/>
        </w:rPr>
        <w:t>"@string/number_of_choices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ummary=</w:t>
      </w:r>
      <w:r>
        <w:rPr>
          <w:b/>
          <w:bCs/>
          <w:color w:val="008000"/>
          <w:sz w:val="18"/>
          <w:szCs w:val="18"/>
        </w:rPr>
        <w:t>"@string/number_of_choices_description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ersistent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defaultValue=</w:t>
      </w:r>
      <w:r>
        <w:rPr>
          <w:b/>
          <w:bCs/>
          <w:color w:val="008000"/>
          <w:sz w:val="18"/>
          <w:szCs w:val="18"/>
        </w:rPr>
        <w:t xml:space="preserve">"4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MultiSelectListPreference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entries=</w:t>
      </w:r>
      <w:r>
        <w:rPr>
          <w:b/>
          <w:bCs/>
          <w:color w:val="008000"/>
          <w:sz w:val="18"/>
          <w:szCs w:val="18"/>
        </w:rPr>
        <w:t>"@array/regions_list_for_settings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entryValues=</w:t>
      </w:r>
      <w:r>
        <w:rPr>
          <w:b/>
          <w:bCs/>
          <w:color w:val="008000"/>
          <w:sz w:val="18"/>
          <w:szCs w:val="18"/>
        </w:rPr>
        <w:t>"@array/regions_lis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key=</w:t>
      </w:r>
      <w:r>
        <w:rPr>
          <w:b/>
          <w:bCs/>
          <w:color w:val="008000"/>
          <w:sz w:val="18"/>
          <w:szCs w:val="18"/>
        </w:rPr>
        <w:t>"pref_regionsToInclud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itle=</w:t>
      </w:r>
      <w:r>
        <w:rPr>
          <w:b/>
          <w:bCs/>
          <w:color w:val="008000"/>
          <w:sz w:val="18"/>
          <w:szCs w:val="18"/>
        </w:rPr>
        <w:t>"@string/world_regions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ummary=</w:t>
      </w:r>
      <w:r>
        <w:rPr>
          <w:b/>
          <w:bCs/>
          <w:color w:val="008000"/>
          <w:sz w:val="18"/>
          <w:szCs w:val="18"/>
        </w:rPr>
        <w:t>"@string/world_regions_description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ersistent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defaultValue=</w:t>
      </w:r>
      <w:r>
        <w:rPr>
          <w:b/>
          <w:bCs/>
          <w:color w:val="008000"/>
          <w:sz w:val="18"/>
          <w:szCs w:val="18"/>
        </w:rPr>
        <w:t xml:space="preserve">"@array/regions_lis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PreferenceScreen</w:t>
      </w:r>
      <w:r>
        <w:rPr>
          <w:color w:val="000000"/>
          <w:sz w:val="18"/>
          <w:szCs w:val="18"/>
        </w:rPr>
        <w:t>&gt;</w:t>
      </w:r>
    </w:p>
    <w:p w:rsidR="00237F45" w:rsidRPr="00237F45" w:rsidRDefault="00237F45" w:rsidP="00D16C0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60DBA" w:rsidRDefault="00160DBA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237F45" w:rsidRPr="00EF12B8" w:rsidRDefault="002561F5" w:rsidP="008D20F6">
      <w:pPr>
        <w:pStyle w:val="Heading2"/>
        <w:numPr>
          <w:ilvl w:val="0"/>
          <w:numId w:val="9"/>
        </w:numPr>
        <w:rPr>
          <w:rStyle w:val="fontstyle01"/>
          <w:rFonts w:ascii="Times New Roman" w:hAnsi="Times New Roman" w:cs="Times New Roman"/>
          <w:sz w:val="50"/>
          <w:szCs w:val="50"/>
        </w:rPr>
      </w:pPr>
      <w:bookmarkStart w:id="11" w:name="_Toc464024882"/>
      <w:r w:rsidRPr="008D76AC">
        <w:rPr>
          <w:rStyle w:val="fontstyle01"/>
          <w:rFonts w:ascii="Times New Roman" w:hAnsi="Times New Roman" w:cs="Times New Roman"/>
          <w:sz w:val="50"/>
          <w:szCs w:val="50"/>
        </w:rPr>
        <w:lastRenderedPageBreak/>
        <w:t>Thêm</w:t>
      </w:r>
      <w:r w:rsidR="00160DBA" w:rsidRPr="008D76AC">
        <w:rPr>
          <w:rStyle w:val="fontstyle01"/>
          <w:rFonts w:ascii="Times New Roman" w:hAnsi="Times New Roman" w:cs="Times New Roman"/>
          <w:sz w:val="50"/>
          <w:szCs w:val="50"/>
        </w:rPr>
        <w:t xml:space="preserve"> Classes SettingsActivity </w:t>
      </w:r>
      <w:r w:rsidRPr="008D76AC">
        <w:rPr>
          <w:rStyle w:val="fontstyle01"/>
          <w:rFonts w:ascii="Times New Roman" w:hAnsi="Times New Roman" w:cs="Times New Roman"/>
          <w:sz w:val="50"/>
          <w:szCs w:val="50"/>
        </w:rPr>
        <w:t>và</w:t>
      </w:r>
      <w:r w:rsidR="00160DBA" w:rsidRPr="008D76AC">
        <w:rPr>
          <w:rStyle w:val="fontstyle01"/>
          <w:rFonts w:ascii="Times New Roman" w:hAnsi="Times New Roman" w:cs="Times New Roman"/>
          <w:sz w:val="50"/>
          <w:szCs w:val="50"/>
        </w:rPr>
        <w:t xml:space="preserve"> SettingsActivityFragment</w:t>
      </w:r>
      <w:bookmarkEnd w:id="11"/>
      <w:r w:rsidR="00160DBA" w:rsidRPr="00EF12B8">
        <w:rPr>
          <w:rStyle w:val="fontstyle01"/>
          <w:rFonts w:ascii="Times New Roman" w:hAnsi="Times New Roman" w:cs="Times New Roman"/>
          <w:sz w:val="50"/>
          <w:szCs w:val="50"/>
        </w:rPr>
        <w:t xml:space="preserve"> </w:t>
      </w:r>
      <w:r w:rsidR="00160DBA" w:rsidRPr="00EF12B8">
        <w:rPr>
          <w:rStyle w:val="fontstyle01"/>
          <w:rFonts w:ascii="Times New Roman" w:hAnsi="Times New Roman" w:cs="Times New Roman"/>
          <w:sz w:val="50"/>
          <w:szCs w:val="50"/>
        </w:rPr>
        <w:br/>
      </w:r>
    </w:p>
    <w:p w:rsidR="00160DBA" w:rsidRDefault="00DA3BF5" w:rsidP="00160DBA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Phần này, ta sẽ tạo 2 lớp là </w:t>
      </w:r>
      <w:r w:rsidRPr="00DA3BF5">
        <w:rPr>
          <w:rFonts w:ascii="Times New Roman" w:hAnsi="Times New Roman" w:cs="Times New Roman"/>
          <w:color w:val="000000"/>
          <w:sz w:val="26"/>
          <w:szCs w:val="26"/>
        </w:rPr>
        <w:t>SettingsActivity và SettingsActivityFragment</w:t>
      </w:r>
    </w:p>
    <w:p w:rsidR="00DA3BF5" w:rsidRPr="00D16C0F" w:rsidRDefault="00DA3BF5" w:rsidP="00DA3B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D16C0F">
        <w:rPr>
          <w:rFonts w:ascii="Times New Roman" w:hAnsi="Times New Roman" w:cs="Times New Roman"/>
          <w:color w:val="000000"/>
          <w:sz w:val="26"/>
          <w:szCs w:val="26"/>
        </w:rPr>
        <w:t xml:space="preserve">Chuột phải thư mục 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>app</w:t>
      </w:r>
      <w:r w:rsidRPr="00D16C0F">
        <w:rPr>
          <w:rFonts w:ascii="Times New Roman" w:hAnsi="Times New Roman" w:cs="Times New Roman"/>
          <w:color w:val="000000"/>
          <w:sz w:val="26"/>
          <w:szCs w:val="26"/>
        </w:rPr>
        <w:t xml:space="preserve">, chọn </w:t>
      </w:r>
      <w:r w:rsidRPr="00DA3BF5">
        <w:rPr>
          <w:rFonts w:ascii="Times New Roman" w:hAnsi="Times New Roman" w:cs="Times New Roman"/>
          <w:b/>
          <w:i/>
          <w:color w:val="000000"/>
          <w:sz w:val="26"/>
          <w:szCs w:val="26"/>
        </w:rPr>
        <w:t>New</w:t>
      </w:r>
      <w:r w:rsidRPr="00DA3BF5">
        <w:rPr>
          <w:rFonts w:ascii="Times New Roman" w:hAnsi="Times New Roman" w:cs="Times New Roman"/>
          <w:color w:val="000000"/>
          <w:sz w:val="26"/>
          <w:szCs w:val="26"/>
        </w:rPr>
        <w:t xml:space="preserve"> &gt; </w:t>
      </w:r>
      <w:r w:rsidRPr="00DA3BF5">
        <w:rPr>
          <w:rFonts w:ascii="Times New Roman" w:hAnsi="Times New Roman" w:cs="Times New Roman"/>
          <w:b/>
          <w:i/>
          <w:color w:val="000000"/>
          <w:sz w:val="26"/>
          <w:szCs w:val="26"/>
        </w:rPr>
        <w:t>Activity</w:t>
      </w:r>
      <w:r w:rsidRPr="00DA3BF5">
        <w:rPr>
          <w:rFonts w:ascii="Times New Roman" w:hAnsi="Times New Roman" w:cs="Times New Roman"/>
          <w:color w:val="000000"/>
          <w:sz w:val="26"/>
          <w:szCs w:val="26"/>
        </w:rPr>
        <w:t xml:space="preserve"> &gt; </w:t>
      </w:r>
      <w:r w:rsidR="00830AF2">
        <w:rPr>
          <w:rFonts w:ascii="Times New Roman" w:hAnsi="Times New Roman" w:cs="Times New Roman"/>
          <w:b/>
          <w:i/>
          <w:color w:val="000000"/>
          <w:sz w:val="26"/>
          <w:szCs w:val="26"/>
        </w:rPr>
        <w:t>Basic</w:t>
      </w:r>
      <w:r w:rsidRPr="00DA3BF5">
        <w:rPr>
          <w:rFonts w:ascii="Times New Roman" w:hAnsi="Times New Roman" w:cs="Times New Roman"/>
          <w:b/>
          <w:i/>
          <w:color w:val="000000"/>
          <w:sz w:val="26"/>
          <w:szCs w:val="26"/>
        </w:rPr>
        <w:t>Activity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DA3BF5" w:rsidRPr="00D16C0F" w:rsidRDefault="00DA3BF5" w:rsidP="00DA3B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D16C0F">
        <w:rPr>
          <w:rFonts w:ascii="Times New Roman" w:hAnsi="Times New Roman" w:cs="Times New Roman"/>
          <w:color w:val="000000"/>
          <w:sz w:val="26"/>
          <w:szCs w:val="26"/>
        </w:rPr>
        <w:t>Điền “</w:t>
      </w:r>
      <w:r w:rsidR="00830AF2" w:rsidRPr="00830AF2">
        <w:rPr>
          <w:rFonts w:ascii="Times New Roman" w:hAnsi="Times New Roman" w:cs="Times New Roman"/>
          <w:color w:val="000000"/>
          <w:sz w:val="26"/>
          <w:szCs w:val="26"/>
        </w:rPr>
        <w:t>SettingsActivity</w:t>
      </w:r>
      <w:r w:rsidRPr="00D16C0F">
        <w:rPr>
          <w:rFonts w:ascii="Times New Roman" w:hAnsi="Times New Roman" w:cs="Times New Roman"/>
          <w:color w:val="000000"/>
          <w:sz w:val="26"/>
          <w:szCs w:val="26"/>
        </w:rPr>
        <w:t xml:space="preserve">” tại mục </w:t>
      </w:r>
      <w:r w:rsidR="00830AF2" w:rsidRPr="00830AF2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Activity Name</w:t>
      </w: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.</w:t>
      </w:r>
    </w:p>
    <w:p w:rsidR="00DA3BF5" w:rsidRPr="00D16C0F" w:rsidRDefault="00830AF2" w:rsidP="00DA3B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Dưới mục </w:t>
      </w:r>
      <w:r w:rsidRPr="00830AF2">
        <w:rPr>
          <w:rFonts w:ascii="Times New Roman" w:hAnsi="Times New Roman" w:cs="Times New Roman"/>
          <w:b/>
          <w:i/>
          <w:color w:val="000000"/>
          <w:sz w:val="26"/>
          <w:szCs w:val="26"/>
        </w:rPr>
        <w:t>Title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chọn </w:t>
      </w:r>
      <w:r w:rsidRPr="00830AF2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Use a Fragment</w:t>
      </w: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.</w:t>
      </w:r>
    </w:p>
    <w:p w:rsidR="00DA3BF5" w:rsidRPr="00830AF2" w:rsidRDefault="00830AF2" w:rsidP="00DA3B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Tại mục </w:t>
      </w:r>
      <w:r w:rsidRPr="00830AF2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Hierarchical Parent</w:t>
      </w:r>
      <w:r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nhấp vào biểu tượng “…” phía cuối, chọn </w:t>
      </w:r>
      <w:r w:rsidRPr="00830AF2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MainActivity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, nhấp OK.</w:t>
      </w:r>
    </w:p>
    <w:p w:rsidR="00830AF2" w:rsidRPr="00D16C0F" w:rsidRDefault="00830AF2" w:rsidP="00DA3B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Nhấp Finish.</w:t>
      </w:r>
    </w:p>
    <w:p w:rsidR="00D56335" w:rsidRDefault="00D56335" w:rsidP="00160DBA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56335" w:rsidRDefault="00D56335" w:rsidP="005D5BB1">
      <w:pPr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hư vậy, project ta sẽ tạo ra các file: </w:t>
      </w:r>
      <w:r w:rsidRPr="00D56335">
        <w:rPr>
          <w:rFonts w:ascii="Times New Roman" w:hAnsi="Times New Roman" w:cs="Times New Roman"/>
          <w:b/>
          <w:i/>
          <w:color w:val="000000"/>
          <w:sz w:val="26"/>
          <w:szCs w:val="26"/>
        </w:rPr>
        <w:t>activity_settings.xml</w:t>
      </w:r>
      <w:r w:rsidRPr="00D5633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D56335">
        <w:rPr>
          <w:rFonts w:ascii="Times New Roman" w:hAnsi="Times New Roman" w:cs="Times New Roman"/>
          <w:b/>
          <w:i/>
          <w:color w:val="000000"/>
          <w:sz w:val="26"/>
          <w:szCs w:val="26"/>
        </w:rPr>
        <w:t>content_settings.xml</w:t>
      </w:r>
      <w:r w:rsidRPr="00D56335">
        <w:rPr>
          <w:rFonts w:ascii="Times New Roman" w:hAnsi="Times New Roman" w:cs="Times New Roman"/>
          <w:color w:val="000000"/>
          <w:sz w:val="26"/>
          <w:szCs w:val="26"/>
        </w:rPr>
        <w:t xml:space="preserve"> and</w:t>
      </w:r>
      <w:r w:rsidR="005D5B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56335">
        <w:rPr>
          <w:rFonts w:ascii="Times New Roman" w:hAnsi="Times New Roman" w:cs="Times New Roman"/>
          <w:b/>
          <w:i/>
          <w:color w:val="000000"/>
          <w:sz w:val="26"/>
          <w:szCs w:val="26"/>
        </w:rPr>
        <w:t>fragment_settings.xml</w:t>
      </w:r>
      <w:r w:rsidRPr="00D563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trong thư mục</w:t>
      </w:r>
      <w:r w:rsidRPr="00D563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56335">
        <w:rPr>
          <w:rFonts w:ascii="Times New Roman" w:hAnsi="Times New Roman" w:cs="Times New Roman"/>
          <w:b/>
          <w:i/>
          <w:color w:val="000000"/>
          <w:sz w:val="26"/>
          <w:szCs w:val="26"/>
        </w:rPr>
        <w:t>res/layout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56335">
        <w:rPr>
          <w:rFonts w:ascii="Times New Roman" w:hAnsi="Times New Roman" w:cs="Times New Roman"/>
          <w:b/>
          <w:i/>
          <w:color w:val="000000"/>
          <w:sz w:val="26"/>
          <w:szCs w:val="26"/>
        </w:rPr>
        <w:t>SettingsActivity.java</w:t>
      </w:r>
      <w:r w:rsidRPr="00D563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D5BB1">
        <w:rPr>
          <w:rFonts w:ascii="Times New Roman" w:hAnsi="Times New Roman" w:cs="Times New Roman"/>
          <w:color w:val="000000"/>
          <w:sz w:val="26"/>
          <w:szCs w:val="26"/>
        </w:rPr>
        <w:t xml:space="preserve">và </w:t>
      </w:r>
      <w:r w:rsidRPr="00D56335">
        <w:rPr>
          <w:rFonts w:ascii="Times New Roman" w:hAnsi="Times New Roman" w:cs="Times New Roman"/>
          <w:b/>
          <w:i/>
          <w:color w:val="000000"/>
          <w:sz w:val="26"/>
          <w:szCs w:val="26"/>
        </w:rPr>
        <w:t>SettingsActivityFragment.java</w:t>
      </w:r>
      <w:r w:rsidRPr="00D563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trong thư mục Java.</w:t>
      </w:r>
    </w:p>
    <w:p w:rsidR="005D5BB1" w:rsidRDefault="005D5BB1" w:rsidP="005D5BB1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Mở </w:t>
      </w:r>
      <w:r w:rsidRPr="005D5BB1">
        <w:rPr>
          <w:rFonts w:ascii="Times New Roman" w:hAnsi="Times New Roman" w:cs="Times New Roman"/>
          <w:b/>
          <w:i/>
          <w:color w:val="000000"/>
          <w:sz w:val="26"/>
          <w:szCs w:val="26"/>
        </w:rPr>
        <w:t>activity_settings.xml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>và XÓA đoạn code sau:</w:t>
      </w:r>
    </w:p>
    <w:p w:rsidR="00BA66B7" w:rsidRDefault="005D5BB1" w:rsidP="005D5BB1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141605</wp:posOffset>
            </wp:positionV>
            <wp:extent cx="4048125" cy="12382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6B7" w:rsidRPr="00BA66B7" w:rsidRDefault="00BA66B7" w:rsidP="00BA66B7">
      <w:pPr>
        <w:rPr>
          <w:rFonts w:ascii="Times New Roman" w:hAnsi="Times New Roman" w:cs="Times New Roman"/>
          <w:sz w:val="26"/>
          <w:szCs w:val="26"/>
        </w:rPr>
      </w:pPr>
    </w:p>
    <w:p w:rsidR="00BA66B7" w:rsidRPr="00BA66B7" w:rsidRDefault="00BA66B7" w:rsidP="00BA66B7">
      <w:pPr>
        <w:rPr>
          <w:rFonts w:ascii="Times New Roman" w:hAnsi="Times New Roman" w:cs="Times New Roman"/>
          <w:sz w:val="26"/>
          <w:szCs w:val="26"/>
        </w:rPr>
      </w:pPr>
    </w:p>
    <w:p w:rsidR="00BA66B7" w:rsidRDefault="00BA66B7" w:rsidP="00BA66B7">
      <w:pPr>
        <w:rPr>
          <w:rFonts w:ascii="Times New Roman" w:hAnsi="Times New Roman" w:cs="Times New Roman"/>
          <w:sz w:val="26"/>
          <w:szCs w:val="26"/>
        </w:rPr>
      </w:pPr>
    </w:p>
    <w:p w:rsidR="005D5BB1" w:rsidRDefault="00BA66B7" w:rsidP="00BA66B7">
      <w:pPr>
        <w:tabs>
          <w:tab w:val="left" w:pos="81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A66B7" w:rsidRDefault="00BA66B7" w:rsidP="00BA66B7">
      <w:pPr>
        <w:tabs>
          <w:tab w:val="left" w:pos="8130"/>
        </w:tabs>
        <w:rPr>
          <w:rFonts w:ascii="Times New Roman" w:hAnsi="Times New Roman" w:cs="Times New Roman"/>
          <w:sz w:val="26"/>
          <w:szCs w:val="26"/>
        </w:rPr>
      </w:pPr>
    </w:p>
    <w:p w:rsidR="00BA66B7" w:rsidRPr="008D20F6" w:rsidRDefault="00BA66B7" w:rsidP="008D20F6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bCs/>
          <w:sz w:val="50"/>
          <w:szCs w:val="50"/>
        </w:rPr>
      </w:pPr>
      <w:r>
        <w:rPr>
          <w:sz w:val="26"/>
          <w:szCs w:val="26"/>
        </w:rPr>
        <w:br w:type="page"/>
      </w:r>
      <w:bookmarkStart w:id="12" w:name="_Toc464024883"/>
      <w:r w:rsidR="00136C10" w:rsidRPr="008D20F6">
        <w:rPr>
          <w:rFonts w:ascii="Times New Roman" w:hAnsi="Times New Roman" w:cs="Times New Roman"/>
          <w:b/>
          <w:bCs/>
          <w:sz w:val="50"/>
          <w:szCs w:val="50"/>
        </w:rPr>
        <w:lastRenderedPageBreak/>
        <w:t>THIẾT KẾ ỨNG DỤNG</w:t>
      </w:r>
      <w:bookmarkEnd w:id="12"/>
    </w:p>
    <w:p w:rsidR="00136C10" w:rsidRDefault="00136C10" w:rsidP="008D20F6">
      <w:pPr>
        <w:rPr>
          <w:rFonts w:ascii="Times New Roman" w:hAnsi="Times New Roman" w:cs="Times New Roman"/>
          <w:b/>
          <w:bCs/>
          <w:color w:val="24B5A1"/>
          <w:sz w:val="30"/>
          <w:szCs w:val="30"/>
        </w:rPr>
      </w:pPr>
    </w:p>
    <w:p w:rsidR="00136C10" w:rsidRDefault="00136C10" w:rsidP="00136C10">
      <w:pPr>
        <w:jc w:val="center"/>
        <w:rPr>
          <w:rFonts w:ascii="Times New Roman" w:hAnsi="Times New Roman" w:cs="Times New Roman"/>
          <w:b/>
          <w:bCs/>
          <w:color w:val="24B5A1"/>
          <w:sz w:val="30"/>
          <w:szCs w:val="30"/>
        </w:rPr>
      </w:pPr>
    </w:p>
    <w:p w:rsidR="00136C10" w:rsidRDefault="00136C10" w:rsidP="00136C10">
      <w:pPr>
        <w:jc w:val="center"/>
        <w:rPr>
          <w:rFonts w:ascii="Times New Roman" w:hAnsi="Times New Roman" w:cs="Times New Roman"/>
          <w:b/>
          <w:bCs/>
          <w:color w:val="24B5A1"/>
          <w:sz w:val="30"/>
          <w:szCs w:val="30"/>
        </w:rPr>
      </w:pPr>
    </w:p>
    <w:p w:rsidR="00136C10" w:rsidRDefault="00136C10" w:rsidP="00136C10">
      <w:pPr>
        <w:jc w:val="center"/>
        <w:rPr>
          <w:rFonts w:ascii="Times New Roman" w:hAnsi="Times New Roman" w:cs="Times New Roman"/>
          <w:b/>
          <w:bCs/>
          <w:color w:val="24B5A1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13970</wp:posOffset>
            </wp:positionV>
            <wp:extent cx="5943600" cy="42151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C10" w:rsidRDefault="00136C10" w:rsidP="00136C10">
      <w:pPr>
        <w:jc w:val="center"/>
        <w:rPr>
          <w:rFonts w:ascii="Times New Roman" w:hAnsi="Times New Roman" w:cs="Times New Roman"/>
          <w:b/>
          <w:bCs/>
          <w:color w:val="24B5A1"/>
          <w:sz w:val="30"/>
          <w:szCs w:val="30"/>
        </w:rPr>
      </w:pPr>
    </w:p>
    <w:p w:rsidR="00136C10" w:rsidRDefault="00136C10" w:rsidP="00136C10">
      <w:pPr>
        <w:jc w:val="center"/>
        <w:rPr>
          <w:rFonts w:ascii="Times New Roman" w:hAnsi="Times New Roman" w:cs="Times New Roman"/>
          <w:b/>
          <w:bCs/>
          <w:color w:val="24B5A1"/>
          <w:sz w:val="30"/>
          <w:szCs w:val="30"/>
        </w:rPr>
      </w:pPr>
    </w:p>
    <w:p w:rsidR="00136C10" w:rsidRDefault="00136C10" w:rsidP="00136C10">
      <w:pPr>
        <w:jc w:val="center"/>
        <w:rPr>
          <w:rFonts w:ascii="Times New Roman" w:hAnsi="Times New Roman" w:cs="Times New Roman"/>
          <w:b/>
          <w:bCs/>
          <w:color w:val="24B5A1"/>
          <w:sz w:val="30"/>
          <w:szCs w:val="30"/>
        </w:rPr>
      </w:pPr>
    </w:p>
    <w:p w:rsidR="00136C10" w:rsidRDefault="00136C10" w:rsidP="00136C10">
      <w:pPr>
        <w:jc w:val="center"/>
        <w:rPr>
          <w:rFonts w:ascii="Times New Roman" w:hAnsi="Times New Roman" w:cs="Times New Roman"/>
          <w:b/>
          <w:bCs/>
          <w:color w:val="24B5A1"/>
          <w:sz w:val="30"/>
          <w:szCs w:val="30"/>
        </w:rPr>
      </w:pPr>
    </w:p>
    <w:p w:rsidR="00136C10" w:rsidRDefault="00136C10" w:rsidP="00136C10">
      <w:pPr>
        <w:jc w:val="center"/>
        <w:rPr>
          <w:rFonts w:ascii="Times New Roman" w:hAnsi="Times New Roman" w:cs="Times New Roman"/>
          <w:b/>
          <w:bCs/>
          <w:color w:val="24B5A1"/>
          <w:sz w:val="30"/>
          <w:szCs w:val="30"/>
        </w:rPr>
      </w:pPr>
    </w:p>
    <w:p w:rsidR="00136C10" w:rsidRDefault="00136C10" w:rsidP="00136C10">
      <w:pPr>
        <w:jc w:val="center"/>
        <w:rPr>
          <w:rFonts w:ascii="Times New Roman" w:hAnsi="Times New Roman" w:cs="Times New Roman"/>
          <w:b/>
          <w:bCs/>
          <w:color w:val="24B5A1"/>
          <w:sz w:val="30"/>
          <w:szCs w:val="30"/>
        </w:rPr>
      </w:pPr>
    </w:p>
    <w:p w:rsidR="00136C10" w:rsidRDefault="00136C10" w:rsidP="00136C10">
      <w:pPr>
        <w:jc w:val="center"/>
        <w:rPr>
          <w:rFonts w:ascii="Times New Roman" w:hAnsi="Times New Roman" w:cs="Times New Roman"/>
          <w:b/>
          <w:bCs/>
          <w:color w:val="24B5A1"/>
          <w:sz w:val="30"/>
          <w:szCs w:val="30"/>
        </w:rPr>
      </w:pPr>
    </w:p>
    <w:p w:rsidR="00136C10" w:rsidRDefault="00136C10" w:rsidP="00136C10">
      <w:pPr>
        <w:jc w:val="center"/>
        <w:rPr>
          <w:rFonts w:ascii="Times New Roman" w:hAnsi="Times New Roman" w:cs="Times New Roman"/>
          <w:b/>
          <w:bCs/>
          <w:color w:val="24B5A1"/>
          <w:sz w:val="30"/>
          <w:szCs w:val="30"/>
        </w:rPr>
      </w:pPr>
    </w:p>
    <w:p w:rsidR="00136C10" w:rsidRDefault="00136C10" w:rsidP="00136C10">
      <w:pPr>
        <w:jc w:val="center"/>
        <w:rPr>
          <w:rFonts w:ascii="Times New Roman" w:hAnsi="Times New Roman" w:cs="Times New Roman"/>
          <w:b/>
          <w:bCs/>
          <w:color w:val="24B5A1"/>
          <w:sz w:val="30"/>
          <w:szCs w:val="30"/>
        </w:rPr>
      </w:pPr>
    </w:p>
    <w:p w:rsidR="00136C10" w:rsidRDefault="00136C10" w:rsidP="00136C10">
      <w:pPr>
        <w:jc w:val="center"/>
        <w:rPr>
          <w:rFonts w:ascii="Times New Roman" w:hAnsi="Times New Roman" w:cs="Times New Roman"/>
          <w:b/>
          <w:bCs/>
          <w:color w:val="24B5A1"/>
          <w:sz w:val="30"/>
          <w:szCs w:val="30"/>
        </w:rPr>
      </w:pPr>
    </w:p>
    <w:p w:rsidR="00136C10" w:rsidRDefault="00136C10" w:rsidP="00136C10">
      <w:pPr>
        <w:jc w:val="center"/>
        <w:rPr>
          <w:rFonts w:ascii="Times New Roman" w:hAnsi="Times New Roman" w:cs="Times New Roman"/>
          <w:b/>
          <w:bCs/>
          <w:color w:val="24B5A1"/>
          <w:sz w:val="30"/>
          <w:szCs w:val="30"/>
        </w:rPr>
      </w:pPr>
    </w:p>
    <w:p w:rsidR="00136C10" w:rsidRDefault="00136C10" w:rsidP="00136C10">
      <w:pPr>
        <w:jc w:val="center"/>
        <w:rPr>
          <w:rFonts w:ascii="Times New Roman" w:hAnsi="Times New Roman" w:cs="Times New Roman"/>
          <w:b/>
          <w:bCs/>
          <w:color w:val="24B5A1"/>
          <w:sz w:val="30"/>
          <w:szCs w:val="30"/>
        </w:rPr>
      </w:pPr>
    </w:p>
    <w:p w:rsidR="00136C10" w:rsidRDefault="00136C10" w:rsidP="00136C10">
      <w:pPr>
        <w:jc w:val="center"/>
        <w:rPr>
          <w:rFonts w:ascii="Times New Roman" w:hAnsi="Times New Roman" w:cs="Times New Roman"/>
          <w:b/>
          <w:bCs/>
          <w:color w:val="24B5A1"/>
          <w:sz w:val="30"/>
          <w:szCs w:val="30"/>
        </w:rPr>
      </w:pPr>
    </w:p>
    <w:p w:rsidR="00136C10" w:rsidRDefault="00136C10" w:rsidP="00136C10">
      <w:pPr>
        <w:jc w:val="center"/>
        <w:rPr>
          <w:rFonts w:ascii="Times New Roman" w:hAnsi="Times New Roman" w:cs="Times New Roman"/>
          <w:b/>
          <w:bCs/>
          <w:color w:val="24B5A1"/>
          <w:sz w:val="30"/>
          <w:szCs w:val="30"/>
        </w:rPr>
      </w:pPr>
    </w:p>
    <w:p w:rsidR="00136C10" w:rsidRPr="009D4271" w:rsidRDefault="009D4271" w:rsidP="009D4271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Nhằm dễ dàng quản lí các fragment, ta sẽ đổi id như sau:</w:t>
      </w:r>
    </w:p>
    <w:p w:rsidR="00C30432" w:rsidRDefault="00136C10" w:rsidP="009D4271">
      <w:pPr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 w:rsidRPr="009D4271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1. </w:t>
      </w:r>
      <w:r w:rsidR="009D4271">
        <w:rPr>
          <w:rFonts w:ascii="Times New Roman" w:hAnsi="Times New Roman" w:cs="Times New Roman"/>
          <w:color w:val="000000"/>
          <w:sz w:val="26"/>
          <w:szCs w:val="26"/>
        </w:rPr>
        <w:t>Mở</w:t>
      </w:r>
      <w:r w:rsidRPr="009D42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0432" w:rsidRPr="00C30432">
        <w:rPr>
          <w:rFonts w:ascii="Times New Roman" w:hAnsi="Times New Roman" w:cs="Times New Roman"/>
          <w:b/>
          <w:i/>
          <w:color w:val="000000"/>
          <w:sz w:val="26"/>
          <w:szCs w:val="26"/>
        </w:rPr>
        <w:t>content_main.xml</w:t>
      </w:r>
      <w:r w:rsidR="00C30432">
        <w:rPr>
          <w:rFonts w:ascii="Times New Roman" w:hAnsi="Times New Roman" w:cs="Times New Roman"/>
          <w:color w:val="000000"/>
          <w:sz w:val="26"/>
          <w:szCs w:val="26"/>
        </w:rPr>
        <w:t xml:space="preserve">, tại tab </w:t>
      </w:r>
      <w:r w:rsidR="00C30432" w:rsidRPr="00C30432">
        <w:rPr>
          <w:rFonts w:ascii="Times New Roman" w:hAnsi="Times New Roman" w:cs="Times New Roman"/>
          <w:b/>
          <w:i/>
          <w:color w:val="000000"/>
          <w:sz w:val="26"/>
          <w:szCs w:val="26"/>
        </w:rPr>
        <w:t>Design</w:t>
      </w:r>
    </w:p>
    <w:p w:rsidR="00C30432" w:rsidRPr="00C30432" w:rsidRDefault="00136C10" w:rsidP="009D4271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D4271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2. </w:t>
      </w:r>
      <w:r w:rsidR="00C30432">
        <w:rPr>
          <w:rFonts w:ascii="Times New Roman" w:hAnsi="Times New Roman" w:cs="Times New Roman"/>
          <w:color w:val="000000"/>
          <w:sz w:val="26"/>
          <w:szCs w:val="26"/>
        </w:rPr>
        <w:t>Tại cửa sổ</w:t>
      </w:r>
      <w:r w:rsidRPr="009D42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0432" w:rsidRPr="00C30432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Component Tree</w:t>
      </w:r>
      <w:r w:rsidR="00C30432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, </w:t>
      </w:r>
      <w:r w:rsidR="00C3043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ta nhấp chọn </w:t>
      </w:r>
      <w:r w:rsidR="00C30432" w:rsidRPr="00C30432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fragment</w:t>
      </w:r>
    </w:p>
    <w:p w:rsidR="00C30432" w:rsidRPr="00C30432" w:rsidRDefault="00136C10" w:rsidP="009D4271">
      <w:pPr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 w:rsidRPr="009D4271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3. </w:t>
      </w:r>
      <w:r w:rsidR="00C30432">
        <w:rPr>
          <w:rFonts w:ascii="Times New Roman" w:hAnsi="Times New Roman" w:cs="Times New Roman"/>
          <w:color w:val="000000"/>
          <w:sz w:val="26"/>
          <w:szCs w:val="26"/>
        </w:rPr>
        <w:t>Trong cửa sổ</w:t>
      </w:r>
      <w:r w:rsidRPr="009D42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D42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perties</w:t>
      </w:r>
      <w:r w:rsidRPr="009D427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C30432">
        <w:rPr>
          <w:rFonts w:ascii="Times New Roman" w:hAnsi="Times New Roman" w:cs="Times New Roman"/>
          <w:color w:val="000000"/>
          <w:sz w:val="26"/>
          <w:szCs w:val="26"/>
        </w:rPr>
        <w:t xml:space="preserve">tại mục </w:t>
      </w:r>
      <w:r w:rsidR="00C30432" w:rsidRPr="00C30432">
        <w:rPr>
          <w:rFonts w:ascii="Times New Roman" w:hAnsi="Times New Roman" w:cs="Times New Roman"/>
          <w:b/>
          <w:i/>
          <w:color w:val="000000"/>
          <w:sz w:val="26"/>
          <w:szCs w:val="26"/>
        </w:rPr>
        <w:t>ID</w:t>
      </w:r>
      <w:r w:rsidR="00C30432">
        <w:rPr>
          <w:rFonts w:ascii="Times New Roman" w:hAnsi="Times New Roman" w:cs="Times New Roman"/>
          <w:b/>
          <w:i/>
          <w:color w:val="000000"/>
          <w:sz w:val="26"/>
          <w:szCs w:val="26"/>
        </w:rPr>
        <w:t>,</w:t>
      </w:r>
      <w:r w:rsidR="00C30432">
        <w:rPr>
          <w:rFonts w:ascii="Times New Roman" w:hAnsi="Times New Roman" w:cs="Times New Roman"/>
          <w:color w:val="000000"/>
          <w:sz w:val="26"/>
          <w:szCs w:val="26"/>
        </w:rPr>
        <w:t xml:space="preserve"> ta đổi thành “</w:t>
      </w:r>
      <w:r w:rsidR="00C30432" w:rsidRPr="00C30432">
        <w:rPr>
          <w:rFonts w:ascii="Times New Roman" w:hAnsi="Times New Roman" w:cs="Times New Roman"/>
          <w:color w:val="000000"/>
          <w:sz w:val="26"/>
          <w:szCs w:val="26"/>
        </w:rPr>
        <w:t>quizFragment”</w:t>
      </w:r>
    </w:p>
    <w:p w:rsidR="00856C02" w:rsidRDefault="00136C10" w:rsidP="009D4271">
      <w:pPr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 w:rsidRPr="009D4271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4. </w:t>
      </w:r>
      <w:r w:rsidRPr="009D42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0432">
        <w:rPr>
          <w:rFonts w:ascii="Times New Roman" w:hAnsi="Times New Roman" w:cs="Times New Roman"/>
          <w:color w:val="000000"/>
          <w:sz w:val="26"/>
          <w:szCs w:val="26"/>
        </w:rPr>
        <w:t xml:space="preserve">Lưu lại </w:t>
      </w:r>
      <w:r w:rsidRPr="009D4271">
        <w:rPr>
          <w:rFonts w:ascii="Times New Roman" w:hAnsi="Times New Roman" w:cs="Times New Roman"/>
          <w:color w:val="000000"/>
          <w:sz w:val="26"/>
          <w:szCs w:val="26"/>
        </w:rPr>
        <w:t>content_main.xml</w:t>
      </w:r>
      <w:r w:rsidR="00C3043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56C02" w:rsidRDefault="00856C02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136C10" w:rsidRPr="00EF12B8" w:rsidRDefault="00856C02" w:rsidP="00EF12B8">
      <w:pPr>
        <w:pStyle w:val="Heading2"/>
        <w:numPr>
          <w:ilvl w:val="0"/>
          <w:numId w:val="10"/>
        </w:numPr>
        <w:rPr>
          <w:rStyle w:val="fontstyle01"/>
          <w:rFonts w:ascii="Times New Roman" w:hAnsi="Times New Roman"/>
          <w:sz w:val="50"/>
          <w:szCs w:val="50"/>
        </w:rPr>
      </w:pPr>
      <w:bookmarkStart w:id="13" w:name="_Toc464024884"/>
      <w:r w:rsidRPr="00EF12B8">
        <w:rPr>
          <w:rStyle w:val="fontstyle01"/>
          <w:rFonts w:ascii="Times New Roman" w:hAnsi="Times New Roman"/>
          <w:sz w:val="50"/>
          <w:szCs w:val="50"/>
        </w:rPr>
        <w:lastRenderedPageBreak/>
        <w:t>Thiết kế fragment_main.xml Layout</w:t>
      </w:r>
      <w:bookmarkEnd w:id="13"/>
    </w:p>
    <w:p w:rsidR="00EF12B8" w:rsidRPr="00EF12B8" w:rsidRDefault="00EF12B8" w:rsidP="00EF12B8"/>
    <w:p w:rsidR="00856C02" w:rsidRDefault="00856C02" w:rsidP="00856C02">
      <w:pP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>Bước 1</w:t>
      </w:r>
      <w:r w:rsidRPr="00856C02"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 xml:space="preserve">Đổi </w:t>
      </w:r>
      <w:r w:rsidRPr="00856C02"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  <w:u w:val="single"/>
        </w:rPr>
        <w:t>RelativeLayou</w:t>
      </w:r>
      <w:r w:rsidRPr="00856C02"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 xml:space="preserve">t </w:t>
      </w:r>
      <w: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>thành</w:t>
      </w:r>
      <w:r w:rsidRPr="00856C02"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 xml:space="preserve"> </w:t>
      </w:r>
      <w:r w:rsidRPr="00856C02"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  <w:u w:val="single"/>
        </w:rPr>
        <w:t>LinearLayout</w:t>
      </w:r>
    </w:p>
    <w:p w:rsidR="002937AE" w:rsidRDefault="00856C02" w:rsidP="00856C02">
      <w:pPr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 w:rsidRPr="00856C02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1. </w:t>
      </w:r>
      <w:r>
        <w:rPr>
          <w:rFonts w:ascii="Times New Roman" w:hAnsi="Times New Roman" w:cs="Times New Roman"/>
          <w:color w:val="000000"/>
          <w:sz w:val="26"/>
          <w:szCs w:val="26"/>
        </w:rPr>
        <w:t>Mở</w:t>
      </w:r>
      <w:r w:rsidRPr="00856C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56C02">
        <w:rPr>
          <w:rFonts w:ascii="Times New Roman" w:hAnsi="Times New Roman" w:cs="Times New Roman"/>
          <w:b/>
          <w:i/>
          <w:color w:val="000000"/>
          <w:sz w:val="26"/>
          <w:szCs w:val="26"/>
        </w:rPr>
        <w:t>fragment_main.xml</w:t>
      </w:r>
      <w:r w:rsidRPr="00856C0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>chọn tab</w:t>
      </w:r>
      <w:r w:rsidRPr="00856C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56C02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Text</w:t>
      </w:r>
      <w:r w:rsidRPr="00856C0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937AE" w:rsidRDefault="00856C02" w:rsidP="00856C02">
      <w:pPr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 w:rsidRPr="00856C02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2. </w:t>
      </w:r>
      <w:r>
        <w:rPr>
          <w:rFonts w:ascii="Times New Roman" w:hAnsi="Times New Roman" w:cs="Times New Roman"/>
          <w:color w:val="000000"/>
          <w:sz w:val="26"/>
          <w:szCs w:val="26"/>
        </w:rPr>
        <w:t>Đổi</w:t>
      </w:r>
      <w:r w:rsidRPr="00856C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56C02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>RelativeLayout</w:t>
      </w:r>
      <w:r w:rsidRPr="00856C02">
        <w:rPr>
          <w:rFonts w:ascii="Times New Roman" w:hAnsi="Times New Roman" w:cs="Times New Roman"/>
          <w:color w:val="000000"/>
          <w:sz w:val="26"/>
          <w:szCs w:val="26"/>
        </w:rPr>
        <w:t xml:space="preserve"> to </w:t>
      </w:r>
      <w:r w:rsidRPr="00856C02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>LinearLayout</w:t>
      </w:r>
      <w:r w:rsidRPr="00856C0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937AE" w:rsidRDefault="00856C02" w:rsidP="00856C02">
      <w:pPr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 w:rsidRPr="00856C02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3. </w:t>
      </w:r>
      <w:r>
        <w:rPr>
          <w:rFonts w:ascii="Times New Roman" w:hAnsi="Times New Roman" w:cs="Times New Roman"/>
          <w:color w:val="000000"/>
          <w:sz w:val="26"/>
          <w:szCs w:val="26"/>
        </w:rPr>
        <w:t>Chuyển về tab</w:t>
      </w:r>
      <w:r w:rsidRPr="00856C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56C02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Design</w:t>
      </w:r>
      <w:r w:rsidRPr="00856C0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937AE" w:rsidRDefault="00856C02" w:rsidP="00856C02">
      <w:pPr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 w:rsidRPr="00856C02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4. </w:t>
      </w:r>
      <w:r w:rsidR="003E70E0">
        <w:rPr>
          <w:rFonts w:ascii="Times New Roman" w:hAnsi="Times New Roman" w:cs="Times New Roman"/>
          <w:color w:val="000000"/>
          <w:sz w:val="26"/>
          <w:szCs w:val="26"/>
        </w:rPr>
        <w:t>Tại cửa sổ</w:t>
      </w:r>
      <w:r w:rsidRPr="00856C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E70E0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Component Tree</w:t>
      </w:r>
      <w:r w:rsidR="003E70E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 w:rsidR="003E70E0" w:rsidRPr="003E70E0">
        <w:rPr>
          <w:rFonts w:ascii="Times New Roman" w:hAnsi="Times New Roman" w:cs="Times New Roman"/>
          <w:bCs/>
          <w:color w:val="000000"/>
          <w:sz w:val="26"/>
          <w:szCs w:val="26"/>
        </w:rPr>
        <w:t>chọn</w:t>
      </w:r>
      <w:r w:rsidRPr="00856C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E70E0">
        <w:rPr>
          <w:rFonts w:ascii="Times New Roman" w:hAnsi="Times New Roman" w:cs="Times New Roman"/>
          <w:b/>
          <w:i/>
          <w:color w:val="000000"/>
          <w:sz w:val="26"/>
          <w:szCs w:val="26"/>
        </w:rPr>
        <w:t>LinearLayout</w:t>
      </w:r>
      <w:r w:rsidRPr="00856C0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937AE" w:rsidRDefault="00856C02" w:rsidP="00856C02">
      <w:pPr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 w:rsidRPr="00856C02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5. </w:t>
      </w:r>
      <w:r w:rsidR="003E70E0">
        <w:rPr>
          <w:rFonts w:ascii="Times New Roman" w:hAnsi="Times New Roman" w:cs="Times New Roman"/>
          <w:color w:val="000000"/>
          <w:sz w:val="26"/>
          <w:szCs w:val="26"/>
        </w:rPr>
        <w:t>Trong cửa sổ</w:t>
      </w:r>
      <w:r w:rsidRPr="00856C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56C02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perties</w:t>
      </w:r>
      <w:r w:rsidRPr="00856C0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3E70E0">
        <w:rPr>
          <w:rFonts w:ascii="Times New Roman" w:hAnsi="Times New Roman" w:cs="Times New Roman"/>
          <w:color w:val="000000"/>
          <w:sz w:val="26"/>
          <w:szCs w:val="26"/>
        </w:rPr>
        <w:t>tại trường</w:t>
      </w:r>
      <w:r w:rsidRPr="00856C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E70E0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orientation</w:t>
      </w:r>
      <w:r w:rsidR="003E70E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 w:rsidR="003E70E0" w:rsidRPr="003E70E0">
        <w:rPr>
          <w:rFonts w:ascii="Times New Roman" w:hAnsi="Times New Roman" w:cs="Times New Roman"/>
          <w:bCs/>
          <w:color w:val="000000"/>
          <w:sz w:val="26"/>
          <w:szCs w:val="26"/>
        </w:rPr>
        <w:t>chọn</w:t>
      </w:r>
      <w:r w:rsidR="003E70E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3E70E0">
        <w:rPr>
          <w:rFonts w:ascii="Times New Roman" w:hAnsi="Times New Roman" w:cs="Times New Roman"/>
          <w:b/>
          <w:i/>
          <w:color w:val="000000"/>
          <w:sz w:val="26"/>
          <w:szCs w:val="26"/>
        </w:rPr>
        <w:t>vertical</w:t>
      </w:r>
      <w:r w:rsidRPr="00856C0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937AE" w:rsidRDefault="00856C02" w:rsidP="00856C02">
      <w:pPr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 w:rsidRPr="00856C02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6. </w:t>
      </w:r>
      <w:r w:rsidR="003E70E0">
        <w:rPr>
          <w:rFonts w:ascii="Times New Roman" w:hAnsi="Times New Roman" w:cs="Times New Roman"/>
          <w:color w:val="000000"/>
          <w:sz w:val="26"/>
          <w:szCs w:val="26"/>
        </w:rPr>
        <w:t>Chắc chắn rằng trường</w:t>
      </w:r>
      <w:r w:rsidRPr="00856C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56C0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layout:width </w:t>
      </w:r>
      <w:r w:rsidR="003E70E0">
        <w:rPr>
          <w:rFonts w:ascii="Times New Roman" w:hAnsi="Times New Roman" w:cs="Times New Roman"/>
          <w:color w:val="000000"/>
          <w:sz w:val="26"/>
          <w:szCs w:val="26"/>
        </w:rPr>
        <w:t>và</w:t>
      </w:r>
      <w:r w:rsidRPr="00856C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56C0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layout:height </w:t>
      </w:r>
      <w:r w:rsidR="003E70E0">
        <w:rPr>
          <w:rFonts w:ascii="Times New Roman" w:hAnsi="Times New Roman" w:cs="Times New Roman"/>
          <w:color w:val="000000"/>
          <w:sz w:val="26"/>
          <w:szCs w:val="26"/>
        </w:rPr>
        <w:t>đều là</w:t>
      </w:r>
      <w:r w:rsidRPr="00856C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E70E0">
        <w:rPr>
          <w:rFonts w:ascii="Times New Roman" w:hAnsi="Times New Roman" w:cs="Times New Roman"/>
          <w:b/>
          <w:i/>
          <w:color w:val="000000"/>
          <w:sz w:val="26"/>
          <w:szCs w:val="26"/>
        </w:rPr>
        <w:t>match_parent</w:t>
      </w:r>
      <w:r w:rsidRPr="00856C0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56C02" w:rsidRDefault="00856C02" w:rsidP="00856C02">
      <w:pPr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 w:rsidRPr="00856C02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7. </w:t>
      </w:r>
      <w:r w:rsidR="003E70E0">
        <w:rPr>
          <w:rFonts w:ascii="Times New Roman" w:hAnsi="Times New Roman" w:cs="Times New Roman"/>
          <w:color w:val="000000"/>
          <w:sz w:val="26"/>
          <w:szCs w:val="26"/>
        </w:rPr>
        <w:t>Đổi ID</w:t>
      </w:r>
      <w:r w:rsidRPr="00856C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E70E0">
        <w:rPr>
          <w:rFonts w:ascii="Times New Roman" w:hAnsi="Times New Roman" w:cs="Times New Roman"/>
          <w:color w:val="000000"/>
          <w:sz w:val="26"/>
          <w:szCs w:val="26"/>
        </w:rPr>
        <w:t>thành</w:t>
      </w:r>
      <w:r w:rsidRPr="00856C02">
        <w:rPr>
          <w:rFonts w:ascii="Times New Roman" w:hAnsi="Times New Roman" w:cs="Times New Roman"/>
          <w:color w:val="000000"/>
          <w:sz w:val="26"/>
          <w:szCs w:val="26"/>
        </w:rPr>
        <w:t xml:space="preserve"> quizLinearLayout.</w:t>
      </w:r>
    </w:p>
    <w:p w:rsidR="001E65D6" w:rsidRDefault="001E65D6" w:rsidP="00856C02">
      <w:pPr>
        <w:ind w:left="720"/>
        <w:rPr>
          <w:rFonts w:ascii="Times New Roman" w:hAnsi="Times New Roman" w:cs="Times New Roman"/>
          <w:color w:val="000000"/>
          <w:sz w:val="26"/>
          <w:szCs w:val="26"/>
        </w:rPr>
      </w:pPr>
    </w:p>
    <w:p w:rsidR="002937AE" w:rsidRDefault="001E65D6" w:rsidP="001E65D6">
      <w:pP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</w:pPr>
      <w:r w:rsidRPr="001E65D6"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 xml:space="preserve">Bước 2: Thêm questionNumberTextView </w:t>
      </w:r>
      <w: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 xml:space="preserve">vào </w:t>
      </w:r>
      <w:r w:rsidRPr="001E65D6"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>LinearLayout</w:t>
      </w:r>
    </w:p>
    <w:p w:rsidR="002643AC" w:rsidRDefault="001E65D6" w:rsidP="0032671F">
      <w:pPr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Tại cửa sổ</w:t>
      </w:r>
      <w:r w:rsidRPr="00856C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E70E0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Component Tree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 w:rsidRPr="003E70E0">
        <w:rPr>
          <w:rFonts w:ascii="Times New Roman" w:hAnsi="Times New Roman" w:cs="Times New Roman"/>
          <w:bCs/>
          <w:color w:val="000000"/>
          <w:sz w:val="26"/>
          <w:szCs w:val="26"/>
        </w:rPr>
        <w:t>chọn</w:t>
      </w:r>
      <w:r w:rsidRPr="00856C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TextView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sửa các thuộc tính sau: </w:t>
      </w:r>
    </w:p>
    <w:p w:rsidR="00107EAF" w:rsidRDefault="00107EAF" w:rsidP="0032671F">
      <w:pPr>
        <w:ind w:left="630"/>
        <w:rPr>
          <w:rFonts w:ascii="Times New Roman" w:hAnsi="Times New Roman" w:cs="Times New Roman"/>
          <w:color w:val="000000"/>
          <w:sz w:val="26"/>
          <w:szCs w:val="26"/>
        </w:rPr>
      </w:pPr>
      <w:r w:rsidRPr="001E65D6">
        <w:rPr>
          <w:rFonts w:ascii="Times New Roman" w:hAnsi="Times New Roman" w:cs="Times New Roman"/>
          <w:color w:val="000000"/>
          <w:sz w:val="26"/>
          <w:szCs w:val="26"/>
        </w:rPr>
        <w:t>•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ID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107EAF">
        <w:rPr>
          <w:rFonts w:ascii="Times New Roman" w:hAnsi="Times New Roman" w:cs="Times New Roman"/>
          <w:color w:val="000000"/>
          <w:sz w:val="26"/>
          <w:szCs w:val="26"/>
        </w:rPr>
        <w:t>questionNumberTextView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643AC" w:rsidRPr="002643AC" w:rsidRDefault="002643AC" w:rsidP="0032671F">
      <w:pPr>
        <w:ind w:left="630"/>
        <w:rPr>
          <w:rFonts w:ascii="Times New Roman" w:hAnsi="Times New Roman" w:cs="Times New Roman"/>
          <w:color w:val="000000"/>
          <w:sz w:val="26"/>
          <w:szCs w:val="26"/>
        </w:rPr>
      </w:pPr>
      <w:r w:rsidRPr="001E65D6">
        <w:rPr>
          <w:rFonts w:ascii="Times New Roman" w:hAnsi="Times New Roman" w:cs="Times New Roman"/>
          <w:color w:val="000000"/>
          <w:sz w:val="26"/>
          <w:szCs w:val="26"/>
        </w:rPr>
        <w:t>•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2643AC">
        <w:rPr>
          <w:rFonts w:ascii="Times New Roman" w:hAnsi="Times New Roman" w:cs="Times New Roman"/>
          <w:b/>
          <w:color w:val="000000"/>
          <w:sz w:val="26"/>
          <w:szCs w:val="26"/>
        </w:rPr>
        <w:t>textAppearance</w:t>
      </w:r>
      <w:r>
        <w:rPr>
          <w:rFonts w:ascii="Times New Roman" w:hAnsi="Times New Roman" w:cs="Times New Roman"/>
          <w:color w:val="000000"/>
          <w:sz w:val="26"/>
          <w:szCs w:val="26"/>
        </w:rPr>
        <w:t>: Material.Medium – Cỡ chữ trung bình.</w:t>
      </w:r>
    </w:p>
    <w:p w:rsidR="001E65D6" w:rsidRDefault="001E65D6" w:rsidP="0032671F">
      <w:pPr>
        <w:ind w:left="630"/>
        <w:rPr>
          <w:rFonts w:ascii="Times New Roman" w:hAnsi="Times New Roman" w:cs="Times New Roman"/>
          <w:color w:val="000000"/>
          <w:sz w:val="26"/>
          <w:szCs w:val="26"/>
        </w:rPr>
      </w:pPr>
      <w:r w:rsidRPr="001E65D6">
        <w:rPr>
          <w:rFonts w:ascii="Times New Roman" w:hAnsi="Times New Roman" w:cs="Times New Roman"/>
          <w:color w:val="000000"/>
          <w:sz w:val="26"/>
          <w:szCs w:val="26"/>
        </w:rPr>
        <w:t xml:space="preserve">•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5D6">
        <w:rPr>
          <w:rFonts w:ascii="Times New Roman" w:hAnsi="Times New Roman" w:cs="Times New Roman"/>
          <w:b/>
          <w:bCs/>
          <w:color w:val="000000"/>
          <w:sz w:val="26"/>
          <w:szCs w:val="26"/>
        </w:rPr>
        <w:t>layout:gravity center</w:t>
      </w:r>
      <w:r w:rsidRPr="001E65D6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107EAF">
        <w:rPr>
          <w:rFonts w:ascii="Times New Roman" w:hAnsi="Times New Roman" w:cs="Times New Roman"/>
          <w:color w:val="000000"/>
          <w:sz w:val="26"/>
          <w:szCs w:val="26"/>
        </w:rPr>
        <w:t>center_</w:t>
      </w:r>
      <w:r w:rsidRPr="001E65D6">
        <w:rPr>
          <w:rFonts w:ascii="Times New Roman" w:hAnsi="Times New Roman" w:cs="Times New Roman"/>
          <w:color w:val="000000"/>
          <w:sz w:val="26"/>
          <w:szCs w:val="26"/>
        </w:rPr>
        <w:t>horizontal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643AC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07EAF">
        <w:rPr>
          <w:rFonts w:ascii="Times New Roman" w:hAnsi="Times New Roman" w:cs="Times New Roman"/>
          <w:color w:val="000000"/>
          <w:sz w:val="26"/>
          <w:szCs w:val="26"/>
        </w:rPr>
        <w:t>Căn giữa theo chiều ngang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E65D6" w:rsidRPr="00AC19A9" w:rsidRDefault="001E65D6" w:rsidP="0032671F">
      <w:pPr>
        <w:ind w:left="630"/>
        <w:rPr>
          <w:rFonts w:ascii="Times New Roman" w:hAnsi="Times New Roman" w:cs="Times New Roman"/>
          <w:color w:val="000000"/>
          <w:sz w:val="26"/>
          <w:szCs w:val="26"/>
        </w:rPr>
      </w:pPr>
      <w:r w:rsidRPr="001E65D6">
        <w:rPr>
          <w:rFonts w:ascii="Times New Roman" w:hAnsi="Times New Roman" w:cs="Times New Roman"/>
          <w:color w:val="000000"/>
          <w:sz w:val="26"/>
          <w:szCs w:val="26"/>
        </w:rPr>
        <w:t xml:space="preserve">•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60200">
        <w:rPr>
          <w:rFonts w:ascii="Times New Roman" w:hAnsi="Times New Roman" w:cs="Times New Roman"/>
          <w:b/>
          <w:bCs/>
          <w:color w:val="000000"/>
          <w:sz w:val="26"/>
          <w:szCs w:val="26"/>
        </w:rPr>
        <w:t>layout:margin&gt;</w:t>
      </w:r>
      <w:r w:rsidR="00360200" w:rsidRPr="0036020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360200">
        <w:rPr>
          <w:rFonts w:ascii="Times New Roman" w:hAnsi="Times New Roman" w:cs="Times New Roman"/>
          <w:b/>
          <w:bCs/>
          <w:color w:val="000000"/>
          <w:sz w:val="26"/>
          <w:szCs w:val="26"/>
        </w:rPr>
        <w:t>layout:marginB</w:t>
      </w:r>
      <w:r w:rsidR="00360200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@dimen/spacing – </w:t>
      </w:r>
      <w:r w:rsidR="00AC19A9">
        <w:rPr>
          <w:rFonts w:ascii="Times New Roman" w:hAnsi="Times New Roman" w:cs="Times New Roman"/>
          <w:color w:val="000000"/>
          <w:sz w:val="26"/>
          <w:szCs w:val="26"/>
        </w:rPr>
        <w:t>Để thiết lập thuộc tính này</w:t>
      </w:r>
      <w:r w:rsidR="00AC19A9" w:rsidRPr="001E65D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AC19A9">
        <w:rPr>
          <w:rFonts w:ascii="Times New Roman" w:hAnsi="Times New Roman" w:cs="Times New Roman"/>
          <w:color w:val="000000"/>
          <w:sz w:val="26"/>
          <w:szCs w:val="26"/>
        </w:rPr>
        <w:t xml:space="preserve">chọn trường </w:t>
      </w:r>
      <w:r w:rsidR="00AC19A9" w:rsidRPr="001E65D6">
        <w:rPr>
          <w:rFonts w:ascii="Times New Roman" w:hAnsi="Times New Roman" w:cs="Times New Roman"/>
          <w:b/>
          <w:bCs/>
          <w:color w:val="000000"/>
          <w:sz w:val="26"/>
          <w:szCs w:val="26"/>
        </w:rPr>
        <w:t>layout:margin</w:t>
      </w:r>
      <w:r w:rsidR="00AC19A9" w:rsidRPr="001E65D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AC19A9">
        <w:rPr>
          <w:rFonts w:ascii="Times New Roman" w:hAnsi="Times New Roman" w:cs="Times New Roman"/>
          <w:color w:val="000000"/>
          <w:sz w:val="26"/>
          <w:szCs w:val="26"/>
        </w:rPr>
        <w:t>click chọn biểu tượng</w:t>
      </w:r>
      <w:r w:rsidR="00AC19A9" w:rsidRPr="001E65D6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AC19A9" w:rsidRPr="001E65D6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…</w:t>
      </w:r>
      <w:r w:rsidR="00AC19A9" w:rsidRPr="001E65D6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AC19A9">
        <w:rPr>
          <w:rFonts w:ascii="Times New Roman" w:hAnsi="Times New Roman" w:cs="Times New Roman"/>
          <w:color w:val="000000"/>
          <w:sz w:val="26"/>
          <w:szCs w:val="26"/>
        </w:rPr>
        <w:t xml:space="preserve"> ở cuối trường</w:t>
      </w:r>
      <w:r w:rsidR="00AC19A9" w:rsidRPr="001E65D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AC19A9">
        <w:rPr>
          <w:rFonts w:ascii="Times New Roman" w:hAnsi="Times New Roman" w:cs="Times New Roman"/>
          <w:color w:val="000000"/>
          <w:sz w:val="26"/>
          <w:szCs w:val="26"/>
        </w:rPr>
        <w:t>Cửa sổ</w:t>
      </w:r>
      <w:r w:rsidR="00AC19A9" w:rsidRPr="001E65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C19A9" w:rsidRPr="001E65D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Resources </w:t>
      </w:r>
      <w:r w:rsidR="00AC19A9">
        <w:rPr>
          <w:rFonts w:ascii="Times New Roman" w:hAnsi="Times New Roman" w:cs="Times New Roman"/>
          <w:color w:val="000000"/>
          <w:sz w:val="26"/>
          <w:szCs w:val="26"/>
        </w:rPr>
        <w:t xml:space="preserve">hiện lên, Chọn </w:t>
      </w:r>
      <w:r w:rsidR="00AC19A9" w:rsidRPr="00AC19A9">
        <w:rPr>
          <w:rFonts w:ascii="Times New Roman" w:hAnsi="Times New Roman" w:cs="Times New Roman"/>
          <w:b/>
          <w:i/>
          <w:color w:val="000000"/>
          <w:sz w:val="26"/>
          <w:szCs w:val="26"/>
        </w:rPr>
        <w:t>add new resource</w:t>
      </w:r>
      <w:r w:rsidR="00AC19A9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&gt; New dimen Value. </w:t>
      </w:r>
      <w:r w:rsidR="00AC19A9" w:rsidRPr="00AC19A9">
        <w:rPr>
          <w:rFonts w:ascii="Times New Roman" w:hAnsi="Times New Roman" w:cs="Times New Roman"/>
          <w:b/>
          <w:color w:val="000000"/>
          <w:sz w:val="26"/>
          <w:szCs w:val="26"/>
        </w:rPr>
        <w:t>Resource name</w:t>
      </w:r>
      <w:r w:rsidR="00AC19A9">
        <w:rPr>
          <w:rFonts w:ascii="Times New Roman" w:hAnsi="Times New Roman" w:cs="Times New Roman"/>
          <w:color w:val="000000"/>
          <w:sz w:val="26"/>
          <w:szCs w:val="26"/>
        </w:rPr>
        <w:t xml:space="preserve">: spacing - </w:t>
      </w:r>
      <w:r w:rsidR="00AC19A9" w:rsidRPr="00AC19A9">
        <w:rPr>
          <w:rFonts w:ascii="Times New Roman" w:hAnsi="Times New Roman" w:cs="Times New Roman"/>
          <w:b/>
          <w:color w:val="000000"/>
          <w:sz w:val="26"/>
          <w:szCs w:val="26"/>
        </w:rPr>
        <w:t>Resource value</w:t>
      </w:r>
      <w:r w:rsidR="00AC19A9">
        <w:rPr>
          <w:rFonts w:ascii="Times New Roman" w:hAnsi="Times New Roman" w:cs="Times New Roman"/>
          <w:color w:val="000000"/>
          <w:sz w:val="26"/>
          <w:szCs w:val="26"/>
        </w:rPr>
        <w:t xml:space="preserve">: 8dp. Nhấn </w:t>
      </w:r>
      <w:r w:rsidR="00AC19A9" w:rsidRPr="00AC19A9">
        <w:rPr>
          <w:rFonts w:ascii="Times New Roman" w:hAnsi="Times New Roman" w:cs="Times New Roman"/>
          <w:b/>
          <w:i/>
          <w:color w:val="000000"/>
          <w:sz w:val="26"/>
          <w:szCs w:val="26"/>
        </w:rPr>
        <w:t>OK</w:t>
      </w:r>
      <w:r w:rsidR="00AC19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E65D6" w:rsidRDefault="001E65D6" w:rsidP="0032671F">
      <w:pPr>
        <w:ind w:left="630"/>
        <w:rPr>
          <w:rFonts w:ascii="Times New Roman" w:hAnsi="Times New Roman" w:cs="Times New Roman"/>
          <w:color w:val="000000"/>
          <w:sz w:val="26"/>
          <w:szCs w:val="26"/>
        </w:rPr>
      </w:pPr>
      <w:r w:rsidRPr="001E65D6">
        <w:rPr>
          <w:rFonts w:ascii="Times New Roman" w:hAnsi="Times New Roman" w:cs="Times New Roman"/>
          <w:color w:val="000000"/>
          <w:sz w:val="26"/>
          <w:szCs w:val="26"/>
        </w:rPr>
        <w:t xml:space="preserve">•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5D6">
        <w:rPr>
          <w:rFonts w:ascii="Times New Roman" w:hAnsi="Times New Roman" w:cs="Times New Roman"/>
          <w:b/>
          <w:bCs/>
          <w:color w:val="000000"/>
          <w:sz w:val="26"/>
          <w:szCs w:val="26"/>
        </w:rPr>
        <w:t>text</w:t>
      </w:r>
      <w:r w:rsidRPr="001E65D6">
        <w:rPr>
          <w:rFonts w:ascii="Times New Roman" w:hAnsi="Times New Roman" w:cs="Times New Roman"/>
          <w:color w:val="000000"/>
          <w:sz w:val="26"/>
          <w:szCs w:val="26"/>
        </w:rPr>
        <w:t>: @string/question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Để thiết lập thuộc tính này</w:t>
      </w:r>
      <w:r w:rsidRPr="001E65D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chọn trường </w:t>
      </w:r>
      <w:r w:rsidRPr="001E65D6">
        <w:rPr>
          <w:rFonts w:ascii="Times New Roman" w:hAnsi="Times New Roman" w:cs="Times New Roman"/>
          <w:b/>
          <w:i/>
          <w:color w:val="000000"/>
          <w:sz w:val="26"/>
          <w:szCs w:val="26"/>
        </w:rPr>
        <w:t>Text</w:t>
      </w:r>
      <w:r w:rsidRPr="001E65D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>click chọn biểu tư</w:t>
      </w:r>
      <w:r w:rsidR="00B64D02">
        <w:rPr>
          <w:rFonts w:ascii="Times New Roman" w:hAnsi="Times New Roman" w:cs="Times New Roman"/>
          <w:color w:val="000000"/>
          <w:sz w:val="26"/>
          <w:szCs w:val="26"/>
        </w:rPr>
        <w:t>ợ</w:t>
      </w:r>
      <w:r>
        <w:rPr>
          <w:rFonts w:ascii="Times New Roman" w:hAnsi="Times New Roman" w:cs="Times New Roman"/>
          <w:color w:val="000000"/>
          <w:sz w:val="26"/>
          <w:szCs w:val="26"/>
        </w:rPr>
        <w:t>ng</w:t>
      </w:r>
      <w:r w:rsidRPr="001E65D6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1E65D6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…</w:t>
      </w:r>
      <w:r w:rsidRPr="001E65D6">
        <w:rPr>
          <w:rFonts w:ascii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ở cuối trường</w:t>
      </w:r>
      <w:r w:rsidRPr="001E65D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>Cửa sổ</w:t>
      </w:r>
      <w:r w:rsidRPr="001E65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65D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Resources </w:t>
      </w:r>
      <w:r>
        <w:rPr>
          <w:rFonts w:ascii="Times New Roman" w:hAnsi="Times New Roman" w:cs="Times New Roman"/>
          <w:color w:val="000000"/>
          <w:sz w:val="26"/>
          <w:szCs w:val="26"/>
        </w:rPr>
        <w:t>hiện lên, tại tab</w:t>
      </w:r>
      <w:r w:rsidRPr="001E65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Project,</w:t>
      </w:r>
      <w:r w:rsidRPr="001E65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chọn </w:t>
      </w:r>
      <w:r w:rsidR="00A15B92" w:rsidRPr="00A15B92">
        <w:rPr>
          <w:rFonts w:ascii="Times New Roman" w:hAnsi="Times New Roman" w:cs="Times New Roman"/>
          <w:b/>
          <w:i/>
          <w:color w:val="000000"/>
          <w:sz w:val="26"/>
          <w:szCs w:val="26"/>
        </w:rPr>
        <w:t>question</w:t>
      </w:r>
      <w:r w:rsidRPr="001E65D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>sau đó nhấn</w:t>
      </w:r>
      <w:r w:rsidRPr="001E65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85F20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OK</w:t>
      </w:r>
      <w:r w:rsidRPr="001E65D6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2671F" w:rsidRDefault="0032671F" w:rsidP="0032671F">
      <w:pPr>
        <w:ind w:left="630"/>
        <w:rPr>
          <w:rFonts w:ascii="Times New Roman" w:hAnsi="Times New Roman" w:cs="Times New Roman"/>
          <w:color w:val="000000"/>
          <w:sz w:val="26"/>
          <w:szCs w:val="26"/>
        </w:rPr>
      </w:pPr>
    </w:p>
    <w:p w:rsidR="002C372C" w:rsidRDefault="002C372C">
      <w:pP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br w:type="page"/>
      </w:r>
    </w:p>
    <w:p w:rsidR="0032671F" w:rsidRDefault="0032671F" w:rsidP="0032671F">
      <w:pP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</w:pPr>
      <w:r w:rsidRPr="0032671F"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lastRenderedPageBreak/>
        <w:t>Bước 3: Thêm flagImageView vào LinearLayout</w:t>
      </w:r>
    </w:p>
    <w:p w:rsidR="002C372C" w:rsidRDefault="002C372C" w:rsidP="0032671F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ab/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Kéo </w:t>
      </w:r>
      <w:r w:rsidRPr="002C372C">
        <w:rPr>
          <w:rFonts w:ascii="Times New Roman" w:hAnsi="Times New Roman" w:cs="Times New Roman"/>
          <w:b/>
          <w:bCs/>
          <w:i/>
          <w:iCs/>
          <w:sz w:val="26"/>
          <w:szCs w:val="26"/>
        </w:rPr>
        <w:t>ImageView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vào </w:t>
      </w:r>
      <w:r w:rsidRPr="002C372C">
        <w:rPr>
          <w:rFonts w:ascii="Times New Roman" w:hAnsi="Times New Roman" w:cs="Times New Roman"/>
          <w:b/>
          <w:bCs/>
          <w:i/>
          <w:iCs/>
          <w:sz w:val="26"/>
          <w:szCs w:val="26"/>
        </w:rPr>
        <w:t>Component Tree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sau </w:t>
      </w:r>
      <w:r w:rsidRPr="002C372C">
        <w:rPr>
          <w:rFonts w:ascii="Times New Roman" w:hAnsi="Times New Roman" w:cs="Times New Roman"/>
          <w:b/>
          <w:bCs/>
          <w:i/>
          <w:iCs/>
          <w:sz w:val="26"/>
          <w:szCs w:val="26"/>
        </w:rPr>
        <w:t>TextView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,</w:t>
      </w:r>
      <w:r w:rsidRPr="002C37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sửa các thuộc tính sau:</w:t>
      </w:r>
    </w:p>
    <w:p w:rsidR="00B87AB1" w:rsidRDefault="00B87AB1" w:rsidP="0032671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1E65D6">
        <w:rPr>
          <w:rFonts w:ascii="Times New Roman" w:hAnsi="Times New Roman" w:cs="Times New Roman"/>
          <w:color w:val="000000"/>
          <w:sz w:val="26"/>
          <w:szCs w:val="26"/>
        </w:rPr>
        <w:t>•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ID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B87AB1">
        <w:rPr>
          <w:rFonts w:ascii="Times New Roman" w:hAnsi="Times New Roman" w:cs="Times New Roman"/>
          <w:color w:val="000000"/>
          <w:sz w:val="26"/>
          <w:szCs w:val="26"/>
        </w:rPr>
        <w:t>flagImageView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C372C" w:rsidRDefault="002C372C" w:rsidP="0032671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2C372C">
        <w:rPr>
          <w:rFonts w:ascii="Times New Roman" w:hAnsi="Times New Roman" w:cs="Times New Roman"/>
          <w:color w:val="000000"/>
          <w:sz w:val="26"/>
          <w:szCs w:val="26"/>
        </w:rPr>
        <w:t xml:space="preserve">•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C372C">
        <w:rPr>
          <w:rFonts w:ascii="Times New Roman" w:hAnsi="Times New Roman" w:cs="Times New Roman"/>
          <w:b/>
          <w:bCs/>
          <w:color w:val="000000"/>
          <w:sz w:val="26"/>
          <w:szCs w:val="26"/>
        </w:rPr>
        <w:t>layout:width</w:t>
      </w:r>
      <w:r w:rsidRPr="002C372C">
        <w:rPr>
          <w:rFonts w:ascii="Times New Roman" w:hAnsi="Times New Roman" w:cs="Times New Roman"/>
          <w:color w:val="000000"/>
          <w:sz w:val="26"/>
          <w:szCs w:val="26"/>
        </w:rPr>
        <w:t>: match_parent</w:t>
      </w:r>
    </w:p>
    <w:p w:rsidR="002C372C" w:rsidRDefault="002C372C" w:rsidP="0032671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2C372C">
        <w:rPr>
          <w:rFonts w:ascii="Times New Roman" w:hAnsi="Times New Roman" w:cs="Times New Roman"/>
          <w:color w:val="000000"/>
          <w:sz w:val="26"/>
          <w:szCs w:val="26"/>
        </w:rPr>
        <w:t xml:space="preserve">• </w:t>
      </w:r>
      <w:r w:rsidR="00AF51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C372C">
        <w:rPr>
          <w:rFonts w:ascii="Times New Roman" w:hAnsi="Times New Roman" w:cs="Times New Roman"/>
          <w:b/>
          <w:bCs/>
          <w:color w:val="000000"/>
          <w:sz w:val="26"/>
          <w:szCs w:val="26"/>
        </w:rPr>
        <w:t>layout:height</w:t>
      </w:r>
      <w:r w:rsidRPr="002C372C">
        <w:rPr>
          <w:rFonts w:ascii="Times New Roman" w:hAnsi="Times New Roman" w:cs="Times New Roman"/>
          <w:color w:val="000000"/>
          <w:sz w:val="26"/>
          <w:szCs w:val="26"/>
        </w:rPr>
        <w:t>: 0dp</w:t>
      </w:r>
    </w:p>
    <w:p w:rsidR="002C372C" w:rsidRPr="00360200" w:rsidRDefault="002C372C" w:rsidP="0032671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2C372C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="00AF51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C37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C372C">
        <w:rPr>
          <w:rFonts w:ascii="Times New Roman" w:hAnsi="Times New Roman" w:cs="Times New Roman"/>
          <w:b/>
          <w:bCs/>
          <w:color w:val="000000"/>
          <w:sz w:val="26"/>
          <w:szCs w:val="26"/>
        </w:rPr>
        <w:t>layout:gravity</w:t>
      </w:r>
      <w:r w:rsidR="00360200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  <w:r w:rsidRPr="002C372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360200">
        <w:rPr>
          <w:rFonts w:ascii="Times New Roman" w:hAnsi="Times New Roman" w:cs="Times New Roman"/>
          <w:bCs/>
          <w:color w:val="000000"/>
          <w:sz w:val="26"/>
          <w:szCs w:val="26"/>
        </w:rPr>
        <w:t>center</w:t>
      </w:r>
    </w:p>
    <w:p w:rsidR="00E20AE6" w:rsidRDefault="002C372C" w:rsidP="0032671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2C372C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="00AF514B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360200">
        <w:rPr>
          <w:rFonts w:ascii="Times New Roman" w:hAnsi="Times New Roman" w:cs="Times New Roman"/>
          <w:b/>
          <w:bCs/>
          <w:color w:val="000000"/>
          <w:sz w:val="26"/>
          <w:szCs w:val="26"/>
        </w:rPr>
        <w:t>layout:margin&gt;</w:t>
      </w:r>
      <w:r w:rsidR="00360200" w:rsidRPr="0036020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36020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layout:marginB:  </w:t>
      </w:r>
      <w:r w:rsidRPr="002C372C">
        <w:rPr>
          <w:rFonts w:ascii="Times New Roman" w:hAnsi="Times New Roman" w:cs="Times New Roman"/>
          <w:color w:val="000000"/>
          <w:sz w:val="26"/>
          <w:szCs w:val="26"/>
        </w:rPr>
        <w:t>@dimen/spacing</w:t>
      </w:r>
    </w:p>
    <w:p w:rsidR="00E20AE6" w:rsidRDefault="002C372C" w:rsidP="0032671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2C372C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="00AF51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C37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C372C">
        <w:rPr>
          <w:rFonts w:ascii="Times New Roman" w:hAnsi="Times New Roman" w:cs="Times New Roman"/>
          <w:b/>
          <w:bCs/>
          <w:color w:val="000000"/>
          <w:sz w:val="26"/>
          <w:szCs w:val="26"/>
        </w:rPr>
        <w:t>layout:margin</w:t>
      </w:r>
      <w:r w:rsidR="00E20AE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L </w:t>
      </w:r>
      <w:r w:rsidR="00E20AE6">
        <w:rPr>
          <w:rFonts w:ascii="Times New Roman" w:hAnsi="Times New Roman" w:cs="Times New Roman"/>
          <w:bCs/>
          <w:color w:val="000000"/>
          <w:sz w:val="26"/>
          <w:szCs w:val="26"/>
        </w:rPr>
        <w:t>và</w:t>
      </w:r>
      <w:r w:rsidR="00E20AE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E20AE6" w:rsidRPr="002C372C">
        <w:rPr>
          <w:rFonts w:ascii="Times New Roman" w:hAnsi="Times New Roman" w:cs="Times New Roman"/>
          <w:b/>
          <w:bCs/>
          <w:color w:val="000000"/>
          <w:sz w:val="26"/>
          <w:szCs w:val="26"/>
        </w:rPr>
        <w:t>layout:margin</w:t>
      </w:r>
      <w:r w:rsidR="00E20AE6">
        <w:rPr>
          <w:rFonts w:ascii="Times New Roman" w:hAnsi="Times New Roman" w:cs="Times New Roman"/>
          <w:b/>
          <w:bCs/>
          <w:color w:val="000000"/>
          <w:sz w:val="26"/>
          <w:szCs w:val="26"/>
        </w:rPr>
        <w:t>R</w:t>
      </w:r>
      <w:r w:rsidRPr="002C372C">
        <w:rPr>
          <w:rFonts w:ascii="Times New Roman" w:hAnsi="Times New Roman" w:cs="Times New Roman"/>
          <w:color w:val="000000"/>
          <w:sz w:val="26"/>
          <w:szCs w:val="26"/>
        </w:rPr>
        <w:t>: @dimen/</w:t>
      </w:r>
      <w:r w:rsidR="00E20AE6" w:rsidRPr="00E20AE6">
        <w:rPr>
          <w:rFonts w:ascii="Times New Roman" w:hAnsi="Times New Roman" w:cs="Times New Roman"/>
          <w:color w:val="000000"/>
          <w:sz w:val="26"/>
          <w:szCs w:val="26"/>
        </w:rPr>
        <w:t>activity_horizontal_margin</w:t>
      </w:r>
    </w:p>
    <w:p w:rsidR="002C372C" w:rsidRDefault="002C372C" w:rsidP="0032671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2C372C">
        <w:rPr>
          <w:rFonts w:ascii="Times New Roman" w:hAnsi="Times New Roman" w:cs="Times New Roman"/>
          <w:color w:val="000000"/>
          <w:sz w:val="26"/>
          <w:szCs w:val="26"/>
        </w:rPr>
        <w:t xml:space="preserve">• </w:t>
      </w:r>
      <w:r w:rsidR="00AF51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C372C">
        <w:rPr>
          <w:rFonts w:ascii="Times New Roman" w:hAnsi="Times New Roman" w:cs="Times New Roman"/>
          <w:b/>
          <w:bCs/>
          <w:color w:val="000000"/>
          <w:sz w:val="26"/>
          <w:szCs w:val="26"/>
        </w:rPr>
        <w:t>layout:weight</w:t>
      </w:r>
      <w:r w:rsidRPr="002C372C">
        <w:rPr>
          <w:rFonts w:ascii="Times New Roman" w:hAnsi="Times New Roman" w:cs="Times New Roman"/>
          <w:color w:val="000000"/>
          <w:sz w:val="26"/>
          <w:szCs w:val="26"/>
        </w:rPr>
        <w:t>: 1</w:t>
      </w:r>
      <w:r w:rsidR="00AF514B">
        <w:rPr>
          <w:rFonts w:ascii="Times New Roman" w:hAnsi="Times New Roman" w:cs="Times New Roman"/>
          <w:color w:val="000000"/>
          <w:sz w:val="26"/>
          <w:szCs w:val="26"/>
        </w:rPr>
        <w:t xml:space="preserve"> – chọn thành phần flagImageView quan trọng số 1 so với các thành phần khác trong</w:t>
      </w:r>
      <w:r w:rsidRPr="002C372C">
        <w:rPr>
          <w:rFonts w:ascii="Times New Roman" w:hAnsi="Times New Roman" w:cs="Times New Roman"/>
          <w:color w:val="000000"/>
          <w:sz w:val="26"/>
          <w:szCs w:val="26"/>
        </w:rPr>
        <w:t xml:space="preserve"> quizLinearLayout. </w:t>
      </w:r>
    </w:p>
    <w:p w:rsidR="00D62858" w:rsidRDefault="00D62858" w:rsidP="0032671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D62858">
        <w:rPr>
          <w:rFonts w:ascii="Times New Roman" w:hAnsi="Times New Roman" w:cs="Times New Roman"/>
          <w:color w:val="000000"/>
          <w:sz w:val="26"/>
          <w:szCs w:val="26"/>
        </w:rPr>
        <w:t xml:space="preserve">• </w:t>
      </w:r>
      <w:r w:rsidRPr="00D62858">
        <w:rPr>
          <w:rFonts w:ascii="Times New Roman" w:hAnsi="Times New Roman" w:cs="Times New Roman"/>
          <w:b/>
          <w:bCs/>
          <w:color w:val="000000"/>
          <w:sz w:val="26"/>
          <w:szCs w:val="26"/>
        </w:rPr>
        <w:t>adjustViewBounds</w:t>
      </w:r>
      <w:r w:rsidRPr="00D62858">
        <w:rPr>
          <w:rFonts w:ascii="Times New Roman" w:hAnsi="Times New Roman" w:cs="Times New Roman"/>
          <w:color w:val="000000"/>
          <w:sz w:val="26"/>
          <w:szCs w:val="26"/>
        </w:rPr>
        <w:t xml:space="preserve">: true—Setting the ImageView’s </w:t>
      </w:r>
      <w:r w:rsidRPr="00D6285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djust View Bounds </w:t>
      </w:r>
      <w:r w:rsidRPr="00D62858">
        <w:rPr>
          <w:rFonts w:ascii="Times New Roman" w:hAnsi="Times New Roman" w:cs="Times New Roman"/>
          <w:color w:val="000000"/>
          <w:sz w:val="26"/>
          <w:szCs w:val="26"/>
        </w:rPr>
        <w:t>property to</w:t>
      </w:r>
      <w:r w:rsidRPr="00D62858">
        <w:rPr>
          <w:rFonts w:ascii="Times New Roman" w:hAnsi="Times New Roman" w:cs="Times New Roman"/>
          <w:color w:val="000000"/>
          <w:sz w:val="26"/>
          <w:szCs w:val="26"/>
        </w:rPr>
        <w:br/>
        <w:t>true (by checking its checkbox) indicates that the ImageView maintains its image’s aspect ratio.</w:t>
      </w:r>
    </w:p>
    <w:p w:rsidR="00D62858" w:rsidRDefault="00D62858" w:rsidP="0032671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D62858">
        <w:rPr>
          <w:rFonts w:ascii="Times New Roman" w:hAnsi="Times New Roman" w:cs="Times New Roman"/>
          <w:color w:val="000000"/>
          <w:sz w:val="26"/>
          <w:szCs w:val="26"/>
        </w:rPr>
        <w:t xml:space="preserve">• </w:t>
      </w:r>
      <w:r w:rsidRPr="00D62858">
        <w:rPr>
          <w:rFonts w:ascii="Times New Roman" w:hAnsi="Times New Roman" w:cs="Times New Roman"/>
          <w:b/>
          <w:bCs/>
          <w:color w:val="000000"/>
          <w:sz w:val="26"/>
          <w:szCs w:val="26"/>
        </w:rPr>
        <w:t>contentDescription</w:t>
      </w:r>
      <w:r w:rsidRPr="00D62858">
        <w:rPr>
          <w:rFonts w:ascii="Times New Roman" w:hAnsi="Times New Roman" w:cs="Times New Roman"/>
          <w:color w:val="000000"/>
          <w:sz w:val="26"/>
          <w:szCs w:val="26"/>
        </w:rPr>
        <w:t>: @string/image_description</w:t>
      </w:r>
    </w:p>
    <w:p w:rsidR="00D62858" w:rsidRDefault="00D62858" w:rsidP="0032671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D62858">
        <w:rPr>
          <w:rFonts w:ascii="Times New Roman" w:hAnsi="Times New Roman" w:cs="Times New Roman"/>
          <w:color w:val="000000"/>
          <w:sz w:val="26"/>
          <w:szCs w:val="26"/>
        </w:rPr>
        <w:t xml:space="preserve">• </w:t>
      </w:r>
      <w:r w:rsidRPr="00D62858">
        <w:rPr>
          <w:rFonts w:ascii="Times New Roman" w:hAnsi="Times New Roman" w:cs="Times New Roman"/>
          <w:b/>
          <w:bCs/>
          <w:color w:val="000000"/>
          <w:sz w:val="26"/>
          <w:szCs w:val="26"/>
        </w:rPr>
        <w:t>scaleType</w:t>
      </w:r>
      <w:r w:rsidRPr="00D62858">
        <w:rPr>
          <w:rFonts w:ascii="Times New Roman" w:hAnsi="Times New Roman" w:cs="Times New Roman"/>
          <w:color w:val="000000"/>
          <w:sz w:val="26"/>
          <w:szCs w:val="26"/>
        </w:rPr>
        <w:t>: fitCenter—This indicates that the ImageView should scale the image</w:t>
      </w:r>
      <w:r w:rsidRPr="00D62858">
        <w:rPr>
          <w:rFonts w:ascii="Times New Roman" w:hAnsi="Times New Roman" w:cs="Times New Roman"/>
          <w:color w:val="000000"/>
          <w:sz w:val="26"/>
          <w:szCs w:val="26"/>
        </w:rPr>
        <w:br/>
        <w:t>to fill either the ImageView’s width or height while maintaining the original image’s aspect ratio. If the image’s width is less than the ImageView’s, the image is</w:t>
      </w:r>
      <w:r w:rsidRPr="00D62858">
        <w:rPr>
          <w:rFonts w:ascii="Times New Roman" w:hAnsi="Times New Roman" w:cs="Times New Roman"/>
          <w:color w:val="000000"/>
          <w:sz w:val="26"/>
          <w:szCs w:val="26"/>
        </w:rPr>
        <w:br/>
        <w:t>centered horizontally. Similarly, if the image’s height is less than the ImageView’s,</w:t>
      </w:r>
      <w:r w:rsidRPr="00D62858">
        <w:rPr>
          <w:rFonts w:ascii="Times New Roman" w:hAnsi="Times New Roman" w:cs="Times New Roman"/>
          <w:color w:val="000000"/>
          <w:sz w:val="26"/>
          <w:szCs w:val="26"/>
        </w:rPr>
        <w:br/>
        <w:t>the image is centered vertically.</w:t>
      </w:r>
    </w:p>
    <w:p w:rsidR="00D62858" w:rsidRDefault="00D62858" w:rsidP="0032671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62858" w:rsidRDefault="00D62858" w:rsidP="0032671F">
      <w:pP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>Bước</w:t>
      </w:r>
      <w:r w:rsidRPr="00D62858"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 xml:space="preserve"> 4: </w:t>
      </w:r>
      <w: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>Thêm</w:t>
      </w:r>
      <w:r w:rsidRPr="00D62858"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 xml:space="preserve"> guessCountryTextView </w:t>
      </w:r>
      <w: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>vào</w:t>
      </w:r>
      <w:r w:rsidRPr="00D62858"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 xml:space="preserve"> LinearLayout</w:t>
      </w:r>
    </w:p>
    <w:p w:rsidR="00B87AB1" w:rsidRDefault="00B87AB1" w:rsidP="00B87AB1">
      <w:pPr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Kéo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TextView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vào </w:t>
      </w:r>
      <w:r w:rsidRPr="002C372C">
        <w:rPr>
          <w:rFonts w:ascii="Times New Roman" w:hAnsi="Times New Roman" w:cs="Times New Roman"/>
          <w:b/>
          <w:bCs/>
          <w:i/>
          <w:iCs/>
          <w:sz w:val="26"/>
          <w:szCs w:val="26"/>
        </w:rPr>
        <w:t>Component Tree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sau </w:t>
      </w:r>
      <w:r w:rsidRPr="002C372C">
        <w:rPr>
          <w:rFonts w:ascii="Times New Roman" w:hAnsi="Times New Roman" w:cs="Times New Roman"/>
          <w:b/>
          <w:bCs/>
          <w:i/>
          <w:iCs/>
          <w:sz w:val="26"/>
          <w:szCs w:val="26"/>
        </w:rPr>
        <w:t>ImageView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,</w:t>
      </w:r>
      <w:r w:rsidRPr="002C37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sửa các thuộc tính sau:</w:t>
      </w:r>
    </w:p>
    <w:p w:rsidR="00B87AB1" w:rsidRDefault="00B87AB1" w:rsidP="00B87AB1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1E65D6">
        <w:rPr>
          <w:rFonts w:ascii="Times New Roman" w:hAnsi="Times New Roman" w:cs="Times New Roman"/>
          <w:color w:val="000000"/>
          <w:sz w:val="26"/>
          <w:szCs w:val="26"/>
        </w:rPr>
        <w:t>•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ID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B87AB1">
        <w:rPr>
          <w:rFonts w:ascii="Times New Roman" w:hAnsi="Times New Roman" w:cs="Times New Roman"/>
          <w:color w:val="000000"/>
          <w:sz w:val="26"/>
          <w:szCs w:val="26"/>
        </w:rPr>
        <w:t>guessCountryTextView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87AB1" w:rsidRPr="002643AC" w:rsidRDefault="00B87AB1" w:rsidP="00B87AB1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1E65D6">
        <w:rPr>
          <w:rFonts w:ascii="Times New Roman" w:hAnsi="Times New Roman" w:cs="Times New Roman"/>
          <w:color w:val="000000"/>
          <w:sz w:val="26"/>
          <w:szCs w:val="26"/>
        </w:rPr>
        <w:t>•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2643AC">
        <w:rPr>
          <w:rFonts w:ascii="Times New Roman" w:hAnsi="Times New Roman" w:cs="Times New Roman"/>
          <w:b/>
          <w:color w:val="000000"/>
          <w:sz w:val="26"/>
          <w:szCs w:val="26"/>
        </w:rPr>
        <w:t>textAppearance</w:t>
      </w:r>
      <w:r>
        <w:rPr>
          <w:rFonts w:ascii="Times New Roman" w:hAnsi="Times New Roman" w:cs="Times New Roman"/>
          <w:color w:val="000000"/>
          <w:sz w:val="26"/>
          <w:szCs w:val="26"/>
        </w:rPr>
        <w:t>: Material.Medium – Cỡ chữ trung bình.</w:t>
      </w:r>
    </w:p>
    <w:p w:rsidR="00B87AB1" w:rsidRDefault="00B87AB1" w:rsidP="00B87AB1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B87AB1">
        <w:rPr>
          <w:rFonts w:ascii="Times New Roman" w:hAnsi="Times New Roman" w:cs="Times New Roman"/>
          <w:color w:val="000000"/>
          <w:sz w:val="26"/>
          <w:szCs w:val="26"/>
        </w:rPr>
        <w:t xml:space="preserve">•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87AB1">
        <w:rPr>
          <w:rFonts w:ascii="Times New Roman" w:hAnsi="Times New Roman" w:cs="Times New Roman"/>
          <w:b/>
          <w:bCs/>
          <w:color w:val="000000"/>
          <w:sz w:val="26"/>
          <w:szCs w:val="26"/>
        </w:rPr>
        <w:t>layout:gravity center</w:t>
      </w:r>
      <w:r w:rsidRPr="00B87AB1">
        <w:rPr>
          <w:rFonts w:ascii="Times New Roman" w:hAnsi="Times New Roman" w:cs="Times New Roman"/>
          <w:color w:val="000000"/>
          <w:sz w:val="26"/>
          <w:szCs w:val="26"/>
        </w:rPr>
        <w:t>: horizontal</w:t>
      </w:r>
    </w:p>
    <w:p w:rsidR="00B87AB1" w:rsidRDefault="00B87AB1" w:rsidP="00B87AB1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B87AB1">
        <w:rPr>
          <w:rFonts w:ascii="Times New Roman" w:hAnsi="Times New Roman" w:cs="Times New Roman"/>
          <w:color w:val="000000"/>
          <w:sz w:val="26"/>
          <w:szCs w:val="26"/>
        </w:rPr>
        <w:t>•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87A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87AB1">
        <w:rPr>
          <w:rFonts w:ascii="Times New Roman" w:hAnsi="Times New Roman" w:cs="Times New Roman"/>
          <w:b/>
          <w:bCs/>
          <w:color w:val="000000"/>
          <w:sz w:val="26"/>
          <w:szCs w:val="26"/>
        </w:rPr>
        <w:t>text</w:t>
      </w:r>
      <w:r w:rsidRPr="00B87AB1">
        <w:rPr>
          <w:rFonts w:ascii="Times New Roman" w:hAnsi="Times New Roman" w:cs="Times New Roman"/>
          <w:color w:val="000000"/>
          <w:sz w:val="26"/>
          <w:szCs w:val="26"/>
        </w:rPr>
        <w:t>: @string/guess_country</w:t>
      </w:r>
    </w:p>
    <w:p w:rsidR="00886524" w:rsidRDefault="00886524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886524" w:rsidRDefault="00886524" w:rsidP="00B87AB1">
      <w:pP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lastRenderedPageBreak/>
        <w:t>Bước</w:t>
      </w:r>
      <w:r w:rsidRPr="00886524"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 xml:space="preserve"> 5: </w:t>
      </w:r>
      <w: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 xml:space="preserve">Thêm 8 </w:t>
      </w:r>
      <w:r w:rsidRPr="00886524"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 xml:space="preserve">Buttons </w:t>
      </w:r>
      <w: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>vào</w:t>
      </w:r>
      <w:r w:rsidRPr="00886524"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>LinearLayout:</w:t>
      </w:r>
    </w:p>
    <w:p w:rsidR="00886524" w:rsidRDefault="00886524" w:rsidP="00B87AB1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886524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1. </w:t>
      </w:r>
      <w:r>
        <w:rPr>
          <w:rFonts w:ascii="Times New Roman" w:hAnsi="Times New Roman" w:cs="Times New Roman"/>
          <w:color w:val="000000"/>
          <w:sz w:val="26"/>
          <w:szCs w:val="26"/>
        </w:rPr>
        <w:t>Kéo</w:t>
      </w:r>
      <w:r w:rsidRPr="008865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8652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LinearLayout (Horizontal) </w:t>
      </w:r>
      <w:r>
        <w:rPr>
          <w:rFonts w:ascii="Times New Roman" w:hAnsi="Times New Roman" w:cs="Times New Roman"/>
          <w:color w:val="000000"/>
          <w:sz w:val="26"/>
          <w:szCs w:val="26"/>
        </w:rPr>
        <w:t>vào</w:t>
      </w:r>
      <w:r w:rsidRPr="008865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8652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omponent Tree </w:t>
      </w:r>
      <w:r w:rsidR="005D7ABF">
        <w:rPr>
          <w:rFonts w:ascii="Times New Roman" w:hAnsi="Times New Roman" w:cs="Times New Roman"/>
          <w:color w:val="000000"/>
          <w:sz w:val="26"/>
          <w:szCs w:val="26"/>
        </w:rPr>
        <w:t xml:space="preserve">và đặt </w:t>
      </w:r>
      <w:r w:rsidRPr="0088652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id </w:t>
      </w:r>
      <w:r w:rsidR="005D7ABF">
        <w:rPr>
          <w:rFonts w:ascii="Times New Roman" w:hAnsi="Times New Roman" w:cs="Times New Roman"/>
          <w:color w:val="000000"/>
          <w:sz w:val="26"/>
          <w:szCs w:val="26"/>
        </w:rPr>
        <w:t>là</w:t>
      </w:r>
      <w:r w:rsidRPr="008865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D7ABF">
        <w:rPr>
          <w:rFonts w:ascii="Times New Roman" w:hAnsi="Times New Roman" w:cs="Times New Roman"/>
          <w:color w:val="000000"/>
          <w:sz w:val="26"/>
          <w:szCs w:val="26"/>
        </w:rPr>
        <w:t xml:space="preserve">row1LinearLayout, chọn </w:t>
      </w:r>
      <w:r w:rsidR="005D7A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layout:height:</w:t>
      </w:r>
      <w:r w:rsidRPr="00886524">
        <w:rPr>
          <w:rFonts w:ascii="Times New Roman" w:hAnsi="Times New Roman" w:cs="Times New Roman"/>
          <w:color w:val="000000"/>
          <w:sz w:val="26"/>
          <w:szCs w:val="26"/>
        </w:rPr>
        <w:t xml:space="preserve"> wrap_content.</w:t>
      </w:r>
    </w:p>
    <w:p w:rsidR="00886524" w:rsidRDefault="00886524" w:rsidP="00B87AB1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886524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2. </w:t>
      </w:r>
      <w:r w:rsidR="00CF4EDF">
        <w:rPr>
          <w:rFonts w:ascii="Times New Roman" w:hAnsi="Times New Roman" w:cs="Times New Roman"/>
          <w:color w:val="000000"/>
          <w:sz w:val="26"/>
          <w:szCs w:val="26"/>
        </w:rPr>
        <w:t>Kéo</w:t>
      </w:r>
      <w:r w:rsidRPr="008865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F4ED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Button </w:t>
      </w:r>
      <w:r w:rsidR="00CF4EDF">
        <w:rPr>
          <w:rFonts w:ascii="Times New Roman" w:hAnsi="Times New Roman" w:cs="Times New Roman"/>
          <w:color w:val="000000"/>
          <w:sz w:val="26"/>
          <w:szCs w:val="26"/>
        </w:rPr>
        <w:t>vào</w:t>
      </w:r>
      <w:r w:rsidRPr="00CF4ED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row1LinearLayout</w:t>
      </w:r>
      <w:r w:rsidRPr="008865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F4EDF">
        <w:rPr>
          <w:rFonts w:ascii="Times New Roman" w:hAnsi="Times New Roman" w:cs="Times New Roman"/>
          <w:color w:val="000000"/>
          <w:sz w:val="26"/>
          <w:szCs w:val="26"/>
        </w:rPr>
        <w:t>trong</w:t>
      </w:r>
      <w:r w:rsidRPr="008865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86524">
        <w:rPr>
          <w:rFonts w:ascii="Times New Roman" w:hAnsi="Times New Roman" w:cs="Times New Roman"/>
          <w:b/>
          <w:bCs/>
          <w:color w:val="000000"/>
          <w:sz w:val="26"/>
          <w:szCs w:val="26"/>
        </w:rPr>
        <w:t>Component Tree</w:t>
      </w:r>
      <w:r w:rsidRPr="0088652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CF4EDF">
        <w:rPr>
          <w:rFonts w:ascii="Times New Roman" w:hAnsi="Times New Roman" w:cs="Times New Roman"/>
          <w:color w:val="000000"/>
          <w:sz w:val="26"/>
          <w:szCs w:val="26"/>
        </w:rPr>
        <w:t>Chúng ta ko cần đặt ID.</w:t>
      </w:r>
    </w:p>
    <w:p w:rsidR="00886524" w:rsidRPr="00CF4EDF" w:rsidRDefault="00886524" w:rsidP="00B87AB1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886524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3. </w:t>
      </w:r>
      <w:r w:rsidR="00CF4EDF">
        <w:rPr>
          <w:rFonts w:ascii="Times New Roman" w:hAnsi="Times New Roman" w:cs="Times New Roman"/>
          <w:color w:val="000000"/>
          <w:sz w:val="26"/>
          <w:szCs w:val="26"/>
        </w:rPr>
        <w:t xml:space="preserve">Kéo tiếp 1 </w:t>
      </w:r>
      <w:r w:rsidR="00CF4EDF" w:rsidRPr="00CF4EDF">
        <w:rPr>
          <w:rFonts w:ascii="Times New Roman" w:hAnsi="Times New Roman" w:cs="Times New Roman"/>
          <w:b/>
          <w:color w:val="000000"/>
          <w:sz w:val="26"/>
          <w:szCs w:val="26"/>
        </w:rPr>
        <w:t>Button</w:t>
      </w:r>
      <w:r w:rsidR="00CF4EDF">
        <w:rPr>
          <w:rFonts w:ascii="Times New Roman" w:hAnsi="Times New Roman" w:cs="Times New Roman"/>
          <w:color w:val="000000"/>
          <w:sz w:val="26"/>
          <w:szCs w:val="26"/>
        </w:rPr>
        <w:t xml:space="preserve"> vào </w:t>
      </w:r>
      <w:r w:rsidR="00CF4EDF" w:rsidRPr="00CF4EDF">
        <w:rPr>
          <w:rFonts w:ascii="Times New Roman" w:hAnsi="Times New Roman" w:cs="Times New Roman"/>
          <w:b/>
          <w:color w:val="000000"/>
          <w:sz w:val="26"/>
          <w:szCs w:val="26"/>
        </w:rPr>
        <w:t>row1LinearLayout</w:t>
      </w:r>
      <w:r w:rsidR="00CF4ED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F4EDF">
        <w:rPr>
          <w:rFonts w:ascii="Times New Roman" w:hAnsi="Times New Roman" w:cs="Times New Roman"/>
          <w:color w:val="000000"/>
          <w:sz w:val="26"/>
          <w:szCs w:val="26"/>
        </w:rPr>
        <w:t>như bước 2.</w:t>
      </w:r>
    </w:p>
    <w:p w:rsidR="00886524" w:rsidRDefault="00886524" w:rsidP="00B87AB1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886524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4. </w:t>
      </w:r>
      <w:r w:rsidR="00CF4EDF">
        <w:rPr>
          <w:rFonts w:ascii="Times New Roman" w:hAnsi="Times New Roman" w:cs="Times New Roman"/>
          <w:color w:val="000000"/>
          <w:sz w:val="26"/>
          <w:szCs w:val="26"/>
        </w:rPr>
        <w:t xml:space="preserve">Lặp lại bước </w:t>
      </w:r>
      <w:r w:rsidRPr="00886524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1–3 </w:t>
      </w:r>
      <w:r w:rsidR="00CF4EDF">
        <w:rPr>
          <w:rFonts w:ascii="Times New Roman" w:hAnsi="Times New Roman" w:cs="Times New Roman"/>
          <w:color w:val="000000"/>
          <w:sz w:val="26"/>
          <w:szCs w:val="26"/>
        </w:rPr>
        <w:t>sao cho ta có 4 dòng, 8 button. Lưu ý: ID các dòng là row1LinearLayout, row2LinearLayout, row3LinearLayout, row4LinearLayout.</w:t>
      </w:r>
    </w:p>
    <w:p w:rsidR="002E0B3A" w:rsidRDefault="002E0B3A" w:rsidP="00B87AB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2E0B3A" w:rsidRDefault="00AB75F9" w:rsidP="00B87AB1">
      <w:pP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>Bước</w:t>
      </w:r>
      <w:r w:rsidR="002E0B3A" w:rsidRPr="002E0B3A"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 xml:space="preserve"> 6: </w:t>
      </w:r>
      <w:r w:rsidR="002E0B3A"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>Thêm</w:t>
      </w:r>
      <w:r w:rsidR="002E0B3A" w:rsidRPr="002E0B3A"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 xml:space="preserve"> answerTextView </w:t>
      </w:r>
      <w:r w:rsidR="002E0B3A"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>vào</w:t>
      </w:r>
      <w:r w:rsidR="002E0B3A" w:rsidRPr="002E0B3A"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 xml:space="preserve"> LinearLayout</w:t>
      </w:r>
    </w:p>
    <w:p w:rsidR="0058115E" w:rsidRDefault="0058115E" w:rsidP="0058115E">
      <w:pPr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Kéo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TextView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vào </w:t>
      </w:r>
      <w:r w:rsidRPr="002C372C">
        <w:rPr>
          <w:rFonts w:ascii="Times New Roman" w:hAnsi="Times New Roman" w:cs="Times New Roman"/>
          <w:b/>
          <w:bCs/>
          <w:i/>
          <w:iCs/>
          <w:sz w:val="26"/>
          <w:szCs w:val="26"/>
        </w:rPr>
        <w:t>Component Tree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sau </w:t>
      </w:r>
      <w:r w:rsidRPr="002C372C">
        <w:rPr>
          <w:rFonts w:ascii="Times New Roman" w:hAnsi="Times New Roman" w:cs="Times New Roman"/>
          <w:b/>
          <w:bCs/>
          <w:i/>
          <w:iCs/>
          <w:sz w:val="26"/>
          <w:szCs w:val="26"/>
        </w:rPr>
        <w:t>ImageView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,</w:t>
      </w:r>
      <w:r w:rsidRPr="002C37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sửa các thuộc tính sau:</w:t>
      </w:r>
    </w:p>
    <w:p w:rsidR="0058115E" w:rsidRDefault="0058115E" w:rsidP="0058115E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1E65D6">
        <w:rPr>
          <w:rFonts w:ascii="Times New Roman" w:hAnsi="Times New Roman" w:cs="Times New Roman"/>
          <w:color w:val="000000"/>
          <w:sz w:val="26"/>
          <w:szCs w:val="26"/>
        </w:rPr>
        <w:t>•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ID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F43BD7" w:rsidRPr="00F43BD7">
        <w:rPr>
          <w:rFonts w:ascii="Times New Roman" w:hAnsi="Times New Roman" w:cs="Times New Roman"/>
          <w:color w:val="000000"/>
          <w:sz w:val="26"/>
          <w:szCs w:val="26"/>
        </w:rPr>
        <w:t>answerTextView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8115E" w:rsidRDefault="0058115E" w:rsidP="00B87AB1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1E65D6">
        <w:rPr>
          <w:rFonts w:ascii="Times New Roman" w:hAnsi="Times New Roman" w:cs="Times New Roman"/>
          <w:color w:val="000000"/>
          <w:sz w:val="26"/>
          <w:szCs w:val="26"/>
        </w:rPr>
        <w:t>•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2643AC">
        <w:rPr>
          <w:rFonts w:ascii="Times New Roman" w:hAnsi="Times New Roman" w:cs="Times New Roman"/>
          <w:b/>
          <w:color w:val="000000"/>
          <w:sz w:val="26"/>
          <w:szCs w:val="26"/>
        </w:rPr>
        <w:t>textAppearance</w:t>
      </w:r>
      <w:r>
        <w:rPr>
          <w:rFonts w:ascii="Times New Roman" w:hAnsi="Times New Roman" w:cs="Times New Roman"/>
          <w:color w:val="000000"/>
          <w:sz w:val="26"/>
          <w:szCs w:val="26"/>
        </w:rPr>
        <w:t>: Material.Medium – Cỡ chữ trung bình.</w:t>
      </w:r>
    </w:p>
    <w:p w:rsidR="0058115E" w:rsidRDefault="0058115E" w:rsidP="00B87AB1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58115E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="002934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811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811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layout:gravity</w:t>
      </w:r>
      <w:r w:rsidRPr="0058115E">
        <w:rPr>
          <w:rFonts w:ascii="Times New Roman" w:hAnsi="Times New Roman" w:cs="Times New Roman"/>
          <w:color w:val="000000"/>
          <w:sz w:val="26"/>
          <w:szCs w:val="26"/>
        </w:rPr>
        <w:t xml:space="preserve">: Check </w:t>
      </w:r>
      <w:r w:rsidRPr="0058115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ottom </w:t>
      </w:r>
      <w:r w:rsidR="00F05328">
        <w:rPr>
          <w:rFonts w:ascii="Times New Roman" w:hAnsi="Times New Roman" w:cs="Times New Roman"/>
          <w:color w:val="000000"/>
          <w:sz w:val="26"/>
          <w:szCs w:val="26"/>
        </w:rPr>
        <w:t xml:space="preserve">và </w:t>
      </w:r>
      <w:r w:rsidRPr="00F05328">
        <w:rPr>
          <w:rFonts w:ascii="Times New Roman" w:hAnsi="Times New Roman" w:cs="Times New Roman"/>
          <w:b/>
          <w:bCs/>
          <w:color w:val="000000"/>
          <w:sz w:val="26"/>
          <w:szCs w:val="26"/>
        </w:rPr>
        <w:t>center</w:t>
      </w:r>
      <w:r w:rsidR="00F05328" w:rsidRPr="00F05328">
        <w:rPr>
          <w:rFonts w:ascii="Times New Roman" w:hAnsi="Times New Roman" w:cs="Times New Roman"/>
          <w:b/>
          <w:bCs/>
          <w:color w:val="000000"/>
          <w:sz w:val="26"/>
          <w:szCs w:val="26"/>
        </w:rPr>
        <w:t>_</w:t>
      </w:r>
      <w:r w:rsidRPr="00F05328">
        <w:rPr>
          <w:rFonts w:ascii="Times New Roman" w:hAnsi="Times New Roman" w:cs="Times New Roman"/>
          <w:b/>
          <w:color w:val="000000"/>
          <w:sz w:val="26"/>
          <w:szCs w:val="26"/>
        </w:rPr>
        <w:t>horizontal</w:t>
      </w:r>
      <w:r w:rsidRPr="0058115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23855" w:rsidRDefault="0058115E" w:rsidP="00B87AB1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58115E">
        <w:rPr>
          <w:rFonts w:ascii="Times New Roman" w:hAnsi="Times New Roman" w:cs="Times New Roman"/>
          <w:color w:val="000000"/>
          <w:sz w:val="26"/>
          <w:szCs w:val="26"/>
        </w:rPr>
        <w:t xml:space="preserve">• </w:t>
      </w:r>
      <w:r w:rsidR="009E31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811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gravity</w:t>
      </w:r>
      <w:r w:rsidRPr="0058115E">
        <w:rPr>
          <w:rFonts w:ascii="Times New Roman" w:hAnsi="Times New Roman" w:cs="Times New Roman"/>
          <w:color w:val="000000"/>
          <w:sz w:val="26"/>
          <w:szCs w:val="26"/>
        </w:rPr>
        <w:t>: center_horizontal</w:t>
      </w:r>
    </w:p>
    <w:p w:rsidR="00723855" w:rsidRDefault="0058115E" w:rsidP="00B87AB1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58115E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="002934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811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811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textSize</w:t>
      </w:r>
      <w:r w:rsidRPr="0058115E">
        <w:rPr>
          <w:rFonts w:ascii="Times New Roman" w:hAnsi="Times New Roman" w:cs="Times New Roman"/>
          <w:color w:val="000000"/>
          <w:sz w:val="26"/>
          <w:szCs w:val="26"/>
        </w:rPr>
        <w:t>: @dimen/answer_size</w:t>
      </w:r>
      <w:r w:rsidR="00723855">
        <w:rPr>
          <w:rFonts w:ascii="Times New Roman" w:hAnsi="Times New Roman" w:cs="Times New Roman"/>
          <w:color w:val="000000"/>
          <w:sz w:val="26"/>
          <w:szCs w:val="26"/>
        </w:rPr>
        <w:t>, ta tạo dimen như các phần ở trên,</w:t>
      </w:r>
      <w:r w:rsidR="00672F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72FB4" w:rsidRPr="00672FB4">
        <w:rPr>
          <w:rFonts w:ascii="Times New Roman" w:hAnsi="Times New Roman" w:cs="Times New Roman"/>
          <w:b/>
          <w:color w:val="000000"/>
          <w:sz w:val="26"/>
          <w:szCs w:val="26"/>
        </w:rPr>
        <w:t>Resource Name</w:t>
      </w:r>
      <w:r w:rsidR="00672FB4">
        <w:rPr>
          <w:rFonts w:ascii="Times New Roman" w:hAnsi="Times New Roman" w:cs="Times New Roman"/>
          <w:color w:val="000000"/>
          <w:sz w:val="26"/>
          <w:szCs w:val="26"/>
        </w:rPr>
        <w:t>: answer_size,</w:t>
      </w:r>
      <w:r w:rsidR="0072385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72FB4" w:rsidRPr="00672FB4">
        <w:rPr>
          <w:rFonts w:ascii="Times New Roman" w:hAnsi="Times New Roman" w:cs="Times New Roman"/>
          <w:b/>
          <w:color w:val="000000"/>
          <w:sz w:val="26"/>
          <w:szCs w:val="26"/>
        </w:rPr>
        <w:t>R</w:t>
      </w:r>
      <w:r w:rsidR="00723855" w:rsidRPr="00672FB4">
        <w:rPr>
          <w:rFonts w:ascii="Times New Roman" w:hAnsi="Times New Roman" w:cs="Times New Roman"/>
          <w:b/>
          <w:color w:val="000000"/>
          <w:sz w:val="26"/>
          <w:szCs w:val="26"/>
        </w:rPr>
        <w:t>esource Value</w:t>
      </w:r>
      <w:r w:rsidR="00672FB4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723855">
        <w:rPr>
          <w:rFonts w:ascii="Times New Roman" w:hAnsi="Times New Roman" w:cs="Times New Roman"/>
          <w:color w:val="000000"/>
          <w:sz w:val="26"/>
          <w:szCs w:val="26"/>
        </w:rPr>
        <w:t xml:space="preserve"> 36sp.</w:t>
      </w:r>
    </w:p>
    <w:p w:rsidR="0058115E" w:rsidRDefault="0058115E" w:rsidP="00B87AB1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58115E">
        <w:rPr>
          <w:rFonts w:ascii="Times New Roman" w:hAnsi="Times New Roman" w:cs="Times New Roman"/>
          <w:color w:val="000000"/>
          <w:sz w:val="26"/>
          <w:szCs w:val="26"/>
        </w:rPr>
        <w:t xml:space="preserve">• </w:t>
      </w:r>
      <w:r w:rsidR="002934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811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textStyle</w:t>
      </w:r>
      <w:r w:rsidRPr="0058115E">
        <w:rPr>
          <w:rFonts w:ascii="Times New Roman" w:hAnsi="Times New Roman" w:cs="Times New Roman"/>
          <w:color w:val="000000"/>
          <w:sz w:val="26"/>
          <w:szCs w:val="26"/>
        </w:rPr>
        <w:t>: bold</w:t>
      </w:r>
      <w:r w:rsidR="00AB75F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B75F9" w:rsidRDefault="00AB75F9" w:rsidP="00B87AB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AB75F9" w:rsidRDefault="00AB75F9" w:rsidP="00B87AB1">
      <w:pP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>Bước</w:t>
      </w:r>
      <w:r w:rsidRPr="00AB75F9"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 xml:space="preserve"> 7: </w:t>
      </w:r>
      <w:r w:rsidR="0052696C"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>Cài đặt thuộc tính cho 8 cái button của chúng ta:</w:t>
      </w:r>
    </w:p>
    <w:p w:rsidR="00D17EF2" w:rsidRDefault="00D17EF2">
      <w:pPr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ab/>
        <w:t xml:space="preserve">Tại </w:t>
      </w:r>
      <w:r w:rsidRPr="002C372C">
        <w:rPr>
          <w:rFonts w:ascii="Times New Roman" w:hAnsi="Times New Roman" w:cs="Times New Roman"/>
          <w:b/>
          <w:bCs/>
          <w:i/>
          <w:iCs/>
          <w:sz w:val="26"/>
          <w:szCs w:val="26"/>
        </w:rPr>
        <w:t>Component Tree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>,  ta chọn tất cả 8 cái button (ctrl + nhấp 8 button)</w:t>
      </w:r>
      <w:r w:rsidR="00106212">
        <w:rPr>
          <w:rFonts w:ascii="Times New Roman" w:hAnsi="Times New Roman" w:cs="Times New Roman"/>
          <w:bCs/>
          <w:iCs/>
          <w:sz w:val="26"/>
          <w:szCs w:val="26"/>
        </w:rPr>
        <w:t>:</w:t>
      </w:r>
    </w:p>
    <w:p w:rsidR="00D17EF2" w:rsidRPr="00C3460E" w:rsidRDefault="00D17EF2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C3460E">
        <w:rPr>
          <w:rFonts w:ascii="Times New Roman" w:hAnsi="Times New Roman" w:cs="Times New Roman"/>
          <w:color w:val="000000"/>
          <w:sz w:val="26"/>
          <w:szCs w:val="26"/>
        </w:rPr>
        <w:t xml:space="preserve">•  </w:t>
      </w:r>
      <w:r w:rsidRPr="00C3460E">
        <w:rPr>
          <w:rFonts w:ascii="Times New Roman" w:hAnsi="Times New Roman" w:cs="Times New Roman"/>
          <w:b/>
          <w:bCs/>
          <w:color w:val="000000"/>
          <w:sz w:val="26"/>
          <w:szCs w:val="26"/>
        </w:rPr>
        <w:t>layout:width:</w:t>
      </w:r>
      <w:r w:rsidRPr="00C3460E">
        <w:rPr>
          <w:rFonts w:ascii="Times New Roman" w:hAnsi="Times New Roman" w:cs="Times New Roman"/>
          <w:color w:val="000000"/>
          <w:sz w:val="26"/>
          <w:szCs w:val="26"/>
        </w:rPr>
        <w:t xml:space="preserve"> 0dp </w:t>
      </w:r>
    </w:p>
    <w:p w:rsidR="00D17EF2" w:rsidRPr="00C3460E" w:rsidRDefault="00D17EF2" w:rsidP="00D17EF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C3460E">
        <w:rPr>
          <w:rFonts w:ascii="Times New Roman" w:hAnsi="Times New Roman" w:cs="Times New Roman"/>
          <w:color w:val="000000"/>
          <w:sz w:val="26"/>
          <w:szCs w:val="26"/>
        </w:rPr>
        <w:t xml:space="preserve">•  </w:t>
      </w:r>
      <w:r w:rsidRPr="00C3460E">
        <w:rPr>
          <w:rFonts w:ascii="Times New Roman" w:hAnsi="Times New Roman" w:cs="Times New Roman"/>
          <w:b/>
          <w:bCs/>
          <w:color w:val="000000"/>
          <w:sz w:val="26"/>
          <w:szCs w:val="26"/>
        </w:rPr>
        <w:t>layout:height</w:t>
      </w:r>
      <w:r w:rsidRPr="00C3460E">
        <w:rPr>
          <w:rFonts w:ascii="Times New Roman" w:hAnsi="Times New Roman" w:cs="Times New Roman"/>
          <w:color w:val="000000"/>
          <w:sz w:val="26"/>
          <w:szCs w:val="26"/>
        </w:rPr>
        <w:t>: match_parent</w:t>
      </w:r>
    </w:p>
    <w:p w:rsidR="00D17EF2" w:rsidRPr="00C3460E" w:rsidRDefault="00D17EF2" w:rsidP="00D17EF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C3460E">
        <w:rPr>
          <w:rFonts w:ascii="Times New Roman" w:hAnsi="Times New Roman" w:cs="Times New Roman"/>
          <w:color w:val="000000"/>
          <w:sz w:val="26"/>
          <w:szCs w:val="26"/>
        </w:rPr>
        <w:t xml:space="preserve">•  </w:t>
      </w:r>
      <w:r w:rsidRPr="00C3460E">
        <w:rPr>
          <w:rFonts w:ascii="Times New Roman" w:hAnsi="Times New Roman" w:cs="Times New Roman"/>
          <w:b/>
          <w:bCs/>
          <w:color w:val="000000"/>
          <w:sz w:val="26"/>
          <w:szCs w:val="26"/>
        </w:rPr>
        <w:t>layout:weight</w:t>
      </w:r>
      <w:r w:rsidRPr="00C3460E">
        <w:rPr>
          <w:rFonts w:ascii="Times New Roman" w:hAnsi="Times New Roman" w:cs="Times New Roman"/>
          <w:color w:val="000000"/>
          <w:sz w:val="26"/>
          <w:szCs w:val="26"/>
        </w:rPr>
        <w:t>:1</w:t>
      </w:r>
    </w:p>
    <w:p w:rsidR="00D17EF2" w:rsidRPr="00C3460E" w:rsidRDefault="00D17EF2" w:rsidP="00D17EF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3460E">
        <w:rPr>
          <w:rFonts w:ascii="Times New Roman" w:hAnsi="Times New Roman" w:cs="Times New Roman"/>
          <w:color w:val="000000"/>
          <w:sz w:val="26"/>
          <w:szCs w:val="26"/>
        </w:rPr>
        <w:t xml:space="preserve">•  </w:t>
      </w:r>
      <w:r w:rsidRPr="00C3460E">
        <w:rPr>
          <w:rFonts w:ascii="Times New Roman" w:hAnsi="Times New Roman" w:cs="Times New Roman"/>
          <w:b/>
          <w:bCs/>
          <w:color w:val="000000"/>
          <w:sz w:val="26"/>
          <w:szCs w:val="26"/>
        </w:rPr>
        <w:t>Lines: 2</w:t>
      </w:r>
    </w:p>
    <w:p w:rsidR="00D17EF2" w:rsidRPr="00C3460E" w:rsidRDefault="00D17EF2" w:rsidP="00D17EF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C3460E">
        <w:rPr>
          <w:rFonts w:ascii="Times New Roman" w:hAnsi="Times New Roman" w:cs="Times New Roman"/>
          <w:color w:val="000000"/>
          <w:sz w:val="26"/>
          <w:szCs w:val="26"/>
        </w:rPr>
        <w:t xml:space="preserve">•  </w:t>
      </w:r>
      <w:r w:rsidRPr="00C3460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Style: </w:t>
      </w:r>
      <w:r w:rsidRPr="00C3460E">
        <w:rPr>
          <w:rFonts w:ascii="Times New Roman" w:hAnsi="Times New Roman" w:cs="Times New Roman"/>
          <w:color w:val="000000"/>
          <w:sz w:val="26"/>
          <w:szCs w:val="26"/>
        </w:rPr>
        <w:t>@android:style/Widget.Material.Button.Colored</w:t>
      </w:r>
      <w:r w:rsidR="00FE7B7D">
        <w:rPr>
          <w:rFonts w:ascii="Times New Roman" w:hAnsi="Times New Roman" w:cs="Times New Roman"/>
          <w:color w:val="000000"/>
          <w:sz w:val="26"/>
          <w:szCs w:val="26"/>
        </w:rPr>
        <w:t xml:space="preserve"> cho Android 6 và </w:t>
      </w:r>
      <w:r w:rsidR="00FE7B7D" w:rsidRPr="00C3460E">
        <w:rPr>
          <w:rFonts w:ascii="Times New Roman" w:hAnsi="Times New Roman" w:cs="Times New Roman"/>
          <w:color w:val="000000"/>
          <w:sz w:val="26"/>
          <w:szCs w:val="26"/>
        </w:rPr>
        <w:t>@android:style/Widget.</w:t>
      </w:r>
      <w:r w:rsidR="00FE7B7D">
        <w:rPr>
          <w:rFonts w:ascii="Times New Roman" w:hAnsi="Times New Roman" w:cs="Times New Roman"/>
          <w:color w:val="000000"/>
          <w:sz w:val="26"/>
          <w:szCs w:val="26"/>
        </w:rPr>
        <w:t>AppCompat</w:t>
      </w:r>
      <w:r w:rsidR="00FE7B7D" w:rsidRPr="00C3460E">
        <w:rPr>
          <w:rFonts w:ascii="Times New Roman" w:hAnsi="Times New Roman" w:cs="Times New Roman"/>
          <w:color w:val="000000"/>
          <w:sz w:val="26"/>
          <w:szCs w:val="26"/>
        </w:rPr>
        <w:t>.Button.Colored</w:t>
      </w:r>
      <w:r w:rsidR="00A93F7C">
        <w:rPr>
          <w:rFonts w:ascii="Times New Roman" w:hAnsi="Times New Roman" w:cs="Times New Roman"/>
          <w:color w:val="000000"/>
          <w:sz w:val="26"/>
          <w:szCs w:val="26"/>
        </w:rPr>
        <w:t xml:space="preserve"> cho Android nhỏ hơn</w:t>
      </w:r>
    </w:p>
    <w:p w:rsidR="00D17EF2" w:rsidRPr="00C3460E" w:rsidRDefault="00D17EF2" w:rsidP="00D17EF2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3460E">
        <w:rPr>
          <w:rFonts w:ascii="Times New Roman" w:hAnsi="Times New Roman" w:cs="Times New Roman"/>
          <w:color w:val="000000"/>
          <w:sz w:val="26"/>
          <w:szCs w:val="26"/>
        </w:rPr>
        <w:t xml:space="preserve">•  </w:t>
      </w:r>
      <w:r w:rsidRPr="00C3460E">
        <w:rPr>
          <w:rFonts w:ascii="Times New Roman" w:hAnsi="Times New Roman" w:cs="Times New Roman"/>
          <w:b/>
          <w:bCs/>
          <w:color w:val="000000"/>
          <w:sz w:val="26"/>
          <w:szCs w:val="26"/>
        </w:rPr>
        <w:t>textColor</w:t>
      </w:r>
      <w:r w:rsidR="00C3460E" w:rsidRPr="00C3460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="00C3460E" w:rsidRPr="00C3460E">
        <w:rPr>
          <w:rFonts w:ascii="Times New Roman" w:hAnsi="Times New Roman" w:cs="Times New Roman"/>
          <w:color w:val="000000"/>
          <w:sz w:val="26"/>
          <w:szCs w:val="26"/>
        </w:rPr>
        <w:t>@color/button_text_color</w:t>
      </w:r>
    </w:p>
    <w:p w:rsidR="00D17EF2" w:rsidRPr="00D17EF2" w:rsidRDefault="00D17EF2" w:rsidP="00D17EF2">
      <w:pPr>
        <w:rPr>
          <w:rFonts w:ascii="Times New Roman" w:hAnsi="Times New Roman" w:cs="Times New Roman"/>
          <w:bCs/>
          <w:iCs/>
          <w:sz w:val="26"/>
          <w:szCs w:val="26"/>
        </w:rPr>
      </w:pPr>
    </w:p>
    <w:p w:rsidR="00D17EF2" w:rsidRDefault="00D17EF2">
      <w:pP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</w:pPr>
    </w:p>
    <w:p w:rsidR="00EA0F54" w:rsidRDefault="00EA0F54" w:rsidP="00B87AB1">
      <w:pP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73050</wp:posOffset>
            </wp:positionV>
            <wp:extent cx="5943600" cy="405384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F54" w:rsidRDefault="00EA0F54" w:rsidP="00B87AB1">
      <w:pP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</w:pPr>
    </w:p>
    <w:p w:rsidR="00EA0F54" w:rsidRDefault="00EA0F54" w:rsidP="00B87AB1">
      <w:pP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</w:pPr>
    </w:p>
    <w:p w:rsidR="00EA0F54" w:rsidRDefault="00EA0F54" w:rsidP="00B87AB1">
      <w:pP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</w:pPr>
    </w:p>
    <w:p w:rsidR="00EA0F54" w:rsidRDefault="00EA0F54" w:rsidP="00B87AB1">
      <w:pP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</w:pPr>
    </w:p>
    <w:p w:rsidR="00EA0F54" w:rsidRDefault="00EA0F54" w:rsidP="00B87AB1">
      <w:pP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</w:pPr>
    </w:p>
    <w:p w:rsidR="00EA0F54" w:rsidRDefault="00EA0F54" w:rsidP="00B87AB1">
      <w:pP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</w:pPr>
    </w:p>
    <w:p w:rsidR="00EA0F54" w:rsidRDefault="00EA0F54" w:rsidP="00B87AB1">
      <w:pP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</w:pPr>
    </w:p>
    <w:p w:rsidR="00EA0F54" w:rsidRDefault="00EA0F54" w:rsidP="00B87AB1">
      <w:pP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</w:pPr>
    </w:p>
    <w:p w:rsidR="00EA0F54" w:rsidRDefault="00EA0F54" w:rsidP="00B87AB1">
      <w:pP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</w:pPr>
    </w:p>
    <w:p w:rsidR="00EA0F54" w:rsidRDefault="00EA0F54" w:rsidP="00B87AB1">
      <w:pP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</w:pPr>
    </w:p>
    <w:p w:rsidR="00EA0F54" w:rsidRDefault="00EA0F54" w:rsidP="00B87AB1">
      <w:pP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</w:pPr>
    </w:p>
    <w:p w:rsidR="00EA0F54" w:rsidRPr="00EA0F54" w:rsidRDefault="00EA0F54" w:rsidP="00EA0F54">
      <w:pPr>
        <w:rPr>
          <w:rFonts w:ascii="Times New Roman" w:hAnsi="Times New Roman" w:cs="Times New Roman"/>
          <w:sz w:val="26"/>
          <w:szCs w:val="26"/>
        </w:rPr>
      </w:pPr>
    </w:p>
    <w:p w:rsidR="00EA0F54" w:rsidRPr="00EA0F54" w:rsidRDefault="00EA0F54" w:rsidP="00EA0F54">
      <w:pPr>
        <w:rPr>
          <w:rFonts w:ascii="Times New Roman" w:hAnsi="Times New Roman" w:cs="Times New Roman"/>
          <w:sz w:val="26"/>
          <w:szCs w:val="26"/>
        </w:rPr>
      </w:pPr>
    </w:p>
    <w:p w:rsidR="00EA0F54" w:rsidRPr="00EA0F54" w:rsidRDefault="00EA0F54" w:rsidP="00EA0F54">
      <w:pPr>
        <w:rPr>
          <w:rFonts w:ascii="Times New Roman" w:hAnsi="Times New Roman" w:cs="Times New Roman"/>
          <w:sz w:val="26"/>
          <w:szCs w:val="26"/>
        </w:rPr>
      </w:pPr>
    </w:p>
    <w:p w:rsidR="00EA0F54" w:rsidRPr="00EA0F54" w:rsidRDefault="00F569EB" w:rsidP="00EA0F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p theo, ta sẽ</w:t>
      </w:r>
      <w:r w:rsidR="007166CC">
        <w:rPr>
          <w:rFonts w:ascii="Times New Roman" w:hAnsi="Times New Roman" w:cs="Times New Roman"/>
          <w:sz w:val="26"/>
          <w:szCs w:val="26"/>
        </w:rPr>
        <w:t xml:space="preserve"> thiết kế cho màn hình ngang</w:t>
      </w:r>
      <w:r w:rsidR="004C3F4A">
        <w:rPr>
          <w:rFonts w:ascii="Times New Roman" w:hAnsi="Times New Roman" w:cs="Times New Roman"/>
          <w:sz w:val="26"/>
          <w:szCs w:val="26"/>
        </w:rPr>
        <w:t>:</w:t>
      </w:r>
    </w:p>
    <w:p w:rsidR="00EA0F54" w:rsidRPr="00F569EB" w:rsidRDefault="00F952BD" w:rsidP="00F569E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>Tạo</w:t>
      </w:r>
      <w:r w:rsidRPr="00F952BD"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 xml:space="preserve"> </w:t>
      </w:r>
      <w:r w:rsidRPr="00F952BD"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  <w:u w:val="single"/>
        </w:rPr>
        <w:t>content_main.xml</w:t>
      </w:r>
      <w:r w:rsidRPr="00F952BD"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>cho màn hình ngang</w:t>
      </w:r>
    </w:p>
    <w:p w:rsidR="00F569EB" w:rsidRPr="00F569EB" w:rsidRDefault="00F569EB" w:rsidP="00EA0F54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F569EB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1. </w:t>
      </w:r>
      <w:r w:rsidR="00B924C1">
        <w:rPr>
          <w:rFonts w:ascii="Times New Roman" w:hAnsi="Times New Roman" w:cs="Times New Roman"/>
          <w:color w:val="000000"/>
          <w:sz w:val="26"/>
          <w:szCs w:val="26"/>
        </w:rPr>
        <w:t>Chuột phải</w:t>
      </w:r>
      <w:r w:rsidRPr="00F569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924C1">
        <w:rPr>
          <w:rFonts w:ascii="Times New Roman" w:hAnsi="Times New Roman" w:cs="Times New Roman"/>
          <w:b/>
          <w:i/>
          <w:color w:val="000000"/>
          <w:sz w:val="26"/>
          <w:szCs w:val="26"/>
        </w:rPr>
        <w:t>res/layout</w:t>
      </w:r>
      <w:r w:rsidRPr="00F569E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B924C1">
        <w:rPr>
          <w:rFonts w:ascii="Times New Roman" w:hAnsi="Times New Roman" w:cs="Times New Roman"/>
          <w:color w:val="000000"/>
          <w:sz w:val="26"/>
          <w:szCs w:val="26"/>
        </w:rPr>
        <w:t>chọn</w:t>
      </w:r>
      <w:r w:rsidRPr="00F569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569EB">
        <w:rPr>
          <w:rFonts w:ascii="Times New Roman" w:hAnsi="Times New Roman" w:cs="Times New Roman"/>
          <w:b/>
          <w:bCs/>
          <w:color w:val="000000"/>
          <w:sz w:val="26"/>
          <w:szCs w:val="26"/>
        </w:rPr>
        <w:t>New &gt; Layout resource file</w:t>
      </w:r>
      <w:r w:rsidRPr="00F569E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569EB" w:rsidRPr="00F569EB" w:rsidRDefault="00F569EB" w:rsidP="00EA0F54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F569EB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2. </w:t>
      </w:r>
      <w:r w:rsidR="00B924C1">
        <w:rPr>
          <w:rFonts w:ascii="Times New Roman" w:hAnsi="Times New Roman" w:cs="Times New Roman"/>
          <w:color w:val="000000"/>
          <w:sz w:val="26"/>
          <w:szCs w:val="26"/>
        </w:rPr>
        <w:t>Nhập</w:t>
      </w:r>
      <w:r w:rsidRPr="00F569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924C1">
        <w:rPr>
          <w:rFonts w:ascii="Times New Roman" w:hAnsi="Times New Roman" w:cs="Times New Roman"/>
          <w:color w:val="000000"/>
          <w:sz w:val="26"/>
          <w:szCs w:val="26"/>
        </w:rPr>
        <w:t>“</w:t>
      </w:r>
      <w:r w:rsidRPr="00F569EB">
        <w:rPr>
          <w:rFonts w:ascii="Times New Roman" w:hAnsi="Times New Roman" w:cs="Times New Roman"/>
          <w:color w:val="000000"/>
          <w:sz w:val="26"/>
          <w:szCs w:val="26"/>
        </w:rPr>
        <w:t>content_main.xml</w:t>
      </w:r>
      <w:r w:rsidR="00B924C1">
        <w:rPr>
          <w:rFonts w:ascii="Times New Roman" w:hAnsi="Times New Roman" w:cs="Times New Roman"/>
          <w:color w:val="000000"/>
          <w:sz w:val="26"/>
          <w:szCs w:val="26"/>
        </w:rPr>
        <w:t>”</w:t>
      </w:r>
      <w:r w:rsidRPr="00F569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924C1">
        <w:rPr>
          <w:rFonts w:ascii="Times New Roman" w:hAnsi="Times New Roman" w:cs="Times New Roman"/>
          <w:color w:val="000000"/>
          <w:sz w:val="26"/>
          <w:szCs w:val="26"/>
        </w:rPr>
        <w:t>trong</w:t>
      </w:r>
      <w:r w:rsidRPr="00F569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924C1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le name.</w:t>
      </w:r>
    </w:p>
    <w:p w:rsidR="00B924C1" w:rsidRDefault="00F569EB" w:rsidP="00EA0F54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F569EB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3. </w:t>
      </w:r>
      <w:r w:rsidR="00B924C1">
        <w:rPr>
          <w:rFonts w:ascii="Times New Roman" w:hAnsi="Times New Roman" w:cs="Times New Roman"/>
          <w:color w:val="000000"/>
          <w:sz w:val="26"/>
          <w:szCs w:val="26"/>
        </w:rPr>
        <w:t xml:space="preserve">Chắc chắn rằng trường </w:t>
      </w:r>
      <w:r w:rsidR="00B924C1" w:rsidRPr="00F569EB">
        <w:rPr>
          <w:rFonts w:ascii="Times New Roman" w:hAnsi="Times New Roman" w:cs="Times New Roman"/>
          <w:b/>
          <w:bCs/>
          <w:color w:val="000000"/>
          <w:sz w:val="26"/>
          <w:szCs w:val="26"/>
        </w:rPr>
        <w:t>Root element</w:t>
      </w:r>
      <w:r w:rsidR="00B924C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B924C1">
        <w:rPr>
          <w:rFonts w:ascii="Times New Roman" w:hAnsi="Times New Roman" w:cs="Times New Roman"/>
          <w:bCs/>
          <w:color w:val="000000"/>
          <w:sz w:val="26"/>
          <w:szCs w:val="26"/>
        </w:rPr>
        <w:t>là</w:t>
      </w:r>
      <w:r w:rsidRPr="00F569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924C1">
        <w:rPr>
          <w:rFonts w:ascii="Times New Roman" w:hAnsi="Times New Roman" w:cs="Times New Roman"/>
          <w:color w:val="000000"/>
          <w:sz w:val="26"/>
          <w:szCs w:val="26"/>
        </w:rPr>
        <w:t>LinearLayout.</w:t>
      </w:r>
    </w:p>
    <w:p w:rsidR="00392171" w:rsidRDefault="00F569EB" w:rsidP="00EA0F54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F569EB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4. </w:t>
      </w:r>
      <w:r w:rsidR="00B924C1">
        <w:rPr>
          <w:rFonts w:ascii="Times New Roman" w:hAnsi="Times New Roman" w:cs="Times New Roman"/>
          <w:color w:val="000000"/>
          <w:sz w:val="26"/>
          <w:szCs w:val="26"/>
        </w:rPr>
        <w:t>Tại danh sách</w:t>
      </w:r>
      <w:r w:rsidRPr="00F569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569EB">
        <w:rPr>
          <w:rFonts w:ascii="Times New Roman" w:hAnsi="Times New Roman" w:cs="Times New Roman"/>
          <w:b/>
          <w:bCs/>
          <w:color w:val="000000"/>
          <w:sz w:val="26"/>
          <w:szCs w:val="26"/>
        </w:rPr>
        <w:t>Available qu</w:t>
      </w:r>
      <w:r w:rsidR="00B924C1">
        <w:rPr>
          <w:rFonts w:ascii="Times New Roman" w:hAnsi="Times New Roman" w:cs="Times New Roman"/>
          <w:b/>
          <w:bCs/>
          <w:color w:val="000000"/>
          <w:sz w:val="26"/>
          <w:szCs w:val="26"/>
        </w:rPr>
        <w:t>alifiers</w:t>
      </w:r>
      <w:r w:rsidRPr="00F569E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B924C1">
        <w:rPr>
          <w:rFonts w:ascii="Times New Roman" w:hAnsi="Times New Roman" w:cs="Times New Roman"/>
          <w:color w:val="000000"/>
          <w:sz w:val="26"/>
          <w:szCs w:val="26"/>
        </w:rPr>
        <w:t>chọn</w:t>
      </w:r>
      <w:r w:rsidRPr="00F569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569EB">
        <w:rPr>
          <w:rFonts w:ascii="Times New Roman" w:hAnsi="Times New Roman" w:cs="Times New Roman"/>
          <w:b/>
          <w:bCs/>
          <w:color w:val="000000"/>
          <w:sz w:val="26"/>
          <w:szCs w:val="26"/>
        </w:rPr>
        <w:t>Smallest Screen Width</w:t>
      </w:r>
      <w:r w:rsidRPr="00F569E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392171">
        <w:rPr>
          <w:rFonts w:ascii="Times New Roman" w:hAnsi="Times New Roman" w:cs="Times New Roman"/>
          <w:color w:val="000000"/>
          <w:sz w:val="26"/>
          <w:szCs w:val="26"/>
        </w:rPr>
        <w:t xml:space="preserve"> nhấp</w:t>
      </w:r>
      <w:r w:rsidR="00392171" w:rsidRPr="00F569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92171">
        <w:rPr>
          <w:rFonts w:ascii="Times New Roman" w:hAnsi="Times New Roman" w:cs="Times New Roman"/>
          <w:color w:val="000000"/>
          <w:sz w:val="26"/>
          <w:szCs w:val="26"/>
        </w:rPr>
        <w:t xml:space="preserve">nút </w:t>
      </w:r>
      <w:r w:rsidRPr="00F569E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&gt;&gt; </w:t>
      </w:r>
      <w:r w:rsidR="00392171">
        <w:rPr>
          <w:rFonts w:ascii="Times New Roman" w:hAnsi="Times New Roman" w:cs="Times New Roman"/>
          <w:color w:val="000000"/>
          <w:sz w:val="26"/>
          <w:szCs w:val="26"/>
        </w:rPr>
        <w:t xml:space="preserve">và điền tại trường </w:t>
      </w:r>
      <w:r w:rsidR="00392171" w:rsidRPr="00F569EB">
        <w:rPr>
          <w:rFonts w:ascii="Times New Roman" w:hAnsi="Times New Roman" w:cs="Times New Roman"/>
          <w:b/>
          <w:bCs/>
          <w:color w:val="000000"/>
          <w:sz w:val="26"/>
          <w:szCs w:val="26"/>
        </w:rPr>
        <w:t>Smallest Screen Width</w:t>
      </w:r>
      <w:r w:rsidR="003921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392171">
        <w:rPr>
          <w:rFonts w:ascii="Times New Roman" w:hAnsi="Times New Roman" w:cs="Times New Roman"/>
          <w:bCs/>
          <w:color w:val="000000"/>
          <w:sz w:val="26"/>
          <w:szCs w:val="26"/>
        </w:rPr>
        <w:t>là</w:t>
      </w:r>
      <w:r w:rsidR="00392171">
        <w:rPr>
          <w:rFonts w:ascii="Times New Roman" w:hAnsi="Times New Roman" w:cs="Times New Roman"/>
          <w:color w:val="000000"/>
          <w:sz w:val="26"/>
          <w:szCs w:val="26"/>
        </w:rPr>
        <w:t xml:space="preserve"> 700.</w:t>
      </w:r>
    </w:p>
    <w:p w:rsidR="00F569EB" w:rsidRPr="00F569EB" w:rsidRDefault="00F569EB" w:rsidP="00EA0F54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F569EB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5. </w:t>
      </w:r>
      <w:r w:rsidR="00392171">
        <w:rPr>
          <w:rFonts w:ascii="Times New Roman" w:hAnsi="Times New Roman" w:cs="Times New Roman"/>
          <w:color w:val="000000"/>
          <w:sz w:val="26"/>
          <w:szCs w:val="26"/>
        </w:rPr>
        <w:t>Tương tự bước 4, chọn</w:t>
      </w:r>
      <w:r w:rsidRPr="00F569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569EB">
        <w:rPr>
          <w:rFonts w:ascii="Times New Roman" w:hAnsi="Times New Roman" w:cs="Times New Roman"/>
          <w:b/>
          <w:bCs/>
          <w:color w:val="000000"/>
          <w:sz w:val="26"/>
          <w:szCs w:val="26"/>
        </w:rPr>
        <w:t>Orientation</w:t>
      </w:r>
      <w:r w:rsidRPr="00F569E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392171">
        <w:rPr>
          <w:rFonts w:ascii="Times New Roman" w:hAnsi="Times New Roman" w:cs="Times New Roman"/>
          <w:color w:val="000000"/>
          <w:sz w:val="26"/>
          <w:szCs w:val="26"/>
        </w:rPr>
        <w:t>nhấp</w:t>
      </w:r>
      <w:r w:rsidR="00392171" w:rsidRPr="00F569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92171">
        <w:rPr>
          <w:rFonts w:ascii="Times New Roman" w:hAnsi="Times New Roman" w:cs="Times New Roman"/>
          <w:color w:val="000000"/>
          <w:sz w:val="26"/>
          <w:szCs w:val="26"/>
        </w:rPr>
        <w:t xml:space="preserve">nút </w:t>
      </w:r>
      <w:r w:rsidR="00392171" w:rsidRPr="00F569E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&gt;&gt; </w:t>
      </w:r>
      <w:r w:rsidR="00392171">
        <w:rPr>
          <w:rFonts w:ascii="Times New Roman" w:hAnsi="Times New Roman" w:cs="Times New Roman"/>
          <w:color w:val="000000"/>
          <w:sz w:val="26"/>
          <w:szCs w:val="26"/>
        </w:rPr>
        <w:t xml:space="preserve">và chọn tại trường </w:t>
      </w:r>
      <w:r w:rsidR="00392171" w:rsidRPr="00F569EB">
        <w:rPr>
          <w:rFonts w:ascii="Times New Roman" w:hAnsi="Times New Roman" w:cs="Times New Roman"/>
          <w:b/>
          <w:bCs/>
          <w:color w:val="000000"/>
          <w:sz w:val="26"/>
          <w:szCs w:val="26"/>
        </w:rPr>
        <w:t>Screen Orientation</w:t>
      </w:r>
      <w:r w:rsidR="0039217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392171">
        <w:rPr>
          <w:rFonts w:ascii="Times New Roman" w:hAnsi="Times New Roman" w:cs="Times New Roman"/>
          <w:bCs/>
          <w:color w:val="000000"/>
          <w:sz w:val="26"/>
          <w:szCs w:val="26"/>
        </w:rPr>
        <w:t>là</w:t>
      </w:r>
      <w:r w:rsidR="003921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569EB">
        <w:rPr>
          <w:rFonts w:ascii="Times New Roman" w:hAnsi="Times New Roman" w:cs="Times New Roman"/>
          <w:color w:val="000000"/>
          <w:sz w:val="26"/>
          <w:szCs w:val="26"/>
        </w:rPr>
        <w:t>Landscape.</w:t>
      </w:r>
    </w:p>
    <w:p w:rsidR="00F569EB" w:rsidRDefault="00F569EB" w:rsidP="00EA0F54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F569EB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6. </w:t>
      </w:r>
      <w:r w:rsidR="001B6AEC">
        <w:rPr>
          <w:rFonts w:ascii="Times New Roman" w:hAnsi="Times New Roman" w:cs="Times New Roman"/>
          <w:color w:val="000000"/>
          <w:sz w:val="26"/>
          <w:szCs w:val="26"/>
        </w:rPr>
        <w:t>Nhấp</w:t>
      </w:r>
      <w:r w:rsidRPr="00F569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569EB">
        <w:rPr>
          <w:rFonts w:ascii="Times New Roman" w:hAnsi="Times New Roman" w:cs="Times New Roman"/>
          <w:b/>
          <w:bCs/>
          <w:color w:val="000000"/>
          <w:sz w:val="26"/>
          <w:szCs w:val="26"/>
        </w:rPr>
        <w:t>OK</w:t>
      </w:r>
      <w:r w:rsidRPr="00F569E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E5657" w:rsidRPr="00F569EB" w:rsidRDefault="00DE5657" w:rsidP="00EA0F5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37465</wp:posOffset>
            </wp:positionV>
            <wp:extent cx="2762250" cy="5715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F54" w:rsidRPr="00EA0F54" w:rsidRDefault="00EA0F54" w:rsidP="00EA0F54">
      <w:pPr>
        <w:rPr>
          <w:rFonts w:ascii="Times New Roman" w:hAnsi="Times New Roman" w:cs="Times New Roman"/>
          <w:sz w:val="26"/>
          <w:szCs w:val="26"/>
        </w:rPr>
      </w:pPr>
    </w:p>
    <w:p w:rsidR="007166CC" w:rsidRPr="00F569EB" w:rsidRDefault="007166CC" w:rsidP="007166C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>Tạo</w:t>
      </w:r>
      <w:r w:rsidRPr="00F952BD"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  <w:u w:val="single"/>
        </w:rPr>
        <w:t xml:space="preserve">giao diện </w:t>
      </w:r>
      <w:r>
        <w:rPr>
          <w:rFonts w:ascii="Times New Roman" w:hAnsi="Times New Roman" w:cs="Times New Roman"/>
          <w:b/>
          <w:bCs/>
          <w:i/>
          <w:iCs/>
          <w:color w:val="52002B"/>
          <w:sz w:val="26"/>
          <w:szCs w:val="26"/>
        </w:rPr>
        <w:t>cho màn hình ngang</w:t>
      </w:r>
    </w:p>
    <w:p w:rsidR="007166CC" w:rsidRPr="00EB6AA5" w:rsidRDefault="007166CC" w:rsidP="00EA0F54">
      <w:pPr>
        <w:rPr>
          <w:rFonts w:ascii="Times New Roman" w:hAnsi="Times New Roman" w:cs="Times New Roman"/>
          <w:bCs/>
          <w:sz w:val="26"/>
          <w:szCs w:val="26"/>
        </w:rPr>
      </w:pPr>
      <w:r w:rsidRPr="007166CC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1. </w:t>
      </w:r>
      <w:r w:rsidR="00EB6AA5">
        <w:rPr>
          <w:rFonts w:ascii="Times New Roman" w:hAnsi="Times New Roman" w:cs="Times New Roman"/>
          <w:bCs/>
          <w:sz w:val="26"/>
          <w:szCs w:val="26"/>
        </w:rPr>
        <w:t xml:space="preserve">Mở chọn </w:t>
      </w:r>
      <w:r w:rsidR="00EB6AA5" w:rsidRPr="00EB6AA5">
        <w:rPr>
          <w:rFonts w:ascii="Times New Roman" w:hAnsi="Times New Roman" w:cs="Times New Roman"/>
          <w:b/>
          <w:bCs/>
          <w:i/>
          <w:sz w:val="26"/>
          <w:szCs w:val="26"/>
        </w:rPr>
        <w:t>content_main</w:t>
      </w:r>
      <w:r w:rsidR="00EB6AA5">
        <w:rPr>
          <w:rFonts w:ascii="Times New Roman" w:hAnsi="Times New Roman" w:cs="Times New Roman"/>
          <w:bCs/>
          <w:sz w:val="26"/>
          <w:szCs w:val="26"/>
        </w:rPr>
        <w:t xml:space="preserve"> mới tạo phía trên. </w:t>
      </w:r>
      <w:r w:rsidR="00560921">
        <w:rPr>
          <w:rFonts w:ascii="Times New Roman" w:hAnsi="Times New Roman" w:cs="Times New Roman"/>
          <w:color w:val="000000"/>
          <w:sz w:val="26"/>
          <w:szCs w:val="26"/>
        </w:rPr>
        <w:t>Chọn</w:t>
      </w:r>
      <w:r w:rsidRPr="007166CC">
        <w:rPr>
          <w:rFonts w:ascii="Times New Roman" w:hAnsi="Times New Roman" w:cs="Times New Roman"/>
          <w:color w:val="000000"/>
          <w:sz w:val="26"/>
          <w:szCs w:val="26"/>
        </w:rPr>
        <w:t xml:space="preserve"> LinearLayout (vertical) </w:t>
      </w:r>
      <w:r w:rsidR="00560921">
        <w:rPr>
          <w:rFonts w:ascii="Times New Roman" w:hAnsi="Times New Roman" w:cs="Times New Roman"/>
          <w:color w:val="000000"/>
          <w:sz w:val="26"/>
          <w:szCs w:val="26"/>
        </w:rPr>
        <w:t>ở</w:t>
      </w:r>
      <w:r w:rsidRPr="007166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66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omponent Tree </w:t>
      </w:r>
      <w:r w:rsidR="00560921">
        <w:rPr>
          <w:rFonts w:ascii="Times New Roman" w:hAnsi="Times New Roman" w:cs="Times New Roman"/>
          <w:color w:val="000000"/>
          <w:sz w:val="26"/>
          <w:szCs w:val="26"/>
        </w:rPr>
        <w:t>window, tại trường</w:t>
      </w:r>
      <w:r w:rsidR="00E452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66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orientation </w:t>
      </w:r>
      <w:r w:rsidR="00560921">
        <w:rPr>
          <w:rFonts w:ascii="Times New Roman" w:hAnsi="Times New Roman" w:cs="Times New Roman"/>
          <w:color w:val="000000"/>
          <w:sz w:val="26"/>
          <w:szCs w:val="26"/>
        </w:rPr>
        <w:t xml:space="preserve">chọn </w:t>
      </w:r>
      <w:r w:rsidRPr="007166CC">
        <w:rPr>
          <w:rFonts w:ascii="Times New Roman" w:hAnsi="Times New Roman" w:cs="Times New Roman"/>
          <w:color w:val="000000"/>
          <w:sz w:val="26"/>
          <w:szCs w:val="26"/>
        </w:rPr>
        <w:t xml:space="preserve"> horizontal.</w:t>
      </w:r>
    </w:p>
    <w:p w:rsidR="007166CC" w:rsidRDefault="007166CC" w:rsidP="00EA0F54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7166CC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2. </w:t>
      </w:r>
      <w:r w:rsidR="00560921">
        <w:rPr>
          <w:rFonts w:ascii="Times New Roman" w:hAnsi="Times New Roman" w:cs="Times New Roman"/>
          <w:color w:val="000000"/>
          <w:sz w:val="26"/>
          <w:szCs w:val="26"/>
        </w:rPr>
        <w:t xml:space="preserve">kéo </w:t>
      </w:r>
      <w:r w:rsidRPr="007166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66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&lt;fragment&gt; </w:t>
      </w:r>
      <w:r w:rsidR="00560921">
        <w:rPr>
          <w:rFonts w:ascii="Times New Roman" w:hAnsi="Times New Roman" w:cs="Times New Roman"/>
          <w:color w:val="000000"/>
          <w:sz w:val="26"/>
          <w:szCs w:val="26"/>
        </w:rPr>
        <w:t>trong cửa sổ</w:t>
      </w:r>
      <w:r w:rsidRPr="007166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66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Palette</w:t>
      </w:r>
      <w:r w:rsidRPr="007166CC">
        <w:rPr>
          <w:rFonts w:ascii="Times New Roman" w:hAnsi="Times New Roman" w:cs="Times New Roman"/>
          <w:color w:val="000000"/>
          <w:sz w:val="26"/>
          <w:szCs w:val="26"/>
        </w:rPr>
        <w:t xml:space="preserve">’s </w:t>
      </w:r>
      <w:r w:rsidRPr="007166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Custom</w:t>
      </w:r>
      <w:r w:rsidR="00560921">
        <w:rPr>
          <w:rFonts w:ascii="Times New Roman" w:hAnsi="Times New Roman" w:cs="Times New Roman"/>
          <w:color w:val="000000"/>
          <w:sz w:val="26"/>
          <w:szCs w:val="26"/>
        </w:rPr>
        <w:t xml:space="preserve"> vào </w:t>
      </w:r>
      <w:r w:rsidR="00560921" w:rsidRPr="007166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Component Tree</w:t>
      </w:r>
      <w:r w:rsidRPr="007166C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560921">
        <w:rPr>
          <w:rFonts w:ascii="Times New Roman" w:hAnsi="Times New Roman" w:cs="Times New Roman"/>
          <w:color w:val="000000"/>
          <w:sz w:val="26"/>
          <w:szCs w:val="26"/>
        </w:rPr>
        <w:t xml:space="preserve">Cửa sổ </w:t>
      </w:r>
      <w:r w:rsidRPr="007166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Fragments</w:t>
      </w:r>
      <w:r w:rsidR="00560921">
        <w:rPr>
          <w:rFonts w:ascii="Times New Roman" w:hAnsi="Times New Roman" w:cs="Times New Roman"/>
          <w:color w:val="000000"/>
          <w:sz w:val="26"/>
          <w:szCs w:val="26"/>
        </w:rPr>
        <w:t xml:space="preserve"> hiện lên, Chọn </w:t>
      </w:r>
      <w:r w:rsidRPr="007166CC">
        <w:rPr>
          <w:rFonts w:ascii="Times New Roman" w:hAnsi="Times New Roman" w:cs="Times New Roman"/>
          <w:color w:val="000000"/>
          <w:sz w:val="26"/>
          <w:szCs w:val="26"/>
        </w:rPr>
        <w:t xml:space="preserve">SettingsActivityFragment, </w:t>
      </w:r>
      <w:r w:rsidR="00560921">
        <w:rPr>
          <w:rFonts w:ascii="Times New Roman" w:hAnsi="Times New Roman" w:cs="Times New Roman"/>
          <w:color w:val="000000"/>
          <w:sz w:val="26"/>
          <w:szCs w:val="26"/>
        </w:rPr>
        <w:t>nhấp</w:t>
      </w:r>
      <w:r w:rsidRPr="007166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66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OK</w:t>
      </w:r>
      <w:r w:rsidRPr="007166C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560921">
        <w:rPr>
          <w:rFonts w:ascii="Times New Roman" w:hAnsi="Times New Roman" w:cs="Times New Roman"/>
          <w:color w:val="000000"/>
          <w:sz w:val="26"/>
          <w:szCs w:val="26"/>
        </w:rPr>
        <w:t>Chọn fragment vừa tạo đặt</w:t>
      </w:r>
      <w:r w:rsidRPr="007166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6092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id </w:t>
      </w:r>
      <w:r w:rsidR="00560921">
        <w:rPr>
          <w:rFonts w:ascii="Times New Roman" w:hAnsi="Times New Roman" w:cs="Times New Roman"/>
          <w:bCs/>
          <w:color w:val="000000"/>
          <w:sz w:val="26"/>
          <w:szCs w:val="26"/>
        </w:rPr>
        <w:t>là</w:t>
      </w:r>
      <w:r w:rsidRPr="007166CC">
        <w:rPr>
          <w:rFonts w:ascii="Times New Roman" w:hAnsi="Times New Roman" w:cs="Times New Roman"/>
          <w:color w:val="000000"/>
          <w:sz w:val="26"/>
          <w:szCs w:val="26"/>
        </w:rPr>
        <w:t xml:space="preserve"> settingsActivityFragment.</w:t>
      </w:r>
    </w:p>
    <w:p w:rsidR="00265EC1" w:rsidRDefault="007166CC" w:rsidP="00EA0F54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7166CC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3. </w:t>
      </w:r>
      <w:r w:rsidR="00265EC1">
        <w:rPr>
          <w:rFonts w:ascii="Times New Roman" w:hAnsi="Times New Roman" w:cs="Times New Roman"/>
          <w:color w:val="000000"/>
          <w:sz w:val="26"/>
          <w:szCs w:val="26"/>
        </w:rPr>
        <w:t>Lặp lại bước trên, nhưng lần này</w:t>
      </w:r>
      <w:r w:rsidRPr="007166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65EC1">
        <w:rPr>
          <w:rFonts w:ascii="Times New Roman" w:hAnsi="Times New Roman" w:cs="Times New Roman"/>
          <w:color w:val="000000"/>
          <w:sz w:val="26"/>
          <w:szCs w:val="26"/>
        </w:rPr>
        <w:t xml:space="preserve">chọn </w:t>
      </w:r>
      <w:r w:rsidRPr="007166CC">
        <w:rPr>
          <w:rFonts w:ascii="Times New Roman" w:hAnsi="Times New Roman" w:cs="Times New Roman"/>
          <w:color w:val="000000"/>
          <w:sz w:val="26"/>
          <w:szCs w:val="26"/>
        </w:rPr>
        <w:t xml:space="preserve">MainActivityFragment. </w:t>
      </w:r>
      <w:r w:rsidR="00265EC1">
        <w:rPr>
          <w:rFonts w:ascii="Times New Roman" w:hAnsi="Times New Roman" w:cs="Times New Roman"/>
          <w:color w:val="000000"/>
          <w:sz w:val="26"/>
          <w:szCs w:val="26"/>
        </w:rPr>
        <w:t xml:space="preserve">Và đặt ID là: </w:t>
      </w:r>
      <w:r w:rsidR="00265EC1" w:rsidRPr="00265EC1">
        <w:rPr>
          <w:rFonts w:ascii="Times New Roman" w:hAnsi="Times New Roman" w:cs="Times New Roman"/>
          <w:color w:val="000000"/>
          <w:sz w:val="26"/>
          <w:szCs w:val="26"/>
        </w:rPr>
        <w:t>quizFragment</w:t>
      </w:r>
    </w:p>
    <w:p w:rsidR="007166CC" w:rsidRDefault="007166CC" w:rsidP="00EA0F54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7166CC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4. </w:t>
      </w:r>
      <w:r w:rsidR="00626ED3">
        <w:rPr>
          <w:rFonts w:ascii="Times New Roman" w:hAnsi="Times New Roman" w:cs="Times New Roman"/>
          <w:color w:val="000000"/>
          <w:sz w:val="26"/>
          <w:szCs w:val="26"/>
        </w:rPr>
        <w:t>Chọn</w:t>
      </w:r>
      <w:r w:rsidRPr="007166CC">
        <w:rPr>
          <w:rFonts w:ascii="Times New Roman" w:hAnsi="Times New Roman" w:cs="Times New Roman"/>
          <w:color w:val="000000"/>
          <w:sz w:val="26"/>
          <w:szCs w:val="26"/>
        </w:rPr>
        <w:t xml:space="preserve"> settingsActivityFragment </w:t>
      </w:r>
      <w:r w:rsidR="00626ED3">
        <w:rPr>
          <w:rFonts w:ascii="Times New Roman" w:hAnsi="Times New Roman" w:cs="Times New Roman"/>
          <w:color w:val="000000"/>
          <w:sz w:val="26"/>
          <w:szCs w:val="26"/>
        </w:rPr>
        <w:t>trong</w:t>
      </w:r>
      <w:r w:rsidRPr="007166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66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omponent Tree </w:t>
      </w:r>
      <w:r w:rsidRPr="007166CC">
        <w:rPr>
          <w:rFonts w:ascii="Times New Roman" w:hAnsi="Times New Roman" w:cs="Times New Roman"/>
          <w:color w:val="000000"/>
          <w:sz w:val="26"/>
          <w:szCs w:val="26"/>
        </w:rPr>
        <w:t xml:space="preserve">window. </w:t>
      </w:r>
      <w:r w:rsidR="00626ED3">
        <w:rPr>
          <w:rFonts w:ascii="Times New Roman" w:hAnsi="Times New Roman" w:cs="Times New Roman"/>
          <w:color w:val="000000"/>
          <w:sz w:val="26"/>
          <w:szCs w:val="26"/>
        </w:rPr>
        <w:t>Đặt</w:t>
      </w:r>
      <w:r w:rsidRPr="007166CC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626ED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layout:width: </w:t>
      </w:r>
      <w:r w:rsidRPr="007166CC">
        <w:rPr>
          <w:rFonts w:ascii="Times New Roman" w:hAnsi="Times New Roman" w:cs="Times New Roman"/>
          <w:color w:val="000000"/>
          <w:sz w:val="26"/>
          <w:szCs w:val="26"/>
        </w:rPr>
        <w:t xml:space="preserve">0dp, </w:t>
      </w:r>
      <w:r w:rsidR="00626ED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layout:height: </w:t>
      </w:r>
      <w:r w:rsidR="00626ED3">
        <w:rPr>
          <w:rFonts w:ascii="Times New Roman" w:hAnsi="Times New Roman" w:cs="Times New Roman"/>
          <w:color w:val="000000"/>
          <w:sz w:val="26"/>
          <w:szCs w:val="26"/>
        </w:rPr>
        <w:t>match_parent,</w:t>
      </w:r>
      <w:r w:rsidRPr="007166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66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layout:weight</w:t>
      </w:r>
      <w:r w:rsidR="00626ED3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  <w:r w:rsidRPr="007166CC">
        <w:rPr>
          <w:rFonts w:ascii="Times New Roman" w:hAnsi="Times New Roman" w:cs="Times New Roman"/>
          <w:color w:val="000000"/>
          <w:sz w:val="26"/>
          <w:szCs w:val="26"/>
        </w:rPr>
        <w:t xml:space="preserve"> 1.</w:t>
      </w:r>
    </w:p>
    <w:p w:rsidR="005B1BAC" w:rsidRDefault="007166CC" w:rsidP="00EA0F54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166CC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5. </w:t>
      </w:r>
      <w:r w:rsidR="00626ED3">
        <w:rPr>
          <w:rFonts w:ascii="Times New Roman" w:hAnsi="Times New Roman" w:cs="Times New Roman"/>
          <w:color w:val="000000"/>
          <w:sz w:val="26"/>
          <w:szCs w:val="26"/>
        </w:rPr>
        <w:t xml:space="preserve">Chọn </w:t>
      </w:r>
      <w:r w:rsidRPr="007166CC">
        <w:rPr>
          <w:rFonts w:ascii="Times New Roman" w:hAnsi="Times New Roman" w:cs="Times New Roman"/>
          <w:color w:val="000000"/>
          <w:sz w:val="26"/>
          <w:szCs w:val="26"/>
        </w:rPr>
        <w:t xml:space="preserve">quizFragment </w:t>
      </w:r>
      <w:r w:rsidR="00626ED3">
        <w:rPr>
          <w:rFonts w:ascii="Times New Roman" w:hAnsi="Times New Roman" w:cs="Times New Roman"/>
          <w:color w:val="000000"/>
          <w:sz w:val="26"/>
          <w:szCs w:val="26"/>
        </w:rPr>
        <w:t>trong</w:t>
      </w:r>
      <w:r w:rsidRPr="007166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66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omponent Tree </w:t>
      </w:r>
      <w:r w:rsidRPr="007166CC">
        <w:rPr>
          <w:rFonts w:ascii="Times New Roman" w:hAnsi="Times New Roman" w:cs="Times New Roman"/>
          <w:color w:val="000000"/>
          <w:sz w:val="26"/>
          <w:szCs w:val="26"/>
        </w:rPr>
        <w:t xml:space="preserve">window. </w:t>
      </w:r>
      <w:r w:rsidR="00626ED3">
        <w:rPr>
          <w:rFonts w:ascii="Times New Roman" w:hAnsi="Times New Roman" w:cs="Times New Roman"/>
          <w:color w:val="000000"/>
          <w:sz w:val="26"/>
          <w:szCs w:val="26"/>
        </w:rPr>
        <w:t>Đặt</w:t>
      </w:r>
      <w:r w:rsidRPr="007166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66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layout:width</w:t>
      </w:r>
      <w:r w:rsidR="00626ED3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7166CC">
        <w:rPr>
          <w:rFonts w:ascii="Times New Roman" w:hAnsi="Times New Roman" w:cs="Times New Roman"/>
          <w:color w:val="000000"/>
          <w:sz w:val="26"/>
          <w:szCs w:val="26"/>
        </w:rPr>
        <w:br/>
        <w:t xml:space="preserve">0dp, </w:t>
      </w:r>
      <w:r w:rsidRPr="007166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layout:height</w:t>
      </w:r>
      <w:r w:rsidR="00626ED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Pr="007166CC">
        <w:rPr>
          <w:rFonts w:ascii="Times New Roman" w:hAnsi="Times New Roman" w:cs="Times New Roman"/>
          <w:color w:val="000000"/>
          <w:sz w:val="26"/>
          <w:szCs w:val="26"/>
        </w:rPr>
        <w:t xml:space="preserve"> match_parent</w:t>
      </w:r>
      <w:r w:rsidR="005B1BAC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166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66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layout:weight</w:t>
      </w:r>
      <w:r w:rsidR="00626ED3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7166CC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</w:p>
    <w:p w:rsidR="005B1BAC" w:rsidRDefault="007166CC" w:rsidP="005B1BAC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166CC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6. </w:t>
      </w:r>
      <w:r w:rsidR="005B1BAC">
        <w:rPr>
          <w:rFonts w:ascii="Times New Roman" w:hAnsi="Times New Roman" w:cs="Times New Roman"/>
          <w:color w:val="000000"/>
          <w:sz w:val="26"/>
          <w:szCs w:val="26"/>
        </w:rPr>
        <w:t>Chuyển qua tab</w:t>
      </w:r>
      <w:r w:rsidRPr="007166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B1BA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ext, </w:t>
      </w:r>
      <w:r w:rsidR="005B1BAC">
        <w:rPr>
          <w:rFonts w:ascii="Times New Roman" w:hAnsi="Times New Roman" w:cs="Times New Roman"/>
          <w:bCs/>
          <w:color w:val="000000"/>
          <w:sz w:val="26"/>
          <w:szCs w:val="26"/>
        </w:rPr>
        <w:t>thêm 2 dòng dưới vào tag &lt;</w:t>
      </w:r>
      <w:r w:rsidR="005B1BAC" w:rsidRPr="005B1BAC">
        <w:rPr>
          <w:rFonts w:ascii="Times New Roman" w:hAnsi="Times New Roman" w:cs="Times New Roman"/>
          <w:bCs/>
          <w:color w:val="000000"/>
          <w:sz w:val="26"/>
          <w:szCs w:val="26"/>
        </w:rPr>
        <w:t>LinearLayout</w:t>
      </w:r>
      <w:r w:rsidR="005B1BA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… &gt; ở đầu:</w:t>
      </w:r>
    </w:p>
    <w:p w:rsidR="005B1BAC" w:rsidRDefault="005B1BAC" w:rsidP="005B1BAC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B1BAC" w:rsidRDefault="005B1BAC" w:rsidP="005B1BAC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56515</wp:posOffset>
                </wp:positionV>
                <wp:extent cx="4543425" cy="561975"/>
                <wp:effectExtent l="0" t="0" r="28575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5619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16F19F" id="Rectangle: Rounded Corners 14" o:spid="_x0000_s1026" style="position:absolute;margin-left:78pt;margin-top:4.45pt;width:357.75pt;height:4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" filled="f" strokecolor="#a5a5a5 [3206]"/>
            </w:pict>
          </mc:Fallback>
        </mc:AlternateContent>
      </w:r>
    </w:p>
    <w:p w:rsidR="005B1BAC" w:rsidRPr="005B1BAC" w:rsidRDefault="005B1BAC" w:rsidP="005B1BAC">
      <w:pPr>
        <w:pStyle w:val="HTMLPreformatted"/>
        <w:shd w:val="clear" w:color="auto" w:fill="FFFFFF"/>
        <w:ind w:left="2430"/>
        <w:rPr>
          <w:rFonts w:ascii="Times New Roman" w:hAnsi="Times New Roman" w:cs="Times New Roman"/>
          <w:bCs/>
          <w:color w:val="000000"/>
        </w:rPr>
      </w:pPr>
      <w:r w:rsidRPr="005B1BAC">
        <w:rPr>
          <w:rFonts w:ascii="LucidaSansTypewriter" w:eastAsiaTheme="minorHAnsi" w:hAnsi="LucidaSansTypewriter" w:cstheme="minorBidi"/>
          <w:color w:val="0033FF"/>
        </w:rPr>
        <w:t>xmlns:app</w:t>
      </w:r>
      <w:r w:rsidRPr="005B1BAC">
        <w:rPr>
          <w:rFonts w:ascii="LucidaSansTypewriter" w:eastAsiaTheme="minorHAnsi" w:hAnsi="LucidaSansTypewriter" w:cstheme="minorBidi"/>
          <w:color w:val="000000"/>
        </w:rPr>
        <w:t>=</w:t>
      </w:r>
      <w:r w:rsidRPr="005B1BAC">
        <w:rPr>
          <w:rFonts w:ascii="LucidaSansTypewriter" w:eastAsiaTheme="minorHAnsi" w:hAnsi="LucidaSansTypewriter" w:cstheme="minorBidi"/>
          <w:color w:val="00E6E6"/>
        </w:rPr>
        <w:t>"http://schemas.android.com/apk/res-auto"</w:t>
      </w:r>
      <w:r w:rsidRPr="005B1BAC">
        <w:rPr>
          <w:rFonts w:ascii="LucidaSansTypewriter" w:eastAsiaTheme="minorHAnsi" w:hAnsi="LucidaSansTypewriter" w:cstheme="minorBidi"/>
          <w:color w:val="00E6E6"/>
        </w:rPr>
        <w:br/>
      </w:r>
      <w:r w:rsidRPr="005B1BAC">
        <w:rPr>
          <w:rFonts w:ascii="LucidaSansTypewriter" w:eastAsiaTheme="minorHAnsi" w:hAnsi="LucidaSansTypewriter" w:cstheme="minorBidi"/>
          <w:color w:val="0033FF"/>
        </w:rPr>
        <w:t>app:layout_behavior</w:t>
      </w:r>
      <w:r w:rsidRPr="005B1BAC">
        <w:rPr>
          <w:rFonts w:ascii="LucidaSansTypewriter" w:eastAsiaTheme="minorHAnsi" w:hAnsi="LucidaSansTypewriter" w:cstheme="minorBidi"/>
          <w:color w:val="000000"/>
        </w:rPr>
        <w:t>=</w:t>
      </w:r>
      <w:r w:rsidRPr="005B1BAC">
        <w:rPr>
          <w:rFonts w:ascii="LucidaSansTypewriter" w:eastAsiaTheme="minorHAnsi" w:hAnsi="LucidaSansTypewriter" w:cstheme="minorBidi"/>
          <w:color w:val="00E6E6"/>
        </w:rPr>
        <w:t>"@string/appbar_scrolling_view_behavior"</w:t>
      </w:r>
    </w:p>
    <w:p w:rsidR="007166CC" w:rsidRPr="007166CC" w:rsidRDefault="005B1BAC" w:rsidP="00EA0F54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0320B3" w:rsidRDefault="000320B3" w:rsidP="000320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4DCC"/>
          <w:sz w:val="26"/>
          <w:szCs w:val="26"/>
        </w:rPr>
        <w:t>7.</w:t>
      </w:r>
      <w:r w:rsidRPr="007166CC">
        <w:rPr>
          <w:rFonts w:ascii="Times New Roman" w:hAnsi="Times New Roman" w:cs="Times New Roman"/>
          <w:b/>
          <w:bCs/>
          <w:color w:val="004DCC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20B3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huyển qua tab Design, sẽ có thông báo lỗi, tại ô thông báo lỗi, chọn </w:t>
      </w:r>
    </w:p>
    <w:p w:rsidR="000320B3" w:rsidRDefault="000320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183477" wp14:editId="6DA19C22">
                <wp:simplePos x="0" y="0"/>
                <wp:positionH relativeFrom="margin">
                  <wp:posOffset>1476376</wp:posOffset>
                </wp:positionH>
                <wp:positionV relativeFrom="paragraph">
                  <wp:posOffset>1842770</wp:posOffset>
                </wp:positionV>
                <wp:extent cx="1771650" cy="171450"/>
                <wp:effectExtent l="19050" t="19050" r="19050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714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50352" id="Rectangle: Rounded Corners 17" o:spid="_x0000_s1026" style="position:absolute;margin-left:116.25pt;margin-top:145.1pt;width:139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" filled="f" strokecolor="red" strokeweight="2.25pt"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555D2D" wp14:editId="6DE43E0B">
                <wp:simplePos x="0" y="0"/>
                <wp:positionH relativeFrom="margin">
                  <wp:posOffset>1800225</wp:posOffset>
                </wp:positionH>
                <wp:positionV relativeFrom="paragraph">
                  <wp:posOffset>1499870</wp:posOffset>
                </wp:positionV>
                <wp:extent cx="2047875" cy="180975"/>
                <wp:effectExtent l="19050" t="19050" r="28575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809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04969" id="Rectangle: Rounded Corners 16" o:spid="_x0000_s1026" style="position:absolute;margin-left:141.75pt;margin-top:118.1pt;width:161.2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" filled="f" strokecolor="red" strokeweight="2.25pt"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404495</wp:posOffset>
            </wp:positionV>
            <wp:extent cx="4238625" cy="205740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A0F54" w:rsidRDefault="00024B64" w:rsidP="000320B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4029075" cy="253365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Như vậy, giao diện cho màn hình ngang đã xong:</w:t>
      </w:r>
    </w:p>
    <w:p w:rsidR="00024B64" w:rsidRDefault="00024B64" w:rsidP="000320B3">
      <w:pPr>
        <w:rPr>
          <w:rFonts w:ascii="Times New Roman" w:hAnsi="Times New Roman" w:cs="Times New Roman"/>
          <w:sz w:val="26"/>
          <w:szCs w:val="26"/>
        </w:rPr>
      </w:pPr>
    </w:p>
    <w:p w:rsidR="00024B64" w:rsidRDefault="00024B64" w:rsidP="000320B3">
      <w:pPr>
        <w:rPr>
          <w:rFonts w:ascii="Times New Roman" w:hAnsi="Times New Roman" w:cs="Times New Roman"/>
          <w:sz w:val="26"/>
          <w:szCs w:val="26"/>
        </w:rPr>
      </w:pPr>
    </w:p>
    <w:p w:rsidR="00024B64" w:rsidRDefault="00024B64" w:rsidP="000320B3">
      <w:pPr>
        <w:rPr>
          <w:rFonts w:ascii="Times New Roman" w:hAnsi="Times New Roman" w:cs="Times New Roman"/>
          <w:sz w:val="26"/>
          <w:szCs w:val="26"/>
        </w:rPr>
      </w:pPr>
    </w:p>
    <w:p w:rsidR="00024B64" w:rsidRDefault="00024B64" w:rsidP="000320B3">
      <w:pPr>
        <w:rPr>
          <w:rFonts w:ascii="Times New Roman" w:hAnsi="Times New Roman" w:cs="Times New Roman"/>
          <w:sz w:val="26"/>
          <w:szCs w:val="26"/>
        </w:rPr>
      </w:pPr>
    </w:p>
    <w:p w:rsidR="00024B64" w:rsidRPr="00024B64" w:rsidRDefault="00024B64" w:rsidP="00024B64">
      <w:pPr>
        <w:rPr>
          <w:rFonts w:ascii="Times New Roman" w:hAnsi="Times New Roman" w:cs="Times New Roman"/>
          <w:sz w:val="26"/>
          <w:szCs w:val="26"/>
        </w:rPr>
      </w:pPr>
    </w:p>
    <w:p w:rsidR="00024B64" w:rsidRPr="00024B64" w:rsidRDefault="00024B64" w:rsidP="00024B64">
      <w:pPr>
        <w:rPr>
          <w:rFonts w:ascii="Times New Roman" w:hAnsi="Times New Roman" w:cs="Times New Roman"/>
          <w:sz w:val="26"/>
          <w:szCs w:val="26"/>
        </w:rPr>
      </w:pPr>
    </w:p>
    <w:p w:rsidR="00024B64" w:rsidRPr="00024B64" w:rsidRDefault="00024B64" w:rsidP="00024B64">
      <w:pPr>
        <w:rPr>
          <w:rFonts w:ascii="Times New Roman" w:hAnsi="Times New Roman" w:cs="Times New Roman"/>
          <w:sz w:val="26"/>
          <w:szCs w:val="26"/>
        </w:rPr>
      </w:pPr>
    </w:p>
    <w:p w:rsidR="00024B64" w:rsidRPr="00024B64" w:rsidRDefault="00024B64" w:rsidP="00024B64">
      <w:pPr>
        <w:rPr>
          <w:rFonts w:ascii="Times New Roman" w:hAnsi="Times New Roman" w:cs="Times New Roman"/>
          <w:sz w:val="26"/>
          <w:szCs w:val="26"/>
        </w:rPr>
      </w:pPr>
    </w:p>
    <w:p w:rsidR="00024B64" w:rsidRPr="00024B64" w:rsidRDefault="00024B64" w:rsidP="00024B64">
      <w:pPr>
        <w:rPr>
          <w:rFonts w:ascii="Times New Roman" w:hAnsi="Times New Roman" w:cs="Times New Roman"/>
          <w:sz w:val="26"/>
          <w:szCs w:val="26"/>
        </w:rPr>
      </w:pPr>
    </w:p>
    <w:p w:rsidR="00024B64" w:rsidRDefault="00024B64" w:rsidP="00024B64">
      <w:pPr>
        <w:rPr>
          <w:rFonts w:ascii="Times New Roman" w:hAnsi="Times New Roman" w:cs="Times New Roman"/>
          <w:sz w:val="26"/>
          <w:szCs w:val="26"/>
        </w:rPr>
      </w:pPr>
    </w:p>
    <w:p w:rsidR="00E45252" w:rsidRDefault="00E4525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24B64" w:rsidRPr="00EF12B8" w:rsidRDefault="009F5613" w:rsidP="00EF12B8">
      <w:pPr>
        <w:pStyle w:val="Heading2"/>
        <w:numPr>
          <w:ilvl w:val="0"/>
          <w:numId w:val="10"/>
        </w:numPr>
        <w:rPr>
          <w:rStyle w:val="fontstyle01"/>
          <w:rFonts w:ascii="Times New Roman" w:hAnsi="Times New Roman"/>
          <w:sz w:val="50"/>
          <w:szCs w:val="50"/>
        </w:rPr>
      </w:pPr>
      <w:bookmarkStart w:id="14" w:name="_Toc464024885"/>
      <w:r w:rsidRPr="00EF12B8">
        <w:rPr>
          <w:rStyle w:val="fontstyle01"/>
          <w:rFonts w:ascii="Times New Roman" w:hAnsi="Times New Roman"/>
          <w:noProof/>
          <w:sz w:val="50"/>
          <w:szCs w:val="50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700020</wp:posOffset>
                </wp:positionV>
                <wp:extent cx="5718175" cy="1404620"/>
                <wp:effectExtent l="0" t="0" r="15875" b="222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CA" w:rsidRDefault="00052BCA" w:rsidP="009F561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MainActivity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extends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ppCompatActivity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static final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 xml:space="preserve">CHOICES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pref_numberOfChoices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static final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 xml:space="preserve">REGIONS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pref_regionsToInclud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rivate boolean </w:t>
                            </w:r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 xml:space="preserve">phoneDevice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tru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used to force portrait mode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rivate boolean </w:t>
                            </w:r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 xml:space="preserve">preferencesChanged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tru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did preferences change?</w:t>
                            </w:r>
                          </w:p>
                          <w:p w:rsidR="00052BCA" w:rsidRDefault="00052BC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85pt;margin-top:212.6pt;width:450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">
                <v:textbox style="mso-fit-shape-to-text:t">
                  <w:txbxContent>
                    <w:p w:rsidR="00052BCA" w:rsidRDefault="00052BCA" w:rsidP="009F561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class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MainActivity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extends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AppCompatActivity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static final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String </w:t>
                      </w:r>
                      <w:r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 xml:space="preserve">CHOICES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pref_numberOfChoices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static final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String </w:t>
                      </w:r>
                      <w:r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 xml:space="preserve">REGIONS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pref_regionsToInclud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rivate boolean </w:t>
                      </w:r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 xml:space="preserve">phoneDevice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tru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used to force portrait mode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rivate boolean </w:t>
                      </w:r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 xml:space="preserve">preferencesChanged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tru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did preferences change?</w:t>
                      </w:r>
                    </w:p>
                    <w:p w:rsidR="00052BCA" w:rsidRDefault="00052BCA"/>
                  </w:txbxContent>
                </v:textbox>
                <w10:wrap type="square"/>
              </v:shape>
            </w:pict>
          </mc:Fallback>
        </mc:AlternateContent>
      </w:r>
      <w:r w:rsidRPr="00EF12B8">
        <w:rPr>
          <w:rStyle w:val="fontstyle01"/>
          <w:rFonts w:ascii="Times New Roman" w:hAnsi="Times New Roman"/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681355</wp:posOffset>
                </wp:positionV>
                <wp:extent cx="5727700" cy="1837055"/>
                <wp:effectExtent l="0" t="0" r="2540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CA" w:rsidRDefault="00052BCA" w:rsidP="009F561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content.Intent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content.SharedPreferences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content.pm.ActivityInfo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content.res.Configuration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os.Bundle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preference.PreferenceManager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support.v7.app.AppCompatActivity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support.v7.widget.Toolbar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view.Menu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view.MenuItem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widget.Toast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java.util.Set;</w:t>
                            </w:r>
                          </w:p>
                          <w:p w:rsidR="00052BCA" w:rsidRDefault="00052B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.15pt;margin-top:53.65pt;width:451pt;height:144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">
                <v:textbox>
                  <w:txbxContent>
                    <w:p w:rsidR="00052BCA" w:rsidRDefault="00052BCA" w:rsidP="009F561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android.content.Intent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android.content.SharedPreferences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android.content.pm.ActivityInfo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android.content.res.Configuration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android.os.Bundle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android.preference.PreferenceManager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android.support.v7.app.AppCompatActivity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android.support.v7.widget.Toolbar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android.view.Menu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android.view.MenuItem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android.widget.Toast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java.util.Set;</w:t>
                      </w:r>
                    </w:p>
                    <w:p w:rsidR="00052BCA" w:rsidRDefault="00052BCA"/>
                  </w:txbxContent>
                </v:textbox>
                <w10:wrap type="square"/>
              </v:shape>
            </w:pict>
          </mc:Fallback>
        </mc:AlternateContent>
      </w:r>
      <w:r w:rsidR="00E45252" w:rsidRPr="00EF12B8">
        <w:rPr>
          <w:rStyle w:val="fontstyle01"/>
          <w:rFonts w:ascii="Times New Roman" w:hAnsi="Times New Roman"/>
          <w:sz w:val="50"/>
          <w:szCs w:val="50"/>
        </w:rPr>
        <w:t>MainActivity Class</w:t>
      </w:r>
      <w:bookmarkEnd w:id="14"/>
    </w:p>
    <w:p w:rsidR="009F5613" w:rsidRDefault="009F5613">
      <w:pPr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br w:type="page"/>
      </w:r>
    </w:p>
    <w:p w:rsidR="003F4116" w:rsidRDefault="003F4116" w:rsidP="00E45252">
      <w:pPr>
        <w:rPr>
          <w:rFonts w:ascii="Times New Roman" w:hAnsi="Times New Roman" w:cs="Times New Roman"/>
          <w:sz w:val="50"/>
          <w:szCs w:val="50"/>
        </w:rPr>
      </w:pPr>
      <w:r w:rsidRPr="003F4116">
        <w:rPr>
          <w:rFonts w:ascii="Times New Roman" w:hAnsi="Times New Roman" w:cs="Times New Roman"/>
          <w:noProof/>
          <w:sz w:val="50"/>
          <w:szCs w:val="50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-129540</wp:posOffset>
                </wp:positionH>
                <wp:positionV relativeFrom="paragraph">
                  <wp:posOffset>4157345</wp:posOffset>
                </wp:positionV>
                <wp:extent cx="6555740" cy="1404620"/>
                <wp:effectExtent l="0" t="0" r="16510" b="2286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CA" w:rsidRDefault="00052BCA" w:rsidP="003F4116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called after onCreate completes execution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808000"/>
                                <w:sz w:val="18"/>
                                <w:szCs w:val="18"/>
                              </w:rPr>
                              <w:t>@Override</w:t>
                            </w:r>
                            <w:r>
                              <w:rPr>
                                <w:color w:val="808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rotected void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nStart(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super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onStart(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preferencesChanged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now that the default preferences have been set,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// initialize MainActivityFragment and start the quiz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MainActivityFragment quizFragment = (MainActivityFragment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getSupportFragmentManager().findFragmentById(R.id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quizFragment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quizFragment.updateGuessRows(PreferenceManager.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getDefaultSharedPreferences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this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quizFragment.updateRegions(PreferenceManager.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getDefaultSharedPreferences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this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quizFragment.resetQuiz(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 xml:space="preserve">preferencesChanged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fals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052BCA" w:rsidRDefault="00052BC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0.2pt;margin-top:327.35pt;width:516.2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">
                <v:textbox style="mso-fit-shape-to-text:t">
                  <w:txbxContent>
                    <w:p w:rsidR="00052BCA" w:rsidRDefault="00052BCA" w:rsidP="003F4116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called after onCreate completes execution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808000"/>
                          <w:sz w:val="18"/>
                          <w:szCs w:val="18"/>
                        </w:rPr>
                        <w:t>@Override</w:t>
                      </w:r>
                      <w:r>
                        <w:rPr>
                          <w:color w:val="808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rotected void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onStart(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super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onStart(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preferencesChanged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now that the default preferences have been set,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// initialize MainActivityFragment and start the quiz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MainActivityFragment quizFragment = (MainActivityFragment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getSupportFragmentManager().findFragmentById(R.id.</w:t>
                      </w:r>
                      <w:r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quizFragment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quizFragment.updateGuessRows(PreferenceManager.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getDefaultSharedPreferences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quizFragment.updateRegions(PreferenceManager.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getDefaultSharedPreferences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quizFragment.resetQuiz(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 xml:space="preserve">preferencesChanged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fals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052BCA" w:rsidRDefault="00052BCA"/>
                  </w:txbxContent>
                </v:textbox>
                <w10:wrap type="square" anchorx="margin"/>
              </v:shape>
            </w:pict>
          </mc:Fallback>
        </mc:AlternateContent>
      </w:r>
      <w:r w:rsidR="009F5613" w:rsidRPr="009F5613">
        <w:rPr>
          <w:rFonts w:ascii="Times New Roman" w:hAnsi="Times New Roman" w:cs="Times New Roman"/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posOffset>-129217</wp:posOffset>
                </wp:positionH>
                <wp:positionV relativeFrom="paragraph">
                  <wp:posOffset>-359</wp:posOffset>
                </wp:positionV>
                <wp:extent cx="6176010" cy="3846830"/>
                <wp:effectExtent l="0" t="0" r="15240" b="2032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384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CA" w:rsidRDefault="00052BCA" w:rsidP="009F561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rotected void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nCreate(Bundle savedInstanceState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super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onCreate(savedInstanceState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setContentView(R.layout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activity_main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Toolbar toolbar = (Toolbar) findViewById(R.id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toolbar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setSupportActionBar(toolbar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set default values in the app's SharedPreferences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referenceManager.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etDefaultValues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this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 R.xml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preferences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fals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register listener for SharedPreferences changes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referenceManager.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getDefaultSharedPreferences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this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.registerOnSharedPreferenceChangeListener(</w:t>
                            </w:r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preferencesChangeListener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determine screen size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creenSize = getResources().getConfiguration().</w:t>
                            </w:r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 xml:space="preserve">screenLayout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&amp; Configuration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SCREENLAYOUT_SIZE_MASK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if device is a tablet, set phoneDevice to false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screenSize == Configuration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 xml:space="preserve">SCREENLAYOUT_SIZE_LARGE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|| screenSize == Configuration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SCREENLAYOUT_SIZE_XLARG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 xml:space="preserve">phoneDevice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fals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not a phone-sized device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// if running on phone-sized device, allow only portrait orientation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phoneDevic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setRequestedOrientation( ActivityInfo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SCREEN_ORIENTATION_PORTRAIT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052BCA" w:rsidRDefault="00052B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0.15pt;margin-top:-.05pt;width:486.3pt;height:302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otKAIAAE0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">
                <v:textbox>
                  <w:txbxContent>
                    <w:p w:rsidR="00052BCA" w:rsidRDefault="00052BCA" w:rsidP="009F561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rotected void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onCreate(Bundle savedInstanceState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super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onCreate(savedInstanceState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setContentView(R.layout.</w:t>
                      </w:r>
                      <w:r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activity_main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Toolbar toolbar = (Toolbar) findViewById(R.id.</w:t>
                      </w:r>
                      <w:r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toolbar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setSupportActionBar(toolbar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set default values in the app's SharedPreferences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PreferenceManager.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setDefaultValues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 R.xml.</w:t>
                      </w:r>
                      <w:r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preferences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fals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register listener for SharedPreferences changes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PreferenceManager.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getDefaultSharedPreferences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.registerOnSharedPreferenceChangeListener(</w:t>
                      </w:r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preferencesChangeListener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determine screen size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nt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screenSize = getResources().getConfiguration().</w:t>
                      </w:r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 xml:space="preserve">screenLayout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&amp; Configuration.</w:t>
                      </w:r>
                      <w:r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SCREENLAYOUT_SIZE_MASK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if device is a tablet, set phoneDevice to false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screenSize == Configuration.</w:t>
                      </w:r>
                      <w:r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 xml:space="preserve">SCREENLAYOUT_SIZE_LARGE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|| screenSize == Configuration.</w:t>
                      </w:r>
                      <w:r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SCREENLAYOUT_SIZE_XLARG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 xml:space="preserve">phoneDevice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fals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not a phone-sized device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// if running on phone-sized device, allow only portrait orientation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phoneDevic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setRequestedOrientation( ActivityInfo.</w:t>
                      </w:r>
                      <w:r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SCREEN_ORIENTATION_PORTRAIT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052BCA" w:rsidRDefault="00052BCA"/>
                  </w:txbxContent>
                </v:textbox>
                <w10:wrap type="square" anchorx="margin"/>
              </v:shape>
            </w:pict>
          </mc:Fallback>
        </mc:AlternateContent>
      </w:r>
    </w:p>
    <w:p w:rsidR="003F4116" w:rsidRDefault="003F4116">
      <w:pPr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br w:type="page"/>
      </w:r>
    </w:p>
    <w:p w:rsidR="003F4116" w:rsidRDefault="003F4116" w:rsidP="003F4116">
      <w:pPr>
        <w:rPr>
          <w:rFonts w:ascii="Times New Roman" w:hAnsi="Times New Roman" w:cs="Times New Roman"/>
          <w:sz w:val="50"/>
          <w:szCs w:val="50"/>
        </w:rPr>
      </w:pPr>
    </w:p>
    <w:p w:rsidR="003F4116" w:rsidRDefault="003F4116" w:rsidP="003F4116">
      <w:pPr>
        <w:rPr>
          <w:rFonts w:ascii="Times New Roman" w:hAnsi="Times New Roman" w:cs="Times New Roman"/>
          <w:sz w:val="50"/>
          <w:szCs w:val="50"/>
        </w:rPr>
      </w:pPr>
    </w:p>
    <w:p w:rsidR="003F4116" w:rsidRDefault="003F4116" w:rsidP="003F4116">
      <w:pPr>
        <w:rPr>
          <w:rFonts w:ascii="Times New Roman" w:hAnsi="Times New Roman" w:cs="Times New Roman"/>
          <w:sz w:val="50"/>
          <w:szCs w:val="50"/>
        </w:rPr>
      </w:pPr>
    </w:p>
    <w:p w:rsidR="003F4116" w:rsidRDefault="003F4116" w:rsidP="003F4116">
      <w:pPr>
        <w:rPr>
          <w:rFonts w:ascii="Times New Roman" w:hAnsi="Times New Roman" w:cs="Times New Roman"/>
          <w:sz w:val="50"/>
          <w:szCs w:val="50"/>
        </w:rPr>
      </w:pPr>
    </w:p>
    <w:p w:rsidR="003F4116" w:rsidRDefault="003F4116" w:rsidP="003F4116">
      <w:pPr>
        <w:rPr>
          <w:rFonts w:ascii="Times New Roman" w:hAnsi="Times New Roman" w:cs="Times New Roman"/>
          <w:sz w:val="50"/>
          <w:szCs w:val="50"/>
        </w:rPr>
      </w:pPr>
    </w:p>
    <w:p w:rsidR="003F4116" w:rsidRDefault="00085345" w:rsidP="003F4116">
      <w:pPr>
        <w:rPr>
          <w:rFonts w:ascii="Times New Roman" w:hAnsi="Times New Roman" w:cs="Times New Roman"/>
          <w:sz w:val="50"/>
          <w:szCs w:val="50"/>
        </w:rPr>
      </w:pPr>
      <w:r w:rsidRPr="003F4116">
        <w:rPr>
          <w:rFonts w:ascii="Times New Roman" w:hAnsi="Times New Roman" w:cs="Times New Roman"/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56512</wp:posOffset>
                </wp:positionV>
                <wp:extent cx="6201410" cy="1086485"/>
                <wp:effectExtent l="0" t="0" r="27940" b="1841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CA" w:rsidRDefault="00052BCA" w:rsidP="003F4116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00"/>
                                <w:sz w:val="18"/>
                                <w:szCs w:val="18"/>
                              </w:rPr>
                              <w:t>@Override</w:t>
                            </w:r>
                            <w:r>
                              <w:rPr>
                                <w:color w:val="808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boolean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nOptionsItemSelected(MenuItem item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Intent preferencesIntent 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ntent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this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 SettingsActivity.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class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startActivity(preferencesIntent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return super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onOptionsItemSelected(item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052BCA" w:rsidRDefault="00052B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232.8pt;width:488.3pt;height:85.5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">
                <v:textbox>
                  <w:txbxContent>
                    <w:p w:rsidR="00052BCA" w:rsidRDefault="00052BCA" w:rsidP="003F4116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808000"/>
                          <w:sz w:val="18"/>
                          <w:szCs w:val="18"/>
                        </w:rPr>
                        <w:t>@Override</w:t>
                      </w:r>
                      <w:r>
                        <w:rPr>
                          <w:color w:val="808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boolean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onOptionsItemSelected(MenuItem item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Intent preferencesIntent 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Intent(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 SettingsActivity.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class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startActivity(preferencesIntent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return super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onOptionsItemSelected(item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052BCA" w:rsidRDefault="00052BCA"/>
                  </w:txbxContent>
                </v:textbox>
                <w10:wrap type="square" anchorx="margin"/>
              </v:shape>
            </w:pict>
          </mc:Fallback>
        </mc:AlternateContent>
      </w:r>
      <w:r w:rsidR="003F4116" w:rsidRPr="003F4116">
        <w:rPr>
          <w:rFonts w:ascii="Times New Roman" w:hAnsi="Times New Roman" w:cs="Times New Roman"/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1156</wp:posOffset>
                </wp:positionV>
                <wp:extent cx="6219190" cy="2035834"/>
                <wp:effectExtent l="0" t="0" r="10160" b="2159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190" cy="2035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CA" w:rsidRDefault="00052BCA" w:rsidP="003F4116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00"/>
                                <w:sz w:val="18"/>
                                <w:szCs w:val="18"/>
                              </w:rPr>
                              <w:t>@Override</w:t>
                            </w:r>
                            <w:r>
                              <w:rPr>
                                <w:color w:val="808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boolean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nCreateOptionsMenu(Menu menu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get the device's current orientation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rientation = getResources().getConfiguration().</w:t>
                            </w:r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orientation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display the app's menu only in portrait orientation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orientation == Configuration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ORIENTATION_PORTRAIT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inflate the menu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getMenuInflater().inflate(R.menu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menu_main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 menu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return tru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els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br/>
                              <w:t xml:space="preserve">        return fals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052BCA" w:rsidRDefault="00052B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14.25pt;width:489.7pt;height:160.3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4q6KAIAAE0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">
                <v:textbox>
                  <w:txbxContent>
                    <w:p w:rsidR="00052BCA" w:rsidRDefault="00052BCA" w:rsidP="003F4116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808000"/>
                          <w:sz w:val="18"/>
                          <w:szCs w:val="18"/>
                        </w:rPr>
                        <w:t>@Override</w:t>
                      </w:r>
                      <w:r>
                        <w:rPr>
                          <w:color w:val="808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boolean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onCreateOptionsMenu(Menu menu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get the device's current orientation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nt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orientation = getResources().getConfiguration().</w:t>
                      </w:r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orientation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display the app's menu only in portrait orientation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orientation == Configuration.</w:t>
                      </w:r>
                      <w:r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ORIENTATION_PORTRAIT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inflate the menu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getMenuInflater().inflate(R.menu.</w:t>
                      </w:r>
                      <w:r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menu_main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 menu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return tru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else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br/>
                        <w:t xml:space="preserve">        return fals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052BCA" w:rsidRDefault="00052BCA"/>
                  </w:txbxContent>
                </v:textbox>
                <w10:wrap type="square" anchorx="margin"/>
              </v:shape>
            </w:pict>
          </mc:Fallback>
        </mc:AlternateContent>
      </w:r>
    </w:p>
    <w:p w:rsidR="003F4116" w:rsidRPr="003F4116" w:rsidRDefault="003F4116" w:rsidP="003F4116">
      <w:pPr>
        <w:rPr>
          <w:rFonts w:ascii="Times New Roman" w:hAnsi="Times New Roman" w:cs="Times New Roman"/>
          <w:sz w:val="50"/>
          <w:szCs w:val="50"/>
        </w:rPr>
      </w:pPr>
    </w:p>
    <w:p w:rsidR="003F4116" w:rsidRDefault="003F4116" w:rsidP="003F4116">
      <w:pPr>
        <w:rPr>
          <w:rFonts w:ascii="Times New Roman" w:hAnsi="Times New Roman" w:cs="Times New Roman"/>
          <w:sz w:val="50"/>
          <w:szCs w:val="50"/>
        </w:rPr>
      </w:pPr>
    </w:p>
    <w:p w:rsidR="00E45252" w:rsidRDefault="003F4116" w:rsidP="003F4116">
      <w:pPr>
        <w:tabs>
          <w:tab w:val="left" w:pos="8300"/>
        </w:tabs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ab/>
      </w:r>
    </w:p>
    <w:p w:rsidR="003F4116" w:rsidRDefault="003F4116" w:rsidP="003F4116">
      <w:pPr>
        <w:tabs>
          <w:tab w:val="left" w:pos="8300"/>
        </w:tabs>
        <w:rPr>
          <w:rFonts w:ascii="Times New Roman" w:hAnsi="Times New Roman" w:cs="Times New Roman"/>
          <w:sz w:val="50"/>
          <w:szCs w:val="50"/>
        </w:rPr>
      </w:pPr>
    </w:p>
    <w:p w:rsidR="003F4116" w:rsidRDefault="003F4116" w:rsidP="003F4116">
      <w:pPr>
        <w:tabs>
          <w:tab w:val="left" w:pos="8300"/>
        </w:tabs>
        <w:rPr>
          <w:rFonts w:ascii="Times New Roman" w:hAnsi="Times New Roman" w:cs="Times New Roman"/>
          <w:sz w:val="50"/>
          <w:szCs w:val="50"/>
        </w:rPr>
      </w:pPr>
    </w:p>
    <w:p w:rsidR="003F4116" w:rsidRDefault="003F4116" w:rsidP="003F4116">
      <w:pPr>
        <w:tabs>
          <w:tab w:val="left" w:pos="8300"/>
        </w:tabs>
        <w:rPr>
          <w:rFonts w:ascii="Times New Roman" w:hAnsi="Times New Roman" w:cs="Times New Roman"/>
          <w:sz w:val="50"/>
          <w:szCs w:val="50"/>
        </w:rPr>
      </w:pPr>
    </w:p>
    <w:p w:rsidR="003F4116" w:rsidRDefault="003F4116" w:rsidP="008D76AC">
      <w:pPr>
        <w:tabs>
          <w:tab w:val="left" w:pos="1263"/>
        </w:tabs>
        <w:rPr>
          <w:rFonts w:ascii="Times New Roman" w:hAnsi="Times New Roman" w:cs="Times New Roman"/>
          <w:sz w:val="50"/>
          <w:szCs w:val="50"/>
        </w:rPr>
      </w:pPr>
      <w:r w:rsidRPr="003F4116">
        <w:rPr>
          <w:rFonts w:ascii="Times New Roman" w:hAnsi="Times New Roman" w:cs="Times New Roman"/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posOffset>-578485</wp:posOffset>
                </wp:positionH>
                <wp:positionV relativeFrom="paragraph">
                  <wp:posOffset>0</wp:posOffset>
                </wp:positionV>
                <wp:extent cx="7090410" cy="5857240"/>
                <wp:effectExtent l="0" t="0" r="15240" b="1016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410" cy="585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CA" w:rsidRDefault="00052BCA" w:rsidP="003F4116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listener for changes to the app's SharedPreferences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rivate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haredPreferences.OnSharedPreferenceChangeListener </w:t>
                            </w:r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 xml:space="preserve">preferencesChangeListener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haredPreferences.OnSharedPreferenceChangeListener(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called when the user changes the app's preferences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808000"/>
                                <w:sz w:val="18"/>
                                <w:szCs w:val="18"/>
                              </w:rPr>
                              <w:t>@Override</w:t>
                            </w:r>
                            <w:r>
                              <w:rPr>
                                <w:color w:val="808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nSharedPreferenceChanged(SharedPreferences sharedPreferences, String key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 xml:space="preserve">preferencesChanged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tru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user changed app settings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MainActivityFragment quizFragment = (MainActivityFragment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        getSupportFragmentManager().findFragmentById(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                R.id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quizFragment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key.equals(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CHOICES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)) {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# of choices to display changed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           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quizFragment.updateGuessRows(sharedPreferences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    quizFragment.resetQuiz(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}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else if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key.equals(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REGIONS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)) {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regions to include changed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           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et&lt;String&gt; regions =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            sharedPreferences.getStringSet(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REGIONS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nul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(regions !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ull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&amp;&amp; regions.size() &gt;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        quizFragment.updateRegions(sharedPreferences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        quizFragment.resetQuiz(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    }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else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must select one region--set North America as default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               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haredPreferences.Editor editor =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                sharedPreferences.edit(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        regions.add(getString(R.string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default_region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        editor.putStringSet(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REGIONS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 regions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        editor.apply(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        Toast.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makeText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MainActivity.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this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                R.string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default_region_messag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                Toast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LENGTH_SHORT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.show(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  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    Toast.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makeText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MainActivity.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this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            R.string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restarting_quiz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            Toast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LENGTH_SHORT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.show(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}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052BCA" w:rsidRDefault="00052B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5.55pt;margin-top:0;width:558.3pt;height:461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">
                <v:textbox>
                  <w:txbxContent>
                    <w:p w:rsidR="00052BCA" w:rsidRDefault="00052BCA" w:rsidP="003F4116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listener for changes to the app's SharedPreferences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rivate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SharedPreferences.OnSharedPreferenceChangeListener </w:t>
                      </w:r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 xml:space="preserve">preferencesChangeListener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SharedPreferences.OnSharedPreferenceChangeListener(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called when the user changes the app's preferences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>
                        <w:rPr>
                          <w:color w:val="808000"/>
                          <w:sz w:val="18"/>
                          <w:szCs w:val="18"/>
                        </w:rPr>
                        <w:t>@Override</w:t>
                      </w:r>
                      <w:r>
                        <w:rPr>
                          <w:color w:val="808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void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onSharedPreferenceChanged(SharedPreferences sharedPreferences, String key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</w:t>
                      </w:r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 xml:space="preserve">preferencesChanged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tru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user changed app settings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       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MainActivityFragment quizFragment = (MainActivityFragment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        getSupportFragmentManager().findFragmentById(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                R.id.</w:t>
                      </w:r>
                      <w:r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quizFragment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key.equals(</w:t>
                      </w:r>
                      <w:r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CHOICES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)) {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# of choices to display changed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           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quizFragment.updateGuessRows(sharedPreferences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    quizFragment.resetQuiz(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}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else if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key.equals(</w:t>
                      </w:r>
                      <w:r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REGIONS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)) {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regions to include changed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           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Set&lt;String&gt; regions =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            sharedPreferences.getStringSet(</w:t>
                      </w:r>
                      <w:r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REGIONS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nul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(regions !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ull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&amp;&amp; regions.size() &gt;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        quizFragment.updateRegions(sharedPreferences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        quizFragment.resetQuiz(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    }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else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       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must select one region--set North America as default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               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SharedPreferences.Editor editor =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                sharedPreferences.edit(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        regions.add(getString(R.string.</w:t>
                      </w:r>
                      <w:r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default_region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        editor.putStringSet(</w:t>
                      </w:r>
                      <w:r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REGIONS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 regions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        editor.apply(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        Toast.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makeText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MainActivity.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                R.string.</w:t>
                      </w:r>
                      <w:r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default_region_messag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                Toast.</w:t>
                      </w:r>
                      <w:r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LENGTH_SHORT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.show(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  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    Toast.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makeText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MainActivity.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            R.string.</w:t>
                      </w:r>
                      <w:r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restarting_quiz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            Toast.</w:t>
                      </w:r>
                      <w:r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LENGTH_SHORT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.show(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}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052BCA" w:rsidRDefault="00052BCA"/>
                  </w:txbxContent>
                </v:textbox>
                <w10:wrap type="square" anchorx="margin"/>
              </v:shape>
            </w:pict>
          </mc:Fallback>
        </mc:AlternateContent>
      </w:r>
      <w:r w:rsidR="008D76AC">
        <w:rPr>
          <w:rFonts w:ascii="Times New Roman" w:hAnsi="Times New Roman" w:cs="Times New Roman"/>
          <w:sz w:val="50"/>
          <w:szCs w:val="50"/>
        </w:rPr>
        <w:tab/>
      </w:r>
    </w:p>
    <w:p w:rsidR="008D76AC" w:rsidRDefault="008D76AC">
      <w:pPr>
        <w:rPr>
          <w:rFonts w:ascii="LucidaSansTypewriter-Bd" w:hAnsi="LucidaSansTypewriter-Bd"/>
          <w:b/>
          <w:bCs/>
          <w:color w:val="FF7200"/>
          <w:sz w:val="28"/>
          <w:szCs w:val="28"/>
        </w:rPr>
      </w:pPr>
      <w:r>
        <w:rPr>
          <w:rFonts w:ascii="LucidaSansTypewriter-Bd" w:hAnsi="LucidaSansTypewriter-Bd"/>
          <w:b/>
          <w:bCs/>
          <w:color w:val="FF7200"/>
          <w:sz w:val="28"/>
          <w:szCs w:val="28"/>
        </w:rPr>
        <w:br w:type="page"/>
      </w:r>
    </w:p>
    <w:p w:rsidR="008D76AC" w:rsidRDefault="008D76AC" w:rsidP="00EF12B8">
      <w:pPr>
        <w:pStyle w:val="Heading2"/>
        <w:numPr>
          <w:ilvl w:val="0"/>
          <w:numId w:val="10"/>
        </w:numPr>
        <w:rPr>
          <w:rStyle w:val="fontstyle01"/>
          <w:rFonts w:ascii="Times New Roman" w:hAnsi="Times New Roman"/>
          <w:sz w:val="50"/>
          <w:szCs w:val="50"/>
        </w:rPr>
      </w:pPr>
      <w:bookmarkStart w:id="15" w:name="_Toc464024886"/>
      <w:bookmarkStart w:id="16" w:name="_GoBack"/>
      <w:bookmarkEnd w:id="16"/>
      <w:r w:rsidRPr="00EF12B8">
        <w:rPr>
          <w:rStyle w:val="fontstyle01"/>
          <w:rFonts w:ascii="Times New Roman" w:hAnsi="Times New Roman"/>
          <w:sz w:val="50"/>
          <w:szCs w:val="50"/>
        </w:rPr>
        <w:lastRenderedPageBreak/>
        <w:t>MainActivityFragment Class</w:t>
      </w:r>
      <w:bookmarkEnd w:id="15"/>
    </w:p>
    <w:p w:rsidR="00EF12B8" w:rsidRDefault="00951BF8" w:rsidP="00EF12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posOffset>-69215</wp:posOffset>
                </wp:positionH>
                <wp:positionV relativeFrom="paragraph">
                  <wp:posOffset>227330</wp:posOffset>
                </wp:positionV>
                <wp:extent cx="6426200" cy="4390390"/>
                <wp:effectExtent l="0" t="0" r="12700" b="101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439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CA" w:rsidRPr="00951BF8" w:rsidRDefault="00052BCA" w:rsidP="00951BF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animation.Animator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animation.AnimatorListenerAdapter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app.AlertDialog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app.Dialog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content.DialogInterface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content.SharedPreferences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content.res.AssetManager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graphics.drawable.Drawable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os.Build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os.Bundle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os.Handler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951BF8">
                              <w:rPr>
                                <w:color w:val="808000"/>
                                <w:sz w:val="18"/>
                                <w:szCs w:val="18"/>
                              </w:rPr>
                              <w:t>android.support.annotation.RequiresApi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support.v4.app.DialogFragment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support.v4.app.Fragment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util.Log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view.LayoutInflater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view.View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view.ViewAnimationUtils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view.ViewGroup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view.animation.Animation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view.animation.AnimationUtils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widget.Button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widget.ImageView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widget.LinearLayout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widget.TextView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java.io.IOException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java.io.InputStream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java.security.SecureRandom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java.util.ArrayList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java.util.Collections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java.util.List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java.util.Set;</w:t>
                            </w:r>
                          </w:p>
                          <w:p w:rsidR="00052BCA" w:rsidRDefault="00052B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.45pt;margin-top:17.9pt;width:506pt;height:345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">
                <v:textbox>
                  <w:txbxContent>
                    <w:p w:rsidR="00052BCA" w:rsidRPr="00951BF8" w:rsidRDefault="00052BCA" w:rsidP="00951BF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android.animation.Animator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android.animation.AnimatorListenerAdapter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android.app.AlertDialog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android.app.Dialog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android.content.DialogInterface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android.content.SharedPreferences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android.content.res.AssetManager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android.graphics.drawable.Drawable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android.os.Build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android.os.Bundle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android.os.Handler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951BF8">
                        <w:rPr>
                          <w:color w:val="808000"/>
                          <w:sz w:val="18"/>
                          <w:szCs w:val="18"/>
                        </w:rPr>
                        <w:t>android.support.annotation.RequiresApi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android.support.v4.app.DialogFragment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android.support.v4.app.Fragment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android.util.Log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android.view.LayoutInflater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android.view.View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android.view.ViewAnimationUtils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android.view.ViewGroup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android.view.animation.Animation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android.view.animation.AnimationUtils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android.widget.Button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android.widget.ImageView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android.widget.LinearLayout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android.widget.TextView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java.io.IOException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java.io.InputStream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java.security.SecureRandom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java.util.ArrayList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java.util.Collections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java.util.List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java.util.Set;</w:t>
                      </w:r>
                    </w:p>
                    <w:p w:rsidR="00052BCA" w:rsidRDefault="00052BCA"/>
                  </w:txbxContent>
                </v:textbox>
                <w10:wrap type="square" anchorx="margin"/>
              </v:shape>
            </w:pict>
          </mc:Fallback>
        </mc:AlternateContent>
      </w:r>
    </w:p>
    <w:p w:rsidR="00EF12B8" w:rsidRDefault="00EF12B8" w:rsidP="00EF12B8"/>
    <w:p w:rsidR="00951BF8" w:rsidRDefault="00951BF8" w:rsidP="00EF12B8"/>
    <w:p w:rsidR="00951BF8" w:rsidRDefault="00951BF8" w:rsidP="00EF12B8"/>
    <w:p w:rsidR="00951BF8" w:rsidRDefault="00951BF8" w:rsidP="00EF12B8"/>
    <w:p w:rsidR="00951BF8" w:rsidRDefault="00951BF8" w:rsidP="00EF12B8"/>
    <w:p w:rsidR="00951BF8" w:rsidRDefault="00951BF8" w:rsidP="00EF12B8"/>
    <w:p w:rsidR="00951BF8" w:rsidRDefault="00951BF8" w:rsidP="00EF12B8"/>
    <w:p w:rsidR="00951BF8" w:rsidRDefault="00951BF8" w:rsidP="00EF12B8"/>
    <w:p w:rsidR="00951BF8" w:rsidRDefault="00951BF8" w:rsidP="00EF12B8"/>
    <w:p w:rsidR="00951BF8" w:rsidRDefault="00951BF8" w:rsidP="00EF12B8"/>
    <w:p w:rsidR="00951BF8" w:rsidRDefault="00951BF8" w:rsidP="00EF12B8"/>
    <w:p w:rsidR="00951BF8" w:rsidRDefault="00951BF8" w:rsidP="00EF12B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margin">
                  <wp:posOffset>-223424</wp:posOffset>
                </wp:positionH>
                <wp:positionV relativeFrom="paragraph">
                  <wp:posOffset>755</wp:posOffset>
                </wp:positionV>
                <wp:extent cx="6478270" cy="1404620"/>
                <wp:effectExtent l="0" t="0" r="17780" b="158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CA" w:rsidRPr="00951BF8" w:rsidRDefault="00052BCA" w:rsidP="00951BF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MainActivityFragment </w:t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extends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Fragment {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String used when logging error messages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rivate static final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r w:rsidRPr="00951BF8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 xml:space="preserve">TAG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951BF8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FlagQuiz Activity"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rivate static final int </w:t>
                            </w:r>
                            <w:r w:rsidRPr="00951BF8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 xml:space="preserve">FLAGS_IN_QUIZ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951BF8">
                              <w:rPr>
                                <w:color w:val="0000FF"/>
                                <w:sz w:val="18"/>
                                <w:szCs w:val="18"/>
                              </w:rPr>
                              <w:t>10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rivate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List&lt;String&gt; 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fileNameList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flag file names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rivate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List&lt;String&gt; 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quizCountriesList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countries in current quiz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rivate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et&lt;String&gt; 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regionsSet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world regions in current quiz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rivate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correctAnswer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correct country for the current flag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rivate int 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totalGuesses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number of guesses made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rivate int 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correctAnswers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number of correct guesses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rivate int 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guessRows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number of rows displaying guess Buttons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rivate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ecureRandom 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random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used to randomize the quiz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rivate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Handler 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handler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used to delay loading next flag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rivate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Animation 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shakeAnimation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animation for incorrect guess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rivate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LinearLayout 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quizLinearLayout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layout that contains the quiz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rivate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TextView 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questionNumberTextView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shows current question #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rivate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ImageView 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flagImageView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displays a flag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rivate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LinearLayout[] 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guessLinearLayouts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rows of answer Buttons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rivate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TextView 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swerTextView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displays correct answer</w:t>
                            </w:r>
                          </w:p>
                          <w:p w:rsidR="00052BCA" w:rsidRDefault="00052BC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17.6pt;margin-top:.05pt;width:510.1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">
                <v:textbox style="mso-fit-shape-to-text:t">
                  <w:txbxContent>
                    <w:p w:rsidR="00052BCA" w:rsidRPr="00951BF8" w:rsidRDefault="00052BCA" w:rsidP="00951BF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class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MainActivityFragment </w:t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extends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Fragment {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String used when logging error messages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rivate static final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String </w:t>
                      </w:r>
                      <w:r w:rsidRPr="00951BF8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 xml:space="preserve">TAG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r w:rsidRPr="00951BF8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FlagQuiz Activity"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rivate static final int </w:t>
                      </w:r>
                      <w:r w:rsidRPr="00951BF8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 xml:space="preserve">FLAGS_IN_QUIZ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r w:rsidRPr="00951BF8">
                        <w:rPr>
                          <w:color w:val="0000FF"/>
                          <w:sz w:val="18"/>
                          <w:szCs w:val="18"/>
                        </w:rPr>
                        <w:t>10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rivate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List&lt;String&gt; 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fileNameList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flag file names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rivate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List&lt;String&gt; 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quizCountriesList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countries in current quiz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rivate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Set&lt;String&gt; 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regionsSet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world regions in current quiz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rivate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String 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correctAnswer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correct country for the current flag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rivate int 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totalGuesses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number of guesses made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rivate int 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correctAnswers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number of correct guesses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rivate int 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guessRows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number of rows displaying guess Buttons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rivate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SecureRandom 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random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used to randomize the quiz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rivate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Handler 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handler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used to delay loading next flag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rivate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Animation 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shakeAnimation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animation for incorrect guess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rivate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LinearLayout 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quizLinearLayout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layout that contains the quiz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rivate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TextView 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questionNumberTextView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shows current question #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rivate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ImageView 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flagImageView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displays a flag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rivate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LinearLayout[] 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guessLinearLayouts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rows of answer Buttons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rivate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TextView 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swerTextView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displays correct answer</w:t>
                      </w:r>
                    </w:p>
                    <w:p w:rsidR="00052BCA" w:rsidRDefault="00052BCA"/>
                  </w:txbxContent>
                </v:textbox>
                <w10:wrap type="square" anchorx="margin"/>
              </v:shape>
            </w:pict>
          </mc:Fallback>
        </mc:AlternateContent>
      </w:r>
    </w:p>
    <w:p w:rsidR="00951BF8" w:rsidRDefault="00951BF8">
      <w:r>
        <w:br w:type="page"/>
      </w:r>
    </w:p>
    <w:p w:rsidR="00951BF8" w:rsidRDefault="00951BF8" w:rsidP="00EF12B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180975</wp:posOffset>
                </wp:positionV>
                <wp:extent cx="7082155" cy="1404620"/>
                <wp:effectExtent l="0" t="0" r="23495" b="1270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CA" w:rsidRPr="00951BF8" w:rsidRDefault="00052BCA" w:rsidP="00951BF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View onCreateView(LayoutInflater inflater, ViewGroup container,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         Bundle savedInstanceState) {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super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.onCreateView(inflater, container, savedInstanceState)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View view = inflater.inflate(R.layout.</w:t>
                            </w:r>
                            <w:r w:rsidRPr="00951BF8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fragment_main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container, </w:t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false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 xml:space="preserve">fileNameList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ArrayList&lt;&gt;()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 xml:space="preserve">random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SecureRandom()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 xml:space="preserve">quizCountriesList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ArrayList&lt;&gt;()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 xml:space="preserve">handler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Handler()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load the shake animation that's used for incorrect answers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 xml:space="preserve">shakeAnimation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= AnimationUtils.</w:t>
                            </w:r>
                            <w:r w:rsidRPr="00951BF8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loadAnimation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(getActivity(), R.anim.</w:t>
                            </w:r>
                            <w:r w:rsidRPr="00951BF8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incorrect_shake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shakeAnimation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.setRepeatCount(</w:t>
                            </w:r>
                            <w:r w:rsidRPr="00951BF8">
                              <w:rPr>
                                <w:color w:val="0000FF"/>
                                <w:sz w:val="18"/>
                                <w:szCs w:val="18"/>
                              </w:rPr>
                              <w:t>3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animation repeats 3 times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// get references to GUI components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 xml:space="preserve">quizLinearLayout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= (LinearLayout) view.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findViewById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(R.id.</w:t>
                            </w:r>
                            <w:r w:rsidRPr="00951BF8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quizLinearLayout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 xml:space="preserve">questionNumberTextView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= (TextView) view.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findViewById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(R.id.</w:t>
                            </w:r>
                            <w:r w:rsidRPr="00951BF8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questionNumberTextView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 xml:space="preserve">flagImageView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= (ImageView) view.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findViewById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(R.id.</w:t>
                            </w:r>
                            <w:r w:rsidRPr="00951BF8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flagImageView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 xml:space="preserve">guessLinearLayouts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LinearLayout[</w:t>
                            </w:r>
                            <w:r w:rsidRPr="00951BF8">
                              <w:rPr>
                                <w:color w:val="0000FF"/>
                                <w:sz w:val="18"/>
                                <w:szCs w:val="18"/>
                              </w:rPr>
                              <w:t>4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]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guessLinearLayouts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 w:rsidRPr="00951BF8">
                              <w:rPr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] = (LinearLayout) view.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findViewById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(R.id.</w:t>
                            </w:r>
                            <w:r w:rsidRPr="00951BF8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row1LinearLayout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guessLinearLayouts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 w:rsidRPr="00951BF8">
                              <w:rPr>
                                <w:color w:val="0000FF"/>
                                <w:sz w:val="18"/>
                                <w:szCs w:val="18"/>
                              </w:rPr>
                              <w:t>1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] = (LinearLayout) view.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findViewById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(R.id.</w:t>
                            </w:r>
                            <w:r w:rsidRPr="00951BF8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row2LinearLayout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guessLinearLayouts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 w:rsidRPr="00951BF8">
                              <w:rPr>
                                <w:color w:val="0000FF"/>
                                <w:sz w:val="18"/>
                                <w:szCs w:val="18"/>
                              </w:rPr>
                              <w:t>2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] = (LinearLayout) view.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findViewById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(R.id.</w:t>
                            </w:r>
                            <w:r w:rsidRPr="00951BF8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row3LinearLayout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guessLinearLayouts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 w:rsidRPr="00951BF8">
                              <w:rPr>
                                <w:color w:val="0000FF"/>
                                <w:sz w:val="18"/>
                                <w:szCs w:val="18"/>
                              </w:rPr>
                              <w:t>3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] = (LinearLayout) view.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findViewById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(R.id.</w:t>
                            </w:r>
                            <w:r w:rsidRPr="00951BF8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row4LinearLayout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 xml:space="preserve">answerTextView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= (TextView) view.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findViewById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(R.id.</w:t>
                            </w:r>
                            <w:r w:rsidRPr="00951BF8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answerTextView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configure listeners for the guess Buttons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(LinearLayout row : 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guessLinearLayouts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column = </w:t>
                            </w:r>
                            <w:r w:rsidRPr="00951BF8">
                              <w:rPr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; column &lt; row.getChildCount(); column++) {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Button button = (Button) row.getChildAt(column)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button.setOnClickListener(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guessButtonListener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}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set questionNumberTextView's text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questionNumberTextView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.setText(getString(R.string.</w:t>
                            </w:r>
                            <w:r w:rsidRPr="00951BF8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question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51BF8">
                              <w:rPr>
                                <w:color w:val="0000FF"/>
                                <w:sz w:val="18"/>
                                <w:szCs w:val="18"/>
                              </w:rPr>
                              <w:t>1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51BF8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FLAGS_IN_QUIZ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))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view; 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return the fragment's view for display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052BCA" w:rsidRDefault="00052BC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39.4pt;margin-top:14.25pt;width:557.6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">
                <v:textbox style="mso-fit-shape-to-text:t">
                  <w:txbxContent>
                    <w:p w:rsidR="00052BCA" w:rsidRPr="00951BF8" w:rsidRDefault="00052BCA" w:rsidP="00951BF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View onCreateView(LayoutInflater inflater, ViewGroup container,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         Bundle savedInstanceState) {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super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.onCreateView(inflater, container, savedInstanceState)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View view = inflater.inflate(R.layout.</w:t>
                      </w:r>
                      <w:r w:rsidRPr="00951BF8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fragment_main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, container, </w:t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false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 xml:space="preserve">fileNameList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ArrayList&lt;&gt;()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 xml:space="preserve">random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SecureRandom()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 xml:space="preserve">quizCountriesList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ArrayList&lt;&gt;()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 xml:space="preserve">handler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Handler()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load the shake animation that's used for incorrect answers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 xml:space="preserve">shakeAnimation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= AnimationUtils.</w:t>
                      </w:r>
                      <w:r w:rsidRPr="00951BF8"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loadAnimation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(getActivity(), R.anim.</w:t>
                      </w:r>
                      <w:r w:rsidRPr="00951BF8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incorrect_shake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shakeAnimation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.setRepeatCount(</w:t>
                      </w:r>
                      <w:r w:rsidRPr="00951BF8">
                        <w:rPr>
                          <w:color w:val="0000FF"/>
                          <w:sz w:val="18"/>
                          <w:szCs w:val="18"/>
                        </w:rPr>
                        <w:t>3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animation repeats 3 times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// get references to GUI components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 xml:space="preserve">quizLinearLayout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= (LinearLayout) view.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findViewById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(R.id.</w:t>
                      </w:r>
                      <w:r w:rsidRPr="00951BF8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quizLinearLayout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 xml:space="preserve">questionNumberTextView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= (TextView) view.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findViewById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(R.id.</w:t>
                      </w:r>
                      <w:r w:rsidRPr="00951BF8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questionNumberTextView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 xml:space="preserve">flagImageView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= (ImageView) view.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findViewById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(R.id.</w:t>
                      </w:r>
                      <w:r w:rsidRPr="00951BF8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flagImageView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 xml:space="preserve">guessLinearLayouts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LinearLayout[</w:t>
                      </w:r>
                      <w:r w:rsidRPr="00951BF8">
                        <w:rPr>
                          <w:color w:val="0000FF"/>
                          <w:sz w:val="18"/>
                          <w:szCs w:val="18"/>
                        </w:rPr>
                        <w:t>4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]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guessLinearLayouts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[</w:t>
                      </w:r>
                      <w:r w:rsidRPr="00951BF8">
                        <w:rPr>
                          <w:color w:val="0000FF"/>
                          <w:sz w:val="18"/>
                          <w:szCs w:val="18"/>
                        </w:rPr>
                        <w:t>0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] = (LinearLayout) view.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findViewById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(R.id.</w:t>
                      </w:r>
                      <w:r w:rsidRPr="00951BF8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row1LinearLayout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guessLinearLayouts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[</w:t>
                      </w:r>
                      <w:r w:rsidRPr="00951BF8">
                        <w:rPr>
                          <w:color w:val="0000FF"/>
                          <w:sz w:val="18"/>
                          <w:szCs w:val="18"/>
                        </w:rPr>
                        <w:t>1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] = (LinearLayout) view.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findViewById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(R.id.</w:t>
                      </w:r>
                      <w:r w:rsidRPr="00951BF8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row2LinearLayout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guessLinearLayouts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[</w:t>
                      </w:r>
                      <w:r w:rsidRPr="00951BF8">
                        <w:rPr>
                          <w:color w:val="0000FF"/>
                          <w:sz w:val="18"/>
                          <w:szCs w:val="18"/>
                        </w:rPr>
                        <w:t>2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] = (LinearLayout) view.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findViewById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(R.id.</w:t>
                      </w:r>
                      <w:r w:rsidRPr="00951BF8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row3LinearLayout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guessLinearLayouts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[</w:t>
                      </w:r>
                      <w:r w:rsidRPr="00951BF8">
                        <w:rPr>
                          <w:color w:val="0000FF"/>
                          <w:sz w:val="18"/>
                          <w:szCs w:val="18"/>
                        </w:rPr>
                        <w:t>3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] = (LinearLayout) view.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findViewById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(R.id.</w:t>
                      </w:r>
                      <w:r w:rsidRPr="00951BF8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row4LinearLayout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 xml:space="preserve">answerTextView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= (TextView) view.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findViewById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(R.id.</w:t>
                      </w:r>
                      <w:r w:rsidRPr="00951BF8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answerTextView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configure listeners for the guess Buttons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for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(LinearLayout row : 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guessLinearLayouts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) {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for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nt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column = </w:t>
                      </w:r>
                      <w:r w:rsidRPr="00951BF8">
                        <w:rPr>
                          <w:color w:val="0000FF"/>
                          <w:sz w:val="18"/>
                          <w:szCs w:val="18"/>
                        </w:rPr>
                        <w:t>0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; column &lt; row.getChildCount(); column++) {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Button button = (Button) row.getChildAt(column)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button.setOnClickListener(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guessButtonListener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}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set questionNumberTextView's text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questionNumberTextView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.setText(getString(R.string.</w:t>
                      </w:r>
                      <w:r w:rsidRPr="00951BF8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question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951BF8">
                        <w:rPr>
                          <w:color w:val="0000FF"/>
                          <w:sz w:val="18"/>
                          <w:szCs w:val="18"/>
                        </w:rPr>
                        <w:t>1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951BF8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FLAGS_IN_QUIZ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))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return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view; 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return the fragment's view for display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:rsidR="00052BCA" w:rsidRDefault="00052BCA"/>
                  </w:txbxContent>
                </v:textbox>
                <w10:wrap type="square"/>
              </v:shape>
            </w:pict>
          </mc:Fallback>
        </mc:AlternateContent>
      </w:r>
    </w:p>
    <w:p w:rsidR="00B31E71" w:rsidRDefault="00B31E71" w:rsidP="00951BF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708275</wp:posOffset>
                </wp:positionV>
                <wp:extent cx="5960745" cy="1404620"/>
                <wp:effectExtent l="0" t="0" r="20955" b="1841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CA" w:rsidRPr="00B31E71" w:rsidRDefault="00052BCA" w:rsidP="00B31E7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update world regions for quiz based on values in SharedPreferences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 w:rsidRPr="00B31E7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updateRegions(SharedPreferences sharedPreferences) {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31E7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 xml:space="preserve">regionsSet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= sharedPreferences.getStringSet(MainActivity.</w:t>
                            </w:r>
                            <w:r w:rsidRPr="00B31E71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REGIONS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1E7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null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052BCA" w:rsidRDefault="00052BC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.05pt;margin-top:213.25pt;width:469.3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">
                <v:textbox style="mso-fit-shape-to-text:t">
                  <w:txbxContent>
                    <w:p w:rsidR="00052BCA" w:rsidRPr="00B31E71" w:rsidRDefault="00052BCA" w:rsidP="00B31E7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update world regions for quiz based on values in SharedPreferences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</w:r>
                      <w:r w:rsidRPr="00B31E71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void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updateRegions(SharedPreferences sharedPreferences) {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31E71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 xml:space="preserve">regionsSet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= sharedPreferences.getStringSet(MainActivity.</w:t>
                      </w:r>
                      <w:r w:rsidRPr="00B31E71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REGIONS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31E71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null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052BCA" w:rsidRDefault="00052BCA"/>
                  </w:txbxContent>
                </v:textbox>
                <w10:wrap type="square" anchorx="margin"/>
              </v:shape>
            </w:pict>
          </mc:Fallback>
        </mc:AlternateContent>
      </w:r>
      <w:r w:rsidR="00951BF8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917565" cy="1404620"/>
                <wp:effectExtent l="0" t="0" r="26035" b="2603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CA" w:rsidRPr="00951BF8" w:rsidRDefault="00052BCA" w:rsidP="00951B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51BF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update guessRows based on value in SharedPreferences</w:t>
                            </w:r>
                          </w:p>
                          <w:p w:rsidR="00052BCA" w:rsidRPr="00951BF8" w:rsidRDefault="00052BCA" w:rsidP="00951BF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updateGuessRows(SharedPreferences sharedPreferences) {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get the number of guess buttons that should be displayed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String choices = sharedPreferences.getString(MainActivity.</w:t>
                            </w:r>
                            <w:r w:rsidRPr="00951BF8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CHOICES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null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 xml:space="preserve">guessRows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= Integer.</w:t>
                            </w:r>
                            <w:r w:rsidRPr="00951BF8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arseInt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(choices) / </w:t>
                            </w:r>
                            <w:r w:rsidRPr="00951BF8">
                              <w:rPr>
                                <w:color w:val="0000FF"/>
                                <w:sz w:val="18"/>
                                <w:szCs w:val="18"/>
                              </w:rPr>
                              <w:t>2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hide all quess button LinearLayouts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(LinearLayout layout : 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guessLinearLayouts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layout.setVisibility(View.</w:t>
                            </w:r>
                            <w:r w:rsidRPr="00951BF8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GONE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display appropriate guess button LinearLayouts</w:t>
                            </w:r>
                            <w:r w:rsidRPr="00951BF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951BF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row = </w:t>
                            </w:r>
                            <w:r w:rsidRPr="00951BF8">
                              <w:rPr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; row &lt; 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guessRows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; row++)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51BF8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guessLinearLayouts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[row].setVisibility(View.</w:t>
                            </w:r>
                            <w:r w:rsidRPr="00951BF8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VISIBLE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951BF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052BCA" w:rsidRDefault="00052BC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414.75pt;margin-top:14.25pt;width:465.95pt;height:110.6pt;z-index:2517043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">
                <v:textbox style="mso-fit-shape-to-text:t">
                  <w:txbxContent>
                    <w:p w:rsidR="00052BCA" w:rsidRPr="00951BF8" w:rsidRDefault="00052BCA" w:rsidP="00951B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951BF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18"/>
                          <w:szCs w:val="18"/>
                        </w:rPr>
                        <w:t>// update guessRows based on value in SharedPreferences</w:t>
                      </w:r>
                    </w:p>
                    <w:p w:rsidR="00052BCA" w:rsidRPr="00951BF8" w:rsidRDefault="00052BCA" w:rsidP="00951BF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void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updateGuessRows(SharedPreferences sharedPreferences) {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get the number of guess buttons that should be displayed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String choices = sharedPreferences.getString(MainActivity.</w:t>
                      </w:r>
                      <w:r w:rsidRPr="00951BF8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CHOICES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null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 xml:space="preserve">guessRows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= Integer.</w:t>
                      </w:r>
                      <w:r w:rsidRPr="00951BF8"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parseInt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(choices) / </w:t>
                      </w:r>
                      <w:r w:rsidRPr="00951BF8">
                        <w:rPr>
                          <w:color w:val="0000FF"/>
                          <w:sz w:val="18"/>
                          <w:szCs w:val="18"/>
                        </w:rPr>
                        <w:t>2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hide all quess button LinearLayouts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for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(LinearLayout layout : 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guessLinearLayouts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layout.setVisibility(View.</w:t>
                      </w:r>
                      <w:r w:rsidRPr="00951BF8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GONE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display appropriate guess button LinearLayouts</w:t>
                      </w:r>
                      <w:r w:rsidRPr="00951BF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for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951BF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nt 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row = </w:t>
                      </w:r>
                      <w:r w:rsidRPr="00951BF8">
                        <w:rPr>
                          <w:color w:val="0000FF"/>
                          <w:sz w:val="18"/>
                          <w:szCs w:val="18"/>
                        </w:rPr>
                        <w:t>0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 xml:space="preserve">; row &lt; 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guessRows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; row++)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51BF8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guessLinearLayouts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[row].setVisibility(View.</w:t>
                      </w:r>
                      <w:r w:rsidRPr="00951BF8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VISIBLE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951BF8"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052BCA" w:rsidRDefault="00052BCA"/>
                  </w:txbxContent>
                </v:textbox>
                <w10:wrap type="square" anchorx="margin"/>
              </v:shape>
            </w:pict>
          </mc:Fallback>
        </mc:AlternateContent>
      </w:r>
    </w:p>
    <w:p w:rsidR="00B31E71" w:rsidRPr="00B31E71" w:rsidRDefault="00B31E71" w:rsidP="00B31E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661795</wp:posOffset>
                </wp:positionV>
                <wp:extent cx="5882640" cy="1404620"/>
                <wp:effectExtent l="0" t="0" r="22860" b="1079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CA" w:rsidRPr="00B31E71" w:rsidRDefault="00052BCA" w:rsidP="00B31E7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parses the country flag file name and returns the country name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 w:rsidRPr="00B31E7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rivate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String getCountryName(String name) {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31E7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name.substring(name.indexOf(</w:t>
                            </w:r>
                            <w:r w:rsidRPr="00B31E71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'-'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) + </w:t>
                            </w:r>
                            <w:r w:rsidRPr="00B31E71">
                              <w:rPr>
                                <w:color w:val="0000FF"/>
                                <w:sz w:val="18"/>
                                <w:szCs w:val="18"/>
                              </w:rPr>
                              <w:t>1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).replace(</w:t>
                            </w:r>
                            <w:r w:rsidRPr="00B31E71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'_'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1E71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' '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052BCA" w:rsidRDefault="00052BC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.7pt;margin-top:130.85pt;width:463.2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">
                <v:textbox style="mso-fit-shape-to-text:t">
                  <w:txbxContent>
                    <w:p w:rsidR="00052BCA" w:rsidRPr="00B31E71" w:rsidRDefault="00052BCA" w:rsidP="00B31E7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parses the country flag file name and returns the country name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</w:r>
                      <w:r w:rsidRPr="00B31E71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rivate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String getCountryName(String name) {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31E71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return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name.substring(name.indexOf(</w:t>
                      </w:r>
                      <w:r w:rsidRPr="00B31E71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'-'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) + </w:t>
                      </w:r>
                      <w:r w:rsidRPr="00B31E71">
                        <w:rPr>
                          <w:color w:val="0000FF"/>
                          <w:sz w:val="18"/>
                          <w:szCs w:val="18"/>
                        </w:rPr>
                        <w:t>1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).replace(</w:t>
                      </w:r>
                      <w:r w:rsidRPr="00B31E71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'_'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31E71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' '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052BCA" w:rsidRDefault="00052BCA"/>
                  </w:txbxContent>
                </v:textbox>
                <w10:wrap type="square"/>
              </v:shape>
            </w:pict>
          </mc:Fallback>
        </mc:AlternateContent>
      </w:r>
    </w:p>
    <w:p w:rsidR="00B31E71" w:rsidRPr="00B31E71" w:rsidRDefault="00B31E71" w:rsidP="00B31E71"/>
    <w:p w:rsidR="00B31E71" w:rsidRPr="00B31E71" w:rsidRDefault="00B31E71" w:rsidP="00B31E71"/>
    <w:p w:rsidR="00B31E71" w:rsidRDefault="00B31E71">
      <w:r>
        <w:br w:type="page"/>
      </w:r>
    </w:p>
    <w:p w:rsidR="00B31E71" w:rsidRPr="00B31E71" w:rsidRDefault="00B31E71" w:rsidP="00B31E7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180975</wp:posOffset>
                </wp:positionV>
                <wp:extent cx="6849110" cy="1404620"/>
                <wp:effectExtent l="0" t="0" r="27940" b="2794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CA" w:rsidRPr="00B31E71" w:rsidRDefault="00052BCA" w:rsidP="00B31E7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set up and start the next quiz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 w:rsidRPr="00B31E7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resetQuiz() {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use AssetManager to get image file names for enabled regions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AssetManager assets = getActivity().getAssets();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31E7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fileNameList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.clear(); 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empty list of image file names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31E7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try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loop through each region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B31E7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(String region : </w:t>
                            </w:r>
                            <w:r w:rsidRPr="00B31E7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regionsSet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get a list of all flag image files in this region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String[] paths = assets.list(region);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B31E7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(String path : paths)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</w:t>
                            </w:r>
                            <w:r w:rsidRPr="00B31E7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fileNameList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.add(path.replace(</w:t>
                            </w:r>
                            <w:r w:rsidRPr="00B31E71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.png"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1E71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"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));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}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 </w:t>
                            </w:r>
                            <w:r w:rsidRPr="00B31E7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catch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(IOException exception) {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Log.</w:t>
                            </w:r>
                            <w:r w:rsidRPr="00B31E71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e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B31E71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TAG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1E71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Error loading image file names"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, exception);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31E7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 xml:space="preserve">correctAnswers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B31E71">
                              <w:rPr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reset the number of correct answers made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31E7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 xml:space="preserve">totalGuesses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B31E71">
                              <w:rPr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reset the total number of guesses the user made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31E7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quizCountriesList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.clear(); 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clear prior list of quiz countries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31E7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flagCounter = </w:t>
                            </w:r>
                            <w:r w:rsidRPr="00B31E71">
                              <w:rPr>
                                <w:color w:val="0000FF"/>
                                <w:sz w:val="18"/>
                                <w:szCs w:val="18"/>
                              </w:rPr>
                              <w:t>1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31E7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numberOfFlags = </w:t>
                            </w:r>
                            <w:r w:rsidRPr="00B31E7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fileNameList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.size();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add FLAGS_IN_QUIZ random file names to the quizCountriesList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31E7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while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(flagCounter &lt;= </w:t>
                            </w:r>
                            <w:r w:rsidRPr="00B31E71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FLAGS_IN_QUIZ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B31E7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randomIndex = </w:t>
                            </w:r>
                            <w:r w:rsidRPr="00B31E7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random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.nextInt(numberOfFlags);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get the random file name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tring filename = </w:t>
                            </w:r>
                            <w:r w:rsidRPr="00B31E7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fileNameList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.get(randomIndex);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if the region is enabled and it hasn't already been chosen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B31E7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(!</w:t>
                            </w:r>
                            <w:r w:rsidRPr="00B31E7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quizCountriesList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.contains(filename)) {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B31E7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quizCountriesList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.add(filename); 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add the file to the list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++flagCounter;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}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31E7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try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loadNextFlag(); 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start the quiz by loading the first flag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} </w:t>
                            </w:r>
                            <w:r w:rsidRPr="00B31E7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catch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(IOException e) {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e.printStackTrace();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052BCA" w:rsidRDefault="00052BC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-29.9pt;margin-top:14.25pt;width:539.3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Vd/KQIAAE4EAAAOAAAAZHJzL2Uyb0RvYy54bWysVNuO2yAQfa/Uf0C8N75ski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">
                <v:textbox style="mso-fit-shape-to-text:t">
                  <w:txbxContent>
                    <w:p w:rsidR="00052BCA" w:rsidRPr="00B31E71" w:rsidRDefault="00052BCA" w:rsidP="00B31E7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set up and start the next quiz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</w:r>
                      <w:r w:rsidRPr="00B31E71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void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resetQuiz() {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use AssetManager to get image file names for enabled regions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AssetManager assets = getActivity().getAssets();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31E71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fileNameList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.clear(); 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empty list of image file names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31E71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try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{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loop through each region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B31E71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for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(String region : </w:t>
                      </w:r>
                      <w:r w:rsidRPr="00B31E71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regionsSet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) {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get a list of all flag image files in this region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String[] paths = assets.list(region);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B31E71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for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(String path : paths)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</w:t>
                      </w:r>
                      <w:r w:rsidRPr="00B31E71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fileNameList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.add(path.replace(</w:t>
                      </w:r>
                      <w:r w:rsidRPr="00B31E71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.png"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31E71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"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));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}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} </w:t>
                      </w:r>
                      <w:r w:rsidRPr="00B31E71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catch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(IOException exception) {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Log.</w:t>
                      </w:r>
                      <w:r w:rsidRPr="00B31E71"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e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B31E71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TAG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31E71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Error loading image file names"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, exception);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31E71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 xml:space="preserve">correctAnswers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r w:rsidRPr="00B31E71">
                        <w:rPr>
                          <w:color w:val="0000FF"/>
                          <w:sz w:val="18"/>
                          <w:szCs w:val="18"/>
                        </w:rPr>
                        <w:t>0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reset the number of correct answers made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31E71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 xml:space="preserve">totalGuesses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r w:rsidRPr="00B31E71">
                        <w:rPr>
                          <w:color w:val="0000FF"/>
                          <w:sz w:val="18"/>
                          <w:szCs w:val="18"/>
                        </w:rPr>
                        <w:t>0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reset the total number of guesses the user made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31E71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quizCountriesList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.clear(); 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clear prior list of quiz countries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31E71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nt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flagCounter = </w:t>
                      </w:r>
                      <w:r w:rsidRPr="00B31E71">
                        <w:rPr>
                          <w:color w:val="0000FF"/>
                          <w:sz w:val="18"/>
                          <w:szCs w:val="18"/>
                        </w:rPr>
                        <w:t>1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31E71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nt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numberOfFlags = </w:t>
                      </w:r>
                      <w:r w:rsidRPr="00B31E71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fileNameList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.size();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add FLAGS_IN_QUIZ random file names to the quizCountriesList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31E71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while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(flagCounter &lt;= </w:t>
                      </w:r>
                      <w:r w:rsidRPr="00B31E71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FLAGS_IN_QUIZ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) {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B31E71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nt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randomIndex = </w:t>
                      </w:r>
                      <w:r w:rsidRPr="00B31E71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random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.nextInt(numberOfFlags);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get the random file name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String filename = </w:t>
                      </w:r>
                      <w:r w:rsidRPr="00B31E71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fileNameList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.get(randomIndex);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if the region is enabled and it hasn't already been chosen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B31E71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f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(!</w:t>
                      </w:r>
                      <w:r w:rsidRPr="00B31E71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quizCountriesList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.contains(filename)) {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B31E71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quizCountriesList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.add(filename); 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add the file to the list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++flagCounter;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}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31E71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try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{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loadNextFlag(); 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start the quiz by loading the first flag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} </w:t>
                      </w:r>
                      <w:r w:rsidRPr="00B31E71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catch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(IOException e) {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e.printStackTrace();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052BCA" w:rsidRDefault="00052BCA"/>
                  </w:txbxContent>
                </v:textbox>
                <w10:wrap type="square"/>
              </v:shape>
            </w:pict>
          </mc:Fallback>
        </mc:AlternateContent>
      </w:r>
    </w:p>
    <w:p w:rsidR="00B31E71" w:rsidRPr="00B31E71" w:rsidRDefault="00B31E71" w:rsidP="00B31E71"/>
    <w:p w:rsidR="00B31E71" w:rsidRPr="00B31E71" w:rsidRDefault="00B31E71" w:rsidP="00B31E71"/>
    <w:p w:rsidR="00B31E71" w:rsidRPr="00B31E71" w:rsidRDefault="00B31E71" w:rsidP="00B31E71"/>
    <w:p w:rsidR="00B31E71" w:rsidRDefault="00B31E71">
      <w:r>
        <w:br w:type="page"/>
      </w:r>
    </w:p>
    <w:p w:rsidR="00B31E71" w:rsidRDefault="00B31E71" w:rsidP="00B31E7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0</wp:posOffset>
                </wp:positionV>
                <wp:extent cx="7030085" cy="1404620"/>
                <wp:effectExtent l="0" t="0" r="18415" b="1714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0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CA" w:rsidRPr="00B31E71" w:rsidRDefault="00052BCA" w:rsidP="00B31E7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after the user guesses a correct flag, load the next flag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 w:rsidRPr="00B31E7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rivate void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loadNextFlag() </w:t>
                            </w:r>
                            <w:r w:rsidRPr="00B31E7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throws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IOException {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get file name of the next flag and remove it from the list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tring nextImage = </w:t>
                            </w:r>
                            <w:r w:rsidRPr="00B31E7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quizCountriesList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.remove(</w:t>
                            </w:r>
                            <w:r w:rsidRPr="00B31E71">
                              <w:rPr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31E7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 xml:space="preserve">correctAnswer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= nextImage; 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update the correct answer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31E7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swerTextView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.setText(</w:t>
                            </w:r>
                            <w:r w:rsidRPr="00B31E71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"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clear answerTextView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// display current question number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31E7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questionNumberTextView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.setText(getString(R.string.</w:t>
                            </w:r>
                            <w:r w:rsidRPr="00B31E71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question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, (</w:t>
                            </w:r>
                            <w:r w:rsidRPr="00B31E7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 xml:space="preserve">correctAnswers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B31E71">
                              <w:rPr>
                                <w:color w:val="0000FF"/>
                                <w:sz w:val="18"/>
                                <w:szCs w:val="18"/>
                              </w:rPr>
                              <w:t>1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), </w:t>
                            </w:r>
                            <w:r w:rsidRPr="00B31E71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FLAGS_IN_QUIZ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));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extract the region from the next image's name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String region = nextImage.substring(</w:t>
                            </w:r>
                            <w:r w:rsidRPr="00B31E71">
                              <w:rPr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, nextImage.indexOf(</w:t>
                            </w:r>
                            <w:r w:rsidRPr="00B31E71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'-'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));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use AssetManager to load next image from assets folder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AssetManager assets = getActivity().getAssets();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get an InputStream to the asset representing the next flag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// and try to use the InputStream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31E7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try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(InputStream stream = assets.open(region + </w:t>
                            </w:r>
                            <w:r w:rsidRPr="00B31E71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 xml:space="preserve">"/"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+ nextImage + </w:t>
                            </w:r>
                            <w:r w:rsidRPr="00B31E71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.png"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)) {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load the asset as a Drawable and display on the flagImageView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Drawable flag = Drawable.</w:t>
                            </w:r>
                            <w:r w:rsidRPr="00B31E71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reateFromStream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(stream, nextImage);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B31E7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flagImageView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.setImageDrawable(flag);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animate(</w:t>
                            </w:r>
                            <w:r w:rsidRPr="00B31E7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false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animate the flag onto the screen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} </w:t>
                            </w:r>
                            <w:r w:rsidRPr="00B31E7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catch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(IOException exception) {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Log.</w:t>
                            </w:r>
                            <w:r w:rsidRPr="00B31E71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e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B31E71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TAG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1E71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 xml:space="preserve">"Error loading "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+ nextImage, exception);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Collections.</w:t>
                            </w:r>
                            <w:r w:rsidRPr="00B31E71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huffle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B31E7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fileNameList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shuffle file names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// put the correct answer at the end of fileNameList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31E7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correct = </w:t>
                            </w:r>
                            <w:r w:rsidRPr="00B31E7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fileNameList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.indexOf(</w:t>
                            </w:r>
                            <w:r w:rsidRPr="00B31E7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correctAnswer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31E7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fileNameList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.add(</w:t>
                            </w:r>
                            <w:r w:rsidRPr="00B31E7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fileNameList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.remove(correct));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add 2, 4, 6 or 8 guess Buttons based on the value of guessRows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31E7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B31E7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row = </w:t>
                            </w:r>
                            <w:r w:rsidRPr="00B31E71">
                              <w:rPr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; row &lt; </w:t>
                            </w:r>
                            <w:r w:rsidRPr="00B31E7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guessRows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; row++) {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place Buttons in currentTableRow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B31E7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B31E7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column = </w:t>
                            </w:r>
                            <w:r w:rsidRPr="00B31E71">
                              <w:rPr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column &lt; </w:t>
                            </w:r>
                            <w:r w:rsidRPr="00B31E7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guessLinearLayouts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[row].getChildCount();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column++) {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get reference to Button to configure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Button newGuessButton = (Button) </w:t>
                            </w:r>
                            <w:r w:rsidRPr="00B31E7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guessLinearLayouts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[row].getChildAt(column);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newGuessButton.setEnabled(</w:t>
                            </w:r>
                            <w:r w:rsidRPr="00B31E7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true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get country name and set it as newGuessButton's text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tring filename = </w:t>
                            </w:r>
                            <w:r w:rsidRPr="00B31E7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fileNameList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.get((row * </w:t>
                            </w:r>
                            <w:r w:rsidRPr="00B31E71">
                              <w:rPr>
                                <w:color w:val="0000FF"/>
                                <w:sz w:val="18"/>
                                <w:szCs w:val="18"/>
                              </w:rPr>
                              <w:t>2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) + column);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newGuessButton.setText(getCountryName(filename));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}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randomly replace one Button with the correct answer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31E7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row = </w:t>
                            </w:r>
                            <w:r w:rsidRPr="00B31E7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random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.nextInt(</w:t>
                            </w:r>
                            <w:r w:rsidRPr="00B31E7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guessRows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pick random row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31E7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column = </w:t>
                            </w:r>
                            <w:r w:rsidRPr="00B31E7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random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.nextInt(</w:t>
                            </w:r>
                            <w:r w:rsidRPr="00B31E71">
                              <w:rPr>
                                <w:color w:val="0000FF"/>
                                <w:sz w:val="18"/>
                                <w:szCs w:val="18"/>
                              </w:rPr>
                              <w:t>2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pick random column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LinearLayout randomRow = </w:t>
                            </w:r>
                            <w:r w:rsidRPr="00B31E7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guessLinearLayouts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[row]; 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get the row</w:t>
                            </w:r>
                            <w:r w:rsidRPr="00B31E7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String countryName = getCountryName(</w:t>
                            </w:r>
                            <w:r w:rsidRPr="00B31E7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correctAnswer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((Button) randomRow.getChildAt(column)).setText(countryName);</w:t>
                            </w:r>
                            <w:r w:rsidRPr="00B31E71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052BCA" w:rsidRDefault="00052BC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-44.85pt;margin-top:0;width:553.5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">
                <v:textbox style="mso-fit-shape-to-text:t">
                  <w:txbxContent>
                    <w:p w:rsidR="00052BCA" w:rsidRPr="00B31E71" w:rsidRDefault="00052BCA" w:rsidP="00B31E7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after the user guesses a correct flag, load the next flag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</w:r>
                      <w:r w:rsidRPr="00B31E71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rivate void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loadNextFlag() </w:t>
                      </w:r>
                      <w:r w:rsidRPr="00B31E71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throws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IOException {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get file name of the next flag and remove it from the list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String nextImage = </w:t>
                      </w:r>
                      <w:r w:rsidRPr="00B31E71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quizCountriesList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.remove(</w:t>
                      </w:r>
                      <w:r w:rsidRPr="00B31E71">
                        <w:rPr>
                          <w:color w:val="0000FF"/>
                          <w:sz w:val="18"/>
                          <w:szCs w:val="18"/>
                        </w:rPr>
                        <w:t>0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31E71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 xml:space="preserve">correctAnswer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= nextImage; 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update the correct answer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31E71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swerTextView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.setText(</w:t>
                      </w:r>
                      <w:r w:rsidRPr="00B31E71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"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clear answerTextView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// display current question number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31E71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questionNumberTextView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.setText(getString(R.string.</w:t>
                      </w:r>
                      <w:r w:rsidRPr="00B31E71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question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, (</w:t>
                      </w:r>
                      <w:r w:rsidRPr="00B31E71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 xml:space="preserve">correctAnswers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+ </w:t>
                      </w:r>
                      <w:r w:rsidRPr="00B31E71">
                        <w:rPr>
                          <w:color w:val="0000FF"/>
                          <w:sz w:val="18"/>
                          <w:szCs w:val="18"/>
                        </w:rPr>
                        <w:t>1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), </w:t>
                      </w:r>
                      <w:r w:rsidRPr="00B31E71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FLAGS_IN_QUIZ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));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extract the region from the next image's name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String region = nextImage.substring(</w:t>
                      </w:r>
                      <w:r w:rsidRPr="00B31E71">
                        <w:rPr>
                          <w:color w:val="0000FF"/>
                          <w:sz w:val="18"/>
                          <w:szCs w:val="18"/>
                        </w:rPr>
                        <w:t>0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, nextImage.indexOf(</w:t>
                      </w:r>
                      <w:r w:rsidRPr="00B31E71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'-'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));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use AssetManager to load next image from assets folder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AssetManager assets = getActivity().getAssets();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get an InputStream to the asset representing the next flag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// and try to use the InputStream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31E71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try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(InputStream stream = assets.open(region + </w:t>
                      </w:r>
                      <w:r w:rsidRPr="00B31E71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 xml:space="preserve">"/"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+ nextImage + </w:t>
                      </w:r>
                      <w:r w:rsidRPr="00B31E71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.png"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)) {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load the asset as a Drawable and display on the flagImageView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Drawable flag = Drawable.</w:t>
                      </w:r>
                      <w:r w:rsidRPr="00B31E71"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createFromStream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(stream, nextImage);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B31E71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flagImageView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.setImageDrawable(flag);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animate(</w:t>
                      </w:r>
                      <w:r w:rsidRPr="00B31E71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false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animate the flag onto the screen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} </w:t>
                      </w:r>
                      <w:r w:rsidRPr="00B31E71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catch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(IOException exception) {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Log.</w:t>
                      </w:r>
                      <w:r w:rsidRPr="00B31E71"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e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B31E71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TAG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31E71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 xml:space="preserve">"Error loading "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+ nextImage, exception);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Collections.</w:t>
                      </w:r>
                      <w:r w:rsidRPr="00B31E71"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shuffle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B31E71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fileNameList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shuffle file names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// put the correct answer at the end of fileNameList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31E71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nt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correct = </w:t>
                      </w:r>
                      <w:r w:rsidRPr="00B31E71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fileNameList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.indexOf(</w:t>
                      </w:r>
                      <w:r w:rsidRPr="00B31E71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correctAnswer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31E71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fileNameList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.add(</w:t>
                      </w:r>
                      <w:r w:rsidRPr="00B31E71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fileNameList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.remove(correct));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add 2, 4, 6 or 8 guess Buttons based on the value of guessRows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31E71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for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B31E71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nt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row = </w:t>
                      </w:r>
                      <w:r w:rsidRPr="00B31E71">
                        <w:rPr>
                          <w:color w:val="0000FF"/>
                          <w:sz w:val="18"/>
                          <w:szCs w:val="18"/>
                        </w:rPr>
                        <w:t>0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; row &lt; </w:t>
                      </w:r>
                      <w:r w:rsidRPr="00B31E71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guessRows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; row++) {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place Buttons in currentTableRow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B31E71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for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B31E71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nt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column = </w:t>
                      </w:r>
                      <w:r w:rsidRPr="00B31E71">
                        <w:rPr>
                          <w:color w:val="0000FF"/>
                          <w:sz w:val="18"/>
                          <w:szCs w:val="18"/>
                        </w:rPr>
                        <w:t>0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column &lt; </w:t>
                      </w:r>
                      <w:r w:rsidRPr="00B31E71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guessLinearLayouts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[row].getChildCount();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column++) {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get reference to Button to configure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Button newGuessButton = (Button) </w:t>
                      </w:r>
                      <w:r w:rsidRPr="00B31E71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guessLinearLayouts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[row].getChildAt(column);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newGuessButton.setEnabled(</w:t>
                      </w:r>
                      <w:r w:rsidRPr="00B31E71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true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get country name and set it as newGuessButton's text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String filename = </w:t>
                      </w:r>
                      <w:r w:rsidRPr="00B31E71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fileNameList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.get((row * </w:t>
                      </w:r>
                      <w:r w:rsidRPr="00B31E71">
                        <w:rPr>
                          <w:color w:val="0000FF"/>
                          <w:sz w:val="18"/>
                          <w:szCs w:val="18"/>
                        </w:rPr>
                        <w:t>2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) + column);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newGuessButton.setText(getCountryName(filename));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}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randomly replace one Button with the correct answer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31E71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nt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row = </w:t>
                      </w:r>
                      <w:r w:rsidRPr="00B31E71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random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.nextInt(</w:t>
                      </w:r>
                      <w:r w:rsidRPr="00B31E71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guessRows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pick random row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31E71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nt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column = </w:t>
                      </w:r>
                      <w:r w:rsidRPr="00B31E71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random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.nextInt(</w:t>
                      </w:r>
                      <w:r w:rsidRPr="00B31E71">
                        <w:rPr>
                          <w:color w:val="0000FF"/>
                          <w:sz w:val="18"/>
                          <w:szCs w:val="18"/>
                        </w:rPr>
                        <w:t>2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pick random column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LinearLayout randomRow = </w:t>
                      </w:r>
                      <w:r w:rsidRPr="00B31E71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guessLinearLayouts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 xml:space="preserve">[row]; 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get the row</w:t>
                      </w:r>
                      <w:r w:rsidRPr="00B31E71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String countryName = getCountryName(</w:t>
                      </w:r>
                      <w:r w:rsidRPr="00B31E71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correctAnswer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((Button) randomRow.getChildAt(column)).setText(countryName);</w:t>
                      </w:r>
                      <w:r w:rsidRPr="00B31E71"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052BCA" w:rsidRDefault="00052BCA"/>
                  </w:txbxContent>
                </v:textbox>
                <w10:wrap type="square"/>
              </v:shape>
            </w:pict>
          </mc:Fallback>
        </mc:AlternateContent>
      </w:r>
    </w:p>
    <w:p w:rsidR="00B31E71" w:rsidRDefault="00B31E71">
      <w:r>
        <w:br w:type="page"/>
      </w:r>
    </w:p>
    <w:p w:rsidR="00052BCA" w:rsidRDefault="00052BCA" w:rsidP="00B31E7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180975</wp:posOffset>
                </wp:positionV>
                <wp:extent cx="6650355" cy="1404620"/>
                <wp:effectExtent l="0" t="0" r="17145" b="2413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CA" w:rsidRPr="00052BCA" w:rsidRDefault="00052BCA" w:rsidP="00052BC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animates the entire quizLinearLayout on or off screen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 w:rsidRPr="00052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rivate void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animate(</w:t>
                            </w:r>
                            <w:r w:rsidRPr="00052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boolean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animateOut) {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prevent animation into the the UI for the first flag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052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52BCA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 xml:space="preserve">correctAnswers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== </w:t>
                            </w:r>
                            <w:r w:rsidRPr="00052BCA">
                              <w:rPr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052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return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calculate center x and center y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052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centerX = (</w:t>
                            </w:r>
                            <w:r w:rsidRPr="00052BCA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quizLinearLayout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.getLeft() +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052BCA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quizLinearLayout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.getRight()) / </w:t>
                            </w:r>
                            <w:r w:rsidRPr="00052BCA">
                              <w:rPr>
                                <w:color w:val="0000FF"/>
                                <w:sz w:val="18"/>
                                <w:szCs w:val="18"/>
                              </w:rPr>
                              <w:t>2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052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centerY = (</w:t>
                            </w:r>
                            <w:r w:rsidRPr="00052BCA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quizLinearLayout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.getTop() +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052BCA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quizLinearLayout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.getBottom()) / </w:t>
                            </w:r>
                            <w:r w:rsidRPr="00052BCA">
                              <w:rPr>
                                <w:color w:val="0000FF"/>
                                <w:sz w:val="18"/>
                                <w:szCs w:val="18"/>
                              </w:rPr>
                              <w:t>2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calculate animation radius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052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radius = Math.</w:t>
                            </w:r>
                            <w:r w:rsidRPr="00052BCA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max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52BCA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quizLinearLayout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.getWidth(),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052BCA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quizLinearLayout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.getHeight());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Animator animator;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if the quizLinearLayout should animate out rather than in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052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(animateOut) {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create circular reveal animation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animator = ViewAnimationUtils.</w:t>
                            </w:r>
                            <w:r w:rsidRPr="00052BCA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reateCircularReveal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</w:t>
                            </w:r>
                            <w:r w:rsidRPr="00052BCA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quizLinearLayout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centerX, centerY, radius, </w:t>
                            </w:r>
                            <w:r w:rsidRPr="00052BCA">
                              <w:rPr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animator.addListener(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</w:t>
                            </w:r>
                            <w:r w:rsidRPr="00052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AnimatorListenerAdapter() {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    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called when the animation finishes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            </w:t>
                            </w:r>
                            <w:r w:rsidRPr="00052BCA">
                              <w:rPr>
                                <w:color w:val="808000"/>
                                <w:sz w:val="18"/>
                                <w:szCs w:val="18"/>
                              </w:rPr>
                              <w:t>@Override</w:t>
                            </w:r>
                            <w:r w:rsidRPr="00052BCA">
                              <w:rPr>
                                <w:color w:val="808000"/>
                                <w:sz w:val="18"/>
                                <w:szCs w:val="18"/>
                              </w:rPr>
                              <w:br/>
                              <w:t xml:space="preserve">                    </w:t>
                            </w:r>
                            <w:r w:rsidRPr="00052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onAnimationEnd(Animator animation) {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        </w:t>
                            </w:r>
                            <w:r w:rsidRPr="00052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try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            loadNextFlag();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        } </w:t>
                            </w:r>
                            <w:r w:rsidRPr="00052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catch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(IOException e) {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            e.printStackTrace();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        }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    }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}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);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 </w:t>
                            </w:r>
                            <w:r w:rsidRPr="00052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else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{ 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if the quizLinearLayout should animate in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animator = ViewAnimationUtils.</w:t>
                            </w:r>
                            <w:r w:rsidRPr="00052BCA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reateCircularReveal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</w:t>
                            </w:r>
                            <w:r w:rsidRPr="00052BCA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quizLinearLayout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centerX, centerY, </w:t>
                            </w:r>
                            <w:r w:rsidRPr="00052BCA">
                              <w:rPr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, radius);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animator.setDuration(</w:t>
                            </w:r>
                            <w:r w:rsidRPr="00052BCA">
                              <w:rPr>
                                <w:color w:val="0000FF"/>
                                <w:sz w:val="18"/>
                                <w:szCs w:val="18"/>
                              </w:rPr>
                              <w:t>500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set animation duration to 500 ms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animator.start(); 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start the animation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052BCA" w:rsidRDefault="00052BC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-32.65pt;margin-top:14.25pt;width:523.6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">
                <v:textbox style="mso-fit-shape-to-text:t">
                  <w:txbxContent>
                    <w:p w:rsidR="00052BCA" w:rsidRPr="00052BCA" w:rsidRDefault="00052BCA" w:rsidP="00052BC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animates the entire quizLinearLayout on or off screen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</w:r>
                      <w:r w:rsidRPr="00052BCA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rivate void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animate(</w:t>
                      </w:r>
                      <w:r w:rsidRPr="00052BCA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boolean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animateOut) {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prevent animation into the the UI for the first flag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052BCA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f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52BCA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 xml:space="preserve">correctAnswers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 xml:space="preserve">== </w:t>
                      </w:r>
                      <w:r w:rsidRPr="00052BCA">
                        <w:rPr>
                          <w:color w:val="0000FF"/>
                          <w:sz w:val="18"/>
                          <w:szCs w:val="18"/>
                        </w:rPr>
                        <w:t>0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052BCA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return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calculate center x and center y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052BCA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nt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centerX = (</w:t>
                      </w:r>
                      <w:r w:rsidRPr="00052BCA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quizLinearLayout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.getLeft() +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052BCA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quizLinearLayout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 xml:space="preserve">.getRight()) / </w:t>
                      </w:r>
                      <w:r w:rsidRPr="00052BCA">
                        <w:rPr>
                          <w:color w:val="0000FF"/>
                          <w:sz w:val="18"/>
                          <w:szCs w:val="18"/>
                        </w:rPr>
                        <w:t>2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052BCA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nt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centerY = (</w:t>
                      </w:r>
                      <w:r w:rsidRPr="00052BCA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quizLinearLayout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.getTop() +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052BCA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quizLinearLayout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 xml:space="preserve">.getBottom()) / </w:t>
                      </w:r>
                      <w:r w:rsidRPr="00052BCA">
                        <w:rPr>
                          <w:color w:val="0000FF"/>
                          <w:sz w:val="18"/>
                          <w:szCs w:val="18"/>
                        </w:rPr>
                        <w:t>2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calculate animation radius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052BCA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nt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radius = Math.</w:t>
                      </w:r>
                      <w:r w:rsidRPr="00052BCA"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max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52BCA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quizLinearLayout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.getWidth(),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052BCA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quizLinearLayout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.getHeight());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Animator animator;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if the quizLinearLayout should animate out rather than in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052BCA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f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(animateOut) {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create circular reveal animation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animator = ViewAnimationUtils.</w:t>
                      </w:r>
                      <w:r w:rsidRPr="00052BCA"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createCircularReveal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</w:t>
                      </w:r>
                      <w:r w:rsidRPr="00052BCA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quizLinearLayout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 xml:space="preserve">, centerX, centerY, radius, </w:t>
                      </w:r>
                      <w:r w:rsidRPr="00052BCA">
                        <w:rPr>
                          <w:color w:val="0000FF"/>
                          <w:sz w:val="18"/>
                          <w:szCs w:val="18"/>
                        </w:rPr>
                        <w:t>0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animator.addListener(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</w:t>
                      </w:r>
                      <w:r w:rsidRPr="00052BCA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AnimatorListenerAdapter() {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    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called when the animation finishes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            </w:t>
                      </w:r>
                      <w:r w:rsidRPr="00052BCA">
                        <w:rPr>
                          <w:color w:val="808000"/>
                          <w:sz w:val="18"/>
                          <w:szCs w:val="18"/>
                        </w:rPr>
                        <w:t>@Override</w:t>
                      </w:r>
                      <w:r w:rsidRPr="00052BCA">
                        <w:rPr>
                          <w:color w:val="808000"/>
                          <w:sz w:val="18"/>
                          <w:szCs w:val="18"/>
                        </w:rPr>
                        <w:br/>
                        <w:t xml:space="preserve">                    </w:t>
                      </w:r>
                      <w:r w:rsidRPr="00052BCA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void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onAnimationEnd(Animator animation) {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        </w:t>
                      </w:r>
                      <w:r w:rsidRPr="00052BCA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try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{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            loadNextFlag();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        } </w:t>
                      </w:r>
                      <w:r w:rsidRPr="00052BCA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catch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(IOException e) {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            e.printStackTrace();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        }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    }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}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);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} </w:t>
                      </w:r>
                      <w:r w:rsidRPr="00052BCA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else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 xml:space="preserve">{ 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if the quizLinearLayout should animate in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animator = ViewAnimationUtils.</w:t>
                      </w:r>
                      <w:r w:rsidRPr="00052BCA"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createCircularReveal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</w:t>
                      </w:r>
                      <w:r w:rsidRPr="00052BCA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quizLinearLayout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 xml:space="preserve">, centerX, centerY, </w:t>
                      </w:r>
                      <w:r w:rsidRPr="00052BCA">
                        <w:rPr>
                          <w:color w:val="0000FF"/>
                          <w:sz w:val="18"/>
                          <w:szCs w:val="18"/>
                        </w:rPr>
                        <w:t>0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, radius);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animator.setDuration(</w:t>
                      </w:r>
                      <w:r w:rsidRPr="00052BCA">
                        <w:rPr>
                          <w:color w:val="0000FF"/>
                          <w:sz w:val="18"/>
                          <w:szCs w:val="18"/>
                        </w:rPr>
                        <w:t>500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set animation duration to 500 ms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 xml:space="preserve">animator.start(); 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start the animation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:rsidR="00052BCA" w:rsidRDefault="00052BCA"/>
                  </w:txbxContent>
                </v:textbox>
                <w10:wrap type="square"/>
              </v:shape>
            </w:pict>
          </mc:Fallback>
        </mc:AlternateContent>
      </w:r>
    </w:p>
    <w:p w:rsidR="00052BCA" w:rsidRPr="00052BCA" w:rsidRDefault="00052BCA" w:rsidP="00052BCA"/>
    <w:p w:rsidR="00052BCA" w:rsidRPr="00052BCA" w:rsidRDefault="00052BCA" w:rsidP="00052BCA"/>
    <w:p w:rsidR="00052BCA" w:rsidRPr="00052BCA" w:rsidRDefault="00052BCA" w:rsidP="00052BCA"/>
    <w:p w:rsidR="00052BCA" w:rsidRDefault="00052BCA" w:rsidP="00052BCA">
      <w:pPr>
        <w:tabs>
          <w:tab w:val="left" w:pos="1060"/>
        </w:tabs>
      </w:pPr>
      <w:r>
        <w:tab/>
      </w:r>
    </w:p>
    <w:p w:rsidR="00052BCA" w:rsidRDefault="00052BCA">
      <w:r>
        <w:br w:type="page"/>
      </w:r>
    </w:p>
    <w:p w:rsidR="00052BCA" w:rsidRDefault="00052BC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2725420</wp:posOffset>
                </wp:positionV>
                <wp:extent cx="6659245" cy="1404620"/>
                <wp:effectExtent l="0" t="0" r="27305" b="1587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CA" w:rsidRPr="00052BCA" w:rsidRDefault="00052BCA" w:rsidP="00052BC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if the user has correctly identified FLAGS_IN_QUIZ flags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 w:rsidRPr="00052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52BCA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 xml:space="preserve">correctAnswers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== </w:t>
                            </w:r>
                            <w:r w:rsidRPr="00052BCA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FLAGS_IN_QUIZ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DialogFragment to display quiz stats and start new quiz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DialogFragment quizResults = </w:t>
                            </w:r>
                            <w:r w:rsidRPr="00052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DialogFragment() {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create an AlertDialog and return it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052BCA">
                              <w:rPr>
                                <w:color w:val="808000"/>
                                <w:sz w:val="18"/>
                                <w:szCs w:val="18"/>
                              </w:rPr>
                              <w:t>@Override</w:t>
                            </w:r>
                            <w:r w:rsidRPr="00052BCA">
                              <w:rPr>
                                <w:color w:val="808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052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Dialog onCreateDialog(Bundle bundle) {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AlertDialog.Builder builder = </w:t>
                            </w:r>
                            <w:r w:rsidRPr="00052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AlertDialog.Builder(getActivity());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builder.setMessage(getString(R.string.</w:t>
                            </w:r>
                            <w:r w:rsidRPr="00052BCA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results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52BCA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totalGuesses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, (</w:t>
                            </w:r>
                            <w:r w:rsidRPr="00052BCA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1000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/ (</w:t>
                            </w:r>
                            <w:r w:rsidRPr="00052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double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052BCA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totalGuesses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)));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"Reset Quiz" Button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builder.setPositiveButton(R.string.</w:t>
                            </w:r>
                            <w:r w:rsidRPr="00052BCA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reset_quiz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52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DialogInterface.OnClickListener() {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        </w:t>
                            </w:r>
                            <w:r w:rsidRPr="00052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onClick(DialogInterface dialog, </w:t>
                            </w:r>
                            <w:r w:rsidRPr="00052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id) {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            resetQuiz();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        }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    }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);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052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builder.create(); 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return the AlertDialog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;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use FragmentManager to display the DialogFragment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quizResults.setCancelable(</w:t>
                            </w:r>
                            <w:r w:rsidRPr="00052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false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quizResults.show(getFragmentManager(), </w:t>
                            </w:r>
                            <w:r w:rsidRPr="00052BCA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quiz results"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052BCA" w:rsidRDefault="00052BC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-34pt;margin-top:214.6pt;width:524.3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">
                <v:textbox style="mso-fit-shape-to-text:t">
                  <w:txbxContent>
                    <w:p w:rsidR="00052BCA" w:rsidRPr="00052BCA" w:rsidRDefault="00052BCA" w:rsidP="00052BC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if the user has correctly identified FLAGS_IN_QUIZ flags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</w:r>
                      <w:r w:rsidRPr="00052BCA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f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52BCA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 xml:space="preserve">correctAnswers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 xml:space="preserve">== </w:t>
                      </w:r>
                      <w:r w:rsidRPr="00052BCA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FLAGS_IN_QUIZ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) {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DialogFragment to display quiz stats and start new quiz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 xml:space="preserve">DialogFragment quizResults = </w:t>
                      </w:r>
                      <w:r w:rsidRPr="00052BCA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DialogFragment() {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create an AlertDialog and return it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052BCA">
                        <w:rPr>
                          <w:color w:val="808000"/>
                          <w:sz w:val="18"/>
                          <w:szCs w:val="18"/>
                        </w:rPr>
                        <w:t>@Override</w:t>
                      </w:r>
                      <w:r w:rsidRPr="00052BCA">
                        <w:rPr>
                          <w:color w:val="808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052BCA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Dialog onCreateDialog(Bundle bundle) {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AlertDialog.Builder builder = </w:t>
                      </w:r>
                      <w:r w:rsidRPr="00052BCA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AlertDialog.Builder(getActivity());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builder.setMessage(getString(R.string.</w:t>
                      </w:r>
                      <w:r w:rsidRPr="00052BCA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results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052BCA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totalGuesses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, (</w:t>
                      </w:r>
                      <w:r w:rsidRPr="00052BCA">
                        <w:rPr>
                          <w:color w:val="0000FF"/>
                          <w:sz w:val="18"/>
                          <w:szCs w:val="18"/>
                        </w:rPr>
                        <w:t xml:space="preserve">1000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/ (</w:t>
                      </w:r>
                      <w:r w:rsidRPr="00052BCA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double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 w:rsidRPr="00052BCA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totalGuesses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)));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"Reset Quiz" Button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builder.setPositiveButton(R.string.</w:t>
                      </w:r>
                      <w:r w:rsidRPr="00052BCA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reset_quiz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052BCA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DialogInterface.OnClickListener() {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        </w:t>
                      </w:r>
                      <w:r w:rsidRPr="00052BCA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void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 xml:space="preserve">onClick(DialogInterface dialog, </w:t>
                      </w:r>
                      <w:r w:rsidRPr="00052BCA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nt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id) {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            resetQuiz();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        }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    }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);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052BCA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return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 xml:space="preserve">builder.create(); 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return the AlertDialog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};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use FragmentManager to display the DialogFragment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quizResults.setCancelable(</w:t>
                      </w:r>
                      <w:r w:rsidRPr="00052BCA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false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quizResults.show(getFragmentManager(), </w:t>
                      </w:r>
                      <w:r w:rsidRPr="00052BCA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quiz results"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052BCA" w:rsidRDefault="00052BC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180975</wp:posOffset>
                </wp:positionV>
                <wp:extent cx="6374765" cy="2406650"/>
                <wp:effectExtent l="0" t="0" r="26035" b="1270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240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CA" w:rsidRPr="00052BCA" w:rsidRDefault="00052BCA" w:rsidP="00052BC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called when a guess Button is touched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 w:rsidRPr="00052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rivate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View.OnClickListener </w:t>
                            </w:r>
                            <w:r w:rsidRPr="00052BCA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 xml:space="preserve">guessButtonListener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052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View.OnClickListener() {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052BCA">
                              <w:rPr>
                                <w:color w:val="808000"/>
                                <w:sz w:val="18"/>
                                <w:szCs w:val="18"/>
                              </w:rPr>
                              <w:t>@RequiresApi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(api = Build.VERSION_CODES.</w:t>
                            </w:r>
                            <w:r w:rsidRPr="00052BCA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M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052BCA">
                              <w:rPr>
                                <w:color w:val="808000"/>
                                <w:sz w:val="18"/>
                                <w:szCs w:val="18"/>
                              </w:rPr>
                              <w:t>@Override</w:t>
                            </w:r>
                            <w:r w:rsidRPr="00052BCA">
                              <w:rPr>
                                <w:color w:val="808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052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onClick(View v) {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Button guessButton = ((Button) v);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String guess = guessButton.getText().toString();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String answer = getCountryName(</w:t>
                            </w:r>
                            <w:r w:rsidRPr="00052BCA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correctAnswer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++</w:t>
                            </w:r>
                            <w:r w:rsidRPr="00052BCA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totalGuesses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increment number of guesses the user has made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052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(guess.equals(answer)) { 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if the guess is correct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++</w:t>
                            </w:r>
                            <w:r w:rsidRPr="00052BCA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correctAnswers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increment the number of correct answers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    // display correct answer in green text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052BCA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swerTextView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.setText(answer + </w:t>
                            </w:r>
                            <w:r w:rsidRPr="00052BCA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!"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052BCA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swerTextView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.setTextColor(getResources().getColor(R.color.</w:t>
                            </w:r>
                            <w:r w:rsidRPr="00052BCA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correct_answer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, getContext().getTheme()));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disableButtons(); 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disable all guess Buttons</w:t>
                            </w:r>
                          </w:p>
                          <w:p w:rsidR="00052BCA" w:rsidRDefault="00052B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23.8pt;margin-top:14.25pt;width:501.95pt;height:189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">
                <v:textbox>
                  <w:txbxContent>
                    <w:p w:rsidR="00052BCA" w:rsidRPr="00052BCA" w:rsidRDefault="00052BCA" w:rsidP="00052BC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called when a guess Button is touched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</w:r>
                      <w:r w:rsidRPr="00052BCA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rivate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 xml:space="preserve">View.OnClickListener </w:t>
                      </w:r>
                      <w:r w:rsidRPr="00052BCA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 xml:space="preserve">guessButtonListener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r w:rsidRPr="00052BCA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View.OnClickListener() {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052BCA">
                        <w:rPr>
                          <w:color w:val="808000"/>
                          <w:sz w:val="18"/>
                          <w:szCs w:val="18"/>
                        </w:rPr>
                        <w:t>@RequiresApi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(api = Build.VERSION_CODES.</w:t>
                      </w:r>
                      <w:r w:rsidRPr="00052BCA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M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052BCA">
                        <w:rPr>
                          <w:color w:val="808000"/>
                          <w:sz w:val="18"/>
                          <w:szCs w:val="18"/>
                        </w:rPr>
                        <w:t>@Override</w:t>
                      </w:r>
                      <w:r w:rsidRPr="00052BCA">
                        <w:rPr>
                          <w:color w:val="808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052BCA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void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onClick(View v) {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Button guessButton = ((Button) v);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String guess = guessButton.getText().toString();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String answer = getCountryName(</w:t>
                      </w:r>
                      <w:r w:rsidRPr="00052BCA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correctAnswer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++</w:t>
                      </w:r>
                      <w:r w:rsidRPr="00052BCA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totalGuesses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increment number of guesses the user has made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052BCA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f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 xml:space="preserve">(guess.equals(answer)) { 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if the guess is correct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++</w:t>
                      </w:r>
                      <w:r w:rsidRPr="00052BCA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correctAnswers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increment the number of correct answers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    // display correct answer in green text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052BCA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swerTextView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 xml:space="preserve">.setText(answer + </w:t>
                      </w:r>
                      <w:r w:rsidRPr="00052BCA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!"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052BCA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swerTextView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.setTextColor(getResources().getColor(R.color.</w:t>
                      </w:r>
                      <w:r w:rsidRPr="00052BCA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correct_answer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, getContext().getTheme()));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disableButtons(); 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disable all guess Buttons</w:t>
                      </w:r>
                    </w:p>
                    <w:p w:rsidR="00052BCA" w:rsidRDefault="00052BCA"/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:rsidR="0095393E" w:rsidRDefault="00135A74" w:rsidP="00052BCA">
      <w:pPr>
        <w:tabs>
          <w:tab w:val="left" w:pos="106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3044825</wp:posOffset>
                </wp:positionV>
                <wp:extent cx="6564630" cy="1404620"/>
                <wp:effectExtent l="0" t="0" r="26670" b="2603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A74" w:rsidRPr="00135A74" w:rsidRDefault="00135A74" w:rsidP="00135A7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35A74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utility method that disables all answer Buttons</w:t>
                            </w:r>
                            <w:r w:rsidRPr="00135A74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 w:rsidRPr="00135A74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rivate void </w:t>
                            </w:r>
                            <w:r w:rsidRPr="00135A74">
                              <w:rPr>
                                <w:color w:val="000000"/>
                                <w:sz w:val="18"/>
                                <w:szCs w:val="18"/>
                              </w:rPr>
                              <w:t>disableButtons() {</w:t>
                            </w:r>
                            <w:r w:rsidRPr="00135A74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135A74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Pr="00135A74"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135A74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135A74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row = </w:t>
                            </w:r>
                            <w:r w:rsidRPr="00135A74">
                              <w:rPr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 w:rsidRPr="00135A74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; row &lt; </w:t>
                            </w:r>
                            <w:r w:rsidRPr="00135A74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guessRows</w:t>
                            </w:r>
                            <w:r w:rsidRPr="00135A74">
                              <w:rPr>
                                <w:color w:val="000000"/>
                                <w:sz w:val="18"/>
                                <w:szCs w:val="18"/>
                              </w:rPr>
                              <w:t>; row++) {</w:t>
                            </w:r>
                            <w:r w:rsidRPr="00135A74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LinearLayout guessRow = </w:t>
                            </w:r>
                            <w:r w:rsidRPr="00135A74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guessLinearLayouts</w:t>
                            </w:r>
                            <w:r w:rsidRPr="00135A74">
                              <w:rPr>
                                <w:color w:val="000000"/>
                                <w:sz w:val="18"/>
                                <w:szCs w:val="18"/>
                              </w:rPr>
                              <w:t>[row];</w:t>
                            </w:r>
                            <w:r w:rsidRPr="00135A74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135A74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Pr="00135A74"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135A74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135A74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i = </w:t>
                            </w:r>
                            <w:r w:rsidRPr="00135A74">
                              <w:rPr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 w:rsidRPr="00135A74">
                              <w:rPr>
                                <w:color w:val="000000"/>
                                <w:sz w:val="18"/>
                                <w:szCs w:val="18"/>
                              </w:rPr>
                              <w:t>; i &lt; guessRow.getChildCount(); i++)</w:t>
                            </w:r>
                            <w:r w:rsidRPr="00135A74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guessRow.getChildAt(i).setEnabled(</w:t>
                            </w:r>
                            <w:r w:rsidRPr="00135A74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false</w:t>
                            </w:r>
                            <w:r w:rsidRPr="00135A74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135A74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135A74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135A74" w:rsidRDefault="00135A7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-25.15pt;margin-top:239.75pt;width:516.9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">
                <v:textbox style="mso-fit-shape-to-text:t">
                  <w:txbxContent>
                    <w:p w:rsidR="00135A74" w:rsidRPr="00135A74" w:rsidRDefault="00135A74" w:rsidP="00135A7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35A74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utility method that disables all answer Buttons</w:t>
                      </w:r>
                      <w:r w:rsidRPr="00135A74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</w:r>
                      <w:r w:rsidRPr="00135A74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rivate void </w:t>
                      </w:r>
                      <w:r w:rsidRPr="00135A74">
                        <w:rPr>
                          <w:color w:val="000000"/>
                          <w:sz w:val="18"/>
                          <w:szCs w:val="18"/>
                        </w:rPr>
                        <w:t>disableButtons() {</w:t>
                      </w:r>
                      <w:r w:rsidRPr="00135A74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135A74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for </w:t>
                      </w:r>
                      <w:r w:rsidRPr="00135A74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135A74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nt </w:t>
                      </w:r>
                      <w:r w:rsidRPr="00135A74">
                        <w:rPr>
                          <w:color w:val="000000"/>
                          <w:sz w:val="18"/>
                          <w:szCs w:val="18"/>
                        </w:rPr>
                        <w:t xml:space="preserve">row = </w:t>
                      </w:r>
                      <w:r w:rsidRPr="00135A74">
                        <w:rPr>
                          <w:color w:val="0000FF"/>
                          <w:sz w:val="18"/>
                          <w:szCs w:val="18"/>
                        </w:rPr>
                        <w:t>0</w:t>
                      </w:r>
                      <w:r w:rsidRPr="00135A74">
                        <w:rPr>
                          <w:color w:val="000000"/>
                          <w:sz w:val="18"/>
                          <w:szCs w:val="18"/>
                        </w:rPr>
                        <w:t xml:space="preserve">; row &lt; </w:t>
                      </w:r>
                      <w:r w:rsidRPr="00135A74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guessRows</w:t>
                      </w:r>
                      <w:r w:rsidRPr="00135A74">
                        <w:rPr>
                          <w:color w:val="000000"/>
                          <w:sz w:val="18"/>
                          <w:szCs w:val="18"/>
                        </w:rPr>
                        <w:t>; row++) {</w:t>
                      </w:r>
                      <w:r w:rsidRPr="00135A74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LinearLayout guessRow = </w:t>
                      </w:r>
                      <w:r w:rsidRPr="00135A74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guessLinearLayouts</w:t>
                      </w:r>
                      <w:r w:rsidRPr="00135A74">
                        <w:rPr>
                          <w:color w:val="000000"/>
                          <w:sz w:val="18"/>
                          <w:szCs w:val="18"/>
                        </w:rPr>
                        <w:t>[row];</w:t>
                      </w:r>
                      <w:r w:rsidRPr="00135A74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135A74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for </w:t>
                      </w:r>
                      <w:r w:rsidRPr="00135A74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135A74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nt </w:t>
                      </w:r>
                      <w:r w:rsidRPr="00135A74">
                        <w:rPr>
                          <w:color w:val="000000"/>
                          <w:sz w:val="18"/>
                          <w:szCs w:val="18"/>
                        </w:rPr>
                        <w:t xml:space="preserve">i = </w:t>
                      </w:r>
                      <w:r w:rsidRPr="00135A74">
                        <w:rPr>
                          <w:color w:val="0000FF"/>
                          <w:sz w:val="18"/>
                          <w:szCs w:val="18"/>
                        </w:rPr>
                        <w:t>0</w:t>
                      </w:r>
                      <w:r w:rsidRPr="00135A74">
                        <w:rPr>
                          <w:color w:val="000000"/>
                          <w:sz w:val="18"/>
                          <w:szCs w:val="18"/>
                        </w:rPr>
                        <w:t>; i &lt; guessRow.getChildCount(); i++)</w:t>
                      </w:r>
                      <w:r w:rsidRPr="00135A74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guessRow.getChildAt(i).setEnabled(</w:t>
                      </w:r>
                      <w:r w:rsidRPr="00135A74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false</w:t>
                      </w:r>
                      <w:r w:rsidRPr="00135A74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135A74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135A74"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135A74" w:rsidRDefault="00135A74"/>
                  </w:txbxContent>
                </v:textbox>
                <w10:wrap type="square"/>
              </v:shape>
            </w:pict>
          </mc:Fallback>
        </mc:AlternateContent>
      </w:r>
      <w:r w:rsidR="00052BCA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margin">
                  <wp:posOffset>-345440</wp:posOffset>
                </wp:positionH>
                <wp:positionV relativeFrom="paragraph">
                  <wp:posOffset>0</wp:posOffset>
                </wp:positionV>
                <wp:extent cx="6607810" cy="2794635"/>
                <wp:effectExtent l="0" t="0" r="21590" b="2476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810" cy="279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CA" w:rsidRPr="00052BCA" w:rsidRDefault="00052BCA" w:rsidP="00052BC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52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else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{ 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answer is correct but quiz is not over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        // load the next flag after a 2-second delay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        </w:t>
                            </w:r>
                            <w:r w:rsidRPr="00052BCA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handler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.postDelayed(</w:t>
                            </w:r>
                            <w:r w:rsidRPr="00052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Runnable() {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    </w:t>
                            </w:r>
                            <w:r w:rsidRPr="00052BCA">
                              <w:rPr>
                                <w:color w:val="808000"/>
                                <w:sz w:val="18"/>
                                <w:szCs w:val="18"/>
                              </w:rPr>
                              <w:t>@Override</w:t>
                            </w:r>
                            <w:r w:rsidRPr="00052BCA">
                              <w:rPr>
                                <w:color w:val="808000"/>
                                <w:sz w:val="18"/>
                                <w:szCs w:val="18"/>
                              </w:rPr>
                              <w:br/>
                              <w:t xml:space="preserve">                    </w:t>
                            </w:r>
                            <w:r w:rsidRPr="00052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run() {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        animate(</w:t>
                            </w:r>
                            <w:r w:rsidRPr="00052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true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animate the flag off the screen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           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}, </w:t>
                            </w:r>
                            <w:r w:rsidRPr="00052BCA">
                              <w:rPr>
                                <w:color w:val="0000FF"/>
                                <w:sz w:val="18"/>
                                <w:szCs w:val="18"/>
                              </w:rPr>
                              <w:t>2000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2000 milliseconds for 2-second delay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} </w:t>
                            </w:r>
                            <w:r w:rsidRPr="00052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else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{ 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answer was incorrect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052BCA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flagImageView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.startAnimation(</w:t>
                            </w:r>
                            <w:r w:rsidRPr="00052BCA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shakeAnimation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play shake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    // display "Incorrect!" in red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052BCA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swerTextView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.setText(R.string.</w:t>
                            </w:r>
                            <w:r w:rsidRPr="00052BCA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incorrect_answer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052BCA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swerTextView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.setTextColor(getResources().getColor(R.color.</w:t>
                            </w:r>
                            <w:r w:rsidRPr="00052BCA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incorrect_answer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, getContext().getTheme()));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guessButton.setEnabled(</w:t>
                            </w:r>
                            <w:r w:rsidRPr="00052BCA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false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disable incorrect answer</w:t>
                            </w:r>
                            <w:r w:rsidRPr="00052BCA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052BCA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;</w:t>
                            </w:r>
                          </w:p>
                          <w:p w:rsidR="00052BCA" w:rsidRDefault="00052B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27.2pt;margin-top:0;width:520.3pt;height:220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8QHKAIAAE4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">
                <v:textbox>
                  <w:txbxContent>
                    <w:p w:rsidR="00052BCA" w:rsidRPr="00052BCA" w:rsidRDefault="00052BCA" w:rsidP="00052BC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052BCA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else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 xml:space="preserve">{ 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answer is correct but quiz is not over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        // load the next flag after a 2-second delay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        </w:t>
                      </w:r>
                      <w:r w:rsidRPr="00052BCA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handler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.postDelayed(</w:t>
                      </w:r>
                      <w:r w:rsidRPr="00052BCA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Runnable() {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    </w:t>
                      </w:r>
                      <w:r w:rsidRPr="00052BCA">
                        <w:rPr>
                          <w:color w:val="808000"/>
                          <w:sz w:val="18"/>
                          <w:szCs w:val="18"/>
                        </w:rPr>
                        <w:t>@Override</w:t>
                      </w:r>
                      <w:r w:rsidRPr="00052BCA">
                        <w:rPr>
                          <w:color w:val="808000"/>
                          <w:sz w:val="18"/>
                          <w:szCs w:val="18"/>
                        </w:rPr>
                        <w:br/>
                        <w:t xml:space="preserve">                    </w:t>
                      </w:r>
                      <w:r w:rsidRPr="00052BCA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void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run() {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        animate(</w:t>
                      </w:r>
                      <w:r w:rsidRPr="00052BCA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true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animate the flag off the screen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           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}, </w:t>
                      </w:r>
                      <w:r w:rsidRPr="00052BCA">
                        <w:rPr>
                          <w:color w:val="0000FF"/>
                          <w:sz w:val="18"/>
                          <w:szCs w:val="18"/>
                        </w:rPr>
                        <w:t>2000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2000 milliseconds for 2-second delay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} </w:t>
                      </w:r>
                      <w:r w:rsidRPr="00052BCA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else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 xml:space="preserve">{ 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answer was incorrect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052BCA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flagImageView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.startAnimation(</w:t>
                      </w:r>
                      <w:r w:rsidRPr="00052BCA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shakeAnimation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play shake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    // display "Incorrect!" in red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052BCA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swerTextView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.setText(R.string.</w:t>
                      </w:r>
                      <w:r w:rsidRPr="00052BCA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incorrect_answer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052BCA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swerTextView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.setTextColor(getResources().getColor(R.color.</w:t>
                      </w:r>
                      <w:r w:rsidRPr="00052BCA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incorrect_answer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, getContext().getTheme()));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guessButton.setEnabled(</w:t>
                      </w:r>
                      <w:r w:rsidRPr="00052BCA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false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disable incorrect answer</w:t>
                      </w:r>
                      <w:r w:rsidRPr="00052BCA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052BCA">
                        <w:rPr>
                          <w:color w:val="000000"/>
                          <w:sz w:val="18"/>
                          <w:szCs w:val="18"/>
                        </w:rPr>
                        <w:br/>
                        <w:t>};</w:t>
                      </w:r>
                    </w:p>
                    <w:p w:rsidR="00052BCA" w:rsidRDefault="00052BCA"/>
                  </w:txbxContent>
                </v:textbox>
                <w10:wrap type="square" anchorx="margin"/>
              </v:shape>
            </w:pict>
          </mc:Fallback>
        </mc:AlternateContent>
      </w:r>
    </w:p>
    <w:p w:rsidR="0095393E" w:rsidRDefault="0095393E" w:rsidP="0095393E"/>
    <w:p w:rsidR="0095393E" w:rsidRDefault="0095393E">
      <w:r>
        <w:br w:type="page"/>
      </w:r>
    </w:p>
    <w:p w:rsidR="0095393E" w:rsidRPr="000D5A58" w:rsidRDefault="000D5A58" w:rsidP="000D5A58">
      <w:pPr>
        <w:pStyle w:val="Heading2"/>
        <w:numPr>
          <w:ilvl w:val="0"/>
          <w:numId w:val="10"/>
        </w:numPr>
        <w:rPr>
          <w:rStyle w:val="fontstyle01"/>
          <w:rFonts w:ascii="Times New Roman" w:hAnsi="Times New Roman"/>
          <w:sz w:val="50"/>
          <w:szCs w:val="50"/>
        </w:rPr>
      </w:pPr>
      <w:bookmarkStart w:id="17" w:name="_Toc464024887"/>
      <w:r w:rsidRPr="000D5A58">
        <w:rPr>
          <w:rStyle w:val="fontstyle01"/>
          <w:rFonts w:ascii="Times New Roman" w:hAnsi="Times New Roman"/>
          <w:sz w:val="50"/>
          <w:szCs w:val="50"/>
        </w:rPr>
        <w:lastRenderedPageBreak/>
        <w:t>SettingsActivity Class</w:t>
      </w:r>
      <w:r w:rsidR="00CA21B0" w:rsidRPr="000D5A58">
        <w:rPr>
          <w:rStyle w:val="fontstyle01"/>
          <w:rFonts w:ascii="Times New Roman" w:hAnsi="Times New Roman"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468630</wp:posOffset>
                </wp:positionV>
                <wp:extent cx="6736715" cy="2320290"/>
                <wp:effectExtent l="0" t="0" r="26035" b="2286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715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1B0" w:rsidRPr="00CA21B0" w:rsidRDefault="007210A8" w:rsidP="00CA21B0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CA21B0" w:rsidRPr="00CA21B0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="00CA21B0" w:rsidRPr="00CA21B0"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os.Bundle;</w:t>
                            </w:r>
                            <w:r w:rsidR="00CA21B0" w:rsidRPr="00CA21B0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CA21B0" w:rsidRPr="00CA21B0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="00CA21B0" w:rsidRPr="00CA21B0"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support.v7.app.AppCompatActivity;</w:t>
                            </w:r>
                            <w:r w:rsidR="00CA21B0" w:rsidRPr="00CA21B0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CA21B0" w:rsidRPr="00CA21B0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="00CA21B0" w:rsidRPr="00CA21B0"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support.v7.widget.Toolbar;</w:t>
                            </w:r>
                            <w:r w:rsidR="00CA21B0" w:rsidRPr="00CA21B0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CA21B0" w:rsidRPr="00CA21B0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CA21B0" w:rsidRPr="00CA21B0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r w:rsidR="00CA21B0" w:rsidRPr="00CA21B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ettingsActivity </w:t>
                            </w:r>
                            <w:r w:rsidR="00CA21B0" w:rsidRPr="00CA21B0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extends </w:t>
                            </w:r>
                            <w:r w:rsidR="00CA21B0" w:rsidRPr="00CA21B0">
                              <w:rPr>
                                <w:color w:val="000000"/>
                                <w:sz w:val="18"/>
                                <w:szCs w:val="18"/>
                              </w:rPr>
                              <w:t>AppCompatActivity {</w:t>
                            </w:r>
                            <w:r w:rsidR="00CA21B0" w:rsidRPr="00CA21B0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CA21B0" w:rsidRPr="00CA21B0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="00CA21B0" w:rsidRPr="00CA21B0">
                              <w:rPr>
                                <w:color w:val="808000"/>
                                <w:sz w:val="18"/>
                                <w:szCs w:val="18"/>
                              </w:rPr>
                              <w:t>@Override</w:t>
                            </w:r>
                            <w:r w:rsidR="00CA21B0" w:rsidRPr="00CA21B0">
                              <w:rPr>
                                <w:color w:val="808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="00CA21B0" w:rsidRPr="00CA21B0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rotected void </w:t>
                            </w:r>
                            <w:r w:rsidR="00CA21B0" w:rsidRPr="00CA21B0">
                              <w:rPr>
                                <w:color w:val="000000"/>
                                <w:sz w:val="18"/>
                                <w:szCs w:val="18"/>
                              </w:rPr>
                              <w:t>onCreate(Bundle savedInstanceState) {</w:t>
                            </w:r>
                            <w:r w:rsidR="00CA21B0" w:rsidRPr="00CA21B0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="00CA21B0" w:rsidRPr="00CA21B0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super</w:t>
                            </w:r>
                            <w:r w:rsidR="00CA21B0" w:rsidRPr="00CA21B0">
                              <w:rPr>
                                <w:color w:val="000000"/>
                                <w:sz w:val="18"/>
                                <w:szCs w:val="18"/>
                              </w:rPr>
                              <w:t>.onCreate(savedInstanceState);</w:t>
                            </w:r>
                            <w:r w:rsidR="00CA21B0" w:rsidRPr="00CA21B0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setContentView(R.layout.</w:t>
                            </w:r>
                            <w:r w:rsidR="00CA21B0" w:rsidRPr="00CA21B0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activity_settings</w:t>
                            </w:r>
                            <w:r w:rsidR="00CA21B0" w:rsidRPr="00CA21B0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="00CA21B0" w:rsidRPr="00CA21B0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Toolbar toolbar = (Toolbar) findViewById(R.id.</w:t>
                            </w:r>
                            <w:r w:rsidR="00CA21B0" w:rsidRPr="00CA21B0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toolbar</w:t>
                            </w:r>
                            <w:r w:rsidR="00CA21B0" w:rsidRPr="00CA21B0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="00CA21B0" w:rsidRPr="00CA21B0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setSupportActionBar(toolbar);</w:t>
                            </w:r>
                            <w:r w:rsidR="00CA21B0" w:rsidRPr="00CA21B0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getSupportActionBar().setDisplayHomeAsUpEnabled(</w:t>
                            </w:r>
                            <w:r w:rsidR="00CA21B0" w:rsidRPr="00CA21B0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true</w:t>
                            </w:r>
                            <w:r w:rsidR="00CA21B0" w:rsidRPr="00CA21B0"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="00CA21B0" w:rsidRPr="00CA21B0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="00CA21B0" w:rsidRPr="00CA21B0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CA21B0" w:rsidRPr="00CA21B0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CA21B0" w:rsidRDefault="00CA21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34pt;margin-top:36.9pt;width:530.45pt;height:182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">
                <v:textbox>
                  <w:txbxContent>
                    <w:p w:rsidR="00CA21B0" w:rsidRPr="00CA21B0" w:rsidRDefault="007210A8" w:rsidP="00CA21B0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CA21B0" w:rsidRPr="00CA21B0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="00CA21B0" w:rsidRPr="00CA21B0">
                        <w:rPr>
                          <w:color w:val="000000"/>
                          <w:sz w:val="18"/>
                          <w:szCs w:val="18"/>
                        </w:rPr>
                        <w:t>android.os.Bundle;</w:t>
                      </w:r>
                      <w:r w:rsidR="00CA21B0" w:rsidRPr="00CA21B0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CA21B0" w:rsidRPr="00CA21B0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="00CA21B0" w:rsidRPr="00CA21B0">
                        <w:rPr>
                          <w:color w:val="000000"/>
                          <w:sz w:val="18"/>
                          <w:szCs w:val="18"/>
                        </w:rPr>
                        <w:t>android.support.v7.app.AppCompatActivity;</w:t>
                      </w:r>
                      <w:r w:rsidR="00CA21B0" w:rsidRPr="00CA21B0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CA21B0" w:rsidRPr="00CA21B0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="00CA21B0" w:rsidRPr="00CA21B0">
                        <w:rPr>
                          <w:color w:val="000000"/>
                          <w:sz w:val="18"/>
                          <w:szCs w:val="18"/>
                        </w:rPr>
                        <w:t>android.support.v7.widget.Toolbar;</w:t>
                      </w:r>
                      <w:r w:rsidR="00CA21B0" w:rsidRPr="00CA21B0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CA21B0" w:rsidRPr="00CA21B0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CA21B0" w:rsidRPr="00CA21B0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class </w:t>
                      </w:r>
                      <w:r w:rsidR="00CA21B0" w:rsidRPr="00CA21B0">
                        <w:rPr>
                          <w:color w:val="000000"/>
                          <w:sz w:val="18"/>
                          <w:szCs w:val="18"/>
                        </w:rPr>
                        <w:t xml:space="preserve">SettingsActivity </w:t>
                      </w:r>
                      <w:r w:rsidR="00CA21B0" w:rsidRPr="00CA21B0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extends </w:t>
                      </w:r>
                      <w:r w:rsidR="00CA21B0" w:rsidRPr="00CA21B0">
                        <w:rPr>
                          <w:color w:val="000000"/>
                          <w:sz w:val="18"/>
                          <w:szCs w:val="18"/>
                        </w:rPr>
                        <w:t>AppCompatActivity {</w:t>
                      </w:r>
                      <w:r w:rsidR="00CA21B0" w:rsidRPr="00CA21B0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CA21B0" w:rsidRPr="00CA21B0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="00CA21B0" w:rsidRPr="00CA21B0">
                        <w:rPr>
                          <w:color w:val="808000"/>
                          <w:sz w:val="18"/>
                          <w:szCs w:val="18"/>
                        </w:rPr>
                        <w:t>@Override</w:t>
                      </w:r>
                      <w:r w:rsidR="00CA21B0" w:rsidRPr="00CA21B0">
                        <w:rPr>
                          <w:color w:val="808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="00CA21B0" w:rsidRPr="00CA21B0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rotected void </w:t>
                      </w:r>
                      <w:r w:rsidR="00CA21B0" w:rsidRPr="00CA21B0">
                        <w:rPr>
                          <w:color w:val="000000"/>
                          <w:sz w:val="18"/>
                          <w:szCs w:val="18"/>
                        </w:rPr>
                        <w:t>onCreate(Bundle savedInstanceState) {</w:t>
                      </w:r>
                      <w:r w:rsidR="00CA21B0" w:rsidRPr="00CA21B0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="00CA21B0" w:rsidRPr="00CA21B0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super</w:t>
                      </w:r>
                      <w:r w:rsidR="00CA21B0" w:rsidRPr="00CA21B0">
                        <w:rPr>
                          <w:color w:val="000000"/>
                          <w:sz w:val="18"/>
                          <w:szCs w:val="18"/>
                        </w:rPr>
                        <w:t>.onCreate(savedInstanceState);</w:t>
                      </w:r>
                      <w:r w:rsidR="00CA21B0" w:rsidRPr="00CA21B0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setContentView(R.layout.</w:t>
                      </w:r>
                      <w:r w:rsidR="00CA21B0" w:rsidRPr="00CA21B0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activity_settings</w:t>
                      </w:r>
                      <w:r w:rsidR="00CA21B0" w:rsidRPr="00CA21B0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="00CA21B0" w:rsidRPr="00CA21B0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Toolbar toolbar = (Toolbar) findViewById(R.id.</w:t>
                      </w:r>
                      <w:r w:rsidR="00CA21B0" w:rsidRPr="00CA21B0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toolbar</w:t>
                      </w:r>
                      <w:r w:rsidR="00CA21B0" w:rsidRPr="00CA21B0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="00CA21B0" w:rsidRPr="00CA21B0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setSupportActionBar(toolbar);</w:t>
                      </w:r>
                      <w:r w:rsidR="00CA21B0" w:rsidRPr="00CA21B0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getSupportActionBar().setDisplayHomeAsUpEnabled(</w:t>
                      </w:r>
                      <w:r w:rsidR="00CA21B0" w:rsidRPr="00CA21B0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true</w:t>
                      </w:r>
                      <w:r w:rsidR="00CA21B0" w:rsidRPr="00CA21B0"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="00CA21B0" w:rsidRPr="00CA21B0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="00CA21B0" w:rsidRPr="00CA21B0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CA21B0" w:rsidRPr="00CA21B0"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CA21B0" w:rsidRDefault="00CA21B0"/>
                  </w:txbxContent>
                </v:textbox>
                <w10:wrap type="square"/>
              </v:shape>
            </w:pict>
          </mc:Fallback>
        </mc:AlternateContent>
      </w:r>
      <w:bookmarkEnd w:id="17"/>
    </w:p>
    <w:p w:rsidR="00951BF8" w:rsidRDefault="00951BF8" w:rsidP="0095393E"/>
    <w:p w:rsidR="002C75F0" w:rsidRDefault="002C75F0" w:rsidP="0095393E"/>
    <w:p w:rsidR="002C75F0" w:rsidRDefault="002C75F0" w:rsidP="0095393E"/>
    <w:p w:rsidR="00964CEF" w:rsidRDefault="007210A8" w:rsidP="00500F7E">
      <w:pPr>
        <w:pStyle w:val="Heading2"/>
        <w:numPr>
          <w:ilvl w:val="0"/>
          <w:numId w:val="10"/>
        </w:numPr>
        <w:rPr>
          <w:rStyle w:val="fontstyle01"/>
          <w:rFonts w:ascii="Times New Roman" w:hAnsi="Times New Roman"/>
          <w:sz w:val="50"/>
          <w:szCs w:val="50"/>
        </w:rPr>
      </w:pPr>
      <w:bookmarkStart w:id="18" w:name="_Toc46402488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577850</wp:posOffset>
                </wp:positionV>
                <wp:extent cx="6728460" cy="1404620"/>
                <wp:effectExtent l="0" t="0" r="15240" b="1905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0A8" w:rsidRPr="007210A8" w:rsidRDefault="007210A8" w:rsidP="007210A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210A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ackage </w:t>
                            </w:r>
                            <w:r w:rsidRPr="007210A8">
                              <w:rPr>
                                <w:color w:val="000000"/>
                                <w:sz w:val="18"/>
                                <w:szCs w:val="18"/>
                              </w:rPr>
                              <w:t>com.newbie.flagquiz;</w:t>
                            </w:r>
                            <w:r w:rsidRPr="007210A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7210A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7210A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7210A8"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os.Bundle;</w:t>
                            </w:r>
                            <w:r w:rsidRPr="007210A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7210A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7210A8">
                              <w:rPr>
                                <w:color w:val="000000"/>
                                <w:sz w:val="18"/>
                                <w:szCs w:val="18"/>
                              </w:rPr>
                              <w:t>android.preference.PreferenceFragment;</w:t>
                            </w:r>
                            <w:r w:rsidRPr="007210A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7210A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7210A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**</w:t>
                            </w:r>
                            <w:r w:rsidRPr="007210A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* A placeholder fragment containing a simple view.</w:t>
                            </w:r>
                            <w:r w:rsidRPr="007210A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*/</w:t>
                            </w:r>
                            <w:r w:rsidRPr="007210A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 w:rsidRPr="007210A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r w:rsidRPr="007210A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ettingsActivityFragment </w:t>
                            </w:r>
                            <w:r w:rsidRPr="007210A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extends </w:t>
                            </w:r>
                            <w:r w:rsidRPr="007210A8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ferenceFragment {</w:t>
                            </w:r>
                            <w:r w:rsidRPr="007210A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210A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creates preferences GUI from preferences.xml file in res/xml</w:t>
                            </w:r>
                            <w:r w:rsidRPr="007210A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210A8">
                              <w:rPr>
                                <w:color w:val="808000"/>
                                <w:sz w:val="18"/>
                                <w:szCs w:val="18"/>
                              </w:rPr>
                              <w:t>@Override</w:t>
                            </w:r>
                            <w:r w:rsidRPr="007210A8">
                              <w:rPr>
                                <w:color w:val="808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210A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r w:rsidRPr="007210A8">
                              <w:rPr>
                                <w:color w:val="000000"/>
                                <w:sz w:val="18"/>
                                <w:szCs w:val="18"/>
                              </w:rPr>
                              <w:t>onCreate(Bundle bundle) {</w:t>
                            </w:r>
                            <w:r w:rsidRPr="007210A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7210A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super</w:t>
                            </w:r>
                            <w:r w:rsidRPr="007210A8">
                              <w:rPr>
                                <w:color w:val="000000"/>
                                <w:sz w:val="18"/>
                                <w:szCs w:val="18"/>
                              </w:rPr>
                              <w:t>.onCreate(bundle);</w:t>
                            </w:r>
                            <w:r w:rsidRPr="007210A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addPreferencesFromResource(R.xml.</w:t>
                            </w:r>
                            <w:r w:rsidRPr="007210A8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preferences</w:t>
                            </w:r>
                            <w:r w:rsidRPr="007210A8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7210A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load from XML}</w:t>
                            </w:r>
                            <w:r w:rsidRPr="007210A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210A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Pr="007210A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7210A8" w:rsidRDefault="007210A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31.95pt;margin-top:45.5pt;width:529.8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">
                <v:textbox style="mso-fit-shape-to-text:t">
                  <w:txbxContent>
                    <w:p w:rsidR="007210A8" w:rsidRPr="007210A8" w:rsidRDefault="007210A8" w:rsidP="007210A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7210A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ackage </w:t>
                      </w:r>
                      <w:r w:rsidRPr="007210A8">
                        <w:rPr>
                          <w:color w:val="000000"/>
                          <w:sz w:val="18"/>
                          <w:szCs w:val="18"/>
                        </w:rPr>
                        <w:t>com.newbie.flagquiz;</w:t>
                      </w:r>
                      <w:r w:rsidRPr="007210A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7210A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7210A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7210A8">
                        <w:rPr>
                          <w:color w:val="000000"/>
                          <w:sz w:val="18"/>
                          <w:szCs w:val="18"/>
                        </w:rPr>
                        <w:t>android.os.Bundle;</w:t>
                      </w:r>
                      <w:r w:rsidRPr="007210A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7210A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7210A8">
                        <w:rPr>
                          <w:color w:val="000000"/>
                          <w:sz w:val="18"/>
                          <w:szCs w:val="18"/>
                        </w:rPr>
                        <w:t>android.preference.PreferenceFragment;</w:t>
                      </w:r>
                      <w:r w:rsidRPr="007210A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7210A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7210A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**</w:t>
                      </w:r>
                      <w:r w:rsidRPr="007210A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* A placeholder fragment containing a simple view.</w:t>
                      </w:r>
                      <w:r w:rsidRPr="007210A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*/</w:t>
                      </w:r>
                      <w:r w:rsidRPr="007210A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</w:r>
                      <w:r w:rsidRPr="007210A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class </w:t>
                      </w:r>
                      <w:r w:rsidRPr="007210A8">
                        <w:rPr>
                          <w:color w:val="000000"/>
                          <w:sz w:val="18"/>
                          <w:szCs w:val="18"/>
                        </w:rPr>
                        <w:t xml:space="preserve">SettingsActivityFragment </w:t>
                      </w:r>
                      <w:r w:rsidRPr="007210A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extends </w:t>
                      </w:r>
                      <w:r w:rsidRPr="007210A8">
                        <w:rPr>
                          <w:color w:val="000000"/>
                          <w:sz w:val="18"/>
                          <w:szCs w:val="18"/>
                        </w:rPr>
                        <w:t>PreferenceFragment {</w:t>
                      </w:r>
                      <w:r w:rsidRPr="007210A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7210A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creates preferences GUI from preferences.xml file in res/xml</w:t>
                      </w:r>
                      <w:r w:rsidRPr="007210A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7210A8">
                        <w:rPr>
                          <w:color w:val="808000"/>
                          <w:sz w:val="18"/>
                          <w:szCs w:val="18"/>
                        </w:rPr>
                        <w:t>@Override</w:t>
                      </w:r>
                      <w:r w:rsidRPr="007210A8">
                        <w:rPr>
                          <w:color w:val="808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7210A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void </w:t>
                      </w:r>
                      <w:r w:rsidRPr="007210A8">
                        <w:rPr>
                          <w:color w:val="000000"/>
                          <w:sz w:val="18"/>
                          <w:szCs w:val="18"/>
                        </w:rPr>
                        <w:t>onCreate(Bundle bundle) {</w:t>
                      </w:r>
                      <w:r w:rsidRPr="007210A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7210A8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super</w:t>
                      </w:r>
                      <w:r w:rsidRPr="007210A8">
                        <w:rPr>
                          <w:color w:val="000000"/>
                          <w:sz w:val="18"/>
                          <w:szCs w:val="18"/>
                        </w:rPr>
                        <w:t>.onCreate(bundle);</w:t>
                      </w:r>
                      <w:r w:rsidRPr="007210A8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addPreferencesFromResource(R.xml.</w:t>
                      </w:r>
                      <w:r w:rsidRPr="007210A8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preferences</w:t>
                      </w:r>
                      <w:r w:rsidRPr="007210A8">
                        <w:rPr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7210A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load from XML}</w:t>
                      </w:r>
                      <w:r w:rsidRPr="007210A8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7210A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Pr="007210A8"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7210A8" w:rsidRDefault="007210A8"/>
                  </w:txbxContent>
                </v:textbox>
                <w10:wrap type="square"/>
              </v:shape>
            </w:pict>
          </mc:Fallback>
        </mc:AlternateContent>
      </w:r>
      <w:r w:rsidR="000D5A58" w:rsidRPr="000D5A58">
        <w:rPr>
          <w:rStyle w:val="fontstyle01"/>
        </w:rPr>
        <w:t xml:space="preserve"> </w:t>
      </w:r>
      <w:r w:rsidR="000D5A58" w:rsidRPr="002C75F0">
        <w:rPr>
          <w:rStyle w:val="fontstyle01"/>
          <w:rFonts w:ascii="Times New Roman" w:hAnsi="Times New Roman"/>
          <w:sz w:val="50"/>
          <w:szCs w:val="50"/>
        </w:rPr>
        <w:t>SettingsActivityFragment Class</w:t>
      </w:r>
      <w:bookmarkEnd w:id="18"/>
    </w:p>
    <w:p w:rsidR="00964CEF" w:rsidRPr="00964CEF" w:rsidRDefault="00964CEF" w:rsidP="00964CEF"/>
    <w:p w:rsidR="00964CEF" w:rsidRPr="00964CEF" w:rsidRDefault="00964CEF" w:rsidP="00964CEF"/>
    <w:p w:rsidR="00964CEF" w:rsidRDefault="00964CEF" w:rsidP="00964CEF">
      <w:pPr>
        <w:tabs>
          <w:tab w:val="left" w:pos="2731"/>
        </w:tabs>
      </w:pPr>
      <w:r>
        <w:tab/>
      </w:r>
    </w:p>
    <w:p w:rsidR="00964CEF" w:rsidRDefault="00964CEF">
      <w:r>
        <w:br w:type="page"/>
      </w:r>
    </w:p>
    <w:p w:rsidR="00964CEF" w:rsidRPr="00964CEF" w:rsidRDefault="00964CEF" w:rsidP="00964CEF">
      <w:pPr>
        <w:pStyle w:val="Heading2"/>
        <w:numPr>
          <w:ilvl w:val="0"/>
          <w:numId w:val="10"/>
        </w:numPr>
        <w:rPr>
          <w:rStyle w:val="fontstyle01"/>
          <w:rFonts w:ascii="Times New Roman" w:hAnsi="Times New Roman"/>
          <w:sz w:val="50"/>
          <w:szCs w:val="50"/>
        </w:rPr>
      </w:pPr>
      <w:bookmarkStart w:id="19" w:name="_Toc464024889"/>
      <w:r w:rsidRPr="00964CEF">
        <w:rPr>
          <w:rStyle w:val="fontstyle01"/>
          <w:rFonts w:ascii="Times New Roman" w:hAnsi="Times New Roman"/>
          <w:sz w:val="50"/>
          <w:szCs w:val="50"/>
        </w:rPr>
        <w:lastRenderedPageBreak/>
        <w:t>AndroidManifest.xml</w:t>
      </w:r>
      <w:bookmarkEnd w:id="19"/>
    </w:p>
    <w:p w:rsidR="00964CEF" w:rsidRPr="00964CEF" w:rsidRDefault="00964CEF" w:rsidP="00964CEF"/>
    <w:p w:rsidR="00964CEF" w:rsidRPr="00964CEF" w:rsidRDefault="00964CEF" w:rsidP="00964C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margin">
                  <wp:posOffset>-78165</wp:posOffset>
                </wp:positionH>
                <wp:positionV relativeFrom="paragraph">
                  <wp:posOffset>329205</wp:posOffset>
                </wp:positionV>
                <wp:extent cx="6339840" cy="3881755"/>
                <wp:effectExtent l="0" t="0" r="22860" b="2349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388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CEF" w:rsidRPr="00964CEF" w:rsidRDefault="00964CEF" w:rsidP="00964CE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64CEF">
                              <w:rPr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r w:rsidRPr="00964CEF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application</w:t>
                            </w:r>
                            <w:r w:rsidRPr="00964CEF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64CEF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droid</w:t>
                            </w:r>
                            <w:r w:rsidRPr="00964CEF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:allowBackup=</w:t>
                            </w:r>
                            <w:r w:rsidRPr="00964CEF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rue"</w:t>
                            </w:r>
                            <w:r w:rsidRPr="00964CEF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64CEF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droid</w:t>
                            </w:r>
                            <w:r w:rsidRPr="00964CEF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:icon=</w:t>
                            </w:r>
                            <w:r w:rsidRPr="00964CEF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@mipmap/ic_launcher"</w:t>
                            </w:r>
                            <w:r w:rsidRPr="00964CEF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64CEF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droid</w:t>
                            </w:r>
                            <w:r w:rsidRPr="00964CEF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:label=</w:t>
                            </w:r>
                            <w:r w:rsidRPr="00964CEF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@string/app_name"</w:t>
                            </w:r>
                            <w:r w:rsidRPr="00964CEF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64CEF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droid</w:t>
                            </w:r>
                            <w:r w:rsidRPr="00964CEF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:supportsRtl=</w:t>
                            </w:r>
                            <w:r w:rsidRPr="00964CEF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rue"</w:t>
                            </w:r>
                            <w:r w:rsidRPr="00964CEF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64CEF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droid</w:t>
                            </w:r>
                            <w:r w:rsidRPr="00964CEF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:theme=</w:t>
                            </w:r>
                            <w:r w:rsidRPr="00964CEF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@style/AppTheme"</w:t>
                            </w:r>
                            <w:r w:rsidRPr="00964CEF">
                              <w:rPr>
                                <w:color w:val="000000"/>
                                <w:sz w:val="18"/>
                                <w:szCs w:val="18"/>
                              </w:rPr>
                              <w:t>&gt;</w:t>
                            </w:r>
                            <w:r w:rsidRPr="00964CEF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&lt;</w:t>
                            </w:r>
                            <w:r w:rsidRPr="00964CEF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activity</w:t>
                            </w:r>
                            <w:r w:rsidRPr="00964CEF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64CEF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droid</w:t>
                            </w:r>
                            <w:r w:rsidRPr="00964CEF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:name=</w:t>
                            </w:r>
                            <w:r w:rsidRPr="00964CEF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.MainActivity"</w:t>
                            </w:r>
                            <w:r w:rsidRPr="00964CEF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64CEF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droid</w:t>
                            </w:r>
                            <w:r w:rsidRPr="00964CEF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:label=</w:t>
                            </w:r>
                            <w:r w:rsidRPr="00964CEF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@string/app_name"</w:t>
                            </w:r>
                            <w:r w:rsidRPr="00964CEF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64CEF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droid</w:t>
                            </w:r>
                            <w:r w:rsidRPr="00964CEF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:launchMode=</w:t>
                            </w:r>
                            <w:r w:rsidRPr="00964CEF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singleTop"</w:t>
                            </w:r>
                            <w:r w:rsidRPr="00964CEF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64CEF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droid</w:t>
                            </w:r>
                            <w:r w:rsidRPr="00964CEF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:theme=</w:t>
                            </w:r>
                            <w:r w:rsidRPr="00964CEF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@style/AppTheme.NoActionBar"</w:t>
                            </w:r>
                            <w:r w:rsidRPr="00964CEF">
                              <w:rPr>
                                <w:color w:val="000000"/>
                                <w:sz w:val="18"/>
                                <w:szCs w:val="18"/>
                              </w:rPr>
                              <w:t>&gt;</w:t>
                            </w:r>
                            <w:r w:rsidRPr="00964CEF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&lt;</w:t>
                            </w:r>
                            <w:r w:rsidRPr="00964CEF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intent-filter</w:t>
                            </w:r>
                            <w:r w:rsidRPr="00964CEF">
                              <w:rPr>
                                <w:color w:val="000000"/>
                                <w:sz w:val="18"/>
                                <w:szCs w:val="18"/>
                              </w:rPr>
                              <w:t>&gt;</w:t>
                            </w:r>
                            <w:r w:rsidRPr="00964CEF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&lt;</w:t>
                            </w:r>
                            <w:r w:rsidRPr="00964CEF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action </w:t>
                            </w:r>
                            <w:r w:rsidRPr="00964CEF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droid</w:t>
                            </w:r>
                            <w:r w:rsidRPr="00964CEF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:name=</w:t>
                            </w:r>
                            <w:r w:rsidRPr="00964CEF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 xml:space="preserve">"android.intent.action.MAIN" </w:t>
                            </w:r>
                            <w:r w:rsidRPr="00964CEF">
                              <w:rPr>
                                <w:color w:val="000000"/>
                                <w:sz w:val="18"/>
                                <w:szCs w:val="18"/>
                              </w:rPr>
                              <w:t>/&gt;</w:t>
                            </w:r>
                            <w:r w:rsidRPr="00964CEF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964CEF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&lt;</w:t>
                            </w:r>
                            <w:r w:rsidRPr="00964CEF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category </w:t>
                            </w:r>
                            <w:r w:rsidRPr="00964CEF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droid</w:t>
                            </w:r>
                            <w:r w:rsidRPr="00964CEF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:name=</w:t>
                            </w:r>
                            <w:r w:rsidRPr="00964CEF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 xml:space="preserve">"android.intent.category.LAUNCHER" </w:t>
                            </w:r>
                            <w:r w:rsidRPr="00964CEF">
                              <w:rPr>
                                <w:color w:val="000000"/>
                                <w:sz w:val="18"/>
                                <w:szCs w:val="18"/>
                              </w:rPr>
                              <w:t>/&gt;</w:t>
                            </w:r>
                            <w:r w:rsidRPr="00964CEF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&lt;/</w:t>
                            </w:r>
                            <w:r w:rsidRPr="00964CEF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intent-filter</w:t>
                            </w:r>
                            <w:r w:rsidRPr="00964CEF">
                              <w:rPr>
                                <w:color w:val="000000"/>
                                <w:sz w:val="18"/>
                                <w:szCs w:val="18"/>
                              </w:rPr>
                              <w:t>&gt;</w:t>
                            </w:r>
                            <w:r w:rsidRPr="00964CEF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&lt;/</w:t>
                            </w:r>
                            <w:r w:rsidRPr="00964CEF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activity</w:t>
                            </w:r>
                            <w:r w:rsidRPr="00964CEF">
                              <w:rPr>
                                <w:color w:val="000000"/>
                                <w:sz w:val="18"/>
                                <w:szCs w:val="18"/>
                              </w:rPr>
                              <w:t>&gt;</w:t>
                            </w:r>
                            <w:r w:rsidRPr="00964CEF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&lt;</w:t>
                            </w:r>
                            <w:r w:rsidRPr="00964CEF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activity</w:t>
                            </w:r>
                            <w:r w:rsidRPr="00964CEF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64CEF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droid</w:t>
                            </w:r>
                            <w:r w:rsidRPr="00964CEF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:name=</w:t>
                            </w:r>
                            <w:r w:rsidRPr="00964CEF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.SettingsActivity"</w:t>
                            </w:r>
                            <w:r w:rsidRPr="00964CEF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64CEF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droid</w:t>
                            </w:r>
                            <w:r w:rsidRPr="00964CEF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:label=</w:t>
                            </w:r>
                            <w:r w:rsidRPr="00964CEF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@string/title_activity_settings"</w:t>
                            </w:r>
                            <w:r w:rsidRPr="00964CEF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64CEF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droid</w:t>
                            </w:r>
                            <w:r w:rsidRPr="00964CEF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:parentActivityName=</w:t>
                            </w:r>
                            <w:r w:rsidRPr="00964CEF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.MainActivity"</w:t>
                            </w:r>
                            <w:r w:rsidRPr="00964CEF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64CEF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droid</w:t>
                            </w:r>
                            <w:r w:rsidRPr="00964CEF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:theme=</w:t>
                            </w:r>
                            <w:r w:rsidRPr="00964CEF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@style/AppTheme.NoActionBar"</w:t>
                            </w:r>
                            <w:r w:rsidRPr="00964CEF">
                              <w:rPr>
                                <w:color w:val="000000"/>
                                <w:sz w:val="18"/>
                                <w:szCs w:val="18"/>
                              </w:rPr>
                              <w:t>&gt;</w:t>
                            </w:r>
                            <w:r w:rsidRPr="00964CEF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&lt;</w:t>
                            </w:r>
                            <w:r w:rsidRPr="00964CEF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meta-data</w:t>
                            </w:r>
                            <w:r w:rsidRPr="00964CEF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964CEF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droid</w:t>
                            </w:r>
                            <w:r w:rsidRPr="00964CEF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:name=</w:t>
                            </w:r>
                            <w:r w:rsidRPr="00964CEF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android.support.PARENT_ACTIVITY"</w:t>
                            </w:r>
                            <w:r w:rsidRPr="00964CEF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964CEF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droid</w:t>
                            </w:r>
                            <w:r w:rsidRPr="00964CEF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:value=</w:t>
                            </w:r>
                            <w:r w:rsidRPr="00964CEF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 xml:space="preserve">"com.newbie.flagquiz.MainActivity" </w:t>
                            </w:r>
                            <w:r w:rsidRPr="00964CEF">
                              <w:rPr>
                                <w:color w:val="000000"/>
                                <w:sz w:val="18"/>
                                <w:szCs w:val="18"/>
                              </w:rPr>
                              <w:t>/&gt;</w:t>
                            </w:r>
                            <w:r w:rsidRPr="00964CEF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&lt;/</w:t>
                            </w:r>
                            <w:r w:rsidRPr="00964CEF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activity</w:t>
                            </w:r>
                            <w:r w:rsidRPr="00964CEF">
                              <w:rPr>
                                <w:color w:val="000000"/>
                                <w:sz w:val="18"/>
                                <w:szCs w:val="18"/>
                              </w:rPr>
                              <w:t>&gt;</w:t>
                            </w:r>
                            <w:r w:rsidRPr="00964CEF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&lt;/</w:t>
                            </w:r>
                            <w:r w:rsidRPr="00964CEF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application</w:t>
                            </w:r>
                            <w:r w:rsidRPr="00964CEF">
                              <w:rPr>
                                <w:color w:val="00000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964CEF" w:rsidRDefault="00964CE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-6.15pt;margin-top:25.9pt;width:499.2pt;height:305.65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">
                <v:textbox style="mso-fit-shape-to-text:t">
                  <w:txbxContent>
                    <w:p w:rsidR="00964CEF" w:rsidRPr="00964CEF" w:rsidRDefault="00964CEF" w:rsidP="00964CE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64CEF">
                        <w:rPr>
                          <w:color w:val="000000"/>
                          <w:sz w:val="18"/>
                          <w:szCs w:val="18"/>
                        </w:rPr>
                        <w:t>&lt;</w:t>
                      </w:r>
                      <w:r w:rsidRPr="00964CEF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application</w:t>
                      </w:r>
                      <w:r w:rsidRPr="00964CEF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64CEF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droid</w:t>
                      </w:r>
                      <w:r w:rsidRPr="00964CEF"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:allowBackup=</w:t>
                      </w:r>
                      <w:r w:rsidRPr="00964CEF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rue"</w:t>
                      </w:r>
                      <w:r w:rsidRPr="00964CEF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64CEF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droid</w:t>
                      </w:r>
                      <w:r w:rsidRPr="00964CEF"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:icon=</w:t>
                      </w:r>
                      <w:r w:rsidRPr="00964CEF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@mipmap/ic_launcher"</w:t>
                      </w:r>
                      <w:r w:rsidRPr="00964CEF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64CEF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droid</w:t>
                      </w:r>
                      <w:r w:rsidRPr="00964CEF"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:label=</w:t>
                      </w:r>
                      <w:r w:rsidRPr="00964CEF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@string/app_name"</w:t>
                      </w:r>
                      <w:r w:rsidRPr="00964CEF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64CEF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droid</w:t>
                      </w:r>
                      <w:r w:rsidRPr="00964CEF"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:supportsRtl=</w:t>
                      </w:r>
                      <w:r w:rsidRPr="00964CEF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rue"</w:t>
                      </w:r>
                      <w:r w:rsidRPr="00964CEF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64CEF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droid</w:t>
                      </w:r>
                      <w:r w:rsidRPr="00964CEF"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:theme=</w:t>
                      </w:r>
                      <w:r w:rsidRPr="00964CEF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@style/AppTheme"</w:t>
                      </w:r>
                      <w:r w:rsidRPr="00964CEF">
                        <w:rPr>
                          <w:color w:val="000000"/>
                          <w:sz w:val="18"/>
                          <w:szCs w:val="18"/>
                        </w:rPr>
                        <w:t>&gt;</w:t>
                      </w:r>
                      <w:r w:rsidRPr="00964CEF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&lt;</w:t>
                      </w:r>
                      <w:r w:rsidRPr="00964CEF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activity</w:t>
                      </w:r>
                      <w:r w:rsidRPr="00964CEF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64CEF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droid</w:t>
                      </w:r>
                      <w:r w:rsidRPr="00964CEF"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:name=</w:t>
                      </w:r>
                      <w:r w:rsidRPr="00964CEF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.MainActivity"</w:t>
                      </w:r>
                      <w:r w:rsidRPr="00964CEF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64CEF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droid</w:t>
                      </w:r>
                      <w:r w:rsidRPr="00964CEF"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:label=</w:t>
                      </w:r>
                      <w:r w:rsidRPr="00964CEF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@string/app_name"</w:t>
                      </w:r>
                      <w:r w:rsidRPr="00964CEF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64CEF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droid</w:t>
                      </w:r>
                      <w:r w:rsidRPr="00964CEF"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:launchMode=</w:t>
                      </w:r>
                      <w:r w:rsidRPr="00964CEF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singleTop"</w:t>
                      </w:r>
                      <w:r w:rsidRPr="00964CEF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64CEF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droid</w:t>
                      </w:r>
                      <w:r w:rsidRPr="00964CEF"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:theme=</w:t>
                      </w:r>
                      <w:r w:rsidRPr="00964CEF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@style/AppTheme.NoActionBar"</w:t>
                      </w:r>
                      <w:r w:rsidRPr="00964CEF">
                        <w:rPr>
                          <w:color w:val="000000"/>
                          <w:sz w:val="18"/>
                          <w:szCs w:val="18"/>
                        </w:rPr>
                        <w:t>&gt;</w:t>
                      </w:r>
                      <w:r w:rsidRPr="00964CEF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&lt;</w:t>
                      </w:r>
                      <w:r w:rsidRPr="00964CEF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intent-filter</w:t>
                      </w:r>
                      <w:r w:rsidRPr="00964CEF">
                        <w:rPr>
                          <w:color w:val="000000"/>
                          <w:sz w:val="18"/>
                          <w:szCs w:val="18"/>
                        </w:rPr>
                        <w:t>&gt;</w:t>
                      </w:r>
                      <w:r w:rsidRPr="00964CEF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&lt;</w:t>
                      </w:r>
                      <w:r w:rsidRPr="00964CEF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action </w:t>
                      </w:r>
                      <w:r w:rsidRPr="00964CEF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droid</w:t>
                      </w:r>
                      <w:r w:rsidRPr="00964CEF"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:name=</w:t>
                      </w:r>
                      <w:r w:rsidRPr="00964CEF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 xml:space="preserve">"android.intent.action.MAIN" </w:t>
                      </w:r>
                      <w:r w:rsidRPr="00964CEF">
                        <w:rPr>
                          <w:color w:val="000000"/>
                          <w:sz w:val="18"/>
                          <w:szCs w:val="18"/>
                        </w:rPr>
                        <w:t>/&gt;</w:t>
                      </w:r>
                      <w:r w:rsidRPr="00964CEF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964CEF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&lt;</w:t>
                      </w:r>
                      <w:r w:rsidRPr="00964CEF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category </w:t>
                      </w:r>
                      <w:r w:rsidRPr="00964CEF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droid</w:t>
                      </w:r>
                      <w:r w:rsidRPr="00964CEF"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:name=</w:t>
                      </w:r>
                      <w:r w:rsidRPr="00964CEF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 xml:space="preserve">"android.intent.category.LAUNCHER" </w:t>
                      </w:r>
                      <w:r w:rsidRPr="00964CEF">
                        <w:rPr>
                          <w:color w:val="000000"/>
                          <w:sz w:val="18"/>
                          <w:szCs w:val="18"/>
                        </w:rPr>
                        <w:t>/&gt;</w:t>
                      </w:r>
                      <w:r w:rsidRPr="00964CEF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&lt;/</w:t>
                      </w:r>
                      <w:r w:rsidRPr="00964CEF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intent-filter</w:t>
                      </w:r>
                      <w:r w:rsidRPr="00964CEF">
                        <w:rPr>
                          <w:color w:val="000000"/>
                          <w:sz w:val="18"/>
                          <w:szCs w:val="18"/>
                        </w:rPr>
                        <w:t>&gt;</w:t>
                      </w:r>
                      <w:r w:rsidRPr="00964CEF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&lt;/</w:t>
                      </w:r>
                      <w:r w:rsidRPr="00964CEF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activity</w:t>
                      </w:r>
                      <w:r w:rsidRPr="00964CEF">
                        <w:rPr>
                          <w:color w:val="000000"/>
                          <w:sz w:val="18"/>
                          <w:szCs w:val="18"/>
                        </w:rPr>
                        <w:t>&gt;</w:t>
                      </w:r>
                      <w:r w:rsidRPr="00964CEF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&lt;</w:t>
                      </w:r>
                      <w:r w:rsidRPr="00964CEF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activity</w:t>
                      </w:r>
                      <w:r w:rsidRPr="00964CEF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64CEF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droid</w:t>
                      </w:r>
                      <w:r w:rsidRPr="00964CEF"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:name=</w:t>
                      </w:r>
                      <w:r w:rsidRPr="00964CEF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.SettingsActivity"</w:t>
                      </w:r>
                      <w:r w:rsidRPr="00964CEF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64CEF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droid</w:t>
                      </w:r>
                      <w:r w:rsidRPr="00964CEF"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:label=</w:t>
                      </w:r>
                      <w:r w:rsidRPr="00964CEF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@string/title_activity_settings"</w:t>
                      </w:r>
                      <w:r w:rsidRPr="00964CEF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64CEF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droid</w:t>
                      </w:r>
                      <w:r w:rsidRPr="00964CEF"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:parentActivityName=</w:t>
                      </w:r>
                      <w:r w:rsidRPr="00964CEF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.MainActivity"</w:t>
                      </w:r>
                      <w:r w:rsidRPr="00964CEF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64CEF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droid</w:t>
                      </w:r>
                      <w:r w:rsidRPr="00964CEF"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:theme=</w:t>
                      </w:r>
                      <w:r w:rsidRPr="00964CEF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@style/AppTheme.NoActionBar"</w:t>
                      </w:r>
                      <w:r w:rsidRPr="00964CEF">
                        <w:rPr>
                          <w:color w:val="000000"/>
                          <w:sz w:val="18"/>
                          <w:szCs w:val="18"/>
                        </w:rPr>
                        <w:t>&gt;</w:t>
                      </w:r>
                      <w:r w:rsidRPr="00964CEF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&lt;</w:t>
                      </w:r>
                      <w:r w:rsidRPr="00964CEF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meta-data</w:t>
                      </w:r>
                      <w:r w:rsidRPr="00964CEF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964CEF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droid</w:t>
                      </w:r>
                      <w:r w:rsidRPr="00964CEF"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:name=</w:t>
                      </w:r>
                      <w:r w:rsidRPr="00964CEF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android.support.PARENT_ACTIVITY"</w:t>
                      </w:r>
                      <w:r w:rsidRPr="00964CEF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964CEF"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droid</w:t>
                      </w:r>
                      <w:r w:rsidRPr="00964CEF"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:value=</w:t>
                      </w:r>
                      <w:r w:rsidRPr="00964CEF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 xml:space="preserve">"com.newbie.flagquiz.MainActivity" </w:t>
                      </w:r>
                      <w:r w:rsidRPr="00964CEF">
                        <w:rPr>
                          <w:color w:val="000000"/>
                          <w:sz w:val="18"/>
                          <w:szCs w:val="18"/>
                        </w:rPr>
                        <w:t>/&gt;</w:t>
                      </w:r>
                      <w:r w:rsidRPr="00964CEF"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&lt;/</w:t>
                      </w:r>
                      <w:r w:rsidRPr="00964CEF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activity</w:t>
                      </w:r>
                      <w:r w:rsidRPr="00964CEF">
                        <w:rPr>
                          <w:color w:val="000000"/>
                          <w:sz w:val="18"/>
                          <w:szCs w:val="18"/>
                        </w:rPr>
                        <w:t>&gt;</w:t>
                      </w:r>
                      <w:r w:rsidRPr="00964CEF">
                        <w:rPr>
                          <w:color w:val="000000"/>
                          <w:sz w:val="18"/>
                          <w:szCs w:val="18"/>
                        </w:rPr>
                        <w:br/>
                        <w:t>&lt;/</w:t>
                      </w:r>
                      <w:r w:rsidRPr="00964CEF"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application</w:t>
                      </w:r>
                      <w:r w:rsidRPr="00964CEF">
                        <w:rPr>
                          <w:color w:val="000000"/>
                          <w:sz w:val="18"/>
                          <w:szCs w:val="18"/>
                        </w:rPr>
                        <w:t>&gt;</w:t>
                      </w:r>
                    </w:p>
                    <w:p w:rsidR="00964CEF" w:rsidRDefault="00964CEF"/>
                  </w:txbxContent>
                </v:textbox>
                <w10:wrap type="square" anchorx="margin"/>
              </v:shape>
            </w:pict>
          </mc:Fallback>
        </mc:AlternateContent>
      </w:r>
    </w:p>
    <w:p w:rsidR="00964CEF" w:rsidRPr="00964CEF" w:rsidRDefault="00964CEF" w:rsidP="00964CEF"/>
    <w:p w:rsidR="00964CEF" w:rsidRPr="00964CEF" w:rsidRDefault="00964CEF" w:rsidP="00964CEF"/>
    <w:p w:rsidR="00964CEF" w:rsidRPr="00964CEF" w:rsidRDefault="00964CEF" w:rsidP="00964CEF"/>
    <w:p w:rsidR="00964CEF" w:rsidRPr="00964CEF" w:rsidRDefault="00964CEF" w:rsidP="00964CEF"/>
    <w:p w:rsidR="00964CEF" w:rsidRPr="00964CEF" w:rsidRDefault="00964CEF" w:rsidP="00964CEF"/>
    <w:p w:rsidR="007210A8" w:rsidRPr="00964CEF" w:rsidRDefault="007210A8" w:rsidP="00964CEF"/>
    <w:sectPr w:rsidR="007210A8" w:rsidRPr="00964CEF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854" w:rsidRDefault="00541854" w:rsidP="00B7731E">
      <w:pPr>
        <w:spacing w:after="0" w:line="240" w:lineRule="auto"/>
      </w:pPr>
      <w:r>
        <w:separator/>
      </w:r>
    </w:p>
  </w:endnote>
  <w:endnote w:type="continuationSeparator" w:id="0">
    <w:p w:rsidR="00541854" w:rsidRDefault="00541854" w:rsidP="00B7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aramond-Bold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udySans-Bold">
    <w:altName w:val="Cambria"/>
    <w:panose1 w:val="00000000000000000000"/>
    <w:charset w:val="00"/>
    <w:family w:val="roman"/>
    <w:notTrueType/>
    <w:pitch w:val="default"/>
  </w:font>
  <w:font w:name="LucidaSansTypewriter-Bd">
    <w:altName w:val="Cambria"/>
    <w:panose1 w:val="00000000000000000000"/>
    <w:charset w:val="00"/>
    <w:family w:val="roman"/>
    <w:notTrueType/>
    <w:pitch w:val="default"/>
  </w:font>
  <w:font w:name="HelveticaNeue-Medium">
    <w:altName w:val="Arial"/>
    <w:panose1 w:val="00000000000000000000"/>
    <w:charset w:val="00"/>
    <w:family w:val="roman"/>
    <w:notTrueType/>
    <w:pitch w:val="default"/>
  </w:font>
  <w:font w:name="AGaramond-Italic">
    <w:altName w:val="Cambria"/>
    <w:panose1 w:val="00000000000000000000"/>
    <w:charset w:val="00"/>
    <w:family w:val="roman"/>
    <w:notTrueType/>
    <w:pitch w:val="default"/>
  </w:font>
  <w:font w:name="LucidaSansTypewriter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aramond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276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2BCA" w:rsidRDefault="00052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0EF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052BCA" w:rsidRDefault="00052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854" w:rsidRDefault="00541854" w:rsidP="00B7731E">
      <w:pPr>
        <w:spacing w:after="0" w:line="240" w:lineRule="auto"/>
      </w:pPr>
      <w:r>
        <w:separator/>
      </w:r>
    </w:p>
  </w:footnote>
  <w:footnote w:type="continuationSeparator" w:id="0">
    <w:p w:rsidR="00541854" w:rsidRDefault="00541854" w:rsidP="00B77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D7E"/>
    <w:multiLevelType w:val="hybridMultilevel"/>
    <w:tmpl w:val="4378CF76"/>
    <w:lvl w:ilvl="0" w:tplc="F1D87A20">
      <w:start w:val="1"/>
      <w:numFmt w:val="decimal"/>
      <w:lvlText w:val="%1."/>
      <w:lvlJc w:val="left"/>
      <w:pPr>
        <w:ind w:left="720" w:hanging="360"/>
      </w:pPr>
      <w:rPr>
        <w:rFonts w:ascii="AGaramond-Bold" w:hAnsi="AGaramond-Bold" w:hint="default"/>
        <w:b/>
        <w:color w:val="004D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54A64"/>
    <w:multiLevelType w:val="hybridMultilevel"/>
    <w:tmpl w:val="401A9BF0"/>
    <w:lvl w:ilvl="0" w:tplc="1A849A5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4DC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A4770"/>
    <w:multiLevelType w:val="hybridMultilevel"/>
    <w:tmpl w:val="4AC02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26623"/>
    <w:multiLevelType w:val="hybridMultilevel"/>
    <w:tmpl w:val="401A9BF0"/>
    <w:lvl w:ilvl="0" w:tplc="1A849A56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004DCC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11C1B66"/>
    <w:multiLevelType w:val="hybridMultilevel"/>
    <w:tmpl w:val="4378CF76"/>
    <w:lvl w:ilvl="0" w:tplc="F1D87A20">
      <w:start w:val="1"/>
      <w:numFmt w:val="decimal"/>
      <w:lvlText w:val="%1."/>
      <w:lvlJc w:val="left"/>
      <w:pPr>
        <w:ind w:left="720" w:hanging="360"/>
      </w:pPr>
      <w:rPr>
        <w:rFonts w:ascii="AGaramond-Bold" w:hAnsi="AGaramond-Bold" w:hint="default"/>
        <w:b/>
        <w:color w:val="004D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347DF"/>
    <w:multiLevelType w:val="hybridMultilevel"/>
    <w:tmpl w:val="A80A2748"/>
    <w:lvl w:ilvl="0" w:tplc="53C07AE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54DCF"/>
    <w:multiLevelType w:val="hybridMultilevel"/>
    <w:tmpl w:val="F712F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0468D"/>
    <w:multiLevelType w:val="hybridMultilevel"/>
    <w:tmpl w:val="401A9BF0"/>
    <w:lvl w:ilvl="0" w:tplc="1A849A5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4DC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BB4E2F"/>
    <w:multiLevelType w:val="hybridMultilevel"/>
    <w:tmpl w:val="E0C0C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E698C"/>
    <w:multiLevelType w:val="hybridMultilevel"/>
    <w:tmpl w:val="9EACA846"/>
    <w:lvl w:ilvl="0" w:tplc="F852EC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4D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60320"/>
    <w:multiLevelType w:val="hybridMultilevel"/>
    <w:tmpl w:val="053E7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C8"/>
    <w:rsid w:val="00005317"/>
    <w:rsid w:val="00010EB1"/>
    <w:rsid w:val="00024B64"/>
    <w:rsid w:val="000320B3"/>
    <w:rsid w:val="00033F0D"/>
    <w:rsid w:val="00052BCA"/>
    <w:rsid w:val="00085345"/>
    <w:rsid w:val="000948D2"/>
    <w:rsid w:val="000D5A58"/>
    <w:rsid w:val="00106212"/>
    <w:rsid w:val="00107EAF"/>
    <w:rsid w:val="00135A74"/>
    <w:rsid w:val="00136C10"/>
    <w:rsid w:val="00157E7C"/>
    <w:rsid w:val="00160DBA"/>
    <w:rsid w:val="0017119F"/>
    <w:rsid w:val="001B6AEC"/>
    <w:rsid w:val="001E65D6"/>
    <w:rsid w:val="0020368C"/>
    <w:rsid w:val="00235D16"/>
    <w:rsid w:val="00237F45"/>
    <w:rsid w:val="002561F5"/>
    <w:rsid w:val="00262100"/>
    <w:rsid w:val="002643AC"/>
    <w:rsid w:val="00265EC1"/>
    <w:rsid w:val="0029345B"/>
    <w:rsid w:val="002937AE"/>
    <w:rsid w:val="002A6CA3"/>
    <w:rsid w:val="002C372C"/>
    <w:rsid w:val="002C75F0"/>
    <w:rsid w:val="002E0B3A"/>
    <w:rsid w:val="00321E21"/>
    <w:rsid w:val="0032671F"/>
    <w:rsid w:val="00335553"/>
    <w:rsid w:val="003504DE"/>
    <w:rsid w:val="00360200"/>
    <w:rsid w:val="00392171"/>
    <w:rsid w:val="003D22C8"/>
    <w:rsid w:val="003E70E0"/>
    <w:rsid w:val="003F4116"/>
    <w:rsid w:val="0041213F"/>
    <w:rsid w:val="004575E7"/>
    <w:rsid w:val="004749A5"/>
    <w:rsid w:val="004C3F4A"/>
    <w:rsid w:val="004D4735"/>
    <w:rsid w:val="004F70EF"/>
    <w:rsid w:val="0052696C"/>
    <w:rsid w:val="00541854"/>
    <w:rsid w:val="0055061B"/>
    <w:rsid w:val="005545B2"/>
    <w:rsid w:val="00560921"/>
    <w:rsid w:val="00562ACF"/>
    <w:rsid w:val="0058115E"/>
    <w:rsid w:val="005B1BAC"/>
    <w:rsid w:val="005D5BB1"/>
    <w:rsid w:val="005D5CFD"/>
    <w:rsid w:val="005D7ABF"/>
    <w:rsid w:val="006148DB"/>
    <w:rsid w:val="00626ED3"/>
    <w:rsid w:val="00672FB4"/>
    <w:rsid w:val="006A7C53"/>
    <w:rsid w:val="006B0B59"/>
    <w:rsid w:val="007166CC"/>
    <w:rsid w:val="007210A8"/>
    <w:rsid w:val="00722598"/>
    <w:rsid w:val="00723855"/>
    <w:rsid w:val="00773C3B"/>
    <w:rsid w:val="007C5D91"/>
    <w:rsid w:val="00801A5A"/>
    <w:rsid w:val="00823EBE"/>
    <w:rsid w:val="00830AF2"/>
    <w:rsid w:val="00856C02"/>
    <w:rsid w:val="008818F7"/>
    <w:rsid w:val="00886524"/>
    <w:rsid w:val="008A4AA4"/>
    <w:rsid w:val="008C4DE1"/>
    <w:rsid w:val="008D20F6"/>
    <w:rsid w:val="008D3747"/>
    <w:rsid w:val="008D76AC"/>
    <w:rsid w:val="00951BF8"/>
    <w:rsid w:val="0095393E"/>
    <w:rsid w:val="00964CEF"/>
    <w:rsid w:val="009C2543"/>
    <w:rsid w:val="009C40B0"/>
    <w:rsid w:val="009D4271"/>
    <w:rsid w:val="009E3162"/>
    <w:rsid w:val="009F5613"/>
    <w:rsid w:val="00A15B92"/>
    <w:rsid w:val="00A24968"/>
    <w:rsid w:val="00A5028E"/>
    <w:rsid w:val="00A916DD"/>
    <w:rsid w:val="00A93F7C"/>
    <w:rsid w:val="00AA3AB7"/>
    <w:rsid w:val="00AB3CEB"/>
    <w:rsid w:val="00AB75F9"/>
    <w:rsid w:val="00AC19A9"/>
    <w:rsid w:val="00AF514B"/>
    <w:rsid w:val="00B31E71"/>
    <w:rsid w:val="00B64D02"/>
    <w:rsid w:val="00B7731E"/>
    <w:rsid w:val="00B87AB1"/>
    <w:rsid w:val="00B924C1"/>
    <w:rsid w:val="00BA66B7"/>
    <w:rsid w:val="00C30432"/>
    <w:rsid w:val="00C3460E"/>
    <w:rsid w:val="00C51AB8"/>
    <w:rsid w:val="00C5774F"/>
    <w:rsid w:val="00CA21B0"/>
    <w:rsid w:val="00CF4EDF"/>
    <w:rsid w:val="00D16C0F"/>
    <w:rsid w:val="00D17EF2"/>
    <w:rsid w:val="00D373DA"/>
    <w:rsid w:val="00D45717"/>
    <w:rsid w:val="00D541A7"/>
    <w:rsid w:val="00D56335"/>
    <w:rsid w:val="00D62858"/>
    <w:rsid w:val="00DA1EC4"/>
    <w:rsid w:val="00DA3BF5"/>
    <w:rsid w:val="00DE5657"/>
    <w:rsid w:val="00E20AE6"/>
    <w:rsid w:val="00E45252"/>
    <w:rsid w:val="00E85F20"/>
    <w:rsid w:val="00EA0F54"/>
    <w:rsid w:val="00EB6AA5"/>
    <w:rsid w:val="00EC3AC3"/>
    <w:rsid w:val="00EC3CD7"/>
    <w:rsid w:val="00EF12B8"/>
    <w:rsid w:val="00F05328"/>
    <w:rsid w:val="00F43BD7"/>
    <w:rsid w:val="00F52596"/>
    <w:rsid w:val="00F569EB"/>
    <w:rsid w:val="00F952BD"/>
    <w:rsid w:val="00FB68ED"/>
    <w:rsid w:val="00FC343F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5BF4B"/>
  <w15:chartTrackingRefBased/>
  <w15:docId w15:val="{31E5E04A-3FC1-40A0-B737-22C15C1A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6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749A5"/>
    <w:rPr>
      <w:rFonts w:ascii="GoudySans-Bold" w:hAnsi="GoudySans-Bold" w:hint="default"/>
      <w:b/>
      <w:bCs/>
      <w:i w:val="0"/>
      <w:iCs w:val="0"/>
      <w:color w:val="24B5A1"/>
      <w:sz w:val="24"/>
      <w:szCs w:val="24"/>
    </w:rPr>
  </w:style>
  <w:style w:type="character" w:customStyle="1" w:styleId="fontstyle21">
    <w:name w:val="fontstyle21"/>
    <w:basedOn w:val="DefaultParagraphFont"/>
    <w:rsid w:val="004749A5"/>
    <w:rPr>
      <w:rFonts w:ascii="LucidaSansTypewriter-Bd" w:hAnsi="LucidaSansTypewriter-Bd" w:hint="default"/>
      <w:b/>
      <w:bCs/>
      <w:i w:val="0"/>
      <w:iCs w:val="0"/>
      <w:color w:val="24B5A1"/>
      <w:sz w:val="22"/>
      <w:szCs w:val="22"/>
    </w:rPr>
  </w:style>
  <w:style w:type="character" w:customStyle="1" w:styleId="fontstyle31">
    <w:name w:val="fontstyle31"/>
    <w:basedOn w:val="DefaultParagraphFont"/>
    <w:rsid w:val="004749A5"/>
    <w:rPr>
      <w:rFonts w:ascii="HelveticaNeue-Medium" w:hAnsi="HelveticaNeue-Medium" w:hint="default"/>
      <w:b/>
      <w:bCs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4749A5"/>
    <w:rPr>
      <w:rFonts w:ascii="AGaramond-Italic" w:hAnsi="AGaramond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4749A5"/>
    <w:rPr>
      <w:rFonts w:ascii="LucidaSansTypewriter" w:hAnsi="LucidaSansTypewriter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9A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A3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3AB7"/>
    <w:rPr>
      <w:rFonts w:ascii="Courier New" w:eastAsia="Times New Roman" w:hAnsi="Courier New" w:cs="Courier New"/>
      <w:sz w:val="20"/>
      <w:szCs w:val="20"/>
    </w:rPr>
  </w:style>
  <w:style w:type="character" w:customStyle="1" w:styleId="fontstyle11">
    <w:name w:val="fontstyle11"/>
    <w:basedOn w:val="DefaultParagraphFont"/>
    <w:rsid w:val="00D56335"/>
    <w:rPr>
      <w:rFonts w:ascii="AGaramond-Regular" w:hAnsi="AGaramond-Regular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5D5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7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31E"/>
  </w:style>
  <w:style w:type="paragraph" w:styleId="Footer">
    <w:name w:val="footer"/>
    <w:basedOn w:val="Normal"/>
    <w:link w:val="FooterChar"/>
    <w:uiPriority w:val="99"/>
    <w:unhideWhenUsed/>
    <w:rsid w:val="00B77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31E"/>
  </w:style>
  <w:style w:type="character" w:customStyle="1" w:styleId="Heading1Char">
    <w:name w:val="Heading 1 Char"/>
    <w:basedOn w:val="DefaultParagraphFont"/>
    <w:link w:val="Heading1"/>
    <w:uiPriority w:val="9"/>
    <w:rsid w:val="008D76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76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A4A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4A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4A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A4A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44FE-BA75-45CD-B7DB-C0536CCB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ịnh Trương</dc:creator>
  <cp:keywords/>
  <dc:description/>
  <cp:lastModifiedBy>Định Trương</cp:lastModifiedBy>
  <cp:revision>109</cp:revision>
  <dcterms:created xsi:type="dcterms:W3CDTF">2016-10-09T06:51:00Z</dcterms:created>
  <dcterms:modified xsi:type="dcterms:W3CDTF">2016-10-12T03:52:00Z</dcterms:modified>
</cp:coreProperties>
</file>